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820E" w14:textId="5EBBC8EE" w:rsidR="00A6336E" w:rsidRPr="00A945AD"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 </w:t>
      </w:r>
      <w:r w:rsidR="00A6336E">
        <w:rPr>
          <w:noProof/>
        </w:rPr>
        <w:drawing>
          <wp:inline distT="0" distB="0" distL="0" distR="0" wp14:anchorId="27C09685" wp14:editId="1EE5C47F">
            <wp:extent cx="2771775" cy="2809875"/>
            <wp:effectExtent l="0" t="0" r="9525" b="9525"/>
            <wp:docPr id="40981599" name="Picture 40981599" title="Resim ekleni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81599"/>
                    <pic:cNvPicPr/>
                  </pic:nvPicPr>
                  <pic:blipFill>
                    <a:blip r:embed="rId8">
                      <a:extLst>
                        <a:ext uri="{28A0092B-C50C-407E-A947-70E740481C1C}">
                          <a14:useLocalDpi xmlns:a14="http://schemas.microsoft.com/office/drawing/2010/main" val="0"/>
                        </a:ext>
                      </a:extLst>
                    </a:blip>
                    <a:stretch>
                      <a:fillRect/>
                    </a:stretch>
                  </pic:blipFill>
                  <pic:spPr>
                    <a:xfrm>
                      <a:off x="0" y="0"/>
                      <a:ext cx="2771775" cy="2809875"/>
                    </a:xfrm>
                    <a:prstGeom prst="rect">
                      <a:avLst/>
                    </a:prstGeom>
                  </pic:spPr>
                </pic:pic>
              </a:graphicData>
            </a:graphic>
          </wp:inline>
        </w:drawing>
      </w:r>
    </w:p>
    <w:p w14:paraId="791B7A2F" w14:textId="1C4A60EA" w:rsidR="00E41BA3" w:rsidRDefault="00E41BA3" w:rsidP="00576E42">
      <w:pPr>
        <w:spacing w:line="240" w:lineRule="auto"/>
        <w:rPr>
          <w:rFonts w:ascii="Times New Roman" w:eastAsia="Times New Roman" w:hAnsi="Times New Roman" w:cs="Times New Roman"/>
        </w:rPr>
      </w:pPr>
    </w:p>
    <w:p w14:paraId="6C74A4C8" w14:textId="61DA0600" w:rsidR="00A6336E" w:rsidRDefault="00A6336E" w:rsidP="00576E42">
      <w:pPr>
        <w:spacing w:line="240" w:lineRule="auto"/>
        <w:rPr>
          <w:rFonts w:ascii="Times New Roman" w:eastAsia="Times New Roman" w:hAnsi="Times New Roman" w:cs="Times New Roman"/>
        </w:rPr>
      </w:pPr>
    </w:p>
    <w:p w14:paraId="04251D1F" w14:textId="1EDAF00D" w:rsidR="008F21A0" w:rsidRDefault="008F21A0" w:rsidP="00576E42">
      <w:pPr>
        <w:spacing w:line="240" w:lineRule="auto"/>
        <w:rPr>
          <w:rFonts w:ascii="Times New Roman" w:eastAsia="Times New Roman" w:hAnsi="Times New Roman" w:cs="Times New Roman"/>
        </w:rPr>
      </w:pPr>
    </w:p>
    <w:p w14:paraId="5037E8A1" w14:textId="77777777" w:rsidR="008F21A0" w:rsidRDefault="008F21A0" w:rsidP="00576E42">
      <w:pPr>
        <w:spacing w:line="240" w:lineRule="auto"/>
        <w:rPr>
          <w:rFonts w:ascii="Times New Roman" w:eastAsia="Times New Roman" w:hAnsi="Times New Roman" w:cs="Times New Roman"/>
        </w:rPr>
      </w:pPr>
    </w:p>
    <w:p w14:paraId="11806A13" w14:textId="77777777" w:rsidR="008F21A0" w:rsidRDefault="008F21A0" w:rsidP="00576E42">
      <w:pPr>
        <w:spacing w:line="240" w:lineRule="auto"/>
        <w:jc w:val="center"/>
        <w:rPr>
          <w:rFonts w:ascii="Times New Roman" w:eastAsia="Times New Roman" w:hAnsi="Times New Roman" w:cs="Times New Roman"/>
          <w:b/>
          <w:bCs/>
        </w:rPr>
      </w:pPr>
    </w:p>
    <w:p w14:paraId="7876E5F1" w14:textId="26EE03A4" w:rsidR="00A6336E" w:rsidRPr="008F21A0"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DERİN ÖĞRENME İLE AKCİĞER HASTALIKLARININ TESPİTİ</w:t>
      </w:r>
    </w:p>
    <w:p w14:paraId="0B271D96" w14:textId="77777777" w:rsidR="00A6336E" w:rsidRPr="008F21A0" w:rsidRDefault="00A6336E" w:rsidP="00576E42">
      <w:pPr>
        <w:spacing w:line="240" w:lineRule="auto"/>
        <w:jc w:val="center"/>
        <w:rPr>
          <w:rFonts w:ascii="Times New Roman" w:eastAsia="Times New Roman" w:hAnsi="Times New Roman" w:cs="Times New Roman"/>
          <w:b/>
          <w:bCs/>
        </w:rPr>
      </w:pPr>
    </w:p>
    <w:p w14:paraId="2DC5620E" w14:textId="65A1CC4A" w:rsidR="00A6336E"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AYŞEGÜL ALEYNA ÜNSAL</w:t>
      </w:r>
    </w:p>
    <w:p w14:paraId="67810C52" w14:textId="676EAAFE" w:rsidR="00A6336E"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EMİRHAN AYDIN</w:t>
      </w:r>
    </w:p>
    <w:p w14:paraId="1BA2D1A7" w14:textId="76A6A9C7" w:rsidR="00A6336E"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SEVDENUR YILMAZ</w:t>
      </w:r>
    </w:p>
    <w:p w14:paraId="72CC3086" w14:textId="1E6E80FD" w:rsidR="00A6336E" w:rsidRPr="008F21A0" w:rsidRDefault="00A6336E" w:rsidP="00576E42">
      <w:pPr>
        <w:spacing w:line="240" w:lineRule="auto"/>
        <w:jc w:val="center"/>
        <w:rPr>
          <w:rFonts w:ascii="Times New Roman" w:eastAsia="Times New Roman" w:hAnsi="Times New Roman" w:cs="Times New Roman"/>
          <w:b/>
          <w:bCs/>
        </w:rPr>
      </w:pPr>
    </w:p>
    <w:p w14:paraId="11C0093A" w14:textId="0F2EA7AD" w:rsidR="008F21A0" w:rsidRPr="008F21A0"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BİLGİSAYAR MÜHENDİSLİĞİ </w:t>
      </w:r>
    </w:p>
    <w:p w14:paraId="724F0702" w14:textId="4CA196E3" w:rsidR="00A6336E" w:rsidRPr="008F21A0"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BİTİRME PROJESİ</w:t>
      </w:r>
    </w:p>
    <w:p w14:paraId="6333932A" w14:textId="77777777" w:rsidR="008F21A0" w:rsidRPr="008F21A0" w:rsidRDefault="008F21A0" w:rsidP="00576E42">
      <w:pPr>
        <w:spacing w:line="240" w:lineRule="auto"/>
        <w:jc w:val="center"/>
        <w:rPr>
          <w:rFonts w:ascii="Times New Roman" w:eastAsia="Times New Roman" w:hAnsi="Times New Roman" w:cs="Times New Roman"/>
          <w:b/>
          <w:bCs/>
          <w:sz w:val="24"/>
          <w:szCs w:val="24"/>
        </w:rPr>
      </w:pPr>
    </w:p>
    <w:p w14:paraId="37682F86" w14:textId="06721F9E" w:rsidR="00A6336E"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 xml:space="preserve"> </w:t>
      </w:r>
      <w:r w:rsidRPr="1EE5C47F">
        <w:rPr>
          <w:rFonts w:ascii="Times New Roman" w:eastAsia="Times New Roman" w:hAnsi="Times New Roman" w:cs="Times New Roman"/>
          <w:b/>
          <w:bCs/>
          <w:color w:val="7F7F7F" w:themeColor="text1" w:themeTint="80"/>
        </w:rPr>
        <w:t>DR. ÖĞR. ÜYESİ MAHİR KAYA</w:t>
      </w:r>
    </w:p>
    <w:p w14:paraId="53B9597F" w14:textId="77777777" w:rsid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 xml:space="preserve"> </w:t>
      </w:r>
    </w:p>
    <w:p w14:paraId="2BD90173" w14:textId="77777777" w:rsidR="008F21A0" w:rsidRDefault="008F21A0" w:rsidP="00576E42">
      <w:pPr>
        <w:spacing w:line="240" w:lineRule="auto"/>
        <w:jc w:val="center"/>
        <w:rPr>
          <w:rFonts w:ascii="Times New Roman" w:eastAsia="Times New Roman" w:hAnsi="Times New Roman" w:cs="Times New Roman"/>
          <w:b/>
          <w:bCs/>
        </w:rPr>
      </w:pPr>
    </w:p>
    <w:p w14:paraId="42DE594D" w14:textId="08AB39E7" w:rsidR="00A6336E"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 xml:space="preserve">Haziran- 2022 </w:t>
      </w:r>
    </w:p>
    <w:p w14:paraId="10572A94" w14:textId="21FA547B" w:rsid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Her hakkı saklıdır</w:t>
      </w:r>
    </w:p>
    <w:p w14:paraId="1B87A81C" w14:textId="77777777" w:rsidR="008F21A0" w:rsidRDefault="008F21A0"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br w:type="page"/>
      </w:r>
    </w:p>
    <w:p w14:paraId="03AF320A" w14:textId="77777777" w:rsid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 xml:space="preserve">T.C. </w:t>
      </w:r>
    </w:p>
    <w:p w14:paraId="69DDC1B1" w14:textId="659E444D" w:rsidR="00651440"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TOKAT GAZİOSMANPAŞA ÜNİVERSİTESİ</w:t>
      </w:r>
    </w:p>
    <w:p w14:paraId="26FFF6D4" w14:textId="77777777" w:rsidR="00651440"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 MÜHENDİSLİK VE MİMARLIK FAKÜLTESİ </w:t>
      </w:r>
    </w:p>
    <w:p w14:paraId="39004B2A" w14:textId="731F6AF8" w:rsidR="00651440"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BİLGİSAYAR MÜHENDİSLİĞİ</w:t>
      </w:r>
    </w:p>
    <w:p w14:paraId="175794EC" w14:textId="15F8D9B5" w:rsidR="006B2522" w:rsidRDefault="006B2522" w:rsidP="00576E42">
      <w:pPr>
        <w:spacing w:line="240" w:lineRule="auto"/>
        <w:jc w:val="center"/>
        <w:rPr>
          <w:rFonts w:ascii="Times New Roman" w:eastAsia="Times New Roman" w:hAnsi="Times New Roman" w:cs="Times New Roman"/>
          <w:b/>
          <w:bCs/>
          <w:sz w:val="24"/>
          <w:szCs w:val="24"/>
        </w:rPr>
      </w:pPr>
    </w:p>
    <w:p w14:paraId="06C4C289" w14:textId="4567A3B6" w:rsidR="006B2522" w:rsidRDefault="006B2522" w:rsidP="00576E42">
      <w:pPr>
        <w:spacing w:line="240" w:lineRule="auto"/>
        <w:jc w:val="center"/>
        <w:rPr>
          <w:rFonts w:ascii="Times New Roman" w:eastAsia="Times New Roman" w:hAnsi="Times New Roman" w:cs="Times New Roman"/>
          <w:b/>
          <w:bCs/>
          <w:sz w:val="24"/>
          <w:szCs w:val="24"/>
        </w:rPr>
      </w:pPr>
    </w:p>
    <w:p w14:paraId="340061D2" w14:textId="0DB593ED" w:rsidR="006B2522" w:rsidRDefault="006B2522" w:rsidP="00576E42">
      <w:pPr>
        <w:spacing w:line="240" w:lineRule="auto"/>
        <w:jc w:val="center"/>
        <w:rPr>
          <w:rFonts w:ascii="Times New Roman" w:eastAsia="Times New Roman" w:hAnsi="Times New Roman" w:cs="Times New Roman"/>
          <w:b/>
          <w:bCs/>
          <w:sz w:val="24"/>
          <w:szCs w:val="24"/>
        </w:rPr>
      </w:pPr>
    </w:p>
    <w:p w14:paraId="09F8AE63" w14:textId="77777777" w:rsidR="006B2522" w:rsidRPr="006B2522" w:rsidRDefault="006B2522" w:rsidP="00576E42">
      <w:pPr>
        <w:spacing w:line="240" w:lineRule="auto"/>
        <w:jc w:val="center"/>
        <w:rPr>
          <w:rFonts w:ascii="Times New Roman" w:eastAsia="Times New Roman" w:hAnsi="Times New Roman" w:cs="Times New Roman"/>
          <w:b/>
          <w:bCs/>
          <w:sz w:val="24"/>
          <w:szCs w:val="24"/>
        </w:rPr>
      </w:pPr>
    </w:p>
    <w:p w14:paraId="37369815" w14:textId="5E144FFD" w:rsidR="00651440"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 BİTİRME PROJESİ </w:t>
      </w:r>
    </w:p>
    <w:p w14:paraId="4C4D807D" w14:textId="2446C3CA" w:rsidR="006B2522" w:rsidRDefault="006B2522" w:rsidP="00576E42">
      <w:pPr>
        <w:spacing w:line="240" w:lineRule="auto"/>
        <w:jc w:val="center"/>
        <w:rPr>
          <w:rFonts w:ascii="Times New Roman" w:eastAsia="Times New Roman" w:hAnsi="Times New Roman" w:cs="Times New Roman"/>
        </w:rPr>
      </w:pPr>
    </w:p>
    <w:p w14:paraId="49D1DC39" w14:textId="12FA4742" w:rsidR="006B2522" w:rsidRDefault="006B2522" w:rsidP="00576E42">
      <w:pPr>
        <w:spacing w:line="240" w:lineRule="auto"/>
        <w:jc w:val="center"/>
        <w:rPr>
          <w:rFonts w:ascii="Times New Roman" w:eastAsia="Times New Roman" w:hAnsi="Times New Roman" w:cs="Times New Roman"/>
        </w:rPr>
      </w:pPr>
    </w:p>
    <w:p w14:paraId="268C6C92" w14:textId="77777777" w:rsidR="006B2522" w:rsidRPr="006B2522" w:rsidRDefault="006B2522" w:rsidP="00576E42">
      <w:pPr>
        <w:spacing w:line="240" w:lineRule="auto"/>
        <w:jc w:val="center"/>
        <w:rPr>
          <w:rFonts w:ascii="Times New Roman" w:eastAsia="Times New Roman" w:hAnsi="Times New Roman" w:cs="Times New Roman"/>
        </w:rPr>
      </w:pPr>
    </w:p>
    <w:p w14:paraId="096E98FC" w14:textId="0E51263C" w:rsidR="00651440"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DERİN ÖĞRENME İLE AKCİĞER HASTALIKLARININ TESPİTİ</w:t>
      </w:r>
    </w:p>
    <w:p w14:paraId="14B0CF7B" w14:textId="742DDC5A" w:rsidR="006B2522" w:rsidRDefault="006B2522" w:rsidP="00576E42">
      <w:pPr>
        <w:spacing w:line="240" w:lineRule="auto"/>
        <w:jc w:val="center"/>
        <w:rPr>
          <w:rFonts w:ascii="Times New Roman" w:eastAsia="Times New Roman" w:hAnsi="Times New Roman" w:cs="Times New Roman"/>
          <w:b/>
          <w:bCs/>
          <w:sz w:val="24"/>
          <w:szCs w:val="24"/>
        </w:rPr>
      </w:pPr>
    </w:p>
    <w:p w14:paraId="1E6B5532" w14:textId="16B0133E" w:rsidR="006B2522" w:rsidRDefault="006B2522" w:rsidP="00576E42">
      <w:pPr>
        <w:spacing w:line="240" w:lineRule="auto"/>
        <w:jc w:val="center"/>
        <w:rPr>
          <w:rFonts w:ascii="Times New Roman" w:eastAsia="Times New Roman" w:hAnsi="Times New Roman" w:cs="Times New Roman"/>
          <w:b/>
          <w:bCs/>
          <w:sz w:val="24"/>
          <w:szCs w:val="24"/>
        </w:rPr>
      </w:pPr>
    </w:p>
    <w:p w14:paraId="7BDEEE36" w14:textId="77777777" w:rsidR="006B2522" w:rsidRPr="008F21A0" w:rsidRDefault="006B2522" w:rsidP="00576E42">
      <w:pPr>
        <w:spacing w:line="240" w:lineRule="auto"/>
        <w:jc w:val="center"/>
        <w:rPr>
          <w:rFonts w:ascii="Times New Roman" w:eastAsia="Times New Roman" w:hAnsi="Times New Roman" w:cs="Times New Roman"/>
          <w:b/>
          <w:bCs/>
          <w:sz w:val="24"/>
          <w:szCs w:val="24"/>
        </w:rPr>
      </w:pPr>
    </w:p>
    <w:p w14:paraId="4BAFDA58" w14:textId="77777777" w:rsidR="00651440"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AYŞEGÜL ALEYNA ÜNSAL</w:t>
      </w:r>
    </w:p>
    <w:p w14:paraId="3458415A" w14:textId="77777777" w:rsidR="00651440" w:rsidRPr="008F21A0" w:rsidRDefault="1EE5C47F" w:rsidP="00576E42">
      <w:pPr>
        <w:spacing w:line="240" w:lineRule="auto"/>
        <w:jc w:val="center"/>
        <w:rPr>
          <w:rFonts w:ascii="Times New Roman" w:eastAsia="Times New Roman" w:hAnsi="Times New Roman" w:cs="Times New Roman"/>
          <w:b/>
          <w:bCs/>
        </w:rPr>
      </w:pPr>
      <w:r w:rsidRPr="1EE5C47F">
        <w:rPr>
          <w:rFonts w:ascii="Times New Roman" w:eastAsia="Times New Roman" w:hAnsi="Times New Roman" w:cs="Times New Roman"/>
          <w:b/>
          <w:bCs/>
        </w:rPr>
        <w:t>EMİRHAN AYDIN</w:t>
      </w:r>
    </w:p>
    <w:p w14:paraId="104BAD01" w14:textId="5DFD095F" w:rsidR="00651440"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b/>
          <w:bCs/>
        </w:rPr>
        <w:t>SEVDENUR YILMAZ</w:t>
      </w:r>
      <w:r w:rsidRPr="1EE5C47F">
        <w:rPr>
          <w:rFonts w:ascii="Times New Roman" w:eastAsia="Times New Roman" w:hAnsi="Times New Roman" w:cs="Times New Roman"/>
        </w:rPr>
        <w:t xml:space="preserve"> </w:t>
      </w:r>
    </w:p>
    <w:p w14:paraId="4F5D7A38" w14:textId="77777777" w:rsidR="006B2522" w:rsidRDefault="006B2522" w:rsidP="00576E42">
      <w:pPr>
        <w:spacing w:line="240" w:lineRule="auto"/>
        <w:jc w:val="center"/>
        <w:rPr>
          <w:rFonts w:ascii="Times New Roman" w:eastAsia="Times New Roman" w:hAnsi="Times New Roman" w:cs="Times New Roman"/>
        </w:rPr>
      </w:pPr>
    </w:p>
    <w:p w14:paraId="7DBC3A7F" w14:textId="77777777" w:rsidR="006B2522" w:rsidRDefault="006B2522" w:rsidP="00576E42">
      <w:pPr>
        <w:spacing w:line="240" w:lineRule="auto"/>
        <w:jc w:val="center"/>
        <w:rPr>
          <w:rFonts w:ascii="Times New Roman" w:eastAsia="Times New Roman" w:hAnsi="Times New Roman" w:cs="Times New Roman"/>
          <w:b/>
          <w:bCs/>
        </w:rPr>
      </w:pPr>
    </w:p>
    <w:p w14:paraId="760B237D" w14:textId="326592C4" w:rsidR="006B2522" w:rsidRPr="006B2522" w:rsidRDefault="1EE5C47F" w:rsidP="00576E42">
      <w:pPr>
        <w:spacing w:line="240" w:lineRule="auto"/>
        <w:jc w:val="center"/>
        <w:rPr>
          <w:rFonts w:ascii="Times New Roman" w:eastAsia="Times New Roman" w:hAnsi="Times New Roman" w:cs="Times New Roman"/>
          <w:u w:val="single"/>
        </w:rPr>
      </w:pPr>
      <w:r w:rsidRPr="1EE5C47F">
        <w:rPr>
          <w:rFonts w:ascii="Times New Roman" w:eastAsia="Times New Roman" w:hAnsi="Times New Roman" w:cs="Times New Roman"/>
          <w:u w:val="single"/>
        </w:rPr>
        <w:t>TOKAT</w:t>
      </w:r>
    </w:p>
    <w:p w14:paraId="2E67B534" w14:textId="2AD9C99F" w:rsidR="006B2522" w:rsidRPr="006B2522"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 Haziran- 2022</w:t>
      </w:r>
    </w:p>
    <w:p w14:paraId="095153AD" w14:textId="77777777" w:rsidR="006B2522" w:rsidRPr="006B2522" w:rsidRDefault="006B2522" w:rsidP="00576E42">
      <w:pPr>
        <w:spacing w:line="240" w:lineRule="auto"/>
        <w:jc w:val="center"/>
        <w:rPr>
          <w:rFonts w:ascii="Times New Roman" w:eastAsia="Times New Roman" w:hAnsi="Times New Roman" w:cs="Times New Roman"/>
        </w:rPr>
      </w:pPr>
    </w:p>
    <w:p w14:paraId="7AA0FCBA" w14:textId="77777777" w:rsidR="006B2522" w:rsidRPr="006B2522" w:rsidRDefault="006B2522" w:rsidP="00576E42">
      <w:pPr>
        <w:spacing w:line="240" w:lineRule="auto"/>
        <w:jc w:val="center"/>
        <w:rPr>
          <w:rFonts w:ascii="Times New Roman" w:eastAsia="Times New Roman" w:hAnsi="Times New Roman" w:cs="Times New Roman"/>
        </w:rPr>
      </w:pPr>
    </w:p>
    <w:p w14:paraId="31B76F6F" w14:textId="77777777" w:rsidR="006B2522" w:rsidRPr="006B2522" w:rsidRDefault="006B2522" w:rsidP="00576E42">
      <w:pPr>
        <w:spacing w:line="240" w:lineRule="auto"/>
        <w:jc w:val="center"/>
        <w:rPr>
          <w:rFonts w:ascii="Times New Roman" w:eastAsia="Times New Roman" w:hAnsi="Times New Roman" w:cs="Times New Roman"/>
        </w:rPr>
      </w:pPr>
    </w:p>
    <w:p w14:paraId="18111F23" w14:textId="77777777" w:rsidR="006B2522" w:rsidRPr="006B2522" w:rsidRDefault="006B2522" w:rsidP="00576E42">
      <w:pPr>
        <w:spacing w:line="240" w:lineRule="auto"/>
        <w:jc w:val="center"/>
        <w:rPr>
          <w:rFonts w:ascii="Times New Roman" w:eastAsia="Times New Roman" w:hAnsi="Times New Roman" w:cs="Times New Roman"/>
        </w:rPr>
      </w:pPr>
    </w:p>
    <w:p w14:paraId="45FBBD69" w14:textId="77777777" w:rsidR="006B2522" w:rsidRPr="006B2522" w:rsidRDefault="006B2522" w:rsidP="00576E42">
      <w:pPr>
        <w:spacing w:line="240" w:lineRule="auto"/>
        <w:jc w:val="center"/>
        <w:rPr>
          <w:rFonts w:ascii="Times New Roman" w:eastAsia="Times New Roman" w:hAnsi="Times New Roman" w:cs="Times New Roman"/>
        </w:rPr>
      </w:pPr>
    </w:p>
    <w:p w14:paraId="51862305" w14:textId="01408F9E" w:rsidR="006B2522"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Her hakkı saklıdır.</w:t>
      </w:r>
    </w:p>
    <w:p w14:paraId="24D24EDB" w14:textId="77777777" w:rsidR="006B2522" w:rsidRDefault="006B2522"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br w:type="page"/>
      </w:r>
    </w:p>
    <w:p w14:paraId="0241E045" w14:textId="77777777" w:rsidR="006B2522" w:rsidRDefault="006B2522" w:rsidP="00576E42">
      <w:pPr>
        <w:spacing w:line="240" w:lineRule="auto"/>
        <w:jc w:val="center"/>
        <w:rPr>
          <w:rFonts w:ascii="Times New Roman" w:eastAsia="Times New Roman" w:hAnsi="Times New Roman" w:cs="Times New Roman"/>
          <w:b/>
          <w:bCs/>
          <w:sz w:val="24"/>
          <w:szCs w:val="24"/>
        </w:rPr>
      </w:pPr>
    </w:p>
    <w:p w14:paraId="67B8D549" w14:textId="77777777" w:rsidR="006B2522" w:rsidRDefault="006B2522" w:rsidP="00576E42">
      <w:pPr>
        <w:spacing w:line="240" w:lineRule="auto"/>
        <w:jc w:val="center"/>
        <w:rPr>
          <w:rFonts w:ascii="Times New Roman" w:eastAsia="Times New Roman" w:hAnsi="Times New Roman" w:cs="Times New Roman"/>
          <w:b/>
          <w:bCs/>
          <w:sz w:val="24"/>
          <w:szCs w:val="24"/>
        </w:rPr>
      </w:pPr>
    </w:p>
    <w:p w14:paraId="7A57594B" w14:textId="77777777" w:rsidR="00FF6B2F" w:rsidRDefault="00FF6B2F" w:rsidP="00576E42">
      <w:pPr>
        <w:spacing w:line="240" w:lineRule="auto"/>
        <w:jc w:val="center"/>
        <w:rPr>
          <w:rFonts w:ascii="Times New Roman" w:eastAsia="Times New Roman" w:hAnsi="Times New Roman" w:cs="Times New Roman"/>
          <w:b/>
          <w:bCs/>
          <w:sz w:val="24"/>
          <w:szCs w:val="24"/>
        </w:rPr>
      </w:pPr>
    </w:p>
    <w:p w14:paraId="55998590" w14:textId="4785FD68" w:rsidR="006B2522"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PROJE BEYANI </w:t>
      </w:r>
    </w:p>
    <w:p w14:paraId="1E6944ED" w14:textId="77777777" w:rsidR="00FF6B2F" w:rsidRDefault="00FF6B2F" w:rsidP="00576E42">
      <w:pPr>
        <w:spacing w:line="240" w:lineRule="auto"/>
        <w:ind w:firstLine="708"/>
        <w:rPr>
          <w:rFonts w:ascii="Times New Roman" w:eastAsia="Times New Roman" w:hAnsi="Times New Roman" w:cs="Times New Roman"/>
        </w:rPr>
      </w:pPr>
    </w:p>
    <w:p w14:paraId="0C741677" w14:textId="16323007" w:rsidR="006B2522" w:rsidRPr="006B2522"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 xml:space="preserve">Proje yazım kurallarına uygun olarak hazırlanan bu projenin yazılmasında bilimsel ahlak kurallarına uyulduğunu, başkalarının eserlerinden yararlanılması durumunda bilimsel normlara uygun olarak atıfta bulunulduğunu, projenin içerdiği yenilik ve sonuçların başka bir yerden alınmadığını, kullanılan verilerde herhangi bir tahrifat yapılmadığını, projenin herhangi bir kısmının bu üniversite veya başka bir üniversitedeki başka bir proje çalışması olarak sunulmadığını beyan ederim. </w:t>
      </w:r>
    </w:p>
    <w:p w14:paraId="63F2127E" w14:textId="77777777" w:rsidR="006B2522" w:rsidRPr="006B2522" w:rsidRDefault="006B2522" w:rsidP="00576E42">
      <w:pPr>
        <w:spacing w:line="240" w:lineRule="auto"/>
        <w:jc w:val="center"/>
        <w:rPr>
          <w:rFonts w:ascii="Times New Roman" w:eastAsia="Times New Roman" w:hAnsi="Times New Roman" w:cs="Times New Roman"/>
        </w:rPr>
      </w:pPr>
    </w:p>
    <w:p w14:paraId="4B319969" w14:textId="77777777" w:rsidR="006B2522" w:rsidRPr="006B2522" w:rsidRDefault="006B2522" w:rsidP="00576E42">
      <w:pPr>
        <w:spacing w:line="240" w:lineRule="auto"/>
        <w:jc w:val="center"/>
        <w:rPr>
          <w:rFonts w:ascii="Times New Roman" w:eastAsia="Times New Roman" w:hAnsi="Times New Roman" w:cs="Times New Roman"/>
        </w:rPr>
      </w:pPr>
    </w:p>
    <w:p w14:paraId="0433B938" w14:textId="77777777" w:rsidR="006B2522" w:rsidRPr="006B2522" w:rsidRDefault="006B2522" w:rsidP="00576E42">
      <w:pPr>
        <w:spacing w:line="240" w:lineRule="auto"/>
        <w:jc w:val="center"/>
        <w:rPr>
          <w:rFonts w:ascii="Times New Roman" w:eastAsia="Times New Roman" w:hAnsi="Times New Roman" w:cs="Times New Roman"/>
        </w:rPr>
      </w:pPr>
    </w:p>
    <w:p w14:paraId="16D2A191" w14:textId="77777777" w:rsidR="006B2522" w:rsidRPr="006B2522" w:rsidRDefault="006B2522" w:rsidP="00576E42">
      <w:pPr>
        <w:spacing w:line="240" w:lineRule="auto"/>
        <w:jc w:val="center"/>
        <w:rPr>
          <w:rFonts w:ascii="Times New Roman" w:eastAsia="Times New Roman" w:hAnsi="Times New Roman" w:cs="Times New Roman"/>
        </w:rPr>
      </w:pPr>
    </w:p>
    <w:p w14:paraId="20147299" w14:textId="77777777" w:rsidR="006B2522" w:rsidRPr="006B2522" w:rsidRDefault="006B2522" w:rsidP="00576E42">
      <w:pPr>
        <w:spacing w:line="240" w:lineRule="auto"/>
        <w:jc w:val="center"/>
        <w:rPr>
          <w:rFonts w:ascii="Times New Roman" w:eastAsia="Times New Roman" w:hAnsi="Times New Roman" w:cs="Times New Roman"/>
        </w:rPr>
      </w:pPr>
    </w:p>
    <w:p w14:paraId="3DFB57C4" w14:textId="77777777" w:rsidR="00FF6B2F" w:rsidRDefault="00FF6B2F" w:rsidP="00576E42">
      <w:pPr>
        <w:spacing w:line="240" w:lineRule="auto"/>
        <w:jc w:val="right"/>
        <w:rPr>
          <w:rFonts w:ascii="Times New Roman" w:eastAsia="Times New Roman" w:hAnsi="Times New Roman" w:cs="Times New Roman"/>
          <w:b/>
          <w:bCs/>
        </w:rPr>
      </w:pPr>
    </w:p>
    <w:p w14:paraId="5E345546" w14:textId="77777777" w:rsidR="00FF6B2F" w:rsidRDefault="00FF6B2F" w:rsidP="00576E42">
      <w:pPr>
        <w:spacing w:line="240" w:lineRule="auto"/>
        <w:jc w:val="right"/>
        <w:rPr>
          <w:rFonts w:ascii="Times New Roman" w:eastAsia="Times New Roman" w:hAnsi="Times New Roman" w:cs="Times New Roman"/>
          <w:b/>
          <w:bCs/>
        </w:rPr>
      </w:pPr>
    </w:p>
    <w:p w14:paraId="6FCEEFAA" w14:textId="77777777" w:rsidR="00FF6B2F" w:rsidRDefault="00FF6B2F" w:rsidP="00576E42">
      <w:pPr>
        <w:spacing w:line="240" w:lineRule="auto"/>
        <w:jc w:val="right"/>
        <w:rPr>
          <w:rFonts w:ascii="Times New Roman" w:eastAsia="Times New Roman" w:hAnsi="Times New Roman" w:cs="Times New Roman"/>
          <w:b/>
          <w:bCs/>
        </w:rPr>
      </w:pPr>
    </w:p>
    <w:p w14:paraId="0DF497CB" w14:textId="77777777" w:rsidR="00FF6B2F" w:rsidRDefault="00FF6B2F" w:rsidP="00576E42">
      <w:pPr>
        <w:spacing w:line="240" w:lineRule="auto"/>
        <w:jc w:val="right"/>
        <w:rPr>
          <w:rFonts w:ascii="Times New Roman" w:eastAsia="Times New Roman" w:hAnsi="Times New Roman" w:cs="Times New Roman"/>
          <w:b/>
          <w:bCs/>
        </w:rPr>
      </w:pPr>
    </w:p>
    <w:p w14:paraId="1024824C" w14:textId="77777777" w:rsidR="00FF6B2F" w:rsidRDefault="00FF6B2F" w:rsidP="00576E42">
      <w:pPr>
        <w:spacing w:line="240" w:lineRule="auto"/>
        <w:jc w:val="right"/>
        <w:rPr>
          <w:rFonts w:ascii="Times New Roman" w:eastAsia="Times New Roman" w:hAnsi="Times New Roman" w:cs="Times New Roman"/>
          <w:b/>
          <w:bCs/>
        </w:rPr>
      </w:pPr>
    </w:p>
    <w:p w14:paraId="27EC677D" w14:textId="77777777" w:rsidR="00FF6B2F" w:rsidRDefault="00FF6B2F" w:rsidP="00576E42">
      <w:pPr>
        <w:spacing w:line="240" w:lineRule="auto"/>
        <w:jc w:val="right"/>
        <w:rPr>
          <w:rFonts w:ascii="Times New Roman" w:eastAsia="Times New Roman" w:hAnsi="Times New Roman" w:cs="Times New Roman"/>
          <w:b/>
          <w:bCs/>
        </w:rPr>
      </w:pPr>
    </w:p>
    <w:p w14:paraId="5E02382E" w14:textId="77777777" w:rsidR="00FF6B2F" w:rsidRDefault="00FF6B2F" w:rsidP="00576E42">
      <w:pPr>
        <w:spacing w:line="240" w:lineRule="auto"/>
        <w:jc w:val="right"/>
        <w:rPr>
          <w:rFonts w:ascii="Times New Roman" w:eastAsia="Times New Roman" w:hAnsi="Times New Roman" w:cs="Times New Roman"/>
          <w:b/>
          <w:bCs/>
        </w:rPr>
      </w:pPr>
    </w:p>
    <w:p w14:paraId="0C569D13" w14:textId="77777777" w:rsidR="005A159F" w:rsidRDefault="005A159F" w:rsidP="00576E42">
      <w:pPr>
        <w:spacing w:line="240" w:lineRule="auto"/>
        <w:jc w:val="right"/>
        <w:rPr>
          <w:rFonts w:ascii="Times New Roman" w:eastAsia="Times New Roman" w:hAnsi="Times New Roman" w:cs="Times New Roman"/>
          <w:b/>
          <w:bCs/>
        </w:rPr>
      </w:pPr>
    </w:p>
    <w:p w14:paraId="05BDE188" w14:textId="77777777" w:rsidR="005A159F" w:rsidRDefault="005A159F" w:rsidP="00576E42">
      <w:pPr>
        <w:spacing w:line="240" w:lineRule="auto"/>
        <w:jc w:val="right"/>
        <w:rPr>
          <w:rFonts w:ascii="Times New Roman" w:eastAsia="Times New Roman" w:hAnsi="Times New Roman" w:cs="Times New Roman"/>
          <w:b/>
          <w:bCs/>
        </w:rPr>
      </w:pPr>
    </w:p>
    <w:p w14:paraId="6FD09799" w14:textId="77777777" w:rsidR="005A159F" w:rsidRDefault="005A159F" w:rsidP="00576E42">
      <w:pPr>
        <w:spacing w:line="240" w:lineRule="auto"/>
        <w:jc w:val="right"/>
        <w:rPr>
          <w:rFonts w:ascii="Times New Roman" w:eastAsia="Times New Roman" w:hAnsi="Times New Roman" w:cs="Times New Roman"/>
          <w:b/>
          <w:bCs/>
        </w:rPr>
      </w:pPr>
    </w:p>
    <w:p w14:paraId="3DE16D33" w14:textId="77777777" w:rsidR="005A159F" w:rsidRDefault="005A159F" w:rsidP="00576E42">
      <w:pPr>
        <w:spacing w:line="240" w:lineRule="auto"/>
        <w:jc w:val="right"/>
        <w:rPr>
          <w:rFonts w:ascii="Times New Roman" w:eastAsia="Times New Roman" w:hAnsi="Times New Roman" w:cs="Times New Roman"/>
          <w:b/>
          <w:bCs/>
        </w:rPr>
      </w:pPr>
    </w:p>
    <w:p w14:paraId="538A1961" w14:textId="77777777" w:rsidR="005A159F" w:rsidRDefault="005A159F" w:rsidP="00576E42">
      <w:pPr>
        <w:spacing w:line="240" w:lineRule="auto"/>
        <w:jc w:val="right"/>
        <w:rPr>
          <w:rFonts w:ascii="Times New Roman" w:eastAsia="Times New Roman" w:hAnsi="Times New Roman" w:cs="Times New Roman"/>
          <w:b/>
          <w:bCs/>
        </w:rPr>
      </w:pPr>
    </w:p>
    <w:p w14:paraId="386EFF3D" w14:textId="77777777" w:rsidR="005A159F" w:rsidRDefault="005A159F" w:rsidP="00576E42">
      <w:pPr>
        <w:spacing w:line="240" w:lineRule="auto"/>
        <w:jc w:val="right"/>
        <w:rPr>
          <w:rFonts w:ascii="Times New Roman" w:eastAsia="Times New Roman" w:hAnsi="Times New Roman" w:cs="Times New Roman"/>
          <w:b/>
          <w:bCs/>
        </w:rPr>
      </w:pPr>
    </w:p>
    <w:p w14:paraId="6D20630C" w14:textId="73FC7DB2" w:rsidR="006B2522"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Ayşegül Aleyna ÜNSAL</w:t>
      </w:r>
    </w:p>
    <w:p w14:paraId="0E84A79E" w14:textId="51F068DD" w:rsidR="006B2522"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Emirhan AYDIN</w:t>
      </w:r>
    </w:p>
    <w:p w14:paraId="121F0D60" w14:textId="38213D2B" w:rsidR="006B2522"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 xml:space="preserve">Sevdenur YILMAZ </w:t>
      </w:r>
    </w:p>
    <w:p w14:paraId="2D506BB3" w14:textId="00B1E248" w:rsidR="004D749F"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 xml:space="preserve"> Haziran 2022</w:t>
      </w:r>
    </w:p>
    <w:p w14:paraId="7ABF14DE" w14:textId="1652D25A" w:rsidR="004D749F" w:rsidRPr="00117D2C" w:rsidRDefault="004D749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br w:type="page"/>
      </w:r>
    </w:p>
    <w:p w14:paraId="359A13A2" w14:textId="30044474" w:rsidR="004D749F" w:rsidRPr="004D749F"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ÖZET</w:t>
      </w:r>
    </w:p>
    <w:p w14:paraId="557BD64A" w14:textId="2EC2D4DC" w:rsidR="004D749F" w:rsidRPr="004D749F"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 BİTİRME PROJESİ</w:t>
      </w:r>
    </w:p>
    <w:p w14:paraId="355AA4E4" w14:textId="025C7514" w:rsidR="004D749F"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DERİN ÖĞRENME İLE AKCİĞER HASTALIKLARININ TESPİTİ </w:t>
      </w:r>
    </w:p>
    <w:p w14:paraId="67325A44" w14:textId="77777777" w:rsidR="00E86380" w:rsidRDefault="00E86380" w:rsidP="00576E42">
      <w:pPr>
        <w:spacing w:after="80" w:line="240" w:lineRule="auto"/>
        <w:jc w:val="center"/>
        <w:rPr>
          <w:rFonts w:ascii="Times New Roman" w:eastAsia="Times New Roman" w:hAnsi="Times New Roman" w:cs="Times New Roman"/>
          <w:b/>
          <w:bCs/>
          <w:sz w:val="24"/>
          <w:szCs w:val="24"/>
        </w:rPr>
      </w:pPr>
    </w:p>
    <w:p w14:paraId="3A2ED0C9" w14:textId="55D4FE73" w:rsidR="004D749F" w:rsidRP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Ayşegül Aleyna ÜNSAL</w:t>
      </w:r>
    </w:p>
    <w:p w14:paraId="310C8377" w14:textId="77777777" w:rsidR="004D749F" w:rsidRP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Emirhan AYDIN</w:t>
      </w:r>
    </w:p>
    <w:p w14:paraId="317490ED" w14:textId="6F82E9D8" w:rsid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Sevdenur YILMAZ</w:t>
      </w:r>
    </w:p>
    <w:p w14:paraId="74B85531" w14:textId="77777777" w:rsidR="004D749F" w:rsidRPr="004D749F" w:rsidRDefault="004D749F" w:rsidP="00576E42">
      <w:pPr>
        <w:spacing w:after="80" w:line="240" w:lineRule="auto"/>
        <w:jc w:val="center"/>
        <w:rPr>
          <w:rFonts w:ascii="Times New Roman" w:eastAsia="Times New Roman" w:hAnsi="Times New Roman" w:cs="Times New Roman"/>
          <w:b/>
          <w:bCs/>
          <w:sz w:val="24"/>
          <w:szCs w:val="24"/>
        </w:rPr>
      </w:pPr>
    </w:p>
    <w:p w14:paraId="02E3FBBE" w14:textId="77777777" w:rsidR="004D749F" w:rsidRP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TOKAT GAZİOSMANPAŞA ÜNİVERSİTESİ </w:t>
      </w:r>
    </w:p>
    <w:p w14:paraId="71B51A9C" w14:textId="77777777" w:rsidR="004D749F" w:rsidRP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MÜHENDİSLİK VE MİMARLIK FAKÜLTESİ </w:t>
      </w:r>
    </w:p>
    <w:p w14:paraId="3C344DB6" w14:textId="77777777" w:rsidR="004D749F" w:rsidRPr="004D749F" w:rsidRDefault="1EE5C47F" w:rsidP="00576E42">
      <w:pPr>
        <w:spacing w:after="80"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 xml:space="preserve">BİLGİSAYAR MÜHENDİSLİĞİ </w:t>
      </w:r>
    </w:p>
    <w:p w14:paraId="43A9D0C5" w14:textId="77777777" w:rsidR="004D749F" w:rsidRPr="004D749F" w:rsidRDefault="004D749F" w:rsidP="00576E42">
      <w:pPr>
        <w:spacing w:line="240" w:lineRule="auto"/>
        <w:jc w:val="center"/>
        <w:rPr>
          <w:rFonts w:ascii="Times New Roman" w:eastAsia="Times New Roman" w:hAnsi="Times New Roman" w:cs="Times New Roman"/>
          <w:b/>
          <w:bCs/>
          <w:sz w:val="24"/>
          <w:szCs w:val="24"/>
        </w:rPr>
      </w:pPr>
    </w:p>
    <w:p w14:paraId="38AA84B5" w14:textId="60564951" w:rsidR="00A6336E"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DANIŞMANI: Dr. Öğr. Üyesi Mahir KAYA)</w:t>
      </w:r>
    </w:p>
    <w:p w14:paraId="5B543C0E" w14:textId="08D62DE1" w:rsidR="005B79A2"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Röntgen (X-Ray) tıbbi görüntüleme teknikleri uzun yıllardan beri hastalıkların teşhisi,tanısı ve tedavisi için kullanılmıştır. Akciğer hastalıklarında başarılı ve erken teşhis hayati önem taşımaktadır. Akciğer hastalılarında röntgen(X-Ray) görüntülerideki hastalıklı dokuların tanısında kullanılacak olan derin öğrenme metotları ile, akciğer hastalıklarının teşhisinde derin öğrenme alanında araştırmalar mevcuttur. Yapılan çalışmada insan/X-Ray görüntüleri üzerinden akciğer üzerinde hastalıklı doku tespiti için birden fazla derin öğrenme modelleri önerilmiştir. Oluşturulan derin öğrenme modellerinde veri seti olarak hastalıklı doku bulunan ve bulunmayan 112120 tane röntgen görüntüsü; oluşturulacak olan derin öğrenme modeline göre farklı sayılarda kullanılan sınıflara göre kullanılmıştır. Lisans bitirme çalışmasında, akciğer hastalıklarının teşhisi öncesi sınıflandırma için derin öğrenme modelleri kullanılmıştır. Veri seti önce hastalıklı doku bulunup bulunmama durumlarına göre etiketlenmiştir. Kullanılan farklı modellerde birden fazla sayıda eğitim modeli oluşturulmuş olup aralarındaki başarı oranlarının farkları gözlemlenerek, transfer öğrenme metotunun özgün modellere kıyasla çok daha yüksek başarı oranlarına sahip olduğu gözlemlenmiştir. </w:t>
      </w:r>
    </w:p>
    <w:p w14:paraId="02F98619" w14:textId="7F542D21" w:rsidR="00E86380"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Anahtar kelimeler: Derin Öğrenme, Medikal Görüntü, CNN, Sınıflandırma, Görüntü İyileştirme, Akciğer Hastalıkları Teşhisi, Python, Görüntü İşleme</w:t>
      </w:r>
    </w:p>
    <w:p w14:paraId="6B8C5AFD" w14:textId="77777777" w:rsidR="00E86380" w:rsidRDefault="00E8638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br w:type="page"/>
      </w:r>
    </w:p>
    <w:p w14:paraId="71384D33" w14:textId="77777777" w:rsidR="00117D2C" w:rsidRDefault="00117D2C" w:rsidP="00576E42">
      <w:pPr>
        <w:spacing w:line="240" w:lineRule="auto"/>
        <w:rPr>
          <w:rFonts w:ascii="Times New Roman" w:eastAsia="Times New Roman" w:hAnsi="Times New Roman" w:cs="Times New Roman"/>
        </w:rPr>
      </w:pPr>
    </w:p>
    <w:p w14:paraId="1E3A052A" w14:textId="51EAD6FB" w:rsidR="00E86380" w:rsidRPr="006B2522"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ÖNSÖZ</w:t>
      </w:r>
    </w:p>
    <w:p w14:paraId="32E4D129" w14:textId="77777777" w:rsidR="00E86380" w:rsidRDefault="00E86380" w:rsidP="00576E42">
      <w:pPr>
        <w:spacing w:line="240" w:lineRule="auto"/>
        <w:ind w:firstLine="708"/>
        <w:rPr>
          <w:rFonts w:ascii="Times New Roman" w:eastAsia="Times New Roman" w:hAnsi="Times New Roman" w:cs="Times New Roman"/>
        </w:rPr>
      </w:pPr>
    </w:p>
    <w:p w14:paraId="0F38CE84" w14:textId="71C083A0" w:rsidR="00E86380" w:rsidRPr="006B2522"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 xml:space="preserve">Bu araştırma için bizi yönlendiren, karşılaştığımız zorlukları bilgi ve tecrübesi ile aşmamıza yardımcı olan değerli danışman hocamız Dr. Öğr. Üyesi Mahir Kaya’ya teşekkürlerimizi sunarız. Hayatımız boyunca yanımızda olan desteklerini ve sevgilerini bizlerden hiç esirgemeyen değerli anne ve babalarımıza yürekten sevgi ve teşekkürlerimizi sunuyoruz. </w:t>
      </w:r>
    </w:p>
    <w:p w14:paraId="11574F69" w14:textId="77777777" w:rsidR="00E86380" w:rsidRPr="006B2522" w:rsidRDefault="00E86380" w:rsidP="00576E42">
      <w:pPr>
        <w:spacing w:line="240" w:lineRule="auto"/>
        <w:jc w:val="center"/>
        <w:rPr>
          <w:rFonts w:ascii="Times New Roman" w:eastAsia="Times New Roman" w:hAnsi="Times New Roman" w:cs="Times New Roman"/>
        </w:rPr>
      </w:pPr>
    </w:p>
    <w:p w14:paraId="5D8E1E20" w14:textId="77777777" w:rsidR="00E86380" w:rsidRPr="006B2522" w:rsidRDefault="00E86380" w:rsidP="00576E42">
      <w:pPr>
        <w:spacing w:line="240" w:lineRule="auto"/>
        <w:jc w:val="center"/>
        <w:rPr>
          <w:rFonts w:ascii="Times New Roman" w:eastAsia="Times New Roman" w:hAnsi="Times New Roman" w:cs="Times New Roman"/>
        </w:rPr>
      </w:pPr>
    </w:p>
    <w:p w14:paraId="30268732" w14:textId="77777777" w:rsidR="00E86380" w:rsidRPr="006B2522" w:rsidRDefault="00E86380" w:rsidP="00576E42">
      <w:pPr>
        <w:spacing w:line="240" w:lineRule="auto"/>
        <w:jc w:val="center"/>
        <w:rPr>
          <w:rFonts w:ascii="Times New Roman" w:eastAsia="Times New Roman" w:hAnsi="Times New Roman" w:cs="Times New Roman"/>
        </w:rPr>
      </w:pPr>
    </w:p>
    <w:p w14:paraId="511D4D46" w14:textId="77777777" w:rsidR="00E86380" w:rsidRPr="006B2522" w:rsidRDefault="00E86380" w:rsidP="00576E42">
      <w:pPr>
        <w:spacing w:line="240" w:lineRule="auto"/>
        <w:jc w:val="center"/>
        <w:rPr>
          <w:rFonts w:ascii="Times New Roman" w:eastAsia="Times New Roman" w:hAnsi="Times New Roman" w:cs="Times New Roman"/>
        </w:rPr>
      </w:pPr>
    </w:p>
    <w:p w14:paraId="6C2A548A" w14:textId="77777777" w:rsidR="00E86380" w:rsidRPr="006B2522" w:rsidRDefault="00E86380" w:rsidP="00576E42">
      <w:pPr>
        <w:spacing w:line="240" w:lineRule="auto"/>
        <w:jc w:val="center"/>
        <w:rPr>
          <w:rFonts w:ascii="Times New Roman" w:eastAsia="Times New Roman" w:hAnsi="Times New Roman" w:cs="Times New Roman"/>
        </w:rPr>
      </w:pPr>
    </w:p>
    <w:p w14:paraId="2EFA115E" w14:textId="77777777" w:rsidR="00E86380" w:rsidRDefault="00E86380" w:rsidP="00576E42">
      <w:pPr>
        <w:spacing w:line="240" w:lineRule="auto"/>
        <w:jc w:val="right"/>
        <w:rPr>
          <w:rFonts w:ascii="Times New Roman" w:eastAsia="Times New Roman" w:hAnsi="Times New Roman" w:cs="Times New Roman"/>
          <w:b/>
          <w:bCs/>
        </w:rPr>
      </w:pPr>
    </w:p>
    <w:p w14:paraId="4A7917E4" w14:textId="77777777" w:rsidR="00E86380" w:rsidRDefault="00E86380" w:rsidP="00576E42">
      <w:pPr>
        <w:spacing w:line="240" w:lineRule="auto"/>
        <w:jc w:val="right"/>
        <w:rPr>
          <w:rFonts w:ascii="Times New Roman" w:eastAsia="Times New Roman" w:hAnsi="Times New Roman" w:cs="Times New Roman"/>
          <w:b/>
          <w:bCs/>
        </w:rPr>
      </w:pPr>
    </w:p>
    <w:p w14:paraId="22967061" w14:textId="77777777" w:rsidR="00E86380" w:rsidRDefault="00E86380" w:rsidP="00576E42">
      <w:pPr>
        <w:spacing w:line="240" w:lineRule="auto"/>
        <w:jc w:val="right"/>
        <w:rPr>
          <w:rFonts w:ascii="Times New Roman" w:eastAsia="Times New Roman" w:hAnsi="Times New Roman" w:cs="Times New Roman"/>
          <w:b/>
          <w:bCs/>
        </w:rPr>
      </w:pPr>
    </w:p>
    <w:p w14:paraId="0061F7F5" w14:textId="77777777" w:rsidR="00E86380" w:rsidRDefault="00E86380" w:rsidP="00576E42">
      <w:pPr>
        <w:spacing w:line="240" w:lineRule="auto"/>
        <w:jc w:val="right"/>
        <w:rPr>
          <w:rFonts w:ascii="Times New Roman" w:eastAsia="Times New Roman" w:hAnsi="Times New Roman" w:cs="Times New Roman"/>
          <w:b/>
          <w:bCs/>
        </w:rPr>
      </w:pPr>
    </w:p>
    <w:p w14:paraId="497226C1" w14:textId="77777777" w:rsidR="00E86380" w:rsidRDefault="00E86380" w:rsidP="00576E42">
      <w:pPr>
        <w:spacing w:line="240" w:lineRule="auto"/>
        <w:jc w:val="right"/>
        <w:rPr>
          <w:rFonts w:ascii="Times New Roman" w:eastAsia="Times New Roman" w:hAnsi="Times New Roman" w:cs="Times New Roman"/>
          <w:b/>
          <w:bCs/>
        </w:rPr>
      </w:pPr>
    </w:p>
    <w:p w14:paraId="3B458F29" w14:textId="77777777" w:rsidR="00E86380" w:rsidRDefault="00E86380" w:rsidP="00576E42">
      <w:pPr>
        <w:spacing w:line="240" w:lineRule="auto"/>
        <w:jc w:val="right"/>
        <w:rPr>
          <w:rFonts w:ascii="Times New Roman" w:eastAsia="Times New Roman" w:hAnsi="Times New Roman" w:cs="Times New Roman"/>
          <w:b/>
          <w:bCs/>
        </w:rPr>
      </w:pPr>
    </w:p>
    <w:p w14:paraId="7691DFF9" w14:textId="77777777" w:rsidR="00E86380" w:rsidRDefault="00E86380" w:rsidP="00576E42">
      <w:pPr>
        <w:spacing w:line="240" w:lineRule="auto"/>
        <w:jc w:val="right"/>
        <w:rPr>
          <w:rFonts w:ascii="Times New Roman" w:eastAsia="Times New Roman" w:hAnsi="Times New Roman" w:cs="Times New Roman"/>
          <w:b/>
          <w:bCs/>
        </w:rPr>
      </w:pPr>
    </w:p>
    <w:p w14:paraId="554A499E" w14:textId="77777777" w:rsidR="00E86380"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Ayşegül Aleyna ÜNSAL</w:t>
      </w:r>
    </w:p>
    <w:p w14:paraId="1DF71D79" w14:textId="77777777" w:rsidR="00E86380"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Emirhan AYDIN</w:t>
      </w:r>
    </w:p>
    <w:p w14:paraId="2C327417" w14:textId="77777777" w:rsidR="00E86380" w:rsidRPr="006B2522"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 xml:space="preserve">Sevdenur YILMAZ </w:t>
      </w:r>
    </w:p>
    <w:p w14:paraId="269C549F" w14:textId="53E7047E" w:rsidR="006B3206" w:rsidRDefault="1EE5C47F" w:rsidP="00576E42">
      <w:pPr>
        <w:spacing w:line="240" w:lineRule="auto"/>
        <w:jc w:val="right"/>
        <w:rPr>
          <w:rFonts w:ascii="Times New Roman" w:eastAsia="Times New Roman" w:hAnsi="Times New Roman" w:cs="Times New Roman"/>
          <w:b/>
          <w:bCs/>
        </w:rPr>
      </w:pPr>
      <w:r w:rsidRPr="1EE5C47F">
        <w:rPr>
          <w:rFonts w:ascii="Times New Roman" w:eastAsia="Times New Roman" w:hAnsi="Times New Roman" w:cs="Times New Roman"/>
          <w:b/>
          <w:bCs/>
        </w:rPr>
        <w:t xml:space="preserve"> Haziran 2022</w:t>
      </w:r>
    </w:p>
    <w:p w14:paraId="60A43B73" w14:textId="77777777" w:rsidR="006B3206" w:rsidRDefault="006B3206"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br w:type="page"/>
      </w:r>
    </w:p>
    <w:p w14:paraId="0E224613" w14:textId="0B5DEFE4" w:rsidR="00E86380"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İÇİNDEKİLER</w:t>
      </w:r>
    </w:p>
    <w:p w14:paraId="3EBE880C" w14:textId="3B8E9FF1" w:rsidR="00E86380" w:rsidRDefault="00D773FB"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Ö</w:t>
      </w:r>
      <w:r w:rsidR="1EE5C47F" w:rsidRPr="1EE5C47F">
        <w:rPr>
          <w:rFonts w:ascii="Times New Roman" w:eastAsia="Times New Roman" w:hAnsi="Times New Roman" w:cs="Times New Roman"/>
          <w:b/>
          <w:bCs/>
        </w:rPr>
        <w:t>ZET ………………………………………………………………………………………………</w:t>
      </w:r>
      <w:r w:rsidR="002947A6">
        <w:rPr>
          <w:rFonts w:ascii="Times New Roman" w:eastAsia="Times New Roman" w:hAnsi="Times New Roman" w:cs="Times New Roman"/>
          <w:b/>
          <w:bCs/>
        </w:rPr>
        <w:t>.</w:t>
      </w:r>
      <w:r w:rsidR="1EE5C47F" w:rsidRPr="1EE5C47F">
        <w:rPr>
          <w:rFonts w:ascii="Times New Roman" w:eastAsia="Times New Roman" w:hAnsi="Times New Roman" w:cs="Times New Roman"/>
          <w:b/>
          <w:bCs/>
        </w:rPr>
        <w:t>: 4</w:t>
      </w:r>
    </w:p>
    <w:p w14:paraId="60490145" w14:textId="4E845D81"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ÖNSÖZ ……………………………………………………………………………………………..: 5</w:t>
      </w:r>
    </w:p>
    <w:p w14:paraId="6BC2A761" w14:textId="0B356E1D"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İÇİNDEKİLER</w:t>
      </w:r>
      <w:r w:rsidR="002947A6">
        <w:rPr>
          <w:rFonts w:ascii="Times New Roman" w:eastAsia="Times New Roman" w:hAnsi="Times New Roman" w:cs="Times New Roman"/>
          <w:b/>
          <w:bCs/>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6</w:t>
      </w:r>
    </w:p>
    <w:p w14:paraId="259C22FC" w14:textId="1390C798"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KISALTMALAR</w:t>
      </w:r>
      <w:r w:rsidR="002947A6">
        <w:rPr>
          <w:rFonts w:ascii="Times New Roman" w:eastAsia="Times New Roman" w:hAnsi="Times New Roman" w:cs="Times New Roman"/>
          <w:b/>
          <w:bCs/>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9</w:t>
      </w:r>
    </w:p>
    <w:p w14:paraId="71F6E301" w14:textId="05FE1DD0" w:rsidR="00B1073A" w:rsidRP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ŞEKİL LİSTESİ</w:t>
      </w:r>
      <w:r w:rsidR="002947A6">
        <w:rPr>
          <w:rFonts w:ascii="Times New Roman" w:eastAsia="Times New Roman" w:hAnsi="Times New Roman" w:cs="Times New Roman"/>
          <w:b/>
          <w:bCs/>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0</w:t>
      </w:r>
    </w:p>
    <w:p w14:paraId="368A8904" w14:textId="6B696C07"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1. GİRİŞ …………………………………………………………………………………</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4</w:t>
      </w:r>
    </w:p>
    <w:p w14:paraId="7BB72EFF" w14:textId="3354EAF2"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2. GENEL BİLGİLER</w:t>
      </w:r>
      <w:r w:rsidR="002947A6">
        <w:rPr>
          <w:rFonts w:ascii="Times New Roman" w:eastAsia="Times New Roman" w:hAnsi="Times New Roman" w:cs="Times New Roman"/>
          <w:b/>
          <w:bCs/>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5</w:t>
      </w:r>
    </w:p>
    <w:p w14:paraId="3D92F6F4" w14:textId="158DD2AD" w:rsidR="00B1073A"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 MATERYAL VE YÖNTEM</w:t>
      </w:r>
      <w:r w:rsidR="002947A6">
        <w:rPr>
          <w:rFonts w:ascii="Times New Roman" w:eastAsia="Times New Roman" w:hAnsi="Times New Roman" w:cs="Times New Roman"/>
          <w:b/>
          <w:bCs/>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4A18D478" w14:textId="739EF48E" w:rsidR="00B1073A" w:rsidRDefault="1EE5C47F" w:rsidP="00576E42">
      <w:pPr>
        <w:spacing w:line="240" w:lineRule="auto"/>
        <w:ind w:left="708"/>
        <w:rPr>
          <w:rFonts w:ascii="Times New Roman" w:eastAsia="Times New Roman" w:hAnsi="Times New Roman" w:cs="Times New Roman"/>
          <w:b/>
          <w:bCs/>
        </w:rPr>
      </w:pPr>
      <w:r w:rsidRPr="1EE5C47F">
        <w:rPr>
          <w:rFonts w:ascii="Times New Roman" w:eastAsia="Times New Roman" w:hAnsi="Times New Roman" w:cs="Times New Roman"/>
        </w:rPr>
        <w:t>3.1</w:t>
      </w:r>
      <w:r w:rsidRPr="1EE5C47F">
        <w:rPr>
          <w:rFonts w:ascii="Times New Roman" w:eastAsia="Times New Roman" w:hAnsi="Times New Roman" w:cs="Times New Roman"/>
          <w:b/>
          <w:bCs/>
        </w:rPr>
        <w:t xml:space="preserve"> </w:t>
      </w:r>
      <w:r w:rsidRPr="1EE5C47F">
        <w:rPr>
          <w:rFonts w:ascii="Times New Roman" w:eastAsia="Times New Roman" w:hAnsi="Times New Roman" w:cs="Times New Roman"/>
        </w:rPr>
        <w:t>Materyal</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359BD3AA" w14:textId="3C785942"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1 Python</w:t>
      </w:r>
      <w:r w:rsidR="002947A6">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3613F2F5" w14:textId="2C6BC202"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2 Tensorflow</w:t>
      </w:r>
      <w:r w:rsidR="002947A6">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365C5E72" w14:textId="4C1CC711"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3. Keras</w:t>
      </w:r>
      <w:r w:rsidR="002947A6">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10A01329" w14:textId="0CB8E216"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4 CUDA</w:t>
      </w:r>
      <w:r w:rsidR="002947A6">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2947A6">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2947A6">
        <w:rPr>
          <w:rFonts w:ascii="Times New Roman" w:eastAsia="Times New Roman" w:hAnsi="Times New Roman" w:cs="Times New Roman"/>
          <w:b/>
          <w:bCs/>
        </w:rPr>
        <w:t>16</w:t>
      </w:r>
    </w:p>
    <w:p w14:paraId="680BB3E7" w14:textId="6500E851"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5. cuDNN</w:t>
      </w:r>
      <w:r w:rsidR="002947A6">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7</w:t>
      </w:r>
    </w:p>
    <w:p w14:paraId="2401A4F9" w14:textId="3D97FC27" w:rsidR="00B1073A" w:rsidRDefault="1EE5C47F" w:rsidP="00576E42">
      <w:pPr>
        <w:spacing w:line="240" w:lineRule="auto"/>
        <w:ind w:left="708" w:firstLine="708"/>
        <w:rPr>
          <w:rFonts w:ascii="Times New Roman" w:eastAsia="Times New Roman" w:hAnsi="Times New Roman" w:cs="Times New Roman"/>
          <w:b/>
          <w:bCs/>
        </w:rPr>
      </w:pPr>
      <w:r w:rsidRPr="1EE5C47F">
        <w:rPr>
          <w:rFonts w:ascii="Times New Roman" w:eastAsia="Times New Roman" w:hAnsi="Times New Roman" w:cs="Times New Roman"/>
        </w:rPr>
        <w:t>3.1.6. NIH Chest X-Rays</w:t>
      </w:r>
      <w:r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w:t>
      </w:r>
      <w:r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Pr="1EE5C47F">
        <w:rPr>
          <w:rFonts w:ascii="Times New Roman" w:eastAsia="Times New Roman" w:hAnsi="Times New Roman" w:cs="Times New Roman"/>
          <w:b/>
          <w:bCs/>
        </w:rPr>
        <w:t>:</w:t>
      </w:r>
      <w:r w:rsidR="00795E12">
        <w:rPr>
          <w:rFonts w:ascii="Times New Roman" w:eastAsia="Times New Roman" w:hAnsi="Times New Roman" w:cs="Times New Roman"/>
          <w:b/>
          <w:bCs/>
        </w:rPr>
        <w:t xml:space="preserve"> 17</w:t>
      </w:r>
    </w:p>
    <w:p w14:paraId="21CAEB17" w14:textId="4A969C11" w:rsidR="00B1073A" w:rsidRDefault="1EE5C47F" w:rsidP="00576E42">
      <w:pPr>
        <w:spacing w:line="240" w:lineRule="auto"/>
        <w:ind w:left="708" w:firstLine="708"/>
        <w:rPr>
          <w:rFonts w:ascii="Times New Roman" w:eastAsia="Times New Roman" w:hAnsi="Times New Roman" w:cs="Times New Roman"/>
        </w:rPr>
      </w:pPr>
      <w:r w:rsidRPr="1EE5C47F">
        <w:rPr>
          <w:rFonts w:ascii="Times New Roman" w:eastAsia="Times New Roman" w:hAnsi="Times New Roman" w:cs="Times New Roman"/>
        </w:rPr>
        <w:t xml:space="preserve">3.1.7 Anaconda </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 xml:space="preserve"> 17</w:t>
      </w:r>
    </w:p>
    <w:p w14:paraId="095DFE83" w14:textId="419DE570" w:rsidR="1EE5C47F" w:rsidRDefault="1EE5C47F" w:rsidP="00576E42">
      <w:pPr>
        <w:spacing w:line="240" w:lineRule="auto"/>
        <w:ind w:left="708" w:firstLine="708"/>
        <w:rPr>
          <w:rFonts w:ascii="Times New Roman" w:eastAsia="Times New Roman" w:hAnsi="Times New Roman" w:cs="Times New Roman"/>
        </w:rPr>
      </w:pPr>
      <w:r w:rsidRPr="1EE5C47F">
        <w:rPr>
          <w:rFonts w:ascii="Times New Roman" w:eastAsia="Times New Roman" w:hAnsi="Times New Roman" w:cs="Times New Roman"/>
        </w:rPr>
        <w:t>3.1.8 Spyder</w:t>
      </w:r>
      <w:r w:rsidR="00795E12">
        <w:rPr>
          <w:rFonts w:ascii="Times New Roman" w:eastAsia="Times New Roman" w:hAnsi="Times New Roman" w:cs="Times New Roman"/>
        </w:rPr>
        <w:t xml:space="preserve"> </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 xml:space="preserve"> 18</w:t>
      </w:r>
    </w:p>
    <w:p w14:paraId="4C1D7DBE" w14:textId="6178C980" w:rsidR="1EE5C47F" w:rsidRDefault="1EE5C47F" w:rsidP="00576E42">
      <w:pPr>
        <w:spacing w:line="240" w:lineRule="auto"/>
        <w:ind w:left="708"/>
        <w:rPr>
          <w:rFonts w:ascii="Times New Roman" w:eastAsia="Times New Roman" w:hAnsi="Times New Roman" w:cs="Times New Roman"/>
          <w:b/>
          <w:bCs/>
        </w:rPr>
      </w:pPr>
      <w:r w:rsidRPr="1EE5C47F">
        <w:rPr>
          <w:rFonts w:ascii="Times New Roman" w:eastAsia="Times New Roman" w:hAnsi="Times New Roman" w:cs="Times New Roman"/>
        </w:rPr>
        <w:t>3.2 Yöntem</w:t>
      </w:r>
      <w:r w:rsidR="00795E12">
        <w:rPr>
          <w:rFonts w:ascii="Times New Roman" w:eastAsia="Times New Roman" w:hAnsi="Times New Roman" w:cs="Times New Roman"/>
        </w:rPr>
        <w:t xml:space="preserve"> </w:t>
      </w:r>
      <w:r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8</w:t>
      </w:r>
    </w:p>
    <w:p w14:paraId="51B26CFC" w14:textId="05F2CF47" w:rsidR="1EE5C47F" w:rsidRDefault="1EE5C47F" w:rsidP="00576E42">
      <w:pPr>
        <w:spacing w:line="240" w:lineRule="auto"/>
        <w:ind w:left="708" w:firstLine="708"/>
        <w:rPr>
          <w:rFonts w:ascii="Times New Roman" w:eastAsia="Times New Roman" w:hAnsi="Times New Roman" w:cs="Times New Roman"/>
        </w:rPr>
      </w:pPr>
      <w:r w:rsidRPr="1EE5C47F">
        <w:rPr>
          <w:rFonts w:ascii="Times New Roman" w:eastAsia="Times New Roman" w:hAnsi="Times New Roman" w:cs="Times New Roman"/>
        </w:rPr>
        <w:t xml:space="preserve">3.2.1 Genel Yöntem </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8</w:t>
      </w:r>
    </w:p>
    <w:p w14:paraId="39238C19" w14:textId="2EA16912" w:rsidR="1EE5C47F" w:rsidRDefault="1EE5C47F" w:rsidP="00576E42">
      <w:pPr>
        <w:spacing w:line="240" w:lineRule="auto"/>
        <w:ind w:left="1416" w:firstLine="708"/>
        <w:rPr>
          <w:rFonts w:ascii="Times New Roman" w:eastAsia="Times New Roman" w:hAnsi="Times New Roman" w:cs="Times New Roman"/>
        </w:rPr>
      </w:pPr>
      <w:r w:rsidRPr="1EE5C47F">
        <w:rPr>
          <w:rFonts w:ascii="Times New Roman" w:eastAsia="Times New Roman" w:hAnsi="Times New Roman" w:cs="Times New Roman"/>
        </w:rPr>
        <w:t>3.2.1.1 Yapay Zeka</w:t>
      </w:r>
      <w:r w:rsidR="00795E12">
        <w:rPr>
          <w:rFonts w:ascii="Times New Roman" w:eastAsia="Times New Roman" w:hAnsi="Times New Roman" w:cs="Times New Roman"/>
        </w:rPr>
        <w:t xml:space="preserve"> </w:t>
      </w:r>
      <w:r w:rsidR="00795E12" w:rsidRPr="1EE5C47F">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8</w:t>
      </w:r>
    </w:p>
    <w:p w14:paraId="2CF27629" w14:textId="3FC8AABB" w:rsidR="1EE5C47F" w:rsidRDefault="1EE5C47F" w:rsidP="00576E42">
      <w:pPr>
        <w:spacing w:line="240" w:lineRule="auto"/>
        <w:ind w:left="1416" w:firstLine="708"/>
        <w:rPr>
          <w:rFonts w:ascii="Times New Roman" w:eastAsia="Times New Roman" w:hAnsi="Times New Roman" w:cs="Times New Roman"/>
        </w:rPr>
      </w:pPr>
      <w:r w:rsidRPr="1EE5C47F">
        <w:rPr>
          <w:rFonts w:ascii="Times New Roman" w:eastAsia="Times New Roman" w:hAnsi="Times New Roman" w:cs="Times New Roman"/>
        </w:rPr>
        <w:t>3.2.1.2 Makine Öğrenmesi</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8</w:t>
      </w:r>
    </w:p>
    <w:p w14:paraId="24B0878C" w14:textId="0289131E" w:rsidR="1EE5C47F" w:rsidRDefault="1EE5C47F" w:rsidP="00576E42">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1.2.1 Denetimli Öğrenme</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9</w:t>
      </w:r>
    </w:p>
    <w:p w14:paraId="04E2B314" w14:textId="5253B4B3" w:rsidR="1EE5C47F" w:rsidRDefault="1EE5C47F" w:rsidP="00576E42">
      <w:pPr>
        <w:spacing w:line="240" w:lineRule="auto"/>
        <w:ind w:left="1416" w:firstLine="708"/>
        <w:rPr>
          <w:rFonts w:ascii="Times New Roman" w:eastAsia="Times New Roman" w:hAnsi="Times New Roman" w:cs="Times New Roman"/>
        </w:rPr>
      </w:pPr>
      <w:r w:rsidRPr="1EE5C47F">
        <w:rPr>
          <w:rFonts w:ascii="Times New Roman" w:eastAsia="Times New Roman" w:hAnsi="Times New Roman" w:cs="Times New Roman"/>
        </w:rPr>
        <w:t>3.2.1.3 Yapay Sinir Ağları</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19</w:t>
      </w:r>
    </w:p>
    <w:p w14:paraId="71203A24" w14:textId="35372230" w:rsidR="1EE5C47F" w:rsidRDefault="1EE5C47F" w:rsidP="00576E42">
      <w:pPr>
        <w:spacing w:line="240" w:lineRule="auto"/>
        <w:ind w:left="2124"/>
        <w:rPr>
          <w:rFonts w:ascii="Times New Roman" w:eastAsia="Times New Roman" w:hAnsi="Times New Roman" w:cs="Times New Roman"/>
        </w:rPr>
      </w:pPr>
      <w:r w:rsidRPr="1EE5C47F">
        <w:rPr>
          <w:rFonts w:ascii="Times New Roman" w:eastAsia="Times New Roman" w:hAnsi="Times New Roman" w:cs="Times New Roman"/>
        </w:rPr>
        <w:t>3.2.1.4 Derin Öğrenme</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0</w:t>
      </w:r>
    </w:p>
    <w:p w14:paraId="53E6D328" w14:textId="25346D85" w:rsidR="1EE5C47F" w:rsidRDefault="1EE5C47F" w:rsidP="00576E42">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1.4.1 CNN</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0</w:t>
      </w:r>
    </w:p>
    <w:p w14:paraId="23D5464D" w14:textId="0855762B" w:rsidR="00D773FB" w:rsidRDefault="00D773FB" w:rsidP="00576E42">
      <w:pPr>
        <w:spacing w:line="240" w:lineRule="auto"/>
        <w:ind w:left="2124" w:firstLine="708"/>
        <w:rPr>
          <w:rFonts w:ascii="Times New Roman" w:eastAsia="Times New Roman" w:hAnsi="Times New Roman" w:cs="Times New Roman"/>
        </w:rPr>
      </w:pPr>
      <w:r>
        <w:rPr>
          <w:rFonts w:ascii="Times New Roman" w:eastAsia="Times New Roman" w:hAnsi="Times New Roman" w:cs="Times New Roman"/>
        </w:rPr>
        <w:t>3.2.1.4.2 Sequential</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3</w:t>
      </w:r>
    </w:p>
    <w:p w14:paraId="40FB8E50" w14:textId="765E8061" w:rsidR="00D773FB" w:rsidRDefault="00D773FB" w:rsidP="00576E42">
      <w:pPr>
        <w:spacing w:line="240" w:lineRule="auto"/>
        <w:ind w:left="2124" w:firstLine="708"/>
        <w:rPr>
          <w:rFonts w:ascii="Times New Roman" w:eastAsia="Times New Roman" w:hAnsi="Times New Roman" w:cs="Times New Roman"/>
        </w:rPr>
      </w:pPr>
      <w:r>
        <w:rPr>
          <w:rFonts w:ascii="Times New Roman" w:eastAsia="Times New Roman" w:hAnsi="Times New Roman" w:cs="Times New Roman"/>
        </w:rPr>
        <w:t>3.2.1.4.3 Image Data Generator</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3</w:t>
      </w:r>
    </w:p>
    <w:p w14:paraId="1AD6764A" w14:textId="717646BF" w:rsidR="00795E12" w:rsidRDefault="1EE5C47F" w:rsidP="00795E12">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1.5 Transfer Öğrenme</w:t>
      </w:r>
      <w:r w:rsidR="00795E12">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3</w:t>
      </w:r>
    </w:p>
    <w:p w14:paraId="28CCF1B4" w14:textId="7067F5EB" w:rsidR="1EE5C47F" w:rsidRDefault="1EE5C47F" w:rsidP="00795E12">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1.6 Hiperparametreler</w:t>
      </w:r>
      <w:r w:rsidR="00C61EB0">
        <w:rPr>
          <w:rFonts w:ascii="Times New Roman" w:eastAsia="Times New Roman" w:hAnsi="Times New Roman" w:cs="Times New Roman"/>
        </w:rPr>
        <w:t xml:space="preserve"> </w:t>
      </w:r>
      <w:r w:rsidR="00795E12">
        <w:rPr>
          <w:rFonts w:ascii="Times New Roman" w:eastAsia="Times New Roman" w:hAnsi="Times New Roman" w:cs="Times New Roman"/>
          <w:b/>
          <w:bCs/>
        </w:rPr>
        <w:t>..…...………………………......</w:t>
      </w:r>
      <w:r w:rsidR="00C61EB0">
        <w:rPr>
          <w:rFonts w:ascii="Times New Roman" w:eastAsia="Times New Roman" w:hAnsi="Times New Roman" w:cs="Times New Roman"/>
          <w:b/>
          <w:bCs/>
        </w:rPr>
        <w:t>.........</w:t>
      </w:r>
      <w:r w:rsidR="00795E12">
        <w:rPr>
          <w:rFonts w:ascii="Times New Roman" w:eastAsia="Times New Roman" w:hAnsi="Times New Roman" w:cs="Times New Roman"/>
          <w:b/>
          <w:bCs/>
        </w:rPr>
        <w:t>...</w:t>
      </w:r>
      <w:r w:rsidR="00795E12" w:rsidRPr="1EE5C47F">
        <w:rPr>
          <w:rFonts w:ascii="Times New Roman" w:eastAsia="Times New Roman" w:hAnsi="Times New Roman" w:cs="Times New Roman"/>
          <w:b/>
          <w:bCs/>
        </w:rPr>
        <w:t xml:space="preserve">: </w:t>
      </w:r>
      <w:r w:rsidR="00795E12">
        <w:rPr>
          <w:rFonts w:ascii="Times New Roman" w:eastAsia="Times New Roman" w:hAnsi="Times New Roman" w:cs="Times New Roman"/>
          <w:b/>
          <w:bCs/>
        </w:rPr>
        <w:t>23</w:t>
      </w:r>
    </w:p>
    <w:p w14:paraId="5F52331A" w14:textId="4F02DE56" w:rsidR="00C61EB0" w:rsidRDefault="1EE5C47F" w:rsidP="00C61EB0">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1.7 Algoritmalar</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5</w:t>
      </w:r>
    </w:p>
    <w:p w14:paraId="482FCF54" w14:textId="18F80FF6" w:rsidR="1EE5C47F" w:rsidRDefault="1EE5C47F" w:rsidP="00576E42">
      <w:pPr>
        <w:spacing w:line="240" w:lineRule="auto"/>
        <w:ind w:left="1416"/>
        <w:rPr>
          <w:rFonts w:ascii="Times New Roman" w:eastAsia="Times New Roman" w:hAnsi="Times New Roman" w:cs="Times New Roman"/>
        </w:rPr>
      </w:pPr>
      <w:r w:rsidRPr="1EE5C47F">
        <w:rPr>
          <w:rFonts w:ascii="Times New Roman" w:eastAsia="Times New Roman" w:hAnsi="Times New Roman" w:cs="Times New Roman"/>
        </w:rPr>
        <w:t>3.2.2 Uygulama</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6</w:t>
      </w:r>
    </w:p>
    <w:p w14:paraId="7B88BE7A" w14:textId="0496F838" w:rsidR="00D773FB" w:rsidRDefault="00D773FB" w:rsidP="00D773FB">
      <w:pPr>
        <w:spacing w:line="240" w:lineRule="auto"/>
        <w:ind w:left="1416"/>
        <w:rPr>
          <w:rFonts w:ascii="Times New Roman" w:eastAsia="Times New Roman" w:hAnsi="Times New Roman" w:cs="Times New Roman"/>
        </w:rPr>
      </w:pPr>
      <w:r>
        <w:rPr>
          <w:rFonts w:ascii="Times New Roman" w:eastAsia="Times New Roman" w:hAnsi="Times New Roman" w:cs="Times New Roman"/>
        </w:rPr>
        <w:tab/>
      </w:r>
      <w:r w:rsidRPr="1EE5C47F">
        <w:rPr>
          <w:rFonts w:ascii="Times New Roman" w:eastAsia="Times New Roman" w:hAnsi="Times New Roman" w:cs="Times New Roman"/>
        </w:rPr>
        <w:t>3.2.2</w:t>
      </w:r>
      <w:r>
        <w:rPr>
          <w:rFonts w:ascii="Times New Roman" w:eastAsia="Times New Roman" w:hAnsi="Times New Roman" w:cs="Times New Roman"/>
        </w:rPr>
        <w:t>.1</w:t>
      </w:r>
      <w:r w:rsidRPr="1EE5C47F">
        <w:rPr>
          <w:rFonts w:ascii="Times New Roman" w:eastAsia="Times New Roman" w:hAnsi="Times New Roman" w:cs="Times New Roman"/>
        </w:rPr>
        <w:t xml:space="preserve"> </w:t>
      </w:r>
      <w:r>
        <w:rPr>
          <w:rFonts w:ascii="Times New Roman" w:eastAsia="Times New Roman" w:hAnsi="Times New Roman" w:cs="Times New Roman"/>
        </w:rPr>
        <w:t>Verisetlerinin Hazırlanması</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6</w:t>
      </w:r>
    </w:p>
    <w:p w14:paraId="40796971" w14:textId="5763ADBA" w:rsidR="00D773FB" w:rsidRDefault="00D773FB" w:rsidP="00576E42">
      <w:pPr>
        <w:spacing w:line="240" w:lineRule="auto"/>
        <w:ind w:left="141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1EE5C47F">
        <w:rPr>
          <w:rFonts w:ascii="Times New Roman" w:eastAsia="Times New Roman" w:hAnsi="Times New Roman" w:cs="Times New Roman"/>
        </w:rPr>
        <w:t>3.2.2</w:t>
      </w:r>
      <w:r>
        <w:rPr>
          <w:rFonts w:ascii="Times New Roman" w:eastAsia="Times New Roman" w:hAnsi="Times New Roman" w:cs="Times New Roman"/>
        </w:rPr>
        <w:t>.1.1 4 Sınıflı Model</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6</w:t>
      </w:r>
    </w:p>
    <w:p w14:paraId="0B8F1D54" w14:textId="77A734C4" w:rsidR="00D773FB" w:rsidRDefault="00D773FB" w:rsidP="00D773FB">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lastRenderedPageBreak/>
        <w:t>3.2.2</w:t>
      </w:r>
      <w:r>
        <w:rPr>
          <w:rFonts w:ascii="Times New Roman" w:eastAsia="Times New Roman" w:hAnsi="Times New Roman" w:cs="Times New Roman"/>
        </w:rPr>
        <w:t>.1.2 3 Sınıflı Model</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6</w:t>
      </w:r>
    </w:p>
    <w:p w14:paraId="4DA35E26" w14:textId="24E3202E" w:rsidR="004058B4" w:rsidRDefault="004058B4" w:rsidP="004058B4">
      <w:pPr>
        <w:spacing w:line="240" w:lineRule="auto"/>
        <w:ind w:left="2124" w:firstLine="708"/>
        <w:rPr>
          <w:rFonts w:ascii="Times New Roman" w:eastAsia="Times New Roman" w:hAnsi="Times New Roman" w:cs="Times New Roman"/>
        </w:rPr>
      </w:pPr>
      <w:r w:rsidRPr="1EE5C47F">
        <w:rPr>
          <w:rFonts w:ascii="Times New Roman" w:eastAsia="Times New Roman" w:hAnsi="Times New Roman" w:cs="Times New Roman"/>
        </w:rPr>
        <w:t>3.2.2</w:t>
      </w:r>
      <w:r>
        <w:rPr>
          <w:rFonts w:ascii="Times New Roman" w:eastAsia="Times New Roman" w:hAnsi="Times New Roman" w:cs="Times New Roman"/>
        </w:rPr>
        <w:t>.1.3 Binary Model</w:t>
      </w:r>
      <w:r w:rsidR="00C61EB0">
        <w:rPr>
          <w:rFonts w:ascii="Times New Roman" w:eastAsia="Times New Roman" w:hAnsi="Times New Roman" w:cs="Times New Roman"/>
        </w:rPr>
        <w:t xml:space="preserve"> </w:t>
      </w:r>
      <w:r w:rsidR="00C61EB0">
        <w:rPr>
          <w:rFonts w:ascii="Times New Roman" w:eastAsia="Times New Roman" w:hAnsi="Times New Roman" w:cs="Times New Roman"/>
          <w:b/>
          <w:bCs/>
        </w:rPr>
        <w:t>..…...…………………..…........................</w:t>
      </w:r>
      <w:r w:rsidR="00C61EB0" w:rsidRPr="1EE5C47F">
        <w:rPr>
          <w:rFonts w:ascii="Times New Roman" w:eastAsia="Times New Roman" w:hAnsi="Times New Roman" w:cs="Times New Roman"/>
          <w:b/>
          <w:bCs/>
        </w:rPr>
        <w:t xml:space="preserve">: </w:t>
      </w:r>
      <w:r w:rsidR="00C61EB0">
        <w:rPr>
          <w:rFonts w:ascii="Times New Roman" w:eastAsia="Times New Roman" w:hAnsi="Times New Roman" w:cs="Times New Roman"/>
          <w:b/>
          <w:bCs/>
        </w:rPr>
        <w:t>26</w:t>
      </w:r>
    </w:p>
    <w:p w14:paraId="23534C50" w14:textId="6F570419" w:rsidR="004058B4" w:rsidRDefault="004058B4" w:rsidP="004058B4">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1EE5C47F">
        <w:rPr>
          <w:rFonts w:ascii="Times New Roman" w:eastAsia="Times New Roman" w:hAnsi="Times New Roman" w:cs="Times New Roman"/>
        </w:rPr>
        <w:t>3.2.2</w:t>
      </w:r>
      <w:r>
        <w:rPr>
          <w:rFonts w:ascii="Times New Roman" w:eastAsia="Times New Roman" w:hAnsi="Times New Roman" w:cs="Times New Roman"/>
        </w:rPr>
        <w:t>.2</w:t>
      </w:r>
      <w:r w:rsidRPr="1EE5C47F">
        <w:rPr>
          <w:rFonts w:ascii="Times New Roman" w:eastAsia="Times New Roman" w:hAnsi="Times New Roman" w:cs="Times New Roman"/>
        </w:rPr>
        <w:t xml:space="preserve"> </w:t>
      </w:r>
      <w:r>
        <w:rPr>
          <w:rFonts w:ascii="Times New Roman" w:eastAsia="Times New Roman" w:hAnsi="Times New Roman" w:cs="Times New Roman"/>
        </w:rPr>
        <w:t>CNN Modellerinin Hazırlanması</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26</w:t>
      </w:r>
    </w:p>
    <w:p w14:paraId="09131E4A" w14:textId="773A3CCF" w:rsidR="004058B4" w:rsidRDefault="004058B4" w:rsidP="004058B4">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058B4">
        <w:rPr>
          <w:rFonts w:ascii="Times New Roman" w:eastAsia="Times New Roman" w:hAnsi="Times New Roman" w:cs="Times New Roman"/>
        </w:rPr>
        <w:t>3.2.2.2.1 4 Sınıflı Model</w:t>
      </w:r>
      <w:r w:rsidR="00923224">
        <w:rPr>
          <w:rFonts w:ascii="Times New Roman" w:eastAsia="Times New Roman" w:hAnsi="Times New Roman" w:cs="Times New Roman"/>
          <w:b/>
          <w:bCs/>
        </w:rPr>
        <w:t xml:space="preserve"> …...…………………..…........................</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26</w:t>
      </w:r>
    </w:p>
    <w:p w14:paraId="0BF5076A" w14:textId="5DBC1BCF" w:rsidR="004058B4" w:rsidRDefault="004058B4" w:rsidP="004058B4">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058B4">
        <w:rPr>
          <w:rFonts w:ascii="Times New Roman" w:eastAsia="Times New Roman" w:hAnsi="Times New Roman" w:cs="Times New Roman"/>
        </w:rPr>
        <w:t>3.2.2.2.</w:t>
      </w:r>
      <w:r>
        <w:rPr>
          <w:rFonts w:ascii="Times New Roman" w:eastAsia="Times New Roman" w:hAnsi="Times New Roman" w:cs="Times New Roman"/>
        </w:rPr>
        <w:t>2</w:t>
      </w:r>
      <w:r w:rsidRPr="004058B4">
        <w:rPr>
          <w:rFonts w:ascii="Times New Roman" w:eastAsia="Times New Roman" w:hAnsi="Times New Roman" w:cs="Times New Roman"/>
        </w:rPr>
        <w:t xml:space="preserve"> </w:t>
      </w:r>
      <w:r>
        <w:rPr>
          <w:rFonts w:ascii="Times New Roman" w:eastAsia="Times New Roman" w:hAnsi="Times New Roman" w:cs="Times New Roman"/>
        </w:rPr>
        <w:t>3</w:t>
      </w:r>
      <w:r w:rsidRPr="004058B4">
        <w:rPr>
          <w:rFonts w:ascii="Times New Roman" w:eastAsia="Times New Roman" w:hAnsi="Times New Roman" w:cs="Times New Roman"/>
        </w:rPr>
        <w:t xml:space="preserve"> Sınıflı Model</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33</w:t>
      </w:r>
    </w:p>
    <w:p w14:paraId="22A25796" w14:textId="1B90EF2F" w:rsidR="1EE5C47F"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058B4">
        <w:rPr>
          <w:rFonts w:ascii="Times New Roman" w:eastAsia="Times New Roman" w:hAnsi="Times New Roman" w:cs="Times New Roman"/>
        </w:rPr>
        <w:t>3.2.2.2.</w:t>
      </w:r>
      <w:r>
        <w:rPr>
          <w:rFonts w:ascii="Times New Roman" w:eastAsia="Times New Roman" w:hAnsi="Times New Roman" w:cs="Times New Roman"/>
        </w:rPr>
        <w:t>3</w:t>
      </w:r>
      <w:r w:rsidRPr="004058B4">
        <w:rPr>
          <w:rFonts w:ascii="Times New Roman" w:eastAsia="Times New Roman" w:hAnsi="Times New Roman" w:cs="Times New Roman"/>
        </w:rPr>
        <w:t xml:space="preserve"> </w:t>
      </w:r>
      <w:r>
        <w:rPr>
          <w:rFonts w:ascii="Times New Roman" w:eastAsia="Times New Roman" w:hAnsi="Times New Roman" w:cs="Times New Roman"/>
        </w:rPr>
        <w:t>Binary</w:t>
      </w:r>
      <w:r w:rsidRPr="004058B4">
        <w:rPr>
          <w:rFonts w:ascii="Times New Roman" w:eastAsia="Times New Roman" w:hAnsi="Times New Roman" w:cs="Times New Roman"/>
        </w:rPr>
        <w:t xml:space="preserve"> Model</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37</w:t>
      </w:r>
    </w:p>
    <w:p w14:paraId="6E22A831" w14:textId="0828A279" w:rsidR="00B1073A" w:rsidRDefault="004058B4"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4. BULGULAR</w:t>
      </w:r>
      <w:r w:rsidR="1EE5C47F"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w:t>
      </w:r>
      <w:r w:rsidR="1EE5C47F"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6</w:t>
      </w:r>
    </w:p>
    <w:p w14:paraId="76732FBD" w14:textId="211EB11B"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4.1 4 Sınıflı Model</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6</w:t>
      </w:r>
    </w:p>
    <w:p w14:paraId="0A8CF73F" w14:textId="3278A9B5"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1 Model – 1</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6</w:t>
      </w:r>
    </w:p>
    <w:p w14:paraId="6B1548B8" w14:textId="3AFDB7D5"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2 Model – 2</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7</w:t>
      </w:r>
    </w:p>
    <w:p w14:paraId="0582A8C4" w14:textId="7DF6EB20"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3 Model – 3</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8</w:t>
      </w:r>
    </w:p>
    <w:p w14:paraId="7ECE2997" w14:textId="1BAA1E32"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4 Model – 4</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59</w:t>
      </w:r>
    </w:p>
    <w:p w14:paraId="1C225EE1" w14:textId="5A607E2E"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5 Transfer Model – 1</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0</w:t>
      </w:r>
    </w:p>
    <w:p w14:paraId="5EEC5C3F" w14:textId="4CE63E21"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6</w:t>
      </w:r>
      <w:r w:rsidRPr="004058B4">
        <w:rPr>
          <w:rFonts w:ascii="Times New Roman" w:eastAsia="Times New Roman" w:hAnsi="Times New Roman" w:cs="Times New Roman"/>
        </w:rPr>
        <w:t xml:space="preserve"> </w:t>
      </w:r>
      <w:r>
        <w:rPr>
          <w:rFonts w:ascii="Times New Roman" w:eastAsia="Times New Roman" w:hAnsi="Times New Roman" w:cs="Times New Roman"/>
        </w:rPr>
        <w:t>Transfer Model – 2</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1</w:t>
      </w:r>
    </w:p>
    <w:p w14:paraId="15B6F657" w14:textId="339FA032" w:rsidR="004058B4" w:rsidRDefault="004058B4" w:rsidP="00576E42">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1.7</w:t>
      </w:r>
      <w:r w:rsidRPr="004058B4">
        <w:rPr>
          <w:rFonts w:ascii="Times New Roman" w:eastAsia="Times New Roman" w:hAnsi="Times New Roman" w:cs="Times New Roman"/>
        </w:rPr>
        <w:t xml:space="preserve"> </w:t>
      </w:r>
      <w:r>
        <w:rPr>
          <w:rFonts w:ascii="Times New Roman" w:eastAsia="Times New Roman" w:hAnsi="Times New Roman" w:cs="Times New Roman"/>
        </w:rPr>
        <w:t>Transfer Model – 3</w:t>
      </w:r>
      <w:r w:rsidR="00923224">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2</w:t>
      </w:r>
    </w:p>
    <w:p w14:paraId="44D1054F" w14:textId="1A7075D3" w:rsidR="00361D39" w:rsidRDefault="00361D39" w:rsidP="00361D39">
      <w:pPr>
        <w:spacing w:line="240" w:lineRule="auto"/>
        <w:rPr>
          <w:rFonts w:ascii="Times New Roman" w:eastAsia="Times New Roman" w:hAnsi="Times New Roman" w:cs="Times New Roman"/>
        </w:rPr>
      </w:pPr>
      <w:r>
        <w:rPr>
          <w:rFonts w:ascii="Times New Roman" w:eastAsia="Times New Roman" w:hAnsi="Times New Roman" w:cs="Times New Roman"/>
        </w:rPr>
        <w:tab/>
        <w:t>4.2 3 Sınıflı Model</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3</w:t>
      </w:r>
    </w:p>
    <w:p w14:paraId="6992FC3F" w14:textId="6A986297" w:rsidR="00361D39" w:rsidRDefault="00361D39" w:rsidP="00361D39">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2.1 Model – 1</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3</w:t>
      </w:r>
    </w:p>
    <w:p w14:paraId="46E3F5F9" w14:textId="2987022F" w:rsidR="00361D39" w:rsidRDefault="00361D39" w:rsidP="00361D39">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2.2 Model – 2</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4</w:t>
      </w:r>
    </w:p>
    <w:p w14:paraId="32601950" w14:textId="59ECB591" w:rsidR="00361D39" w:rsidRDefault="00361D39" w:rsidP="00361D39">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2.3 Model – 3</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5</w:t>
      </w:r>
    </w:p>
    <w:p w14:paraId="4AFE61C9" w14:textId="0000FC2E" w:rsidR="00361D39" w:rsidRDefault="00361D39" w:rsidP="00361D39">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2.4 Transfer Model – 1</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6</w:t>
      </w:r>
    </w:p>
    <w:p w14:paraId="52F27368" w14:textId="0BD66E3F"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4.3 Binary Model</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7</w:t>
      </w:r>
    </w:p>
    <w:p w14:paraId="3FFD4CD2" w14:textId="00ABEADE"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 Model – 1</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7</w:t>
      </w:r>
    </w:p>
    <w:p w14:paraId="150EAAC6" w14:textId="7F6EBF61"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2 Model – 2</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8</w:t>
      </w:r>
    </w:p>
    <w:p w14:paraId="33D4312B" w14:textId="4221065F"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3 Model – 3</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69</w:t>
      </w:r>
    </w:p>
    <w:p w14:paraId="70ABE768" w14:textId="34EBBCD3"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4 Model – 3.1</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70</w:t>
      </w:r>
    </w:p>
    <w:p w14:paraId="5DEC629E" w14:textId="37771BED"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5 Model – 3.2</w:t>
      </w:r>
      <w:r w:rsidR="00555ED6">
        <w:rPr>
          <w:rFonts w:ascii="Times New Roman" w:eastAsia="Times New Roman" w:hAnsi="Times New Roman" w:cs="Times New Roman"/>
        </w:rPr>
        <w:t xml:space="preserve"> </w:t>
      </w:r>
      <w:r w:rsidR="00923224">
        <w:rPr>
          <w:rFonts w:ascii="Times New Roman" w:eastAsia="Times New Roman" w:hAnsi="Times New Roman" w:cs="Times New Roman"/>
          <w:b/>
          <w:bCs/>
        </w:rPr>
        <w:t>..…...…………………..….........................................</w:t>
      </w:r>
      <w:r w:rsidR="00555ED6">
        <w:rPr>
          <w:rFonts w:ascii="Times New Roman" w:eastAsia="Times New Roman" w:hAnsi="Times New Roman" w:cs="Times New Roman"/>
          <w:b/>
          <w:bCs/>
        </w:rPr>
        <w:t>...........</w:t>
      </w:r>
      <w:r w:rsidR="00923224">
        <w:rPr>
          <w:rFonts w:ascii="Times New Roman" w:eastAsia="Times New Roman" w:hAnsi="Times New Roman" w:cs="Times New Roman"/>
          <w:b/>
          <w:bCs/>
        </w:rPr>
        <w:t>.....</w:t>
      </w:r>
      <w:r w:rsidR="00923224" w:rsidRPr="1EE5C47F">
        <w:rPr>
          <w:rFonts w:ascii="Times New Roman" w:eastAsia="Times New Roman" w:hAnsi="Times New Roman" w:cs="Times New Roman"/>
          <w:b/>
          <w:bCs/>
        </w:rPr>
        <w:t xml:space="preserve">: </w:t>
      </w:r>
      <w:r w:rsidR="00923224">
        <w:rPr>
          <w:rFonts w:ascii="Times New Roman" w:eastAsia="Times New Roman" w:hAnsi="Times New Roman" w:cs="Times New Roman"/>
          <w:b/>
          <w:bCs/>
        </w:rPr>
        <w:t>71</w:t>
      </w:r>
    </w:p>
    <w:p w14:paraId="61984BC8" w14:textId="5439315F"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6 Model – 3.2.1</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2</w:t>
      </w:r>
    </w:p>
    <w:p w14:paraId="23AC5419" w14:textId="0C4F949D"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7 Model – 3.2.2</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3</w:t>
      </w:r>
    </w:p>
    <w:p w14:paraId="525D4116" w14:textId="76B18319"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8 Model – 3.2.3</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4</w:t>
      </w:r>
    </w:p>
    <w:p w14:paraId="5FAA3F9D" w14:textId="6802E1A0"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9 Model – 3.2.4</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5</w:t>
      </w:r>
    </w:p>
    <w:p w14:paraId="24DCE2C0" w14:textId="10A8115D"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0 Model – 3.2.2.1</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6</w:t>
      </w:r>
    </w:p>
    <w:p w14:paraId="4A475931" w14:textId="62363CCF"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1 Model – 3.2.2.2</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7</w:t>
      </w:r>
    </w:p>
    <w:p w14:paraId="293D4AA2" w14:textId="5C9CA256"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2 Model – 3.2.2.3</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8</w:t>
      </w:r>
    </w:p>
    <w:p w14:paraId="7D91DA94" w14:textId="0DA1E52F"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3 Model – 3.2.2.4</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79</w:t>
      </w:r>
    </w:p>
    <w:p w14:paraId="371BF979" w14:textId="6CCC083D"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ab/>
        <w:t>4.3.14 Model – 3.2.2.0.1</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0</w:t>
      </w:r>
    </w:p>
    <w:p w14:paraId="3158E666" w14:textId="0E58DF83" w:rsidR="00361D39" w:rsidRDefault="00361D39" w:rsidP="00361D39">
      <w:pPr>
        <w:spacing w:line="240" w:lineRule="auto"/>
        <w:ind w:firstLine="708"/>
        <w:rPr>
          <w:rFonts w:ascii="Times New Roman" w:eastAsia="Times New Roman" w:hAnsi="Times New Roman" w:cs="Times New Roman"/>
        </w:rPr>
      </w:pPr>
      <w:r>
        <w:rPr>
          <w:rFonts w:ascii="Times New Roman" w:eastAsia="Times New Roman" w:hAnsi="Times New Roman" w:cs="Times New Roman"/>
        </w:rPr>
        <w:tab/>
        <w:t>4.3.15 Model – 3.2.2.0.2</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1</w:t>
      </w:r>
    </w:p>
    <w:p w14:paraId="3993DC4C" w14:textId="5CB19F97" w:rsidR="00361D39" w:rsidRDefault="00361D39" w:rsidP="00361D39">
      <w:pPr>
        <w:spacing w:line="240" w:lineRule="auto"/>
        <w:ind w:left="708" w:firstLine="708"/>
        <w:rPr>
          <w:rFonts w:ascii="Times New Roman" w:eastAsia="Times New Roman" w:hAnsi="Times New Roman" w:cs="Times New Roman"/>
        </w:rPr>
      </w:pPr>
      <w:r>
        <w:rPr>
          <w:rFonts w:ascii="Times New Roman" w:eastAsia="Times New Roman" w:hAnsi="Times New Roman" w:cs="Times New Roman"/>
        </w:rPr>
        <w:t>4.3.16 Transfer Model – 1</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2</w:t>
      </w:r>
    </w:p>
    <w:p w14:paraId="284AF2E8" w14:textId="6BD1987A" w:rsidR="00361D39" w:rsidRDefault="00361D39" w:rsidP="00361D39">
      <w:pPr>
        <w:spacing w:line="240" w:lineRule="auto"/>
        <w:ind w:left="708" w:firstLine="708"/>
        <w:rPr>
          <w:rFonts w:ascii="Times New Roman" w:eastAsia="Times New Roman" w:hAnsi="Times New Roman" w:cs="Times New Roman"/>
        </w:rPr>
      </w:pPr>
      <w:r>
        <w:rPr>
          <w:rFonts w:ascii="Times New Roman" w:eastAsia="Times New Roman" w:hAnsi="Times New Roman" w:cs="Times New Roman"/>
        </w:rPr>
        <w:t>4.3.17 Transfer Model – 2</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3</w:t>
      </w:r>
    </w:p>
    <w:p w14:paraId="6BB11608" w14:textId="749832FD" w:rsidR="004058B4" w:rsidRPr="004058B4" w:rsidRDefault="00361D39" w:rsidP="00361D39">
      <w:pPr>
        <w:spacing w:line="240" w:lineRule="auto"/>
        <w:ind w:left="708" w:firstLine="708"/>
        <w:rPr>
          <w:rFonts w:ascii="Times New Roman" w:eastAsia="Times New Roman" w:hAnsi="Times New Roman" w:cs="Times New Roman"/>
        </w:rPr>
      </w:pPr>
      <w:r>
        <w:rPr>
          <w:rFonts w:ascii="Times New Roman" w:eastAsia="Times New Roman" w:hAnsi="Times New Roman" w:cs="Times New Roman"/>
        </w:rPr>
        <w:t>4.3.18 Transfer Model – 3</w:t>
      </w:r>
      <w:r w:rsidR="00555ED6">
        <w:rPr>
          <w:rFonts w:ascii="Times New Roman" w:eastAsia="Times New Roman" w:hAnsi="Times New Roman" w:cs="Times New Roman"/>
        </w:rPr>
        <w:t xml:space="preserve"> </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4</w:t>
      </w:r>
    </w:p>
    <w:p w14:paraId="429B416F" w14:textId="379D2F50" w:rsidR="00B1073A" w:rsidRDefault="00361D39"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5. SONUÇ</w:t>
      </w:r>
      <w:r w:rsidR="1EE5C47F"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w:t>
      </w:r>
      <w:r w:rsidR="1EE5C47F"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1EE5C47F"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5</w:t>
      </w:r>
    </w:p>
    <w:p w14:paraId="2EA6E56F" w14:textId="233BA3E2" w:rsidR="00361D39" w:rsidRDefault="00361D39" w:rsidP="00576E42">
      <w:pPr>
        <w:spacing w:line="24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5.1 4 Sınıflı Model</w:t>
      </w:r>
      <w:r w:rsidR="00555ED6">
        <w:rPr>
          <w:rFonts w:ascii="Times New Roman" w:eastAsia="Times New Roman" w:hAnsi="Times New Roman" w:cs="Times New Roman"/>
        </w:rPr>
        <w:t xml:space="preserve"> </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5</w:t>
      </w:r>
    </w:p>
    <w:p w14:paraId="29DCEA28" w14:textId="2FEAA1BC" w:rsidR="00361D39" w:rsidRDefault="00361D39" w:rsidP="00576E42">
      <w:pPr>
        <w:spacing w:line="240" w:lineRule="auto"/>
        <w:rPr>
          <w:rFonts w:ascii="Times New Roman" w:eastAsia="Times New Roman" w:hAnsi="Times New Roman" w:cs="Times New Roman"/>
        </w:rPr>
      </w:pPr>
      <w:r>
        <w:rPr>
          <w:rFonts w:ascii="Times New Roman" w:eastAsia="Times New Roman" w:hAnsi="Times New Roman" w:cs="Times New Roman"/>
        </w:rPr>
        <w:tab/>
        <w:t>5.2 3 Sınıflı Model</w:t>
      </w:r>
      <w:r w:rsidR="00555ED6">
        <w:rPr>
          <w:rFonts w:ascii="Times New Roman" w:eastAsia="Times New Roman" w:hAnsi="Times New Roman" w:cs="Times New Roman"/>
        </w:rPr>
        <w:t xml:space="preserve"> </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6</w:t>
      </w:r>
    </w:p>
    <w:p w14:paraId="60E5752C" w14:textId="09EBE870" w:rsidR="00361D39" w:rsidRDefault="00361D39" w:rsidP="00576E42">
      <w:pPr>
        <w:spacing w:line="240" w:lineRule="auto"/>
        <w:rPr>
          <w:rFonts w:ascii="Times New Roman" w:eastAsia="Times New Roman" w:hAnsi="Times New Roman" w:cs="Times New Roman"/>
        </w:rPr>
      </w:pPr>
      <w:r>
        <w:rPr>
          <w:rFonts w:ascii="Times New Roman" w:eastAsia="Times New Roman" w:hAnsi="Times New Roman" w:cs="Times New Roman"/>
        </w:rPr>
        <w:tab/>
        <w:t>5.3 Binary Model</w:t>
      </w:r>
      <w:r w:rsidR="00555ED6">
        <w:rPr>
          <w:rFonts w:ascii="Times New Roman" w:eastAsia="Times New Roman" w:hAnsi="Times New Roman" w:cs="Times New Roman"/>
        </w:rPr>
        <w:t xml:space="preserve"> </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7</w:t>
      </w:r>
    </w:p>
    <w:p w14:paraId="65110974" w14:textId="17BF6806" w:rsidR="00361D39" w:rsidRPr="00361D39" w:rsidRDefault="00361D39" w:rsidP="00576E42">
      <w:pPr>
        <w:spacing w:line="240" w:lineRule="auto"/>
        <w:rPr>
          <w:rFonts w:ascii="Times New Roman" w:eastAsia="Times New Roman" w:hAnsi="Times New Roman" w:cs="Times New Roman"/>
        </w:rPr>
      </w:pPr>
      <w:r>
        <w:rPr>
          <w:rFonts w:ascii="Times New Roman" w:eastAsia="Times New Roman" w:hAnsi="Times New Roman" w:cs="Times New Roman"/>
        </w:rPr>
        <w:tab/>
        <w:t>5.4 Çıkarımlar</w:t>
      </w:r>
      <w:r w:rsidR="00555ED6">
        <w:rPr>
          <w:rFonts w:ascii="Times New Roman" w:eastAsia="Times New Roman" w:hAnsi="Times New Roman" w:cs="Times New Roman"/>
        </w:rPr>
        <w:t xml:space="preserve"> </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w:t>
      </w:r>
      <w:r w:rsidR="00555ED6">
        <w:rPr>
          <w:rFonts w:ascii="Times New Roman" w:eastAsia="Times New Roman" w:hAnsi="Times New Roman" w:cs="Times New Roman"/>
          <w:b/>
          <w:bCs/>
        </w:rPr>
        <w:t>…...</w:t>
      </w:r>
      <w:r w:rsidR="00555ED6" w:rsidRPr="1EE5C47F">
        <w:rPr>
          <w:rFonts w:ascii="Times New Roman" w:eastAsia="Times New Roman" w:hAnsi="Times New Roman" w:cs="Times New Roman"/>
          <w:b/>
          <w:bCs/>
        </w:rPr>
        <w:t xml:space="preserve">………………………………………………………………: </w:t>
      </w:r>
      <w:r w:rsidR="00555ED6">
        <w:rPr>
          <w:rFonts w:ascii="Times New Roman" w:eastAsia="Times New Roman" w:hAnsi="Times New Roman" w:cs="Times New Roman"/>
          <w:b/>
          <w:bCs/>
        </w:rPr>
        <w:t>8</w:t>
      </w:r>
      <w:r w:rsidR="000E2073">
        <w:rPr>
          <w:rFonts w:ascii="Times New Roman" w:eastAsia="Times New Roman" w:hAnsi="Times New Roman" w:cs="Times New Roman"/>
          <w:b/>
          <w:bCs/>
        </w:rPr>
        <w:t>8</w:t>
      </w:r>
    </w:p>
    <w:p w14:paraId="592A0CE0" w14:textId="5B023207" w:rsidR="00B1073A" w:rsidRDefault="00361D39"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6. KAYNAKLAR</w:t>
      </w:r>
      <w:r w:rsidR="1EE5C47F" w:rsidRPr="1EE5C47F">
        <w:rPr>
          <w:rFonts w:ascii="Times New Roman" w:eastAsia="Times New Roman" w:hAnsi="Times New Roman" w:cs="Times New Roman"/>
          <w:b/>
          <w:bCs/>
        </w:rPr>
        <w:t xml:space="preserve"> ……………………………………………………………………………</w:t>
      </w:r>
      <w:r w:rsidR="000E2073">
        <w:rPr>
          <w:rFonts w:ascii="Times New Roman" w:eastAsia="Times New Roman" w:hAnsi="Times New Roman" w:cs="Times New Roman"/>
          <w:b/>
          <w:bCs/>
        </w:rPr>
        <w:t>…</w:t>
      </w:r>
      <w:r w:rsidR="1EE5C47F" w:rsidRPr="1EE5C47F">
        <w:rPr>
          <w:rFonts w:ascii="Times New Roman" w:eastAsia="Times New Roman" w:hAnsi="Times New Roman" w:cs="Times New Roman"/>
          <w:b/>
          <w:bCs/>
        </w:rPr>
        <w:t xml:space="preserve">…: </w:t>
      </w:r>
      <w:r w:rsidR="000E2073">
        <w:rPr>
          <w:rFonts w:ascii="Times New Roman" w:eastAsia="Times New Roman" w:hAnsi="Times New Roman" w:cs="Times New Roman"/>
          <w:b/>
          <w:bCs/>
        </w:rPr>
        <w:t>89</w:t>
      </w:r>
    </w:p>
    <w:p w14:paraId="3D3CC724" w14:textId="3570B809" w:rsidR="00B1073A" w:rsidRDefault="00361D39"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7. ÖZGEÇMİŞ</w:t>
      </w:r>
      <w:r w:rsidR="1EE5C47F" w:rsidRPr="1EE5C47F">
        <w:rPr>
          <w:rFonts w:ascii="Times New Roman" w:eastAsia="Times New Roman" w:hAnsi="Times New Roman" w:cs="Times New Roman"/>
          <w:b/>
          <w:bCs/>
        </w:rPr>
        <w:t xml:space="preserve"> ……………………………………………………………………………………:</w:t>
      </w:r>
      <w:r w:rsidR="000E2073">
        <w:rPr>
          <w:rFonts w:ascii="Times New Roman" w:eastAsia="Times New Roman" w:hAnsi="Times New Roman" w:cs="Times New Roman"/>
          <w:b/>
          <w:bCs/>
        </w:rPr>
        <w:t xml:space="preserve"> 91</w:t>
      </w:r>
    </w:p>
    <w:p w14:paraId="3B2308E2" w14:textId="1063282C" w:rsidR="00B1073A" w:rsidRDefault="00B1073A"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br w:type="page"/>
      </w:r>
    </w:p>
    <w:p w14:paraId="4708C779" w14:textId="2B312E74" w:rsidR="00B1073A" w:rsidRDefault="1EE5C47F"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KISALTMALAR</w:t>
      </w:r>
    </w:p>
    <w:p w14:paraId="6A076C5F" w14:textId="39D55BF1" w:rsidR="00B1073A" w:rsidRDefault="00B1073A" w:rsidP="00576E42">
      <w:pPr>
        <w:spacing w:line="240" w:lineRule="auto"/>
        <w:jc w:val="center"/>
        <w:rPr>
          <w:rFonts w:ascii="Times New Roman" w:eastAsia="Times New Roman" w:hAnsi="Times New Roman" w:cs="Times New Roman"/>
          <w:b/>
          <w:bCs/>
          <w:sz w:val="24"/>
          <w:szCs w:val="24"/>
        </w:rPr>
      </w:pPr>
    </w:p>
    <w:p w14:paraId="4EAEF993" w14:textId="2DDE2366" w:rsidR="00A4572D" w:rsidRPr="00576E42" w:rsidRDefault="1EE5C47F" w:rsidP="00576E42">
      <w:pPr>
        <w:spacing w:line="240" w:lineRule="auto"/>
        <w:rPr>
          <w:rFonts w:ascii="Times New Roman" w:eastAsia="Times New Roman" w:hAnsi="Times New Roman" w:cs="Times New Roman"/>
          <w:b/>
          <w:bCs/>
          <w:sz w:val="24"/>
          <w:szCs w:val="24"/>
          <w:u w:val="single"/>
        </w:rPr>
      </w:pPr>
      <w:r w:rsidRPr="1EE5C47F">
        <w:rPr>
          <w:rFonts w:ascii="Times New Roman" w:eastAsia="Times New Roman" w:hAnsi="Times New Roman" w:cs="Times New Roman"/>
          <w:b/>
          <w:bCs/>
          <w:sz w:val="24"/>
          <w:szCs w:val="24"/>
          <w:u w:val="single"/>
        </w:rPr>
        <w:t>Kısaltmalar</w:t>
      </w:r>
      <w:r w:rsidR="00B1073A">
        <w:tab/>
      </w:r>
      <w:r w:rsidR="00B1073A">
        <w:tab/>
      </w:r>
      <w:r w:rsidR="00B1073A">
        <w:tab/>
      </w:r>
      <w:r w:rsidRPr="1EE5C47F">
        <w:rPr>
          <w:rFonts w:ascii="Times New Roman" w:eastAsia="Times New Roman" w:hAnsi="Times New Roman" w:cs="Times New Roman"/>
          <w:b/>
          <w:bCs/>
          <w:sz w:val="24"/>
          <w:szCs w:val="24"/>
          <w:u w:val="single"/>
        </w:rPr>
        <w:t>Açıklama</w:t>
      </w:r>
    </w:p>
    <w:p w14:paraId="5E1C724C" w14:textId="173E5E29" w:rsidR="0086475B"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NN</w:t>
      </w:r>
      <w:r w:rsidR="00D15EA9">
        <w:tab/>
      </w:r>
      <w:r w:rsidR="00D15EA9">
        <w:tab/>
      </w:r>
      <w:r w:rsidR="00D15EA9">
        <w:tab/>
      </w:r>
      <w:r w:rsidR="00D15EA9">
        <w:tab/>
      </w:r>
      <w:r w:rsidRPr="1EE5C47F">
        <w:rPr>
          <w:rFonts w:ascii="Times New Roman" w:eastAsia="Times New Roman" w:hAnsi="Times New Roman" w:cs="Times New Roman"/>
        </w:rPr>
        <w:t>Convolution Neural Network</w:t>
      </w:r>
    </w:p>
    <w:p w14:paraId="123FACE6" w14:textId="585DAC8B"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NIH </w:t>
      </w:r>
      <w:r w:rsidR="0086475B">
        <w:tab/>
      </w:r>
      <w:r w:rsidR="0086475B">
        <w:tab/>
      </w:r>
      <w:r w:rsidR="0086475B">
        <w:tab/>
      </w:r>
      <w:r w:rsidR="0086475B">
        <w:tab/>
      </w:r>
      <w:r w:rsidRPr="1EE5C47F">
        <w:rPr>
          <w:rFonts w:ascii="Times New Roman" w:eastAsia="Times New Roman" w:hAnsi="Times New Roman" w:cs="Times New Roman"/>
        </w:rPr>
        <w:t xml:space="preserve">National Institutes of Health </w:t>
      </w:r>
    </w:p>
    <w:p w14:paraId="24B6B536" w14:textId="1A8B2B26"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PU</w:t>
      </w:r>
      <w:r w:rsidR="00CD2299">
        <w:tab/>
      </w:r>
      <w:r w:rsidR="00CD2299">
        <w:tab/>
      </w:r>
      <w:r w:rsidR="00CD2299">
        <w:tab/>
      </w:r>
      <w:r w:rsidR="00CD2299">
        <w:tab/>
      </w:r>
      <w:r w:rsidRPr="1EE5C47F">
        <w:rPr>
          <w:rFonts w:ascii="Times New Roman" w:eastAsia="Times New Roman" w:hAnsi="Times New Roman" w:cs="Times New Roman"/>
        </w:rPr>
        <w:t>Central Process Unit</w:t>
      </w:r>
    </w:p>
    <w:p w14:paraId="1F3224F9" w14:textId="7EB162D6"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GPU </w:t>
      </w:r>
      <w:r w:rsidR="00CD2299">
        <w:tab/>
      </w:r>
      <w:r w:rsidR="00CD2299">
        <w:tab/>
      </w:r>
      <w:r w:rsidR="00CD2299">
        <w:tab/>
      </w:r>
      <w:r w:rsidR="00CD2299">
        <w:tab/>
      </w:r>
      <w:r w:rsidRPr="1EE5C47F">
        <w:rPr>
          <w:rFonts w:ascii="Times New Roman" w:eastAsia="Times New Roman" w:hAnsi="Times New Roman" w:cs="Times New Roman"/>
        </w:rPr>
        <w:t>Graphics Processing Unit</w:t>
      </w:r>
    </w:p>
    <w:p w14:paraId="356A6453" w14:textId="0247C88B"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UDA</w:t>
      </w:r>
      <w:r w:rsidR="00CD2299">
        <w:tab/>
      </w:r>
      <w:r w:rsidR="00CD2299">
        <w:tab/>
      </w:r>
      <w:r w:rsidR="00CD2299">
        <w:tab/>
      </w:r>
      <w:r w:rsidR="00CD2299">
        <w:tab/>
      </w:r>
      <w:r w:rsidRPr="1EE5C47F">
        <w:rPr>
          <w:rFonts w:ascii="Times New Roman" w:eastAsia="Times New Roman" w:hAnsi="Times New Roman" w:cs="Times New Roman"/>
        </w:rPr>
        <w:t>Compute Unified Device Architecture</w:t>
      </w:r>
    </w:p>
    <w:p w14:paraId="33FF4E1A" w14:textId="5073C303"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ONEIROS </w:t>
      </w:r>
      <w:r w:rsidR="00CD2299">
        <w:tab/>
      </w:r>
      <w:r w:rsidR="00CD2299">
        <w:tab/>
      </w:r>
      <w:r w:rsidR="00CD2299">
        <w:tab/>
      </w:r>
      <w:r w:rsidRPr="1EE5C47F">
        <w:rPr>
          <w:rFonts w:ascii="Times New Roman" w:eastAsia="Times New Roman" w:hAnsi="Times New Roman" w:cs="Times New Roman"/>
        </w:rPr>
        <w:t>Open-ended Neuro-Electronic Intelligent Robot Operating System</w:t>
      </w:r>
    </w:p>
    <w:p w14:paraId="68838D7A" w14:textId="4608E3D6"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NTK</w:t>
      </w:r>
      <w:r w:rsidR="00CD2299">
        <w:tab/>
      </w:r>
      <w:r w:rsidR="00CD2299">
        <w:tab/>
      </w:r>
      <w:r w:rsidR="00CD2299">
        <w:tab/>
      </w:r>
      <w:r w:rsidR="00CD2299">
        <w:tab/>
      </w:r>
      <w:r w:rsidRPr="1EE5C47F">
        <w:rPr>
          <w:rFonts w:ascii="Times New Roman" w:eastAsia="Times New Roman" w:hAnsi="Times New Roman" w:cs="Times New Roman"/>
        </w:rPr>
        <w:t>Cognitive Kit</w:t>
      </w:r>
    </w:p>
    <w:p w14:paraId="117484D3" w14:textId="35DB0FB8" w:rsidR="00CD2299"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SDK</w:t>
      </w:r>
      <w:r w:rsidR="00CD2299">
        <w:tab/>
      </w:r>
      <w:r w:rsidR="00CD2299">
        <w:tab/>
      </w:r>
      <w:r w:rsidR="00CD2299">
        <w:tab/>
      </w:r>
      <w:r w:rsidR="00CD2299">
        <w:tab/>
      </w:r>
      <w:r w:rsidRPr="1EE5C47F">
        <w:rPr>
          <w:rFonts w:ascii="Times New Roman" w:eastAsia="Times New Roman" w:hAnsi="Times New Roman" w:cs="Times New Roman"/>
        </w:rPr>
        <w:t>Software Development Kit</w:t>
      </w:r>
    </w:p>
    <w:p w14:paraId="0D9AB6F6" w14:textId="77777777" w:rsidR="00B36C85"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BT</w:t>
      </w:r>
      <w:r w:rsidR="00B36C85">
        <w:tab/>
      </w:r>
      <w:r w:rsidR="00B36C85">
        <w:tab/>
      </w:r>
      <w:r w:rsidR="00B36C85">
        <w:tab/>
      </w:r>
      <w:r w:rsidR="00B36C85">
        <w:tab/>
      </w:r>
      <w:r w:rsidRPr="1EE5C47F">
        <w:rPr>
          <w:rFonts w:ascii="Times New Roman" w:eastAsia="Times New Roman" w:hAnsi="Times New Roman" w:cs="Times New Roman"/>
        </w:rPr>
        <w:t>Bilgisayarlı Tomografi</w:t>
      </w:r>
    </w:p>
    <w:p w14:paraId="642285A8" w14:textId="1FAB6680" w:rsidR="00B9515F"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uDNN</w:t>
      </w:r>
      <w:r w:rsidR="00B36C85">
        <w:tab/>
      </w:r>
      <w:r w:rsidR="00B36C85">
        <w:tab/>
      </w:r>
      <w:r w:rsidR="00B36C85">
        <w:tab/>
      </w:r>
      <w:r w:rsidR="00B36C85">
        <w:tab/>
      </w:r>
      <w:r w:rsidRPr="1EE5C47F">
        <w:rPr>
          <w:rFonts w:ascii="Times New Roman" w:eastAsia="Times New Roman" w:hAnsi="Times New Roman" w:cs="Times New Roman"/>
        </w:rPr>
        <w:t>CUDA Deep Neural Network Library cuDNN</w:t>
      </w:r>
    </w:p>
    <w:p w14:paraId="1405BE1F" w14:textId="16C23CA6" w:rsidR="00B9515F"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MIT</w:t>
      </w:r>
      <w:r w:rsidR="00B9515F">
        <w:tab/>
      </w:r>
      <w:r w:rsidR="00B9515F">
        <w:tab/>
      </w:r>
      <w:r w:rsidR="00B9515F">
        <w:tab/>
      </w:r>
      <w:r w:rsidR="00B9515F">
        <w:tab/>
      </w:r>
      <w:r w:rsidRPr="1EE5C47F">
        <w:rPr>
          <w:rFonts w:ascii="Times New Roman" w:eastAsia="Times New Roman" w:hAnsi="Times New Roman" w:cs="Times New Roman"/>
        </w:rPr>
        <w:t>Massachusetts Institute of Technology</w:t>
      </w:r>
    </w:p>
    <w:p w14:paraId="2A268522" w14:textId="5C6D1BDF" w:rsidR="00B9515F"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IDE</w:t>
      </w:r>
      <w:r w:rsidR="00B9515F">
        <w:tab/>
      </w:r>
      <w:r w:rsidR="00B9515F">
        <w:tab/>
      </w:r>
      <w:r w:rsidR="00B9515F">
        <w:tab/>
      </w:r>
      <w:r w:rsidR="00B9515F">
        <w:tab/>
      </w:r>
      <w:r w:rsidRPr="1EE5C47F">
        <w:rPr>
          <w:rFonts w:ascii="Times New Roman" w:eastAsia="Times New Roman" w:hAnsi="Times New Roman" w:cs="Times New Roman"/>
        </w:rPr>
        <w:t>Integrated Development Environment</w:t>
      </w:r>
    </w:p>
    <w:p w14:paraId="18EF7685" w14:textId="14814DA8" w:rsidR="00B9515F"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GUI</w:t>
      </w:r>
      <w:r w:rsidR="00B9515F">
        <w:tab/>
      </w:r>
      <w:r w:rsidR="00B9515F">
        <w:tab/>
      </w:r>
      <w:r w:rsidR="00B9515F">
        <w:tab/>
      </w:r>
      <w:r w:rsidR="00B9515F">
        <w:tab/>
      </w:r>
      <w:r w:rsidRPr="1EE5C47F">
        <w:rPr>
          <w:rFonts w:ascii="Times New Roman" w:eastAsia="Times New Roman" w:hAnsi="Times New Roman" w:cs="Times New Roman"/>
        </w:rPr>
        <w:t>Graphical User Interface</w:t>
      </w:r>
    </w:p>
    <w:p w14:paraId="670380A9" w14:textId="7C4131AE" w:rsidR="00464901" w:rsidRDefault="1EE5C47F" w:rsidP="00576E42">
      <w:pPr>
        <w:spacing w:line="240" w:lineRule="auto"/>
        <w:rPr>
          <w:rFonts w:ascii="Times New Roman" w:eastAsia="Times New Roman" w:hAnsi="Times New Roman" w:cs="Times New Roman"/>
          <w:sz w:val="24"/>
          <w:szCs w:val="24"/>
        </w:rPr>
      </w:pPr>
      <w:r w:rsidRPr="1EE5C47F">
        <w:rPr>
          <w:rFonts w:ascii="Times New Roman" w:eastAsia="Times New Roman" w:hAnsi="Times New Roman" w:cs="Times New Roman"/>
        </w:rPr>
        <w:t>CLI</w:t>
      </w:r>
      <w:r w:rsidR="00B9515F">
        <w:tab/>
      </w:r>
      <w:r w:rsidR="00B9515F">
        <w:tab/>
      </w:r>
      <w:r w:rsidR="00B9515F">
        <w:tab/>
      </w:r>
      <w:r w:rsidR="00B9515F">
        <w:tab/>
      </w:r>
      <w:r w:rsidRPr="1EE5C47F">
        <w:rPr>
          <w:rFonts w:ascii="Times New Roman" w:eastAsia="Times New Roman" w:hAnsi="Times New Roman" w:cs="Times New Roman"/>
        </w:rPr>
        <w:t>Command Line Interface</w:t>
      </w:r>
    </w:p>
    <w:p w14:paraId="6BCD522E" w14:textId="612CFB85" w:rsidR="00464901"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YSA </w:t>
      </w:r>
      <w:r w:rsidR="00B9515F">
        <w:tab/>
      </w:r>
      <w:r w:rsidR="00B9515F">
        <w:tab/>
      </w:r>
      <w:r w:rsidR="00B9515F">
        <w:tab/>
      </w:r>
      <w:r w:rsidR="00B9515F">
        <w:tab/>
      </w:r>
      <w:r w:rsidRPr="1EE5C47F">
        <w:rPr>
          <w:rFonts w:ascii="Times New Roman" w:eastAsia="Times New Roman" w:hAnsi="Times New Roman" w:cs="Times New Roman"/>
        </w:rPr>
        <w:t>Yapay Sinir Ağları</w:t>
      </w:r>
    </w:p>
    <w:p w14:paraId="3F928564" w14:textId="564330E1" w:rsidR="1EE5C47F"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AI</w:t>
      </w:r>
      <w:r>
        <w:tab/>
      </w:r>
      <w:r>
        <w:tab/>
      </w:r>
      <w:r>
        <w:tab/>
      </w:r>
      <w:r>
        <w:tab/>
      </w:r>
      <w:r w:rsidRPr="1EE5C47F">
        <w:rPr>
          <w:rFonts w:ascii="Times New Roman" w:eastAsia="Times New Roman" w:hAnsi="Times New Roman" w:cs="Times New Roman"/>
        </w:rPr>
        <w:t>Artifical Intelligence</w:t>
      </w:r>
    </w:p>
    <w:p w14:paraId="7439BB51" w14:textId="6F6B531B" w:rsidR="1EE5C47F" w:rsidRDefault="1EE5C47F" w:rsidP="00576E42">
      <w:pPr>
        <w:spacing w:line="240" w:lineRule="auto"/>
        <w:rPr>
          <w:rFonts w:ascii="Times New Roman" w:eastAsia="Times New Roman" w:hAnsi="Times New Roman" w:cs="Times New Roman"/>
          <w:color w:val="292929"/>
        </w:rPr>
      </w:pPr>
      <w:r w:rsidRPr="1EE5C47F">
        <w:rPr>
          <w:rFonts w:ascii="Times New Roman" w:eastAsia="Times New Roman" w:hAnsi="Times New Roman" w:cs="Times New Roman"/>
        </w:rPr>
        <w:t>ReLU</w:t>
      </w:r>
      <w:r>
        <w:tab/>
      </w:r>
      <w:r>
        <w:tab/>
      </w:r>
      <w:r>
        <w:tab/>
      </w:r>
      <w:r>
        <w:tab/>
      </w:r>
      <w:r w:rsidRPr="1EE5C47F">
        <w:rPr>
          <w:rFonts w:ascii="Times New Roman" w:eastAsia="Times New Roman" w:hAnsi="Times New Roman" w:cs="Times New Roman"/>
          <w:color w:val="292929"/>
        </w:rPr>
        <w:t>Rectifier Linear Unit</w:t>
      </w:r>
    </w:p>
    <w:p w14:paraId="59D1DAA1" w14:textId="68075618" w:rsidR="00464901" w:rsidRDefault="1EE5C47F" w:rsidP="00576E42">
      <w:pPr>
        <w:spacing w:line="240" w:lineRule="auto"/>
        <w:rPr>
          <w:rFonts w:ascii="Times New Roman" w:eastAsia="Times New Roman" w:hAnsi="Times New Roman" w:cs="Times New Roman"/>
          <w:sz w:val="24"/>
          <w:szCs w:val="24"/>
        </w:rPr>
      </w:pPr>
      <w:r w:rsidRPr="1EE5C47F">
        <w:rPr>
          <w:rFonts w:ascii="Times New Roman" w:eastAsia="Times New Roman" w:hAnsi="Times New Roman" w:cs="Times New Roman"/>
        </w:rPr>
        <w:t xml:space="preserve"> </w:t>
      </w:r>
      <w:r w:rsidR="00B9515F" w:rsidRPr="1EE5C47F">
        <w:rPr>
          <w:rFonts w:ascii="Times New Roman" w:eastAsia="Times New Roman" w:hAnsi="Times New Roman" w:cs="Times New Roman"/>
          <w:sz w:val="24"/>
          <w:szCs w:val="24"/>
        </w:rPr>
        <w:br w:type="page"/>
      </w:r>
    </w:p>
    <w:p w14:paraId="7B6F2F17" w14:textId="77777777" w:rsidR="002702E0" w:rsidRDefault="002702E0" w:rsidP="00576E42">
      <w:pPr>
        <w:spacing w:line="240" w:lineRule="auto"/>
        <w:jc w:val="center"/>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ŞEKİL LİSTESİ</w:t>
      </w:r>
    </w:p>
    <w:p w14:paraId="736E91D8" w14:textId="77777777" w:rsidR="002702E0" w:rsidRDefault="002702E0" w:rsidP="00576E42">
      <w:pPr>
        <w:spacing w:line="240" w:lineRule="auto"/>
        <w:rPr>
          <w:rFonts w:ascii="Times New Roman" w:eastAsia="Times New Roman" w:hAnsi="Times New Roman" w:cs="Times New Roman"/>
          <w:sz w:val="24"/>
          <w:szCs w:val="24"/>
        </w:rPr>
      </w:pPr>
    </w:p>
    <w:p w14:paraId="73DDFB7C" w14:textId="77777777" w:rsidR="002702E0" w:rsidRPr="00464901" w:rsidRDefault="002702E0" w:rsidP="00576E42">
      <w:pPr>
        <w:spacing w:line="240" w:lineRule="auto"/>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u w:val="single"/>
        </w:rPr>
        <w:t>Şekil</w:t>
      </w:r>
      <w:r>
        <w:tab/>
      </w:r>
      <w:r>
        <w:tab/>
      </w:r>
      <w:r>
        <w:tab/>
      </w:r>
      <w:r>
        <w:tab/>
      </w:r>
      <w:r>
        <w:tab/>
      </w:r>
      <w:r>
        <w:tab/>
      </w:r>
      <w:r>
        <w:tab/>
      </w:r>
      <w:r>
        <w:tab/>
      </w:r>
      <w:r>
        <w:tab/>
      </w:r>
      <w:r>
        <w:tab/>
      </w:r>
      <w:r>
        <w:tab/>
      </w:r>
      <w:r>
        <w:tab/>
      </w:r>
      <w:r w:rsidRPr="1EE5C47F">
        <w:rPr>
          <w:rFonts w:ascii="Times New Roman" w:eastAsia="Times New Roman" w:hAnsi="Times New Roman" w:cs="Times New Roman"/>
          <w:b/>
          <w:bCs/>
          <w:sz w:val="24"/>
          <w:szCs w:val="24"/>
          <w:u w:val="single"/>
        </w:rPr>
        <w:t>Sayfa</w:t>
      </w:r>
    </w:p>
    <w:p w14:paraId="2605B32B" w14:textId="0BA434CE"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1. Göğüs Röntgenlerinde Gözlenen 8 Yaygın Göğüs Hastalıkları …………………</w:t>
      </w:r>
      <w:r w:rsidR="000E2073">
        <w:rPr>
          <w:rFonts w:ascii="Times New Roman" w:eastAsia="Times New Roman" w:hAnsi="Times New Roman" w:cs="Times New Roman"/>
        </w:rPr>
        <w:t>..</w:t>
      </w:r>
      <w:r w:rsidRPr="005C068E">
        <w:rPr>
          <w:rFonts w:ascii="Times New Roman" w:eastAsia="Times New Roman" w:hAnsi="Times New Roman" w:cs="Times New Roman"/>
        </w:rPr>
        <w:t>…</w:t>
      </w:r>
      <w:r w:rsidR="000E2073">
        <w:rPr>
          <w:rFonts w:ascii="Times New Roman" w:eastAsia="Times New Roman" w:hAnsi="Times New Roman" w:cs="Times New Roman"/>
        </w:rPr>
        <w:t>…: 14</w:t>
      </w:r>
    </w:p>
    <w:p w14:paraId="43B73A7C" w14:textId="6CF43588"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2. Tek Gizli Katmanlı ve Çok</w:t>
      </w:r>
      <w:r>
        <w:rPr>
          <w:rFonts w:ascii="Times New Roman" w:eastAsia="Times New Roman" w:hAnsi="Times New Roman" w:cs="Times New Roman"/>
        </w:rPr>
        <w:t xml:space="preserve"> Gizli</w:t>
      </w:r>
      <w:r w:rsidRPr="005C068E">
        <w:rPr>
          <w:rFonts w:ascii="Times New Roman" w:eastAsia="Times New Roman" w:hAnsi="Times New Roman" w:cs="Times New Roman"/>
        </w:rPr>
        <w:t xml:space="preserve"> Katmanlı Sinir Ağı Yapısı </w:t>
      </w:r>
      <w:r w:rsidR="000E2073" w:rsidRPr="005C068E">
        <w:rPr>
          <w:rFonts w:ascii="Times New Roman" w:eastAsia="Times New Roman" w:hAnsi="Times New Roman" w:cs="Times New Roman"/>
        </w:rPr>
        <w:t>…………………</w:t>
      </w:r>
      <w:r w:rsidR="000E2073">
        <w:rPr>
          <w:rFonts w:ascii="Times New Roman" w:eastAsia="Times New Roman" w:hAnsi="Times New Roman" w:cs="Times New Roman"/>
        </w:rPr>
        <w:t>..</w:t>
      </w:r>
      <w:r w:rsidR="000E2073" w:rsidRPr="005C068E">
        <w:rPr>
          <w:rFonts w:ascii="Times New Roman" w:eastAsia="Times New Roman" w:hAnsi="Times New Roman" w:cs="Times New Roman"/>
        </w:rPr>
        <w:t>…</w:t>
      </w:r>
      <w:r w:rsidR="000E2073">
        <w:rPr>
          <w:rFonts w:ascii="Times New Roman" w:eastAsia="Times New Roman" w:hAnsi="Times New Roman" w:cs="Times New Roman"/>
        </w:rPr>
        <w:t>……: 19</w:t>
      </w:r>
    </w:p>
    <w:p w14:paraId="674B73EC" w14:textId="1CEF2AFA"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3. CNN Mimarisi ……………………….</w:t>
      </w:r>
      <w:r w:rsidR="000E2073" w:rsidRPr="005C068E">
        <w:rPr>
          <w:rFonts w:ascii="Times New Roman" w:eastAsia="Times New Roman" w:hAnsi="Times New Roman" w:cs="Times New Roman"/>
        </w:rPr>
        <w:t>…………………</w:t>
      </w:r>
      <w:r w:rsidR="000E2073">
        <w:rPr>
          <w:rFonts w:ascii="Times New Roman" w:eastAsia="Times New Roman" w:hAnsi="Times New Roman" w:cs="Times New Roman"/>
        </w:rPr>
        <w:t>..</w:t>
      </w:r>
      <w:r w:rsidR="000E2073" w:rsidRPr="005C068E">
        <w:rPr>
          <w:rFonts w:ascii="Times New Roman" w:eastAsia="Times New Roman" w:hAnsi="Times New Roman" w:cs="Times New Roman"/>
        </w:rPr>
        <w:t>…</w:t>
      </w:r>
      <w:r w:rsidR="000E2073">
        <w:rPr>
          <w:rFonts w:ascii="Times New Roman" w:eastAsia="Times New Roman" w:hAnsi="Times New Roman" w:cs="Times New Roman"/>
        </w:rPr>
        <w:t>……………….……….…: 20</w:t>
      </w:r>
    </w:p>
    <w:p w14:paraId="54AB0C82" w14:textId="1E508C25"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4. ReLU Fonksiyon Grafiği ………………………</w:t>
      </w:r>
      <w:r w:rsidR="000E2073">
        <w:rPr>
          <w:rFonts w:ascii="Times New Roman" w:eastAsia="Times New Roman" w:hAnsi="Times New Roman" w:cs="Times New Roman"/>
        </w:rPr>
        <w:t>……………………………………….: 22</w:t>
      </w:r>
    </w:p>
    <w:p w14:paraId="410BC705" w14:textId="131D1A52"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5. Sigmoid Fonksiyon Grafiği ………………………</w:t>
      </w:r>
      <w:r w:rsidR="000E2073">
        <w:rPr>
          <w:rFonts w:ascii="Times New Roman" w:eastAsia="Times New Roman" w:hAnsi="Times New Roman" w:cs="Times New Roman"/>
        </w:rPr>
        <w:t>…………………………………….: 22</w:t>
      </w:r>
    </w:p>
    <w:p w14:paraId="7BDEE4F4" w14:textId="16C51A9B"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6. Geleneksel Makine Öğrenmesi ile Transfer Öğrenmenin Farkını Gösteren Örnek …</w:t>
      </w:r>
      <w:r w:rsidR="00D07569">
        <w:rPr>
          <w:rFonts w:ascii="Times New Roman" w:eastAsia="Times New Roman" w:hAnsi="Times New Roman" w:cs="Times New Roman"/>
        </w:rPr>
        <w:t>...</w:t>
      </w:r>
      <w:r w:rsidR="000E2073">
        <w:rPr>
          <w:rFonts w:ascii="Times New Roman" w:eastAsia="Times New Roman" w:hAnsi="Times New Roman" w:cs="Times New Roman"/>
        </w:rPr>
        <w:t>.: 23</w:t>
      </w:r>
    </w:p>
    <w:p w14:paraId="31025230" w14:textId="1799E627"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7. Hiperparametrelerin Model Sonuçlarına Etkilerinin Örneklendirilmesi ……………</w:t>
      </w:r>
      <w:r w:rsidR="00D07569">
        <w:rPr>
          <w:rFonts w:ascii="Times New Roman" w:eastAsia="Times New Roman" w:hAnsi="Times New Roman" w:cs="Times New Roman"/>
        </w:rPr>
        <w:t>...</w:t>
      </w:r>
      <w:r w:rsidR="000E2073">
        <w:rPr>
          <w:rFonts w:ascii="Times New Roman" w:eastAsia="Times New Roman" w:hAnsi="Times New Roman" w:cs="Times New Roman"/>
        </w:rPr>
        <w:t>..: 25</w:t>
      </w:r>
    </w:p>
    <w:p w14:paraId="4117C47E" w14:textId="2708D0A8" w:rsidR="002702E0" w:rsidRPr="005C068E" w:rsidRDefault="002702E0" w:rsidP="00576E42">
      <w:pPr>
        <w:spacing w:line="240" w:lineRule="auto"/>
        <w:rPr>
          <w:rFonts w:ascii="Times New Roman" w:eastAsia="Times New Roman" w:hAnsi="Times New Roman" w:cs="Times New Roman"/>
        </w:rPr>
      </w:pPr>
      <w:r w:rsidRPr="005C068E">
        <w:rPr>
          <w:rFonts w:ascii="Times New Roman" w:eastAsia="Times New Roman" w:hAnsi="Times New Roman" w:cs="Times New Roman"/>
        </w:rPr>
        <w:t>Şekil 8. Çalışmayan Bir Lambayı Çalışır Hale Getiren Algoritma ……………………</w:t>
      </w:r>
      <w:r w:rsidR="000E2073">
        <w:rPr>
          <w:rFonts w:ascii="Times New Roman" w:eastAsia="Times New Roman" w:hAnsi="Times New Roman" w:cs="Times New Roman"/>
        </w:rPr>
        <w:t>…...</w:t>
      </w:r>
      <w:r w:rsidR="00D07569">
        <w:rPr>
          <w:rFonts w:ascii="Times New Roman" w:eastAsia="Times New Roman" w:hAnsi="Times New Roman" w:cs="Times New Roman"/>
        </w:rPr>
        <w:t>...</w:t>
      </w:r>
      <w:r w:rsidR="000E2073">
        <w:rPr>
          <w:rFonts w:ascii="Times New Roman" w:eastAsia="Times New Roman" w:hAnsi="Times New Roman" w:cs="Times New Roman"/>
        </w:rPr>
        <w:t>…: 25</w:t>
      </w:r>
    </w:p>
    <w:p w14:paraId="47D9F36F" w14:textId="71425736"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9</w:t>
      </w:r>
      <w:r w:rsidRPr="1EE5C47F">
        <w:rPr>
          <w:rFonts w:ascii="Times New Roman" w:eastAsia="Times New Roman" w:hAnsi="Times New Roman" w:cs="Times New Roman"/>
        </w:rPr>
        <w:t xml:space="preserve">. </w:t>
      </w:r>
      <w:r>
        <w:rPr>
          <w:rFonts w:ascii="Times New Roman" w:eastAsia="Times New Roman" w:hAnsi="Times New Roman" w:cs="Times New Roman"/>
        </w:rPr>
        <w:t>Model – 1 CNN Mimarisi</w:t>
      </w:r>
      <w:r w:rsidR="000E2073" w:rsidRPr="005C068E">
        <w:rPr>
          <w:rFonts w:ascii="Times New Roman" w:eastAsia="Times New Roman" w:hAnsi="Times New Roman" w:cs="Times New Roman"/>
        </w:rPr>
        <w:t xml:space="preserve"> ……………………</w:t>
      </w:r>
      <w:r w:rsidR="000E2073">
        <w:rPr>
          <w:rFonts w:ascii="Times New Roman" w:eastAsia="Times New Roman" w:hAnsi="Times New Roman" w:cs="Times New Roman"/>
        </w:rPr>
        <w:t>…....................................................……: 27</w:t>
      </w:r>
    </w:p>
    <w:p w14:paraId="0F5CC51D" w14:textId="4A074CA4"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0</w:t>
      </w:r>
      <w:r w:rsidRPr="1EE5C47F">
        <w:rPr>
          <w:rFonts w:ascii="Times New Roman" w:eastAsia="Times New Roman" w:hAnsi="Times New Roman" w:cs="Times New Roman"/>
        </w:rPr>
        <w:t xml:space="preserve">. </w:t>
      </w:r>
      <w:r>
        <w:rPr>
          <w:rFonts w:ascii="Times New Roman" w:eastAsia="Times New Roman" w:hAnsi="Times New Roman" w:cs="Times New Roman"/>
        </w:rPr>
        <w:t>Model – 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 28</w:t>
      </w:r>
    </w:p>
    <w:p w14:paraId="7502B090" w14:textId="54F76206"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1</w:t>
      </w:r>
      <w:r w:rsidRPr="1EE5C47F">
        <w:rPr>
          <w:rFonts w:ascii="Times New Roman" w:eastAsia="Times New Roman" w:hAnsi="Times New Roman" w:cs="Times New Roman"/>
        </w:rPr>
        <w:t xml:space="preserve">. </w:t>
      </w:r>
      <w:r>
        <w:rPr>
          <w:rFonts w:ascii="Times New Roman" w:eastAsia="Times New Roman" w:hAnsi="Times New Roman" w:cs="Times New Roman"/>
        </w:rPr>
        <w:t>Model – 3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 29</w:t>
      </w:r>
    </w:p>
    <w:p w14:paraId="033C8C03" w14:textId="03BF87D7"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2</w:t>
      </w:r>
      <w:r w:rsidRPr="1EE5C47F">
        <w:rPr>
          <w:rFonts w:ascii="Times New Roman" w:eastAsia="Times New Roman" w:hAnsi="Times New Roman" w:cs="Times New Roman"/>
        </w:rPr>
        <w:t xml:space="preserve">. </w:t>
      </w:r>
      <w:r>
        <w:rPr>
          <w:rFonts w:ascii="Times New Roman" w:eastAsia="Times New Roman" w:hAnsi="Times New Roman" w:cs="Times New Roman"/>
        </w:rPr>
        <w:t>Model – 4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 30</w:t>
      </w:r>
    </w:p>
    <w:p w14:paraId="44D400C4" w14:textId="093A6548"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3</w:t>
      </w:r>
      <w:r w:rsidRPr="1EE5C47F">
        <w:rPr>
          <w:rFonts w:ascii="Times New Roman" w:eastAsia="Times New Roman" w:hAnsi="Times New Roman" w:cs="Times New Roman"/>
        </w:rPr>
        <w:t>.</w:t>
      </w:r>
      <w:r>
        <w:rPr>
          <w:rFonts w:ascii="Times New Roman" w:eastAsia="Times New Roman" w:hAnsi="Times New Roman" w:cs="Times New Roman"/>
        </w:rPr>
        <w:t xml:space="preserve"> 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0</w:t>
      </w:r>
    </w:p>
    <w:p w14:paraId="142E4975" w14:textId="509F38E2"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4</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1</w:t>
      </w:r>
    </w:p>
    <w:p w14:paraId="4EC4C759" w14:textId="6675D51A"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5</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3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 32</w:t>
      </w:r>
    </w:p>
    <w:p w14:paraId="6E2083DC" w14:textId="3E1084AD"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6</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Model – 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3</w:t>
      </w:r>
    </w:p>
    <w:p w14:paraId="706F89A7" w14:textId="665A6786"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7.</w:t>
      </w:r>
      <w:r w:rsidRPr="005F6D7B">
        <w:rPr>
          <w:rFonts w:ascii="Times New Roman" w:eastAsia="Times New Roman" w:hAnsi="Times New Roman" w:cs="Times New Roman"/>
        </w:rPr>
        <w:t xml:space="preserve"> </w:t>
      </w:r>
      <w:r>
        <w:rPr>
          <w:rFonts w:ascii="Times New Roman" w:eastAsia="Times New Roman" w:hAnsi="Times New Roman" w:cs="Times New Roman"/>
        </w:rPr>
        <w:t>Model – 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4</w:t>
      </w:r>
    </w:p>
    <w:p w14:paraId="0200B9E4" w14:textId="51276B62"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8</w:t>
      </w:r>
      <w:r w:rsidRPr="1EE5C47F">
        <w:rPr>
          <w:rFonts w:ascii="Times New Roman" w:eastAsia="Times New Roman" w:hAnsi="Times New Roman" w:cs="Times New Roman"/>
        </w:rPr>
        <w:t>.</w:t>
      </w:r>
      <w:r>
        <w:rPr>
          <w:rFonts w:ascii="Times New Roman" w:eastAsia="Times New Roman" w:hAnsi="Times New Roman" w:cs="Times New Roman"/>
        </w:rPr>
        <w:t xml:space="preserve"> Model – 3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5</w:t>
      </w:r>
    </w:p>
    <w:p w14:paraId="70E81ACB" w14:textId="2353C8AF"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9</w:t>
      </w:r>
      <w:r w:rsidRPr="1EE5C47F">
        <w:rPr>
          <w:rFonts w:ascii="Times New Roman" w:eastAsia="Times New Roman" w:hAnsi="Times New Roman" w:cs="Times New Roman"/>
        </w:rPr>
        <w:t>.</w:t>
      </w:r>
      <w:r>
        <w:rPr>
          <w:rFonts w:ascii="Times New Roman" w:eastAsia="Times New Roman" w:hAnsi="Times New Roman" w:cs="Times New Roman"/>
        </w:rPr>
        <w:t xml:space="preserve"> Transfer Model – 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6</w:t>
      </w:r>
    </w:p>
    <w:p w14:paraId="1358DC15" w14:textId="711B8DBD"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0</w:t>
      </w:r>
      <w:r w:rsidRPr="1EE5C47F">
        <w:rPr>
          <w:rFonts w:ascii="Times New Roman" w:eastAsia="Times New Roman" w:hAnsi="Times New Roman" w:cs="Times New Roman"/>
        </w:rPr>
        <w:t>.</w:t>
      </w:r>
      <w:r>
        <w:rPr>
          <w:rFonts w:ascii="Times New Roman" w:eastAsia="Times New Roman" w:hAnsi="Times New Roman" w:cs="Times New Roman"/>
        </w:rPr>
        <w:t xml:space="preserve"> Model – 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8</w:t>
      </w:r>
    </w:p>
    <w:p w14:paraId="52FFBF42" w14:textId="6517FBE7"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1</w:t>
      </w:r>
      <w:r w:rsidRPr="1EE5C47F">
        <w:rPr>
          <w:rFonts w:ascii="Times New Roman" w:eastAsia="Times New Roman" w:hAnsi="Times New Roman" w:cs="Times New Roman"/>
        </w:rPr>
        <w:t>.</w:t>
      </w:r>
      <w:r>
        <w:rPr>
          <w:rFonts w:ascii="Times New Roman" w:eastAsia="Times New Roman" w:hAnsi="Times New Roman" w:cs="Times New Roman"/>
        </w:rPr>
        <w:t xml:space="preserve"> Model – 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39</w:t>
      </w:r>
    </w:p>
    <w:p w14:paraId="38593892" w14:textId="2BC399A6"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2</w:t>
      </w:r>
      <w:r w:rsidRPr="1EE5C47F">
        <w:rPr>
          <w:rFonts w:ascii="Times New Roman" w:eastAsia="Times New Roman" w:hAnsi="Times New Roman" w:cs="Times New Roman"/>
        </w:rPr>
        <w:t>.</w:t>
      </w:r>
      <w:r>
        <w:rPr>
          <w:rFonts w:ascii="Times New Roman" w:eastAsia="Times New Roman" w:hAnsi="Times New Roman" w:cs="Times New Roman"/>
        </w:rPr>
        <w:t xml:space="preserve"> Model – 3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40</w:t>
      </w:r>
    </w:p>
    <w:p w14:paraId="51DBFA9A" w14:textId="2CCF619C"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3</w:t>
      </w:r>
      <w:r w:rsidRPr="1EE5C47F">
        <w:rPr>
          <w:rFonts w:ascii="Times New Roman" w:eastAsia="Times New Roman" w:hAnsi="Times New Roman" w:cs="Times New Roman"/>
        </w:rPr>
        <w:t>.</w:t>
      </w:r>
      <w:r>
        <w:rPr>
          <w:rFonts w:ascii="Times New Roman" w:eastAsia="Times New Roman" w:hAnsi="Times New Roman" w:cs="Times New Roman"/>
        </w:rPr>
        <w:t xml:space="preserve"> Model – 3.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41</w:t>
      </w:r>
    </w:p>
    <w:p w14:paraId="7F29BD4F" w14:textId="2AE079AF"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4</w:t>
      </w:r>
      <w:r w:rsidRPr="1EE5C47F">
        <w:rPr>
          <w:rFonts w:ascii="Times New Roman" w:eastAsia="Times New Roman" w:hAnsi="Times New Roman" w:cs="Times New Roman"/>
        </w:rPr>
        <w:t>.</w:t>
      </w:r>
      <w:r>
        <w:rPr>
          <w:rFonts w:ascii="Times New Roman" w:eastAsia="Times New Roman" w:hAnsi="Times New Roman" w:cs="Times New Roman"/>
        </w:rPr>
        <w:t xml:space="preserve"> Model – 3.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 42</w:t>
      </w:r>
    </w:p>
    <w:p w14:paraId="7F5077F5" w14:textId="00A90A84"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5</w:t>
      </w:r>
      <w:r w:rsidRPr="1EE5C47F">
        <w:rPr>
          <w:rFonts w:ascii="Times New Roman" w:eastAsia="Times New Roman" w:hAnsi="Times New Roman" w:cs="Times New Roman"/>
        </w:rPr>
        <w:t>.</w:t>
      </w:r>
      <w:r>
        <w:rPr>
          <w:rFonts w:ascii="Times New Roman" w:eastAsia="Times New Roman" w:hAnsi="Times New Roman" w:cs="Times New Roman"/>
        </w:rPr>
        <w:t xml:space="preserve"> Model – 3.2.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 43</w:t>
      </w:r>
    </w:p>
    <w:p w14:paraId="4D16E05F" w14:textId="7005188E"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6</w:t>
      </w:r>
      <w:r w:rsidRPr="1EE5C47F">
        <w:rPr>
          <w:rFonts w:ascii="Times New Roman" w:eastAsia="Times New Roman" w:hAnsi="Times New Roman" w:cs="Times New Roman"/>
        </w:rPr>
        <w:t>.</w:t>
      </w:r>
      <w:r>
        <w:rPr>
          <w:rFonts w:ascii="Times New Roman" w:eastAsia="Times New Roman" w:hAnsi="Times New Roman" w:cs="Times New Roman"/>
        </w:rPr>
        <w:t xml:space="preserve"> Model – 3.2.2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 44</w:t>
      </w:r>
    </w:p>
    <w:p w14:paraId="01AA8BC9" w14:textId="0E8BFF0B"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7</w:t>
      </w:r>
      <w:r w:rsidRPr="1EE5C47F">
        <w:rPr>
          <w:rFonts w:ascii="Times New Roman" w:eastAsia="Times New Roman" w:hAnsi="Times New Roman" w:cs="Times New Roman"/>
        </w:rPr>
        <w:t>.</w:t>
      </w:r>
      <w:r>
        <w:rPr>
          <w:rFonts w:ascii="Times New Roman" w:eastAsia="Times New Roman" w:hAnsi="Times New Roman" w:cs="Times New Roman"/>
        </w:rPr>
        <w:t xml:space="preserve"> Model – 3.2.3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 45</w:t>
      </w:r>
    </w:p>
    <w:p w14:paraId="06C14762" w14:textId="2BC406F7"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8</w:t>
      </w:r>
      <w:r w:rsidRPr="1EE5C47F">
        <w:rPr>
          <w:rFonts w:ascii="Times New Roman" w:eastAsia="Times New Roman" w:hAnsi="Times New Roman" w:cs="Times New Roman"/>
        </w:rPr>
        <w:t>.</w:t>
      </w:r>
      <w:r>
        <w:rPr>
          <w:rFonts w:ascii="Times New Roman" w:eastAsia="Times New Roman" w:hAnsi="Times New Roman" w:cs="Times New Roman"/>
        </w:rPr>
        <w:t xml:space="preserve"> Model – 3.2.4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84758A" w:rsidRPr="005C068E">
        <w:rPr>
          <w:rFonts w:ascii="Times New Roman" w:eastAsia="Times New Roman" w:hAnsi="Times New Roman" w:cs="Times New Roman"/>
        </w:rPr>
        <w:t>………</w:t>
      </w:r>
      <w:r w:rsidR="0084758A">
        <w:rPr>
          <w:rFonts w:ascii="Times New Roman" w:eastAsia="Times New Roman" w:hAnsi="Times New Roman" w:cs="Times New Roman"/>
        </w:rPr>
        <w:t>….................................…: 46</w:t>
      </w:r>
    </w:p>
    <w:p w14:paraId="3FDC3845" w14:textId="797FE424"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9</w:t>
      </w:r>
      <w:r w:rsidRPr="1EE5C47F">
        <w:rPr>
          <w:rFonts w:ascii="Times New Roman" w:eastAsia="Times New Roman" w:hAnsi="Times New Roman" w:cs="Times New Roman"/>
        </w:rPr>
        <w:t>.</w:t>
      </w:r>
      <w:r>
        <w:rPr>
          <w:rFonts w:ascii="Times New Roman" w:eastAsia="Times New Roman" w:hAnsi="Times New Roman" w:cs="Times New Roman"/>
        </w:rPr>
        <w:t xml:space="preserve"> Model – 3.2.2.1 CNN Mimarisi</w:t>
      </w:r>
      <w:r w:rsidR="0084758A" w:rsidRPr="005C068E">
        <w:rPr>
          <w:rFonts w:ascii="Times New Roman" w:eastAsia="Times New Roman" w:hAnsi="Times New Roman" w:cs="Times New Roman"/>
        </w:rPr>
        <w:t xml:space="preserve"> ……………</w:t>
      </w:r>
      <w:r w:rsidR="0084758A">
        <w:rPr>
          <w:rFonts w:ascii="Times New Roman" w:eastAsia="Times New Roman" w:hAnsi="Times New Roman" w:cs="Times New Roman"/>
        </w:rPr>
        <w:t>………......…....................................</w:t>
      </w:r>
      <w:r w:rsidR="00D07569">
        <w:rPr>
          <w:rFonts w:ascii="Times New Roman" w:eastAsia="Times New Roman" w:hAnsi="Times New Roman" w:cs="Times New Roman"/>
        </w:rPr>
        <w:t>...</w:t>
      </w:r>
      <w:r w:rsidR="0084758A">
        <w:rPr>
          <w:rFonts w:ascii="Times New Roman" w:eastAsia="Times New Roman" w:hAnsi="Times New Roman" w:cs="Times New Roman"/>
        </w:rPr>
        <w:t>…: 47</w:t>
      </w:r>
    </w:p>
    <w:p w14:paraId="7E678C57" w14:textId="6DBE23FF"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0. Model – 3.2.2.2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48</w:t>
      </w:r>
    </w:p>
    <w:p w14:paraId="657FDBFD" w14:textId="67381589"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1. Model – 3.2.2.3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49</w:t>
      </w:r>
    </w:p>
    <w:p w14:paraId="752778CF" w14:textId="7C8E57F3"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lastRenderedPageBreak/>
        <w:t xml:space="preserve">Şekil </w:t>
      </w:r>
      <w:r>
        <w:rPr>
          <w:rFonts w:ascii="Times New Roman" w:eastAsia="Times New Roman" w:hAnsi="Times New Roman" w:cs="Times New Roman"/>
        </w:rPr>
        <w:t>32. Model – 3.2.2.4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50</w:t>
      </w:r>
    </w:p>
    <w:p w14:paraId="06529FBA" w14:textId="0499389F"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3. Model – 3.2.2.0.1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1</w:t>
      </w:r>
    </w:p>
    <w:p w14:paraId="2AC6663B" w14:textId="72046D22"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4. Model – 3.2.2.0.2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2</w:t>
      </w:r>
    </w:p>
    <w:p w14:paraId="184CC019" w14:textId="4C5E36DD"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5. Transfer Model – 1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3</w:t>
      </w:r>
    </w:p>
    <w:p w14:paraId="537250AE" w14:textId="1B4E5C98"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6. Transfer Model – 2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 54</w:t>
      </w:r>
    </w:p>
    <w:p w14:paraId="638DF5A1" w14:textId="38485522"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7. Transfer Model – 3 CNN Mimarisi</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5</w:t>
      </w:r>
    </w:p>
    <w:p w14:paraId="58151A32" w14:textId="0ADE3493"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8. Model – 1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6</w:t>
      </w:r>
    </w:p>
    <w:p w14:paraId="3C9AE1E8" w14:textId="05EBF7CC"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9. Model – 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6</w:t>
      </w:r>
    </w:p>
    <w:p w14:paraId="1CD950C8" w14:textId="379C98AB"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0. Model – 2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57</w:t>
      </w:r>
    </w:p>
    <w:p w14:paraId="57FCD7C8" w14:textId="4DB2C073"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1. Model – 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57</w:t>
      </w:r>
    </w:p>
    <w:p w14:paraId="19EEE64E" w14:textId="4A4EE937"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2. Model – 3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58</w:t>
      </w:r>
    </w:p>
    <w:p w14:paraId="7D05FF38" w14:textId="79E03667"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3. Model – 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58</w:t>
      </w:r>
    </w:p>
    <w:p w14:paraId="6A1D1315" w14:textId="0C6B49AB"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4. Model – 4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5</w:t>
      </w:r>
      <w:r w:rsidR="00C61F87">
        <w:rPr>
          <w:rFonts w:ascii="Times New Roman" w:eastAsia="Times New Roman" w:hAnsi="Times New Roman" w:cs="Times New Roman"/>
        </w:rPr>
        <w:t>9</w:t>
      </w:r>
    </w:p>
    <w:p w14:paraId="787203B0" w14:textId="5B5A5FE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45. Model – </w:t>
      </w:r>
      <w:r>
        <w:rPr>
          <w:rFonts w:ascii="Times New Roman" w:eastAsia="Times New Roman" w:hAnsi="Times New Roman" w:cs="Times New Roman"/>
        </w:rPr>
        <w:t>4</w:t>
      </w:r>
      <w:r w:rsidRPr="4826B982">
        <w:rPr>
          <w:rFonts w:ascii="Times New Roman" w:eastAsia="Times New Roman" w:hAnsi="Times New Roman" w:cs="Times New Roman"/>
        </w:rPr>
        <w:t xml:space="preserve">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5</w:t>
      </w:r>
      <w:r w:rsidR="00C61F87">
        <w:rPr>
          <w:rFonts w:ascii="Times New Roman" w:eastAsia="Times New Roman" w:hAnsi="Times New Roman" w:cs="Times New Roman"/>
        </w:rPr>
        <w:t>9</w:t>
      </w:r>
    </w:p>
    <w:p w14:paraId="490468D4" w14:textId="31BC41E6"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6. Transfer Model – 1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0</w:t>
      </w:r>
    </w:p>
    <w:p w14:paraId="49366A73" w14:textId="28BE55B4"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7. Transfer Model – 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0</w:t>
      </w:r>
    </w:p>
    <w:p w14:paraId="479EAB06" w14:textId="64EB7F39"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8. Transfer Model – 2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1</w:t>
      </w:r>
    </w:p>
    <w:p w14:paraId="2D13D894" w14:textId="397C90FD"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49. Transfer Model – 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1</w:t>
      </w:r>
    </w:p>
    <w:p w14:paraId="6D685F9C" w14:textId="0A5CE896"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0. Transfer Model – 3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2</w:t>
      </w:r>
    </w:p>
    <w:p w14:paraId="5828C634" w14:textId="018580E8"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1. Transfer Model – 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2</w:t>
      </w:r>
    </w:p>
    <w:p w14:paraId="2F488D56" w14:textId="4D230470"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2. Model – 1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3</w:t>
      </w:r>
    </w:p>
    <w:p w14:paraId="0D62EAEC" w14:textId="6E0D67DB"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3.  Model – 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E72983">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3</w:t>
      </w:r>
    </w:p>
    <w:p w14:paraId="26DB0892" w14:textId="5A76B727"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4. Model – 2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4</w:t>
      </w:r>
    </w:p>
    <w:p w14:paraId="3BE4A2A7" w14:textId="2BA6F95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5.  Model – 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4</w:t>
      </w:r>
    </w:p>
    <w:p w14:paraId="4D40C3CC" w14:textId="3717FFA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6. Model – 3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5</w:t>
      </w:r>
    </w:p>
    <w:p w14:paraId="48A44EDD" w14:textId="750DAD8B"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7.  Model – 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B76AE8">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5</w:t>
      </w:r>
    </w:p>
    <w:p w14:paraId="62724162" w14:textId="76DD38C2"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8. Transfer Model – 1 Accuracy – Validation Accuracy Grafik Tablosu</w:t>
      </w:r>
      <w:r w:rsidR="00AD3E87" w:rsidRPr="005C068E">
        <w:rPr>
          <w:rFonts w:ascii="Times New Roman" w:eastAsia="Times New Roman" w:hAnsi="Times New Roman" w:cs="Times New Roman"/>
        </w:rPr>
        <w:t xml:space="preserve"> …</w:t>
      </w:r>
      <w:r w:rsidR="00A272BB">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B76AE8">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w:t>
      </w:r>
      <w:r w:rsidR="00AD3E87">
        <w:rPr>
          <w:rFonts w:ascii="Times New Roman" w:eastAsia="Times New Roman" w:hAnsi="Times New Roman" w:cs="Times New Roman"/>
        </w:rPr>
        <w:t>6</w:t>
      </w:r>
    </w:p>
    <w:p w14:paraId="54434948" w14:textId="40E06D51" w:rsidR="002702E0" w:rsidRDefault="002702E0" w:rsidP="00A272BB">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59.  Transfer Model – 1 Loss – Validation Loss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w:t>
      </w:r>
      <w:r w:rsidR="00AD3E87">
        <w:rPr>
          <w:rFonts w:ascii="Times New Roman" w:eastAsia="Times New Roman" w:hAnsi="Times New Roman" w:cs="Times New Roman"/>
        </w:rPr>
        <w:t>6</w:t>
      </w:r>
    </w:p>
    <w:p w14:paraId="345F3296" w14:textId="46252E5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60</w:t>
      </w:r>
      <w:r w:rsidRPr="4826B982">
        <w:rPr>
          <w:rFonts w:ascii="Times New Roman" w:eastAsia="Times New Roman" w:hAnsi="Times New Roman" w:cs="Times New Roman"/>
        </w:rPr>
        <w:t>.  Model – 1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6</w:t>
      </w:r>
      <w:r w:rsidR="00C61F87">
        <w:rPr>
          <w:rFonts w:ascii="Times New Roman" w:eastAsia="Times New Roman" w:hAnsi="Times New Roman" w:cs="Times New Roman"/>
        </w:rPr>
        <w:t>7</w:t>
      </w:r>
    </w:p>
    <w:p w14:paraId="43247FC1" w14:textId="590B55AF"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1</w:t>
      </w:r>
      <w:r w:rsidRPr="4826B982">
        <w:rPr>
          <w:rFonts w:ascii="Times New Roman" w:eastAsia="Times New Roman" w:hAnsi="Times New Roman" w:cs="Times New Roman"/>
        </w:rPr>
        <w:t>. Model – 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6</w:t>
      </w:r>
      <w:r w:rsidR="00C61F87">
        <w:rPr>
          <w:rFonts w:ascii="Times New Roman" w:eastAsia="Times New Roman" w:hAnsi="Times New Roman" w:cs="Times New Roman"/>
        </w:rPr>
        <w:t>7</w:t>
      </w:r>
    </w:p>
    <w:p w14:paraId="6A45F217" w14:textId="48B2BBD9"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2</w:t>
      </w:r>
      <w:r w:rsidRPr="4826B982">
        <w:rPr>
          <w:rFonts w:ascii="Times New Roman" w:eastAsia="Times New Roman" w:hAnsi="Times New Roman" w:cs="Times New Roman"/>
        </w:rPr>
        <w:t>.  Model – 2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6</w:t>
      </w:r>
      <w:r w:rsidR="00C61F87">
        <w:rPr>
          <w:rFonts w:ascii="Times New Roman" w:eastAsia="Times New Roman" w:hAnsi="Times New Roman" w:cs="Times New Roman"/>
        </w:rPr>
        <w:t>8</w:t>
      </w:r>
    </w:p>
    <w:p w14:paraId="18655A8A" w14:textId="6E0B346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3</w:t>
      </w:r>
      <w:r w:rsidRPr="4826B982">
        <w:rPr>
          <w:rFonts w:ascii="Times New Roman" w:eastAsia="Times New Roman" w:hAnsi="Times New Roman" w:cs="Times New Roman"/>
        </w:rPr>
        <w:t>. Model – 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6</w:t>
      </w:r>
      <w:r w:rsidR="00C61F87">
        <w:rPr>
          <w:rFonts w:ascii="Times New Roman" w:eastAsia="Times New Roman" w:hAnsi="Times New Roman" w:cs="Times New Roman"/>
        </w:rPr>
        <w:t>8</w:t>
      </w:r>
    </w:p>
    <w:p w14:paraId="034F0F1E" w14:textId="34653CD5"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4</w:t>
      </w:r>
      <w:r w:rsidRPr="4826B982">
        <w:rPr>
          <w:rFonts w:ascii="Times New Roman" w:eastAsia="Times New Roman" w:hAnsi="Times New Roman" w:cs="Times New Roman"/>
        </w:rPr>
        <w:t>.  Model – 3 Accuracy – Validation Accuracy Grafik Tablosu</w:t>
      </w:r>
      <w:r w:rsidR="00AD3E87" w:rsidRPr="005C068E">
        <w:rPr>
          <w:rFonts w:ascii="Times New Roman" w:eastAsia="Times New Roman" w:hAnsi="Times New Roman" w:cs="Times New Roman"/>
        </w:rPr>
        <w:t xml:space="preserve"> …</w:t>
      </w:r>
      <w:r w:rsidR="00A272BB">
        <w:rPr>
          <w:rFonts w:ascii="Times New Roman" w:eastAsia="Times New Roman" w:hAnsi="Times New Roman" w:cs="Times New Roman"/>
        </w:rPr>
        <w:t>.</w:t>
      </w:r>
      <w:r w:rsidR="00AD3E87" w:rsidRPr="005C068E">
        <w:rPr>
          <w:rFonts w:ascii="Times New Roman" w:eastAsia="Times New Roman" w:hAnsi="Times New Roman" w:cs="Times New Roman"/>
        </w:rPr>
        <w:t>…</w:t>
      </w:r>
      <w:r w:rsidR="00C61F87">
        <w:rPr>
          <w:rFonts w:ascii="Times New Roman" w:eastAsia="Times New Roman" w:hAnsi="Times New Roman" w:cs="Times New Roman"/>
        </w:rPr>
        <w:t>…</w:t>
      </w:r>
      <w:r w:rsidR="00E72983">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9</w:t>
      </w:r>
    </w:p>
    <w:p w14:paraId="0B03A11B" w14:textId="07D37B61"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5</w:t>
      </w:r>
      <w:r w:rsidRPr="4826B982">
        <w:rPr>
          <w:rFonts w:ascii="Times New Roman" w:eastAsia="Times New Roman" w:hAnsi="Times New Roman" w:cs="Times New Roman"/>
        </w:rPr>
        <w:t>. Model – 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E72983">
        <w:rPr>
          <w:rFonts w:ascii="Times New Roman" w:eastAsia="Times New Roman" w:hAnsi="Times New Roman" w:cs="Times New Roman"/>
        </w:rPr>
        <w:t>..</w:t>
      </w:r>
      <w:r w:rsidR="00C61F87">
        <w:rPr>
          <w:rFonts w:ascii="Times New Roman" w:eastAsia="Times New Roman" w:hAnsi="Times New Roman" w:cs="Times New Roman"/>
        </w:rPr>
        <w:t>………</w:t>
      </w:r>
      <w:r w:rsidR="00A272BB">
        <w:rPr>
          <w:rFonts w:ascii="Times New Roman" w:eastAsia="Times New Roman" w:hAnsi="Times New Roman" w:cs="Times New Roman"/>
        </w:rPr>
        <w:t>...</w:t>
      </w:r>
      <w:r w:rsidR="00C61F87">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69</w:t>
      </w:r>
    </w:p>
    <w:p w14:paraId="25484CEC" w14:textId="72D8FC9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lastRenderedPageBreak/>
        <w:t>Şekil 6</w:t>
      </w:r>
      <w:r>
        <w:rPr>
          <w:rFonts w:ascii="Times New Roman" w:eastAsia="Times New Roman" w:hAnsi="Times New Roman" w:cs="Times New Roman"/>
        </w:rPr>
        <w:t>6</w:t>
      </w:r>
      <w:r w:rsidRPr="4826B982">
        <w:rPr>
          <w:rFonts w:ascii="Times New Roman" w:eastAsia="Times New Roman" w:hAnsi="Times New Roman" w:cs="Times New Roman"/>
        </w:rPr>
        <w:t>.  Model – 3.1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8C3D8E">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0</w:t>
      </w:r>
    </w:p>
    <w:p w14:paraId="61BBC879" w14:textId="1201C485"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7</w:t>
      </w:r>
      <w:r w:rsidRPr="4826B982">
        <w:rPr>
          <w:rFonts w:ascii="Times New Roman" w:eastAsia="Times New Roman" w:hAnsi="Times New Roman" w:cs="Times New Roman"/>
        </w:rPr>
        <w:t>. Model – 3.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E72983">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0</w:t>
      </w:r>
    </w:p>
    <w:p w14:paraId="7C06B73D" w14:textId="12EAE684"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8</w:t>
      </w:r>
      <w:r w:rsidRPr="4826B982">
        <w:rPr>
          <w:rFonts w:ascii="Times New Roman" w:eastAsia="Times New Roman" w:hAnsi="Times New Roman" w:cs="Times New Roman"/>
        </w:rPr>
        <w:t>.  Model – 3.2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1</w:t>
      </w:r>
    </w:p>
    <w:p w14:paraId="28B08943" w14:textId="62282BB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6</w:t>
      </w:r>
      <w:r>
        <w:rPr>
          <w:rFonts w:ascii="Times New Roman" w:eastAsia="Times New Roman" w:hAnsi="Times New Roman" w:cs="Times New Roman"/>
        </w:rPr>
        <w:t>9</w:t>
      </w:r>
      <w:r w:rsidRPr="4826B982">
        <w:rPr>
          <w:rFonts w:ascii="Times New Roman" w:eastAsia="Times New Roman" w:hAnsi="Times New Roman" w:cs="Times New Roman"/>
        </w:rPr>
        <w:t>. Model – 3.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1</w:t>
      </w:r>
    </w:p>
    <w:p w14:paraId="178E8A9C" w14:textId="5A0AB907"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70</w:t>
      </w:r>
      <w:r w:rsidRPr="4826B982">
        <w:rPr>
          <w:rFonts w:ascii="Times New Roman" w:eastAsia="Times New Roman" w:hAnsi="Times New Roman" w:cs="Times New Roman"/>
        </w:rPr>
        <w:t>.  Model – 3.2.1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2</w:t>
      </w:r>
    </w:p>
    <w:p w14:paraId="52685026" w14:textId="5AE40D4D"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1</w:t>
      </w:r>
      <w:r w:rsidRPr="4826B982">
        <w:rPr>
          <w:rFonts w:ascii="Times New Roman" w:eastAsia="Times New Roman" w:hAnsi="Times New Roman" w:cs="Times New Roman"/>
        </w:rPr>
        <w:t>. Model – 3.2.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2</w:t>
      </w:r>
    </w:p>
    <w:p w14:paraId="06D7949B" w14:textId="34463E6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2</w:t>
      </w:r>
      <w:r w:rsidRPr="4826B982">
        <w:rPr>
          <w:rFonts w:ascii="Times New Roman" w:eastAsia="Times New Roman" w:hAnsi="Times New Roman" w:cs="Times New Roman"/>
        </w:rPr>
        <w:t>.  Model – 3.2.2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3</w:t>
      </w:r>
    </w:p>
    <w:p w14:paraId="176CA6C6" w14:textId="0CF65A7F"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3</w:t>
      </w:r>
      <w:r w:rsidRPr="4826B982">
        <w:rPr>
          <w:rFonts w:ascii="Times New Roman" w:eastAsia="Times New Roman" w:hAnsi="Times New Roman" w:cs="Times New Roman"/>
        </w:rPr>
        <w:t>. Model – 3.2.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3</w:t>
      </w:r>
    </w:p>
    <w:p w14:paraId="3E46B0B4" w14:textId="77377ED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4</w:t>
      </w:r>
      <w:r w:rsidRPr="4826B982">
        <w:rPr>
          <w:rFonts w:ascii="Times New Roman" w:eastAsia="Times New Roman" w:hAnsi="Times New Roman" w:cs="Times New Roman"/>
        </w:rPr>
        <w:t>.  Model – 3.2.3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4</w:t>
      </w:r>
    </w:p>
    <w:p w14:paraId="38F5BAC3" w14:textId="79DF3C94"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5</w:t>
      </w:r>
      <w:r w:rsidRPr="4826B982">
        <w:rPr>
          <w:rFonts w:ascii="Times New Roman" w:eastAsia="Times New Roman" w:hAnsi="Times New Roman" w:cs="Times New Roman"/>
        </w:rPr>
        <w:t>. Model – 3.2.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4</w:t>
      </w:r>
    </w:p>
    <w:p w14:paraId="460AAEB8" w14:textId="7BE5E160"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6</w:t>
      </w:r>
      <w:r w:rsidRPr="4826B982">
        <w:rPr>
          <w:rFonts w:ascii="Times New Roman" w:eastAsia="Times New Roman" w:hAnsi="Times New Roman" w:cs="Times New Roman"/>
        </w:rPr>
        <w:t>.  Model – 3.2.</w:t>
      </w:r>
      <w:r>
        <w:rPr>
          <w:rFonts w:ascii="Times New Roman" w:eastAsia="Times New Roman" w:hAnsi="Times New Roman" w:cs="Times New Roman"/>
        </w:rPr>
        <w:t>4</w:t>
      </w:r>
      <w:r w:rsidRPr="4826B982">
        <w:rPr>
          <w:rFonts w:ascii="Times New Roman" w:eastAsia="Times New Roman" w:hAnsi="Times New Roman" w:cs="Times New Roman"/>
        </w:rPr>
        <w:t xml:space="preserve">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5</w:t>
      </w:r>
    </w:p>
    <w:p w14:paraId="22DDA78E" w14:textId="72171DF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7</w:t>
      </w:r>
      <w:r w:rsidRPr="4826B982">
        <w:rPr>
          <w:rFonts w:ascii="Times New Roman" w:eastAsia="Times New Roman" w:hAnsi="Times New Roman" w:cs="Times New Roman"/>
        </w:rPr>
        <w:t>. Model – 3.2.</w:t>
      </w:r>
      <w:r>
        <w:rPr>
          <w:rFonts w:ascii="Times New Roman" w:eastAsia="Times New Roman" w:hAnsi="Times New Roman" w:cs="Times New Roman"/>
        </w:rPr>
        <w:t>4</w:t>
      </w:r>
      <w:r w:rsidRPr="4826B982">
        <w:rPr>
          <w:rFonts w:ascii="Times New Roman" w:eastAsia="Times New Roman" w:hAnsi="Times New Roman" w:cs="Times New Roman"/>
        </w:rPr>
        <w:t xml:space="preserve">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A272BB">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5</w:t>
      </w:r>
    </w:p>
    <w:p w14:paraId="2C71BCD7" w14:textId="5F6F921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8</w:t>
      </w:r>
      <w:r w:rsidRPr="4826B982">
        <w:rPr>
          <w:rFonts w:ascii="Times New Roman" w:eastAsia="Times New Roman" w:hAnsi="Times New Roman" w:cs="Times New Roman"/>
        </w:rPr>
        <w:t>.  Model – 3.2.2.1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6</w:t>
      </w:r>
    </w:p>
    <w:p w14:paraId="22665E2C" w14:textId="688F7CC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7</w:t>
      </w:r>
      <w:r>
        <w:rPr>
          <w:rFonts w:ascii="Times New Roman" w:eastAsia="Times New Roman" w:hAnsi="Times New Roman" w:cs="Times New Roman"/>
        </w:rPr>
        <w:t>9</w:t>
      </w:r>
      <w:r w:rsidRPr="4826B982">
        <w:rPr>
          <w:rFonts w:ascii="Times New Roman" w:eastAsia="Times New Roman" w:hAnsi="Times New Roman" w:cs="Times New Roman"/>
        </w:rPr>
        <w:t>. Model – 3.2.2.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w:t>
      </w:r>
      <w:r w:rsidR="00C61F87">
        <w:rPr>
          <w:rFonts w:ascii="Times New Roman" w:eastAsia="Times New Roman" w:hAnsi="Times New Roman" w:cs="Times New Roman"/>
        </w:rPr>
        <w:t xml:space="preserve"> 76</w:t>
      </w:r>
    </w:p>
    <w:p w14:paraId="4C377E33" w14:textId="29F2037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80</w:t>
      </w:r>
      <w:r w:rsidRPr="4826B982">
        <w:rPr>
          <w:rFonts w:ascii="Times New Roman" w:eastAsia="Times New Roman" w:hAnsi="Times New Roman" w:cs="Times New Roman"/>
        </w:rPr>
        <w:t>.  Model – 3.2.2.2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7</w:t>
      </w:r>
    </w:p>
    <w:p w14:paraId="07F1378F" w14:textId="17798E8F"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81</w:t>
      </w:r>
      <w:r w:rsidRPr="4826B982">
        <w:rPr>
          <w:rFonts w:ascii="Times New Roman" w:eastAsia="Times New Roman" w:hAnsi="Times New Roman" w:cs="Times New Roman"/>
        </w:rPr>
        <w:t>. Model – 3.2.2.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7</w:t>
      </w:r>
    </w:p>
    <w:p w14:paraId="4BED11EF" w14:textId="04EB2CB6"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2</w:t>
      </w:r>
      <w:r w:rsidRPr="4826B982">
        <w:rPr>
          <w:rFonts w:ascii="Times New Roman" w:eastAsia="Times New Roman" w:hAnsi="Times New Roman" w:cs="Times New Roman"/>
        </w:rPr>
        <w:t>.  Model – 3.2.2.3 Accuracy – Validation Accuracy Grafik Tablosu</w:t>
      </w:r>
      <w:r w:rsidR="00AD3E87" w:rsidRPr="005C068E">
        <w:rPr>
          <w:rFonts w:ascii="Times New Roman" w:eastAsia="Times New Roman" w:hAnsi="Times New Roman" w:cs="Times New Roman"/>
        </w:rPr>
        <w:t xml:space="preserve"> ………</w:t>
      </w:r>
      <w:r w:rsidR="00D07569">
        <w:rPr>
          <w:rFonts w:ascii="Times New Roman" w:eastAsia="Times New Roman" w:hAnsi="Times New Roman" w:cs="Times New Roman"/>
        </w:rPr>
        <w:t>....</w:t>
      </w:r>
      <w:r w:rsidR="00AD3E87">
        <w:rPr>
          <w:rFonts w:ascii="Times New Roman" w:eastAsia="Times New Roman" w:hAnsi="Times New Roman" w:cs="Times New Roman"/>
        </w:rPr>
        <w:t>.</w:t>
      </w:r>
      <w:r w:rsidR="00E72983">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8</w:t>
      </w:r>
    </w:p>
    <w:p w14:paraId="60D5E560" w14:textId="4D061482"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3</w:t>
      </w:r>
      <w:r w:rsidRPr="4826B982">
        <w:rPr>
          <w:rFonts w:ascii="Times New Roman" w:eastAsia="Times New Roman" w:hAnsi="Times New Roman" w:cs="Times New Roman"/>
        </w:rPr>
        <w:t>. Model – 3.2.2.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8</w:t>
      </w:r>
    </w:p>
    <w:p w14:paraId="08CD6EC4" w14:textId="6EF803A7"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4</w:t>
      </w:r>
      <w:r w:rsidRPr="4826B982">
        <w:rPr>
          <w:rFonts w:ascii="Times New Roman" w:eastAsia="Times New Roman" w:hAnsi="Times New Roman" w:cs="Times New Roman"/>
        </w:rPr>
        <w:t>.  Model – 3.2.2.4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9</w:t>
      </w:r>
    </w:p>
    <w:p w14:paraId="4C1F1557" w14:textId="53951C9C"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5</w:t>
      </w:r>
      <w:r w:rsidRPr="4826B982">
        <w:rPr>
          <w:rFonts w:ascii="Times New Roman" w:eastAsia="Times New Roman" w:hAnsi="Times New Roman" w:cs="Times New Roman"/>
        </w:rPr>
        <w:t>.Model – 3.2.2.4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79</w:t>
      </w:r>
    </w:p>
    <w:p w14:paraId="5F829706" w14:textId="511C464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6</w:t>
      </w:r>
      <w:r w:rsidRPr="4826B982">
        <w:rPr>
          <w:rFonts w:ascii="Times New Roman" w:eastAsia="Times New Roman" w:hAnsi="Times New Roman" w:cs="Times New Roman"/>
        </w:rPr>
        <w:t>.  Model – 3.2.2.0.1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AD3E87" w:rsidRPr="005C068E">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0</w:t>
      </w:r>
    </w:p>
    <w:p w14:paraId="2FE8BB04" w14:textId="66195BDC"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7</w:t>
      </w:r>
      <w:r w:rsidRPr="4826B982">
        <w:rPr>
          <w:rFonts w:ascii="Times New Roman" w:eastAsia="Times New Roman" w:hAnsi="Times New Roman" w:cs="Times New Roman"/>
        </w:rPr>
        <w:t>. Model – 3.2.2.0.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0</w:t>
      </w:r>
    </w:p>
    <w:p w14:paraId="0E5B4945" w14:textId="4B884C66"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8</w:t>
      </w:r>
      <w:r w:rsidRPr="4826B982">
        <w:rPr>
          <w:rFonts w:ascii="Times New Roman" w:eastAsia="Times New Roman" w:hAnsi="Times New Roman" w:cs="Times New Roman"/>
        </w:rPr>
        <w:t>.  Model – 3.2.2.0.2 Accuracy – Validation Accuracy Grafik Tablosu</w:t>
      </w:r>
      <w:r w:rsidR="00AD3E87" w:rsidRPr="005C068E">
        <w:rPr>
          <w:rFonts w:ascii="Times New Roman" w:eastAsia="Times New Roman" w:hAnsi="Times New Roman" w:cs="Times New Roman"/>
        </w:rPr>
        <w:t xml:space="preserve"> ………</w:t>
      </w:r>
      <w:r w:rsidR="00E72983">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1</w:t>
      </w:r>
    </w:p>
    <w:p w14:paraId="5F16941C" w14:textId="0F08DA67"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 8</w:t>
      </w:r>
      <w:r>
        <w:rPr>
          <w:rFonts w:ascii="Times New Roman" w:eastAsia="Times New Roman" w:hAnsi="Times New Roman" w:cs="Times New Roman"/>
        </w:rPr>
        <w:t>9</w:t>
      </w:r>
      <w:r w:rsidRPr="4826B982">
        <w:rPr>
          <w:rFonts w:ascii="Times New Roman" w:eastAsia="Times New Roman" w:hAnsi="Times New Roman" w:cs="Times New Roman"/>
        </w:rPr>
        <w:t>.Model – 3.2.2.0.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E72983">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1</w:t>
      </w:r>
    </w:p>
    <w:p w14:paraId="003CF149" w14:textId="37291B1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0.</w:t>
      </w:r>
      <w:r w:rsidRPr="4826B982">
        <w:rPr>
          <w:rFonts w:ascii="Times New Roman" w:eastAsia="Times New Roman" w:hAnsi="Times New Roman" w:cs="Times New Roman"/>
        </w:rPr>
        <w:t xml:space="preserve"> Transfer Model – 1 Accuracy – Validation Accuracy Grafik Tablosu</w:t>
      </w:r>
      <w:r w:rsidR="00AD3E87" w:rsidRPr="005C068E">
        <w:rPr>
          <w:rFonts w:ascii="Times New Roman" w:eastAsia="Times New Roman" w:hAnsi="Times New Roman" w:cs="Times New Roman"/>
        </w:rPr>
        <w:t xml:space="preserve"> …</w:t>
      </w:r>
      <w:r w:rsidR="00D07569">
        <w:rPr>
          <w:rFonts w:ascii="Times New Roman" w:eastAsia="Times New Roman" w:hAnsi="Times New Roman" w:cs="Times New Roman"/>
        </w:rPr>
        <w:t>...</w:t>
      </w:r>
      <w:r w:rsidR="00AD3E87">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2</w:t>
      </w:r>
    </w:p>
    <w:p w14:paraId="3D011B57" w14:textId="4903504B"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Şekil</w:t>
      </w:r>
      <w:r>
        <w:rPr>
          <w:rFonts w:ascii="Times New Roman" w:eastAsia="Times New Roman" w:hAnsi="Times New Roman" w:cs="Times New Roman"/>
        </w:rPr>
        <w:t xml:space="preserve"> 91</w:t>
      </w:r>
      <w:r w:rsidRPr="4826B982">
        <w:rPr>
          <w:rFonts w:ascii="Times New Roman" w:eastAsia="Times New Roman" w:hAnsi="Times New Roman" w:cs="Times New Roman"/>
        </w:rPr>
        <w:t>. Transfer Model – 1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2</w:t>
      </w:r>
    </w:p>
    <w:p w14:paraId="6E82BDAF" w14:textId="44FC45E5"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2. Transfer Model – 2 Accuracy – Validatio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3</w:t>
      </w:r>
    </w:p>
    <w:p w14:paraId="28B3CC13" w14:textId="4C8F3FE3"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3. Transfer Model – 2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3</w:t>
      </w:r>
    </w:p>
    <w:p w14:paraId="14A8C527" w14:textId="1FFB0D6C"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4. Transfer Model – 3 Accuracy – Validation Accuracy Grafik Tablosu</w:t>
      </w:r>
      <w:r w:rsidR="00AD3E87" w:rsidRPr="005C068E">
        <w:rPr>
          <w:rFonts w:ascii="Times New Roman" w:eastAsia="Times New Roman" w:hAnsi="Times New Roman" w:cs="Times New Roman"/>
        </w:rPr>
        <w:t xml:space="preserve"> ………</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4</w:t>
      </w:r>
    </w:p>
    <w:p w14:paraId="29A03140" w14:textId="69D61D8C"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5. Transfer Model – 3 Loss – Validatio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4</w:t>
      </w:r>
    </w:p>
    <w:p w14:paraId="018E340E" w14:textId="5CFC467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6. 4 Sınıflı Modelleri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5</w:t>
      </w:r>
    </w:p>
    <w:p w14:paraId="476F9B5B" w14:textId="671FA17C"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7. 4 Sınıflı Modellerin Loss Grafik Tablosu</w:t>
      </w:r>
      <w:r w:rsidR="00AD3E87" w:rsidRPr="005C068E">
        <w:rPr>
          <w:rFonts w:ascii="Times New Roman" w:eastAsia="Times New Roman" w:hAnsi="Times New Roman" w:cs="Times New Roman"/>
        </w:rPr>
        <w:t xml:space="preserve"> ………</w:t>
      </w:r>
      <w:r w:rsidR="00D07569">
        <w:rPr>
          <w:rFonts w:ascii="Times New Roman" w:eastAsia="Times New Roman" w:hAnsi="Times New Roman" w:cs="Times New Roman"/>
        </w:rPr>
        <w:t>…………………………</w:t>
      </w:r>
      <w:r w:rsidR="00AD3E87">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5</w:t>
      </w:r>
    </w:p>
    <w:p w14:paraId="1FA7DA96" w14:textId="13E78F60"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8. 3 Sınıflı Modellerin Accuracy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6</w:t>
      </w:r>
    </w:p>
    <w:p w14:paraId="05797A59" w14:textId="3074DFC5"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9</w:t>
      </w:r>
      <w:r w:rsidRPr="4826B982">
        <w:rPr>
          <w:rFonts w:ascii="Times New Roman" w:eastAsia="Times New Roman" w:hAnsi="Times New Roman" w:cs="Times New Roman"/>
        </w:rPr>
        <w:t>9. 3 Sınıflı Modelleri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6</w:t>
      </w:r>
    </w:p>
    <w:p w14:paraId="2057513F" w14:textId="6733F70E"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lastRenderedPageBreak/>
        <w:t xml:space="preserve">Şekil </w:t>
      </w:r>
      <w:r>
        <w:rPr>
          <w:rFonts w:ascii="Times New Roman" w:eastAsia="Times New Roman" w:hAnsi="Times New Roman" w:cs="Times New Roman"/>
        </w:rPr>
        <w:t>10</w:t>
      </w:r>
      <w:r w:rsidRPr="4826B982">
        <w:rPr>
          <w:rFonts w:ascii="Times New Roman" w:eastAsia="Times New Roman" w:hAnsi="Times New Roman" w:cs="Times New Roman"/>
        </w:rPr>
        <w:t>0. Binary Modellerin Accuracy Grafik Tablosu</w:t>
      </w:r>
      <w:r w:rsidR="00AD3E87" w:rsidRPr="005C068E">
        <w:rPr>
          <w:rFonts w:ascii="Times New Roman" w:eastAsia="Times New Roman" w:hAnsi="Times New Roman" w:cs="Times New Roman"/>
        </w:rPr>
        <w:t xml:space="preserve"> ………</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7</w:t>
      </w:r>
    </w:p>
    <w:p w14:paraId="50D4981B" w14:textId="096023BA" w:rsidR="002702E0" w:rsidRDefault="002702E0" w:rsidP="00576E42">
      <w:pPr>
        <w:spacing w:line="240" w:lineRule="auto"/>
        <w:rPr>
          <w:rFonts w:ascii="Times New Roman" w:eastAsia="Times New Roman" w:hAnsi="Times New Roman" w:cs="Times New Roman"/>
        </w:rPr>
      </w:pPr>
      <w:r w:rsidRPr="4826B982">
        <w:rPr>
          <w:rFonts w:ascii="Times New Roman" w:eastAsia="Times New Roman" w:hAnsi="Times New Roman" w:cs="Times New Roman"/>
        </w:rPr>
        <w:t xml:space="preserve">Şekil </w:t>
      </w:r>
      <w:r>
        <w:rPr>
          <w:rFonts w:ascii="Times New Roman" w:eastAsia="Times New Roman" w:hAnsi="Times New Roman" w:cs="Times New Roman"/>
        </w:rPr>
        <w:t>10</w:t>
      </w:r>
      <w:r w:rsidRPr="4826B982">
        <w:rPr>
          <w:rFonts w:ascii="Times New Roman" w:eastAsia="Times New Roman" w:hAnsi="Times New Roman" w:cs="Times New Roman"/>
        </w:rPr>
        <w:t>1. Binary Modellerin Loss Grafik Tablosu</w:t>
      </w:r>
      <w:r w:rsidR="00AD3E87" w:rsidRPr="005C068E">
        <w:rPr>
          <w:rFonts w:ascii="Times New Roman" w:eastAsia="Times New Roman" w:hAnsi="Times New Roman" w:cs="Times New Roman"/>
        </w:rPr>
        <w:t xml:space="preserve"> ………</w:t>
      </w:r>
      <w:r w:rsidR="00AD3E87">
        <w:rPr>
          <w:rFonts w:ascii="Times New Roman" w:eastAsia="Times New Roman" w:hAnsi="Times New Roman" w:cs="Times New Roman"/>
        </w:rPr>
        <w:t>…</w:t>
      </w:r>
      <w:r w:rsidR="00D07569">
        <w:rPr>
          <w:rFonts w:ascii="Times New Roman" w:eastAsia="Times New Roman" w:hAnsi="Times New Roman" w:cs="Times New Roman"/>
        </w:rPr>
        <w:t>……………………</w:t>
      </w:r>
      <w:r w:rsidR="00C50F7F">
        <w:rPr>
          <w:rFonts w:ascii="Times New Roman" w:eastAsia="Times New Roman" w:hAnsi="Times New Roman" w:cs="Times New Roman"/>
        </w:rPr>
        <w:t>...…</w:t>
      </w:r>
      <w:r w:rsidR="00D07569">
        <w:rPr>
          <w:rFonts w:ascii="Times New Roman" w:eastAsia="Times New Roman" w:hAnsi="Times New Roman" w:cs="Times New Roman"/>
        </w:rPr>
        <w:t>…</w:t>
      </w:r>
      <w:r w:rsidR="008C3D8E">
        <w:rPr>
          <w:rFonts w:ascii="Times New Roman" w:eastAsia="Times New Roman" w:hAnsi="Times New Roman" w:cs="Times New Roman"/>
        </w:rPr>
        <w:t>.</w:t>
      </w:r>
      <w:r w:rsidR="00D07569">
        <w:rPr>
          <w:rFonts w:ascii="Times New Roman" w:eastAsia="Times New Roman" w:hAnsi="Times New Roman" w:cs="Times New Roman"/>
        </w:rPr>
        <w:t>.</w:t>
      </w:r>
      <w:r w:rsidR="00AD3E87">
        <w:rPr>
          <w:rFonts w:ascii="Times New Roman" w:eastAsia="Times New Roman" w:hAnsi="Times New Roman" w:cs="Times New Roman"/>
        </w:rPr>
        <w:t xml:space="preserve">……: </w:t>
      </w:r>
      <w:r w:rsidR="00C61F87">
        <w:rPr>
          <w:rFonts w:ascii="Times New Roman" w:eastAsia="Times New Roman" w:hAnsi="Times New Roman" w:cs="Times New Roman"/>
        </w:rPr>
        <w:t>87</w:t>
      </w:r>
    </w:p>
    <w:p w14:paraId="06DC22D2" w14:textId="77777777" w:rsidR="002702E0" w:rsidRDefault="002702E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br w:type="page"/>
      </w:r>
    </w:p>
    <w:p w14:paraId="61673442" w14:textId="77777777" w:rsidR="00B1073A" w:rsidRDefault="00B1073A" w:rsidP="00576E42">
      <w:pPr>
        <w:spacing w:line="240" w:lineRule="auto"/>
        <w:rPr>
          <w:rFonts w:ascii="Times New Roman" w:eastAsia="Times New Roman" w:hAnsi="Times New Roman" w:cs="Times New Roman"/>
        </w:rPr>
      </w:pPr>
    </w:p>
    <w:p w14:paraId="1C6225C0" w14:textId="18CC2EE5" w:rsidR="00B1073A" w:rsidRDefault="1EE5C47F" w:rsidP="00576E42">
      <w:pPr>
        <w:spacing w:line="240" w:lineRule="auto"/>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t>1. GİRİŞ</w:t>
      </w:r>
    </w:p>
    <w:p w14:paraId="5688C809" w14:textId="77777777" w:rsidR="00A720F6" w:rsidRDefault="00A720F6" w:rsidP="00576E42">
      <w:pPr>
        <w:spacing w:line="240" w:lineRule="auto"/>
        <w:rPr>
          <w:rFonts w:ascii="Times New Roman" w:eastAsia="Times New Roman" w:hAnsi="Times New Roman" w:cs="Times New Roman"/>
        </w:rPr>
      </w:pPr>
    </w:p>
    <w:p w14:paraId="057C038A" w14:textId="3ABC0B63" w:rsidR="00A720F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Radyolojik görüntüleme teknolojisi akciğer hastalıklarının görüntülenmesi ve tespit  edilmesinde kullanılır. Röntgen filmleri ilk olarak 1895 yılında Alman fizikçi Wilhelm Röntgen tarafından çekilmişt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w:t>
      </w:r>
      <w:r w:rsidRPr="1EE5C47F">
        <w:rPr>
          <w:rFonts w:ascii="Times New Roman" w:eastAsia="Times New Roman" w:hAnsi="Times New Roman" w:cs="Times New Roman"/>
          <w:sz w:val="28"/>
          <w:szCs w:val="28"/>
        </w:rPr>
        <w:t xml:space="preserve"> </w:t>
      </w:r>
      <w:r w:rsidRPr="1EE5C47F">
        <w:rPr>
          <w:rFonts w:ascii="Times New Roman" w:eastAsia="Times New Roman" w:hAnsi="Times New Roman" w:cs="Times New Roman"/>
        </w:rPr>
        <w:t>Kullanacağımız verisetinde</w:t>
      </w:r>
      <w:r w:rsidRPr="1EE5C47F">
        <w:rPr>
          <w:rFonts w:ascii="Times New Roman" w:eastAsia="Times New Roman" w:hAnsi="Times New Roman" w:cs="Times New Roman"/>
          <w:b/>
          <w:bCs/>
          <w:sz w:val="28"/>
          <w:szCs w:val="28"/>
          <w:vertAlign w:val="superscript"/>
        </w:rPr>
        <w:t>[2]</w:t>
      </w:r>
      <w:r w:rsidRPr="1EE5C47F">
        <w:rPr>
          <w:rFonts w:ascii="Times New Roman" w:eastAsia="Times New Roman" w:hAnsi="Times New Roman" w:cs="Times New Roman"/>
        </w:rPr>
        <w:t xml:space="preserve"> 13 farklı akciğer hastalığı bulunmaktadır. </w:t>
      </w:r>
    </w:p>
    <w:p w14:paraId="70E0F233" w14:textId="611EA416" w:rsidR="00F6142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Diğer bir çok hastalıkta olduğu gibi akciğer hastalıklarında da erken teşhis önemli bir etmendir. Günümüzde erken teşhisin yapılması için röntgen filmlerinin derin öğrenme modelleri ile yorumlanmasından yararlanılmaktadır. Bu projede Infıltration, Atelectasis, Nodule, Mass ve Pneumothorax isimli akciğer hastalıklarının röntgen filmlerinin derin öğrenme modelleri ile yorumlanması ve model mimarilerinde kullanılan yöntemlerin başarı oranlarının karşılaştırılması amaçlanmıştır. Kullanılacak olan yöntemlerle ilgili bilgiler Genel Bilgiler bölümünde açıklanmıştır.</w:t>
      </w:r>
    </w:p>
    <w:p w14:paraId="5787CA3B" w14:textId="1B2D4689" w:rsidR="00BB6902" w:rsidRDefault="002B6CAC" w:rsidP="00576E42">
      <w:pPr>
        <w:spacing w:line="240" w:lineRule="auto"/>
        <w:rPr>
          <w:rFonts w:ascii="Times New Roman" w:eastAsia="Times New Roman" w:hAnsi="Times New Roman" w:cs="Times New Roman"/>
        </w:rPr>
      </w:pPr>
      <w:r>
        <w:rPr>
          <w:noProof/>
        </w:rPr>
        <w:drawing>
          <wp:inline distT="0" distB="0" distL="0" distR="0" wp14:anchorId="258B9C24" wp14:editId="29DD2734">
            <wp:extent cx="5760720" cy="35458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9">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32F7BD41" w14:textId="439A65E4" w:rsidR="00CF0744"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Şekil 1. Göğüs Röntgenlerinde Gözlenen 8 Yaygın Göğüs Hastalıkları</w:t>
      </w:r>
    </w:p>
    <w:p w14:paraId="1543C22F" w14:textId="77777777" w:rsidR="00CF0744" w:rsidRDefault="00CF0744"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br w:type="page"/>
      </w:r>
    </w:p>
    <w:p w14:paraId="56A182E0" w14:textId="5348E691" w:rsidR="00CF0744" w:rsidRDefault="1EE5C47F" w:rsidP="00576E42">
      <w:pPr>
        <w:spacing w:line="240" w:lineRule="auto"/>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2. GENEL BİLGİLER</w:t>
      </w:r>
    </w:p>
    <w:p w14:paraId="2EC224C4" w14:textId="77777777" w:rsidR="007475EB" w:rsidRDefault="007475EB" w:rsidP="00576E42">
      <w:pPr>
        <w:spacing w:line="240" w:lineRule="auto"/>
        <w:rPr>
          <w:rFonts w:ascii="Times New Roman" w:eastAsia="Times New Roman" w:hAnsi="Times New Roman" w:cs="Times New Roman"/>
          <w:b/>
          <w:bCs/>
          <w:sz w:val="24"/>
          <w:szCs w:val="24"/>
        </w:rPr>
      </w:pPr>
    </w:p>
    <w:p w14:paraId="39030317" w14:textId="4DF4B2C7" w:rsidR="0086073D"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Gerçekleştirilen bu çalışmada hastalık tespitinin yapılabilmesi için akciğer röntgen görüntüleri, derin öğrenme yöntemlerinden CNN modeli, transfer öğrenme yöntemi, tek sınıflı ve çok sınıflı sınıflandırma yöntemleri ile işlenmiş olup uygulamalar bu doğrultuda gerçekleştirilmiştir.</w:t>
      </w:r>
    </w:p>
    <w:p w14:paraId="3F7B6C29" w14:textId="191BF4B9" w:rsidR="00F25BC8"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İlk olarak NIH Chest X-rays isimli verisetinde bulunan 112.120 adet röntgen görüntüsü içerisinden belirlediğimiz 3 hastalık ve sağlıklı akciğer görüntülerini istenilen sayıda ayrıştıran, test, eğitim ve doğrulama klasörlerine bölen algoritma yazılmıştır.</w:t>
      </w:r>
    </w:p>
    <w:p w14:paraId="60882A88" w14:textId="42BBB504" w:rsidR="0001795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Daha sonra gerekli kütüphaneler tespit edilip kurulmuştur.</w:t>
      </w:r>
    </w:p>
    <w:p w14:paraId="361C37D1" w14:textId="442C60BE" w:rsidR="007814A9"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Sonrasında 4 sınıf içeren çok sınıflı sınıflandırma modelleri oluşturulup, doğruluk başarı oranları karşılaştırıldıktan sonra transfer öğrenme yöntemi de kullanılarak 4 sınıflı sınıflandırma için başarı oranları grafiğine ulaşılmıştır.</w:t>
      </w:r>
    </w:p>
    <w:p w14:paraId="7588443E" w14:textId="7C12413D" w:rsidR="007814A9"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Daha sonra önceden oluşturduğumuz veriseti hazırlama algoritmasını kullanarak 3 sınıf içeren veriseti oluşturulduktan sonra bu veriseti için çok sınıflı sınıflandırma modelleri oluşturulup, doğruluk başarı oranları karşılaştırıldıktan sonra transfer öğrenme yöntemi de kullanılarak 3 sınıflı sınıflandırma için başarı oranları grafiğine ulaşılmıştır.</w:t>
      </w:r>
    </w:p>
    <w:p w14:paraId="12ADA96E" w14:textId="443D823D" w:rsidR="00071370"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Sonrasında önceden oluşturduğumuz veriseti hazırlama algoritmasını kullanarak 2 sınıf içeren veriseti oluşturulduktan sonra bu veriseti için iki sınıflı sınıflandırma modelleri oluşturulup, doğruluk başarı oranları karşılaştırıldıktan sonra transfer öğrenme yöntemi de kullanılarak 2 sınıflı sınıflandırma için başarı oranları grafiğine ulaşılmıştır.</w:t>
      </w:r>
    </w:p>
    <w:p w14:paraId="5E369091" w14:textId="16AE436A" w:rsidR="00A57F30" w:rsidRDefault="007475EB" w:rsidP="00576E42">
      <w:pPr>
        <w:spacing w:line="240" w:lineRule="auto"/>
        <w:jc w:val="both"/>
        <w:rPr>
          <w:rFonts w:ascii="Times New Roman" w:eastAsia="Times New Roman" w:hAnsi="Times New Roman" w:cs="Times New Roman"/>
        </w:rPr>
      </w:pPr>
      <w:r>
        <w:rPr>
          <w:rFonts w:ascii="Times New Roman" w:hAnsi="Times New Roman" w:cs="Times New Roman"/>
        </w:rPr>
        <w:tab/>
      </w:r>
      <w:r w:rsidRPr="1EE5C47F">
        <w:rPr>
          <w:rFonts w:ascii="Times New Roman" w:eastAsia="Times New Roman" w:hAnsi="Times New Roman" w:cs="Times New Roman"/>
        </w:rPr>
        <w:t>Son olarak 2, 3 ve 4 sınıflı sınıflandırma modellerinin grafikleri karşılaştırılmıştır.</w:t>
      </w:r>
    </w:p>
    <w:p w14:paraId="365CF7B3" w14:textId="77777777" w:rsidR="00A57F30" w:rsidRDefault="00A57F30"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br w:type="page"/>
      </w:r>
    </w:p>
    <w:p w14:paraId="56E37A46" w14:textId="5F2E55B1" w:rsidR="00A57F30" w:rsidRDefault="1EE5C47F" w:rsidP="00576E42">
      <w:pPr>
        <w:spacing w:line="240" w:lineRule="auto"/>
        <w:rPr>
          <w:rFonts w:ascii="Times New Roman" w:eastAsia="Times New Roman" w:hAnsi="Times New Roman" w:cs="Times New Roman"/>
          <w:b/>
          <w:bCs/>
          <w:sz w:val="24"/>
          <w:szCs w:val="24"/>
        </w:rPr>
      </w:pPr>
      <w:r w:rsidRPr="1EE5C47F">
        <w:rPr>
          <w:rFonts w:ascii="Times New Roman" w:eastAsia="Times New Roman" w:hAnsi="Times New Roman" w:cs="Times New Roman"/>
          <w:b/>
          <w:bCs/>
          <w:sz w:val="24"/>
          <w:szCs w:val="24"/>
        </w:rPr>
        <w:lastRenderedPageBreak/>
        <w:t>3. MATERYAL VE YÖNTEM</w:t>
      </w:r>
    </w:p>
    <w:p w14:paraId="0F9A561F" w14:textId="5A562309" w:rsidR="00A57F30"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  Materyal</w:t>
      </w:r>
    </w:p>
    <w:p w14:paraId="358B0310" w14:textId="4D98C2C3" w:rsidR="00B9515F"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Bu çalışmada Anaconda Navigator Programı, Python Programlama Dili, Spyder IDE, açık kaynak kodlu TensorFlow ve Keras kütüphaneleri, CUDA, cuDNN teknolojileri ve NIH Göğüs Röntgenleri kullanılarak derin öğrenme ile akciğer hastalıkları tespit uygulaması geliştirilmiştir.</w:t>
      </w:r>
    </w:p>
    <w:p w14:paraId="49C90E8A" w14:textId="77777777" w:rsidR="00262EDC" w:rsidRPr="00B9515F" w:rsidRDefault="00262EDC" w:rsidP="00576E42">
      <w:pPr>
        <w:spacing w:line="240" w:lineRule="auto"/>
        <w:ind w:firstLine="708"/>
        <w:jc w:val="both"/>
        <w:rPr>
          <w:rFonts w:ascii="Times New Roman" w:eastAsia="Times New Roman" w:hAnsi="Times New Roman" w:cs="Times New Roman"/>
        </w:rPr>
      </w:pPr>
    </w:p>
    <w:p w14:paraId="05A2A7A1" w14:textId="283F201A" w:rsidR="00A57F30"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1 Python</w:t>
      </w:r>
    </w:p>
    <w:p w14:paraId="7107E774" w14:textId="23D98913" w:rsidR="00FD6847" w:rsidRPr="00841B8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İlk sürümü 1991 yılında geliştirilmiş</w:t>
      </w:r>
      <w:r w:rsidRPr="1EE5C47F">
        <w:rPr>
          <w:rFonts w:ascii="Times New Roman" w:eastAsia="Times New Roman" w:hAnsi="Times New Roman" w:cs="Times New Roman"/>
          <w:b/>
          <w:bCs/>
          <w:sz w:val="28"/>
          <w:szCs w:val="28"/>
          <w:vertAlign w:val="superscript"/>
        </w:rPr>
        <w:t>[3]</w:t>
      </w:r>
      <w:r w:rsidRPr="1EE5C47F">
        <w:rPr>
          <w:rFonts w:ascii="Times New Roman" w:eastAsia="Times New Roman" w:hAnsi="Times New Roman" w:cs="Times New Roman"/>
        </w:rPr>
        <w:t xml:space="preserve"> , nesne yönelimli, yorumlamalı, birimsel (modüler) ve etkileşimli yüksek seviyeli bir programlama dilid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4]</w:t>
      </w:r>
    </w:p>
    <w:p w14:paraId="046F16E3" w14:textId="4E328E5F" w:rsidR="00FD6847"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Girintilere dayalı basit söz dizimi, dilin öğrenilmesini ve akılda kalmasını kolaylaştırır. Bu da ona söz diziminin ayrıntıları ile vakit yitirmeden programlama yapılmaya başlanabilen bir dil olma özelliği kazandırı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4]</w:t>
      </w:r>
    </w:p>
    <w:p w14:paraId="0CFF2C97" w14:textId="77777777" w:rsidR="00FD6847" w:rsidRPr="00FD6847" w:rsidRDefault="00FD6847" w:rsidP="00576E42">
      <w:pPr>
        <w:spacing w:line="240" w:lineRule="auto"/>
        <w:rPr>
          <w:rFonts w:ascii="Times New Roman" w:eastAsia="Times New Roman" w:hAnsi="Times New Roman" w:cs="Times New Roman"/>
        </w:rPr>
      </w:pPr>
    </w:p>
    <w:p w14:paraId="78534194" w14:textId="37DB1CDB" w:rsidR="00A57F30"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 xml:space="preserve">3.1.2 TensorFlow </w:t>
      </w:r>
    </w:p>
    <w:p w14:paraId="1F477761" w14:textId="0D7C68C6" w:rsidR="00FD6847"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TensorFlow, makine öğrenimi için ücretsiz ve açık kaynaklı bir yazılım kütüphanesidir. Bir dizi görevde kullanılabilir, ancak derin sinir ağlarının eğitimi ve çıkarımına özel olarak odaklanmaktad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5]</w:t>
      </w:r>
    </w:p>
    <w:p w14:paraId="2A9EDFA9" w14:textId="3E15DDAF" w:rsidR="00A92F3E"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Tensorflow, veri akışına ve türevlenebilir programlamaya dayalı sembolik bir matematik kitaplığıdır. Google'da hem araştırma hem de üretim için kullanılmaktadır.TensorFlow, Google Brain ekibi tarafından Google'ın iç işlerinde kullanımı için geliştirilmiştir. 2015 yılında Apache License 2.0 sürümü altında piyasaya sürülmüştür.TensorFlow, Google Brain'in ikinci nesil sistemidir. 1.0.0 sürümü 11 Şubat 2017'de yayınlanmıştır. Referans uygulama tek cihazlarda çalışırken, TensorFlow birden fazla CPU ve GPU üzerinde çalışabilmektedir (grafik işleme birimlerinde genel amaçlı bilgi işlem için isteğe bağlı CUDA ve SYCL uzantıları ile birlikte). TensorFlow, 64 bit Linux, macOS, Windows ve Android ve iOS dahil mobil bilgi işlem platformlarında mevcuttu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5]</w:t>
      </w:r>
    </w:p>
    <w:p w14:paraId="35CB31DA" w14:textId="77777777" w:rsidR="005A159F" w:rsidRDefault="005A159F" w:rsidP="00576E42">
      <w:pPr>
        <w:spacing w:line="240" w:lineRule="auto"/>
        <w:rPr>
          <w:rFonts w:ascii="Times New Roman" w:eastAsia="Times New Roman" w:hAnsi="Times New Roman" w:cs="Times New Roman"/>
          <w:b/>
          <w:bCs/>
        </w:rPr>
      </w:pPr>
    </w:p>
    <w:p w14:paraId="45193E6F" w14:textId="027AA2FB" w:rsidR="00A92F3E"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3 Keras</w:t>
      </w:r>
    </w:p>
    <w:p w14:paraId="6486D2E0" w14:textId="1E0DB107" w:rsidR="00FD6847"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Keras, Python'da yazılmış açık kaynaklı bir sinir ağı kütüphanesidir. Keras TensorFlow, Microsoft Cognitive Toolkit, R, Theano veya PlaidML ile beraber çalışabilir. Derin sinir ağları ile hızlı deney yapabilmek için tasarlanan bu cihaz kullanıcı dostu, modüler ve genişletilebilir olmaya odaklanıyor. ONEIROS (Açık Uçlu Nöro-Elektronik Akıllı Robot İşletim Sistemi), projesinin araştırma çabalarının bir parçası olarak geliştirilmiştir ve ana yazarı ve sürdürücüsü Google mühendisi François Chollet'tir. Chollet ayrıca XCeption derin sinir ağı modelinin yazarıd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6]</w:t>
      </w:r>
    </w:p>
    <w:p w14:paraId="4F6F8EC7" w14:textId="72A39767" w:rsidR="00A92F3E" w:rsidRPr="00A57F30" w:rsidRDefault="1EE5C47F" w:rsidP="00576E42">
      <w:pPr>
        <w:spacing w:line="240" w:lineRule="auto"/>
        <w:ind w:firstLine="708"/>
        <w:jc w:val="both"/>
        <w:rPr>
          <w:rFonts w:ascii="Times New Roman" w:eastAsia="Times New Roman" w:hAnsi="Times New Roman" w:cs="Times New Roman"/>
          <w:b/>
          <w:bCs/>
        </w:rPr>
      </w:pPr>
      <w:r w:rsidRPr="1EE5C47F">
        <w:rPr>
          <w:rFonts w:ascii="Times New Roman" w:eastAsia="Times New Roman" w:hAnsi="Times New Roman" w:cs="Times New Roman"/>
        </w:rPr>
        <w:t>2017 yılında Google'ın TensorFlow ekibi, TensorFlow'un çekirdek kütüphanesinde Keras'ı desteklemeye karar verdi. Chollet, Keras'ın bağımsız bir makine öğrenimi çerçevesi yerine bir arayüz olarak tasarlandığını açıkladı. Kullanılan hesaplamalı arka uçtan bağımsız olarak derin öğrenme modelleri geliştirmeyi kolaylaştıran daha üst düzey, daha sezgisel bir soyutlama seti sunar. Microsoft, CNTK v2.0'dan itibaren mevcut olan Keras'a bir CNTK arka ucu ekledi</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6]</w:t>
      </w:r>
    </w:p>
    <w:p w14:paraId="2BCA5D53" w14:textId="77777777" w:rsidR="00FD6847" w:rsidRDefault="00FD6847" w:rsidP="00576E42">
      <w:pPr>
        <w:spacing w:line="240" w:lineRule="auto"/>
        <w:rPr>
          <w:rFonts w:ascii="Times New Roman" w:eastAsia="Times New Roman" w:hAnsi="Times New Roman" w:cs="Times New Roman"/>
        </w:rPr>
      </w:pPr>
    </w:p>
    <w:p w14:paraId="640C102F" w14:textId="1ECCA45E" w:rsidR="00A92F3E" w:rsidRPr="00FD6847"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b/>
          <w:bCs/>
        </w:rPr>
        <w:t>3.1.4 CUDA</w:t>
      </w:r>
    </w:p>
    <w:p w14:paraId="4EC46CAF" w14:textId="721AB937" w:rsidR="00133B44"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CUDA (Compute Unified Device Architecture), GPU (Graphics Processing Unit) için NVIDIA'nın sunduğu C programlama dili üzerinde eklenti olarak kullanıma sunulan bir mimari ve teknolojid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7]</w:t>
      </w:r>
    </w:p>
    <w:p w14:paraId="38991EB4" w14:textId="30016B06" w:rsidR="00FD6847" w:rsidRDefault="1EE5C47F" w:rsidP="00244AB1">
      <w:pPr>
        <w:spacing w:line="240" w:lineRule="auto"/>
        <w:ind w:firstLine="708"/>
        <w:jc w:val="both"/>
        <w:rPr>
          <w:rFonts w:ascii="Times New Roman" w:eastAsia="Times New Roman" w:hAnsi="Times New Roman" w:cs="Times New Roman"/>
          <w:b/>
          <w:bCs/>
        </w:rPr>
      </w:pPr>
      <w:r w:rsidRPr="1EE5C47F">
        <w:rPr>
          <w:rFonts w:ascii="Times New Roman" w:eastAsia="Times New Roman" w:hAnsi="Times New Roman" w:cs="Times New Roman"/>
        </w:rPr>
        <w:lastRenderedPageBreak/>
        <w:t>PathScale tabanlı bir C derleyicisi ve C ile yazılmış algoritmaların GPU üzerinde çalışmasını sağlayan geliştirme araçları kümesidir. CUDA, nVidia tarafından geliştirilmiştir ve çalışması için nVidia GPU ve son sürüm driverlara ihtiyaç vardır. CUDA G8X üzeri, GeForce, Quadro ve Tesla'yı içeren her GPU da çalışır. nVidia, ekran kartı mimarilerinin ileriye doğru kod uyumluluğu sayesinde, Geforce 8 için geliştirilen programların herhangi bir düzeltme yapılmadan gelecek nesil ekran kartlarında hızlanmalardan otomatik olarak faydalanacak şekilde kullanılabileceğini belirtiyor. CUDA kütüphanesi, geliştiricilerin CUDA özellikli GPU'lar üzerindeki hafızalara ve Stream Processorlara hükmedebilmesini sağlar. İlk CUDA Geliştirici seti (SDK) 15 Şubat 2007 de yayınlandı</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7]</w:t>
      </w:r>
    </w:p>
    <w:p w14:paraId="601D87EF" w14:textId="77777777" w:rsidR="00133B44" w:rsidRDefault="00133B44" w:rsidP="00576E42">
      <w:pPr>
        <w:spacing w:line="240" w:lineRule="auto"/>
        <w:rPr>
          <w:rFonts w:ascii="Times New Roman" w:eastAsia="Times New Roman" w:hAnsi="Times New Roman" w:cs="Times New Roman"/>
          <w:b/>
          <w:bCs/>
        </w:rPr>
      </w:pPr>
    </w:p>
    <w:p w14:paraId="19532D1B" w14:textId="608A66DD" w:rsidR="00A92F3E"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5 cuDNN</w:t>
      </w:r>
    </w:p>
    <w:p w14:paraId="5B990C3C" w14:textId="4C4BCA84" w:rsidR="00133B44"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NVIDIA CUDA® Derin Sinir Ağı kütüphanesi (cuDNN), derin sinir ağları için GPU ile hızlandırılmış bir ilkel kütüphanedir. cuDNN, ileri ve geri evrişim, havuzlama, normalleştirme ve etkinleştirme katmanları gibi standart rutinler için yüksek düzeyde ayarlanmış uygulamalar sağla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8]</w:t>
      </w:r>
    </w:p>
    <w:p w14:paraId="3061D9F0" w14:textId="31E4CF98" w:rsidR="00133B44"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Dünya çapındaki derin öğrenme araştırmacıları ve çerçeve geliştiricileri, yüksek performanslı GPU hızlandırma için cuDNN'yi tercih ediyor. Aynı zamanda cuDNN, araştırmacıların düşük seviyeli GPU performans ayarına zaman harcamak yerine sinir ağlarını eğitmeye ve yazılım uygulamaları geliştirmeye odaklanmalarını sağlar. cuDNN, Caffe2, Chainer, Keras, MATLAB, MxNet, PaddlePaddle, PyTorch ve TensorFlow dahil olmak üzere yaygın olarak kullanılan derin öğrenme framework’lerini hızlandırır. Frameworkler ile entegre edilmiş cuDNN'ye sahip NVIDIA tarafından optimize edilmiş derin öğrenme framework kapsayıcılarına erişim için, daha fazla bilgi edinmek ve başlamak üzere NVIDIA GPU CLOUD'u ziyaret edebilirsiniz</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8]</w:t>
      </w:r>
    </w:p>
    <w:p w14:paraId="282F87D7" w14:textId="77777777" w:rsidR="00FD6847" w:rsidRDefault="00FD6847" w:rsidP="00576E42">
      <w:pPr>
        <w:spacing w:line="240" w:lineRule="auto"/>
        <w:ind w:firstLine="708"/>
        <w:jc w:val="both"/>
        <w:rPr>
          <w:rFonts w:ascii="Times New Roman" w:eastAsia="Times New Roman" w:hAnsi="Times New Roman" w:cs="Times New Roman"/>
          <w:b/>
          <w:bCs/>
        </w:rPr>
      </w:pPr>
    </w:p>
    <w:p w14:paraId="22416293" w14:textId="6C1AF819" w:rsidR="00A92F3E"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6 NIH Chest X-Rays</w:t>
      </w:r>
    </w:p>
    <w:p w14:paraId="5831F63F" w14:textId="4BA791F7" w:rsidR="00133B44"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Göğüs röntgeni muayeneleri, mevcut en sık ve uygun maliyetli tıbbi görüntüleme muayenelerinden biridir. Bununla birlikte, göğüs röntgeninin klinik teşhisi zor olabilir ve bazen göğüs BT görüntülemesi ile teşhis etmekten daha zor olabilir. Ek açıklamaları olan, kamuya açık büyük veri kümelerinin olmaması, göğüs röntgenleri ile gerçek dünyadaki tıbbi sitelerde klinik olarak ilgili bilgisayar destekli tespit ve teşhis elde etmenin imkansız olmasa da çok zor olduğu anlamına gelir. Büyük X-Ray görüntü veri kümeleri oluşturmanın önündeki en büyük engellerden biri, bu kadar çok görüntüyü etiketlemek için kaynak eksikliğidir. Bu veri setinin yayınlanmasından önce, Openi, mevcut 4.143 görüntü ile göğüs röntgeni görüntülerinin halka açık en büyük kaynağıydı</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2]</w:t>
      </w:r>
    </w:p>
    <w:p w14:paraId="589E24E5" w14:textId="070DC984" w:rsidR="00FD6847" w:rsidRDefault="1EE5C47F" w:rsidP="00244AB1">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NIH Göğüs Röntgeni Veri Kümesi, 30.805 benzersiz hastadan hastalık etiketli 112.120 X-ray görüntüsünden oluşur. Bu etiketleri oluşturmak için yazarlar, ilişkili radyolojik raporlardan hastalık sınıflandırmalarını metin haline getirmek için Doğal Dil İşleme'yi kullandılar. Etiketlerin &gt;%90 doğru olması ve zayıf denetimli öğrenme için uygun olması bekleniyo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w:t>
      </w:r>
    </w:p>
    <w:p w14:paraId="43B52D70" w14:textId="77777777" w:rsidR="00A92F3E" w:rsidRDefault="00A92F3E" w:rsidP="00576E42">
      <w:pPr>
        <w:spacing w:line="240" w:lineRule="auto"/>
        <w:ind w:firstLine="708"/>
        <w:jc w:val="both"/>
        <w:rPr>
          <w:rFonts w:ascii="Times New Roman" w:eastAsia="Times New Roman" w:hAnsi="Times New Roman" w:cs="Times New Roman"/>
        </w:rPr>
      </w:pPr>
    </w:p>
    <w:p w14:paraId="4BD5CEDA" w14:textId="6C2373AF" w:rsidR="00A92F3E"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1.7 Anaconda</w:t>
      </w:r>
    </w:p>
    <w:p w14:paraId="25BD7319" w14:textId="15DA9CD3" w:rsidR="00841B8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Anaconda ücretsiz ve açık kaynaklı, Python ve R programlama dillerinin bilimsel hesaplama kullanımında paket yönetimini kolaylaştırmayı amaçlayan bir özgür ve açık kaynaklı dağıtımdır. Paket sürümleri conda paket yönetim sistemi ile yönetil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9]</w:t>
      </w:r>
    </w:p>
    <w:p w14:paraId="16C908AE" w14:textId="7AB1B7CF" w:rsidR="00841B8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Anaconda dağıtımı Windows, Linux ve MacOS işletim sistemlerinde kullanılabilen veri bilimi paketleri içerir.Anaconda dağıtımı, 1.500'den fazla paketin yanı sıra conda paketi ve sanal çevre yöneticisiyle birlikte gelir Ayrıca komut satırı arabirimine (CLI) grafiksel bir alternatif olarak bir GUI, Anaconda Navigator içer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9]</w:t>
      </w:r>
    </w:p>
    <w:p w14:paraId="52D7139B" w14:textId="259A6E45" w:rsidR="00A92F3E"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lastRenderedPageBreak/>
        <w:t>Conda ve pip paket yöneticisi arasındaki en büyük fark, paket gereksinimlerinin yönetim farkıdır, bu da Python veri bilimi ve condanın varlığının nedeni için önemli bir zorluktu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9]</w:t>
      </w:r>
    </w:p>
    <w:p w14:paraId="7F43D469" w14:textId="77777777" w:rsidR="00841B86" w:rsidRPr="00841B86" w:rsidRDefault="00841B86" w:rsidP="00576E42">
      <w:pPr>
        <w:spacing w:line="240" w:lineRule="auto"/>
        <w:ind w:firstLine="708"/>
        <w:jc w:val="both"/>
        <w:rPr>
          <w:rFonts w:ascii="Times New Roman" w:eastAsia="Times New Roman" w:hAnsi="Times New Roman" w:cs="Times New Roman"/>
        </w:rPr>
      </w:pPr>
    </w:p>
    <w:p w14:paraId="2017F096" w14:textId="27A8D190" w:rsidR="00A92F3E"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 xml:space="preserve">3.1.8 Spyder </w:t>
      </w:r>
    </w:p>
    <w:p w14:paraId="2D6ACC7A" w14:textId="74BEC42F" w:rsidR="00841B8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Spyder , Python dilinde bilimsel programlama için açık kaynaklı , platformlar arası entegre bir geliştirme ortamıdır (IDE) . Spyder, NumPy , SciPy , Matplotlib , pandas , IPython , SymPy ve Cython'un yanı sıra diğer açık kaynaklı yazılımlar dahil olmak üzere bilimsel Python yığınındaki bir dizi önemli paketle entegre olur. MIT lisansı ile yayınlanmışt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0]</w:t>
      </w:r>
    </w:p>
    <w:p w14:paraId="48800C9A" w14:textId="18C3B5CF" w:rsidR="00841B86" w:rsidRDefault="1EE5C47F" w:rsidP="00576E42">
      <w:pPr>
        <w:spacing w:line="240" w:lineRule="auto"/>
        <w:ind w:firstLine="708"/>
        <w:jc w:val="both"/>
        <w:rPr>
          <w:rFonts w:ascii="Times New Roman" w:eastAsia="Times New Roman" w:hAnsi="Times New Roman" w:cs="Times New Roman"/>
        </w:rPr>
      </w:pPr>
      <w:r w:rsidRPr="1EE5C47F">
        <w:rPr>
          <w:rFonts w:ascii="Times New Roman" w:eastAsia="Times New Roman" w:hAnsi="Times New Roman" w:cs="Times New Roman"/>
        </w:rPr>
        <w:t>İlk olarak 2009 yılında Pierre Raybaut tarafından yaratılan ve geliştirilen Spyder, 2012'den beri bilimsel Python geliştiricilerinden oluşan bir ekip ve topluluk tarafından sürdürüldü ve sürekli olarak geliştirildi</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0]</w:t>
      </w:r>
    </w:p>
    <w:p w14:paraId="3752B748" w14:textId="309FC266" w:rsidR="00495973" w:rsidRDefault="1EE5C47F" w:rsidP="00244AB1">
      <w:pPr>
        <w:spacing w:line="240" w:lineRule="auto"/>
        <w:ind w:firstLine="708"/>
        <w:jc w:val="both"/>
        <w:rPr>
          <w:rFonts w:ascii="Times New Roman" w:eastAsia="Times New Roman" w:hAnsi="Times New Roman" w:cs="Times New Roman"/>
          <w:b/>
          <w:bCs/>
          <w:sz w:val="28"/>
          <w:szCs w:val="28"/>
          <w:vertAlign w:val="superscript"/>
        </w:rPr>
      </w:pPr>
      <w:r w:rsidRPr="1EE5C47F">
        <w:rPr>
          <w:rFonts w:ascii="Times New Roman" w:eastAsia="Times New Roman" w:hAnsi="Times New Roman" w:cs="Times New Roman"/>
        </w:rPr>
        <w:t>Spyder birinci taraf ve üçüncü taraf eklentilerle genişletilebilir, veri denetimi için etkileşimli araçlar için destek içerir ve Pyflakes, Pylint ve Rope gibi Python'a özgü kod kalite güvencesi ve iç gözlem araçlarını içerir . Anaconda aracılığıyla , Windows'ta, macOS'ta MacPorts aracılığıyla ve Arch Linux , Debian , Fedora , Gentoo Linux , openSUSE ve Ubuntu gibi büyük Linux dağıtımlarında çapraz platform olarak kullanılabil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0]</w:t>
      </w:r>
    </w:p>
    <w:p w14:paraId="7BF19F4A" w14:textId="77777777" w:rsidR="00244AB1" w:rsidRDefault="00244AB1" w:rsidP="00244AB1">
      <w:pPr>
        <w:spacing w:line="240" w:lineRule="auto"/>
        <w:ind w:firstLine="708"/>
        <w:jc w:val="both"/>
        <w:rPr>
          <w:rFonts w:ascii="Times New Roman" w:eastAsia="Times New Roman" w:hAnsi="Times New Roman" w:cs="Times New Roman"/>
        </w:rPr>
      </w:pPr>
    </w:p>
    <w:p w14:paraId="6019750C" w14:textId="60EBE576" w:rsidR="00495973"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  Yöntem</w:t>
      </w:r>
    </w:p>
    <w:p w14:paraId="34BE9702" w14:textId="02EF1390"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 Genel Yöntem</w:t>
      </w:r>
    </w:p>
    <w:p w14:paraId="1F82D997" w14:textId="512DC6FA"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1 Yapay Zeka</w:t>
      </w:r>
    </w:p>
    <w:p w14:paraId="7E529681" w14:textId="134DFACE"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rPr>
        <w:t>İngilizce “artificial intelligence” tanımlamasının dilimizdeki tercümesi olarak kullanılan yapay zeka terimi, teknoloji dünyasında ise “AI” şeklindeki bir kısaltma ile tabir edilir. En kısa açıklama ile “insan beyninin ve düşünme sisteminin kopya edilmesi” olarak tanımlanabilir. Tanımı biraz daha sade bir şekilde yapmak gerekirse; “bir bilgisayar programını insan gibi düşünebilecek hâle getirme” cümlesi kullanılabil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1]</w:t>
      </w:r>
      <w:r w:rsidR="006A0793" w:rsidRPr="1EE5C47F">
        <w:rPr>
          <w:rFonts w:ascii="Times New Roman" w:eastAsia="Times New Roman" w:hAnsi="Times New Roman" w:cs="Times New Roman"/>
        </w:rPr>
        <w:t xml:space="preserve"> </w:t>
      </w:r>
      <w:r w:rsidRPr="1EE5C47F">
        <w:rPr>
          <w:rFonts w:ascii="Times New Roman" w:eastAsia="Times New Roman" w:hAnsi="Times New Roman" w:cs="Times New Roman"/>
        </w:rPr>
        <w:t xml:space="preserve"> </w:t>
      </w:r>
    </w:p>
    <w:p w14:paraId="59888151" w14:textId="19E46F31"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Yapay zeka konusunda araştırmalar yapılırken sıklıkla “makine öğrenmesi” ve “derin öğrenme” gibi tanımlarla karşılaşılır. İngilizcede “machine learning” olarak tanımlanan makine öğrenmesi ise yapay zekayı oluşturan unsurlardan biridir. Yine İngilizcede “deep learning” şeklinde ifade edilen ve dilimize “derin öğrenme” olarak tercüme edilebilen teknoloji ise makine öğrenmesinin unsurlarından birid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1]</w:t>
      </w:r>
      <w:r w:rsidRPr="1EE5C47F">
        <w:rPr>
          <w:rFonts w:ascii="Times New Roman" w:eastAsia="Times New Roman" w:hAnsi="Times New Roman" w:cs="Times New Roman"/>
        </w:rPr>
        <w:t xml:space="preserve"> </w:t>
      </w:r>
    </w:p>
    <w:p w14:paraId="198E0441" w14:textId="15B2AE99" w:rsidR="611839C6" w:rsidRDefault="611839C6" w:rsidP="00576E42">
      <w:pPr>
        <w:spacing w:line="240" w:lineRule="auto"/>
        <w:rPr>
          <w:rFonts w:ascii="Times New Roman" w:eastAsia="Times New Roman" w:hAnsi="Times New Roman" w:cs="Times New Roman"/>
        </w:rPr>
      </w:pPr>
    </w:p>
    <w:p w14:paraId="759D9F57" w14:textId="5DF2857E"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2 Makine Öğrenmesi</w:t>
      </w:r>
    </w:p>
    <w:p w14:paraId="3AF751C3" w14:textId="2825793B"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Makine öğrenimi veya makine öğrenmesi, bilgisayarların algılayıcı verisi ya da veritabanları gibi veri türlerine dayalı öğrenimini olanaklı kılan algoritmaların tasarım ve geliştirme süreçlerini konu edinen bir bilim dalıdır. Makine öğrenimi araştırmalarının odaklandığı konu bilgisayarlara karmaşık örüntüleri algılama ve veriye dayalı akılcı kararlar verebilme becerisi kazandırmaktır. Bu, makine öğreniminin istatistik, olasılık kuramı, veri madenciliği, örüntü tanıma, yapay zekâ, uyarlamalı denetim ve kuramsal bilgisayar bilimi gibi alanlarla yakından ilintili olduğunu göstermekted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2]</w:t>
      </w:r>
    </w:p>
    <w:p w14:paraId="46C8FC65" w14:textId="56EDD26D"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Makine öğrenimi algoritmaları, insan müdahalesi olmadan verilerden öğrenebilen ve deneyimler ile geliştirebilen programlardır.   Makine öğrenimi algoritmaları denetimli öğrenme ve denetimsiz öğrenme olarak kategorize edil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3]</w:t>
      </w:r>
    </w:p>
    <w:p w14:paraId="77BC763E" w14:textId="77E518B7" w:rsidR="611839C6" w:rsidRDefault="611839C6" w:rsidP="00576E42">
      <w:pPr>
        <w:spacing w:line="240" w:lineRule="auto"/>
        <w:ind w:firstLine="708"/>
        <w:rPr>
          <w:rFonts w:ascii="Times New Roman" w:eastAsia="Times New Roman" w:hAnsi="Times New Roman" w:cs="Times New Roman"/>
        </w:rPr>
      </w:pPr>
    </w:p>
    <w:p w14:paraId="27A9FAC7" w14:textId="29B39506"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lastRenderedPageBreak/>
        <w:t>3.2.1.2.1  Denetimli Öğrenme</w:t>
      </w:r>
    </w:p>
    <w:p w14:paraId="14BD4CA7" w14:textId="55C57561"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Denetimli öğrenmede, veri kümemizin ne olduğunu ve bu verilerden istediğimiz çıktının ne olması gerektiğini biliriz</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4]</w:t>
      </w:r>
    </w:p>
    <w:p w14:paraId="33FB8DAE" w14:textId="36EB0CC4"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Denetimli öğrenme, verileri ve o verilerden çıkan sonuçları makineye tekrar baştan vererek bu bilgilerden bir fonksiyon (giriş verileri ile sonuç verileri arasında bir eşleşme) çıkartılmasının sağlamaktadır. Böylece makine veriler arasındaki ilişkiyi öğrenmektedir. Denetimli öğrenme problemleri “regresyon” ve “sınıflandırma” olarak ikiye ayrıl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4]</w:t>
      </w:r>
    </w:p>
    <w:p w14:paraId="00F903F0" w14:textId="603F0F5B" w:rsidR="611839C6" w:rsidRDefault="1EE5C47F" w:rsidP="00576E42">
      <w:pPr>
        <w:spacing w:line="240" w:lineRule="auto"/>
        <w:ind w:firstLine="708"/>
        <w:rPr>
          <w:rFonts w:ascii="Times New Roman" w:eastAsia="Times New Roman" w:hAnsi="Times New Roman" w:cs="Times New Roman"/>
        </w:rPr>
      </w:pPr>
      <w:r w:rsidRPr="1EE5C47F">
        <w:rPr>
          <w:rFonts w:ascii="Times New Roman" w:eastAsia="Times New Roman" w:hAnsi="Times New Roman" w:cs="Times New Roman"/>
        </w:rPr>
        <w:t>Bir regresyon probleminde, sonuçları sürekli bir çıktı içinde tahmin etmeye çalışırız; yani, girdi değişkenlerini bazı sürekli fonksiyonlara eşlemeye çalışırız</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4]</w:t>
      </w:r>
    </w:p>
    <w:p w14:paraId="2ACF13C9" w14:textId="3E80281D" w:rsidR="00AC2AE8" w:rsidRDefault="1EE5C47F" w:rsidP="00244AB1">
      <w:pPr>
        <w:spacing w:line="240" w:lineRule="auto"/>
        <w:ind w:firstLine="708"/>
        <w:rPr>
          <w:rFonts w:ascii="Times New Roman" w:eastAsia="Times New Roman" w:hAnsi="Times New Roman" w:cs="Times New Roman"/>
          <w:b/>
          <w:bCs/>
          <w:sz w:val="28"/>
          <w:szCs w:val="28"/>
          <w:vertAlign w:val="superscript"/>
        </w:rPr>
      </w:pPr>
      <w:r w:rsidRPr="1EE5C47F">
        <w:rPr>
          <w:rFonts w:ascii="Times New Roman" w:eastAsia="Times New Roman" w:hAnsi="Times New Roman" w:cs="Times New Roman"/>
        </w:rPr>
        <w:t>Bir sınıflandırma probleminde, sonuçları ayrı ayrı çıktılarda tahmin etmeye çalışırız. Yani, girdi değişkenlerini ayrı kategorilere atamaya çalışırız</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4]</w:t>
      </w:r>
    </w:p>
    <w:p w14:paraId="558FC876" w14:textId="77777777" w:rsidR="00244AB1" w:rsidRDefault="00244AB1" w:rsidP="00244AB1">
      <w:pPr>
        <w:spacing w:line="240" w:lineRule="auto"/>
        <w:ind w:firstLine="708"/>
        <w:rPr>
          <w:rFonts w:ascii="Times New Roman" w:eastAsia="Times New Roman" w:hAnsi="Times New Roman" w:cs="Times New Roman"/>
          <w:b/>
          <w:bCs/>
        </w:rPr>
      </w:pPr>
    </w:p>
    <w:p w14:paraId="12BBB651" w14:textId="6B1BF691"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3 Yapay Sinir Ağları</w:t>
      </w:r>
    </w:p>
    <w:p w14:paraId="34A40212" w14:textId="239DF0E5"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Yapay sinir ağları (YSA), insan </w:t>
      </w:r>
      <w:hyperlink r:id="rId10">
        <w:r w:rsidRPr="1EE5C47F">
          <w:rPr>
            <w:rStyle w:val="Kpr"/>
            <w:rFonts w:ascii="Times New Roman" w:eastAsia="Times New Roman" w:hAnsi="Times New Roman" w:cs="Times New Roman"/>
            <w:color w:val="auto"/>
            <w:u w:val="none"/>
          </w:rPr>
          <w:t>beyninin</w:t>
        </w:r>
      </w:hyperlink>
      <w:r w:rsidRPr="1EE5C47F">
        <w:rPr>
          <w:rFonts w:ascii="Times New Roman" w:eastAsia="Times New Roman" w:hAnsi="Times New Roman" w:cs="Times New Roman"/>
        </w:rPr>
        <w:t xml:space="preserve"> bilgi işleme tekniğinden esinlenerek geliştirilmiş bir bilgi işlem teknolojisidir. YSA ile basit </w:t>
      </w:r>
      <w:hyperlink r:id="rId11">
        <w:r w:rsidRPr="1EE5C47F">
          <w:rPr>
            <w:rStyle w:val="Kpr"/>
            <w:rFonts w:ascii="Times New Roman" w:eastAsia="Times New Roman" w:hAnsi="Times New Roman" w:cs="Times New Roman"/>
            <w:color w:val="auto"/>
            <w:u w:val="none"/>
          </w:rPr>
          <w:t>biyolojik</w:t>
        </w:r>
      </w:hyperlink>
      <w:r w:rsidRPr="1EE5C47F">
        <w:rPr>
          <w:rFonts w:ascii="Times New Roman" w:eastAsia="Times New Roman" w:hAnsi="Times New Roman" w:cs="Times New Roman"/>
        </w:rPr>
        <w:t xml:space="preserve"> sinir sisteminin çalışma şekli taklit edilir. Yani biyolojik </w:t>
      </w:r>
      <w:hyperlink r:id="rId12">
        <w:r w:rsidRPr="1EE5C47F">
          <w:rPr>
            <w:rStyle w:val="Kpr"/>
            <w:rFonts w:ascii="Times New Roman" w:eastAsia="Times New Roman" w:hAnsi="Times New Roman" w:cs="Times New Roman"/>
            <w:color w:val="auto"/>
            <w:u w:val="none"/>
          </w:rPr>
          <w:t>nöron</w:t>
        </w:r>
      </w:hyperlink>
      <w:r w:rsidRPr="1EE5C47F">
        <w:rPr>
          <w:rFonts w:ascii="Times New Roman" w:eastAsia="Times New Roman" w:hAnsi="Times New Roman" w:cs="Times New Roman"/>
        </w:rPr>
        <w:t xml:space="preserve"> hücrelerinin ve bu hücrelerin birbirleri ile arasında kurduğu sinaptik bağın dijital olarak modellenmesidir. Nöronlar çeşitli şekillerde birbirlerine bağlanarak ağlar oluştururlar. Bu ağlar öğrenme, hafızaya alma ve veriler arasındaki ilişkiyi ortaya çıkarma kapasitesine sahiptirler. Diğer bir ifadeyle, YSA'lar, normalde bir insanın düşünme ve gözlemlemeye yönelik doğal yeteneklerini gerektiren problemlere çözüm üretmektedir. Bir insanın, düşünme ve gözlemleme yeteneklerini gerektiren problemlere yönelik çözümler üretebilmesinin temel sebebi ise insan beyninin ve dolayısıyla insanın sahip olduğu yaşayarak veya deneyerek öğrenme yeteneğid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5]</w:t>
      </w:r>
    </w:p>
    <w:p w14:paraId="2943086F" w14:textId="142ED16E"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Biyolojik sistemlerde öğrenme, nöronlar arasındaki </w:t>
      </w:r>
      <w:hyperlink r:id="rId13">
        <w:r w:rsidRPr="1EE5C47F">
          <w:rPr>
            <w:rStyle w:val="Kpr"/>
            <w:rFonts w:ascii="Times New Roman" w:eastAsia="Times New Roman" w:hAnsi="Times New Roman" w:cs="Times New Roman"/>
            <w:color w:val="auto"/>
            <w:u w:val="none"/>
          </w:rPr>
          <w:t>sinaptik</w:t>
        </w:r>
      </w:hyperlink>
      <w:r w:rsidRPr="1EE5C47F">
        <w:rPr>
          <w:rFonts w:ascii="Times New Roman" w:eastAsia="Times New Roman" w:hAnsi="Times New Roman" w:cs="Times New Roman"/>
        </w:rPr>
        <w:t xml:space="preserve"> (synaptic) bağlantıların ayarlanması ile olur. Yani, insanlar doğumlarından itibaren bir yaşayarak öğrenme süreci içerisine girerler. Bu süreç içinde beyin sürekli bir gelişme göstermektedir. Yaşayıp tecrübe ettikçe sinaptik bağlantılar ayarlanır ve hatta yeni bağlantılar oluşur. Bu sayede öğrenme gerçekleşir. Bu durum YSA için de geçerlidir. Öğrenme, eğitme yoluyla örnekler kullanarak olur; başka bir deyişle, gerçekleşme girdi/çıktı verilerinin işlenmesiyle, yani eğitme algoritmasının bu verileri kullanarak bağlantı ağırlıklarını (weights of the synapses) bir yakınsama sağlanana kadar, tekrar tekrar ayarlamasıyla olu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5]</w:t>
      </w:r>
    </w:p>
    <w:p w14:paraId="174562DB" w14:textId="568FA5C3"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YSA'lar, ağırlıklandırılmış şekilde birbirlerine bağlanmış birçok işlem biriminden (nöronlar) oluşan </w:t>
      </w:r>
      <w:hyperlink r:id="rId14">
        <w:r w:rsidRPr="1EE5C47F">
          <w:rPr>
            <w:rStyle w:val="Kpr"/>
            <w:rFonts w:ascii="Times New Roman" w:eastAsia="Times New Roman" w:hAnsi="Times New Roman" w:cs="Times New Roman"/>
            <w:color w:val="auto"/>
            <w:u w:val="none"/>
          </w:rPr>
          <w:t>matematiksel</w:t>
        </w:r>
      </w:hyperlink>
      <w:r w:rsidRPr="1EE5C47F">
        <w:rPr>
          <w:rFonts w:ascii="Times New Roman" w:eastAsia="Times New Roman" w:hAnsi="Times New Roman" w:cs="Times New Roman"/>
        </w:rPr>
        <w:t xml:space="preserve"> sistemlerdir. Bir işlem birimi, aslında sık sık transfer fonksiyonu olarak anılan bir denklemdir. Bu işlem birimi, diğer nöronlardan sinyalleri alır; bunları birleştirir, dönüştürür ve sayısal bir sonuç ortaya çıkartır. Genelde, işlem birimleri kabaca gerçek nöronlara karşılık gelirler ve bir ağ içinde birbirlerine bağlanırlar; bu yapı da sinir ağlarını oluşturmaktadı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5]</w:t>
      </w:r>
    </w:p>
    <w:p w14:paraId="2222E96C" w14:textId="7CBC371D"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05C71906" wp14:editId="64809130">
            <wp:extent cx="4572000" cy="1590675"/>
            <wp:effectExtent l="0" t="0" r="0" b="0"/>
            <wp:docPr id="1316307799" name="Resim 131630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12E31F3F" w14:textId="59EAEB91" w:rsidR="611839C6"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sz w:val="21"/>
          <w:szCs w:val="21"/>
        </w:rPr>
        <w:t>Şekil 2. Tek Gizli Katmanlı ve Çok</w:t>
      </w:r>
      <w:r w:rsidR="004B168F">
        <w:rPr>
          <w:rFonts w:ascii="Times New Roman" w:eastAsia="Times New Roman" w:hAnsi="Times New Roman" w:cs="Times New Roman"/>
          <w:sz w:val="21"/>
          <w:szCs w:val="21"/>
        </w:rPr>
        <w:t xml:space="preserve"> Gizli</w:t>
      </w:r>
      <w:r w:rsidRPr="1EE5C47F">
        <w:rPr>
          <w:rFonts w:ascii="Times New Roman" w:eastAsia="Times New Roman" w:hAnsi="Times New Roman" w:cs="Times New Roman"/>
          <w:sz w:val="21"/>
          <w:szCs w:val="21"/>
        </w:rPr>
        <w:t xml:space="preserve"> Katmanlı Sinir Ağı Yapısı</w:t>
      </w:r>
    </w:p>
    <w:p w14:paraId="01FAF1D8" w14:textId="77777777" w:rsidR="00AC2AE8" w:rsidRDefault="00AC2AE8"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5E0DA3C" w14:textId="6536CA47"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lastRenderedPageBreak/>
        <w:t>3.2.1.4 Derin Öğrenme</w:t>
      </w:r>
    </w:p>
    <w:p w14:paraId="4A3E9664" w14:textId="05923408"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Derin öğrenme (aynı zamanda derin yapılandırılmış öğrenme, hiyerarşik öğrenme ya da derin makine öğrenmesi) bir veya daha fazla gizli katman içeren </w:t>
      </w:r>
      <w:hyperlink r:id="rId16">
        <w:r w:rsidRPr="1EE5C47F">
          <w:rPr>
            <w:rStyle w:val="Kpr"/>
            <w:rFonts w:ascii="Times New Roman" w:eastAsia="Times New Roman" w:hAnsi="Times New Roman" w:cs="Times New Roman"/>
            <w:color w:val="auto"/>
            <w:u w:val="none"/>
          </w:rPr>
          <w:t>yapay sinir ağları</w:t>
        </w:r>
      </w:hyperlink>
      <w:r w:rsidRPr="1EE5C47F">
        <w:rPr>
          <w:rFonts w:ascii="Times New Roman" w:eastAsia="Times New Roman" w:hAnsi="Times New Roman" w:cs="Times New Roman"/>
        </w:rPr>
        <w:t xml:space="preserve"> ve benzeri </w:t>
      </w:r>
      <w:hyperlink r:id="rId17">
        <w:r w:rsidRPr="1EE5C47F">
          <w:rPr>
            <w:rStyle w:val="Kpr"/>
            <w:rFonts w:ascii="Times New Roman" w:eastAsia="Times New Roman" w:hAnsi="Times New Roman" w:cs="Times New Roman"/>
            <w:color w:val="auto"/>
            <w:u w:val="none"/>
          </w:rPr>
          <w:t>makine öğrenme</w:t>
        </w:r>
      </w:hyperlink>
      <w:r w:rsidRPr="1EE5C47F">
        <w:rPr>
          <w:rFonts w:ascii="Times New Roman" w:eastAsia="Times New Roman" w:hAnsi="Times New Roman" w:cs="Times New Roman"/>
        </w:rPr>
        <w:t xml:space="preserve"> </w:t>
      </w:r>
      <w:hyperlink r:id="rId18">
        <w:r w:rsidRPr="1EE5C47F">
          <w:rPr>
            <w:rStyle w:val="Kpr"/>
            <w:rFonts w:ascii="Times New Roman" w:eastAsia="Times New Roman" w:hAnsi="Times New Roman" w:cs="Times New Roman"/>
            <w:color w:val="auto"/>
            <w:u w:val="none"/>
          </w:rPr>
          <w:t>algoritmalarını</w:t>
        </w:r>
      </w:hyperlink>
      <w:r w:rsidRPr="1EE5C47F">
        <w:rPr>
          <w:rFonts w:ascii="Times New Roman" w:eastAsia="Times New Roman" w:hAnsi="Times New Roman" w:cs="Times New Roman"/>
        </w:rPr>
        <w:t xml:space="preserve"> kapsayan çalışma alanıd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6]</w:t>
      </w:r>
    </w:p>
    <w:p w14:paraId="343BD03A" w14:textId="774EB1EE"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Yani en az bir adet </w:t>
      </w:r>
      <w:hyperlink r:id="rId19">
        <w:r w:rsidRPr="1EE5C47F">
          <w:rPr>
            <w:rStyle w:val="Kpr"/>
            <w:rFonts w:ascii="Times New Roman" w:eastAsia="Times New Roman" w:hAnsi="Times New Roman" w:cs="Times New Roman"/>
            <w:color w:val="auto"/>
            <w:u w:val="none"/>
          </w:rPr>
          <w:t>yapay sinir ağının</w:t>
        </w:r>
      </w:hyperlink>
      <w:r w:rsidRPr="1EE5C47F">
        <w:rPr>
          <w:rFonts w:ascii="Times New Roman" w:eastAsia="Times New Roman" w:hAnsi="Times New Roman" w:cs="Times New Roman"/>
        </w:rPr>
        <w:t xml:space="preserve"> (</w:t>
      </w:r>
      <w:hyperlink r:id="rId20">
        <w:r w:rsidRPr="1EE5C47F">
          <w:rPr>
            <w:rStyle w:val="Kpr"/>
            <w:rFonts w:ascii="Times New Roman" w:eastAsia="Times New Roman" w:hAnsi="Times New Roman" w:cs="Times New Roman"/>
            <w:color w:val="auto"/>
            <w:u w:val="none"/>
          </w:rPr>
          <w:t>YSA</w:t>
        </w:r>
      </w:hyperlink>
      <w:r w:rsidRPr="1EE5C47F">
        <w:rPr>
          <w:rFonts w:ascii="Times New Roman" w:eastAsia="Times New Roman" w:hAnsi="Times New Roman" w:cs="Times New Roman"/>
        </w:rPr>
        <w:t>) kullanıldığı ve birçok algoritma ile, bilgisayarın eldeki verilerden yeni veriler elde etmesid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16]</w:t>
      </w:r>
    </w:p>
    <w:p w14:paraId="0EA0EC68" w14:textId="64CED80A" w:rsidR="611839C6" w:rsidRDefault="1EE5C47F" w:rsidP="00576E42">
      <w:pPr>
        <w:spacing w:line="240" w:lineRule="auto"/>
        <w:rPr>
          <w:rFonts w:ascii="Times New Roman" w:eastAsia="Times New Roman" w:hAnsi="Times New Roman" w:cs="Times New Roman"/>
          <w:sz w:val="24"/>
          <w:szCs w:val="24"/>
          <w:vertAlign w:val="superscript"/>
        </w:rPr>
      </w:pPr>
      <w:r w:rsidRPr="1EE5C47F">
        <w:rPr>
          <w:rFonts w:ascii="Times New Roman" w:eastAsia="Times New Roman" w:hAnsi="Times New Roman" w:cs="Times New Roman"/>
        </w:rPr>
        <w:t xml:space="preserve">Derin öğrenme </w:t>
      </w:r>
      <w:hyperlink r:id="rId21">
        <w:r w:rsidRPr="1EE5C47F">
          <w:rPr>
            <w:rStyle w:val="Kpr"/>
            <w:rFonts w:ascii="Times New Roman" w:eastAsia="Times New Roman" w:hAnsi="Times New Roman" w:cs="Times New Roman"/>
            <w:color w:val="auto"/>
            <w:u w:val="none"/>
          </w:rPr>
          <w:t>gözetimli</w:t>
        </w:r>
      </w:hyperlink>
      <w:r w:rsidRPr="1EE5C47F">
        <w:rPr>
          <w:rFonts w:ascii="Times New Roman" w:eastAsia="Times New Roman" w:hAnsi="Times New Roman" w:cs="Times New Roman"/>
        </w:rPr>
        <w:t xml:space="preserve">, yarı gözetimli veya </w:t>
      </w:r>
      <w:hyperlink r:id="rId22">
        <w:r w:rsidRPr="1EE5C47F">
          <w:rPr>
            <w:rStyle w:val="Kpr"/>
            <w:rFonts w:ascii="Times New Roman" w:eastAsia="Times New Roman" w:hAnsi="Times New Roman" w:cs="Times New Roman"/>
            <w:color w:val="auto"/>
            <w:u w:val="none"/>
          </w:rPr>
          <w:t>gözetimsiz</w:t>
        </w:r>
      </w:hyperlink>
      <w:r w:rsidRPr="1EE5C47F">
        <w:rPr>
          <w:rFonts w:ascii="Times New Roman" w:eastAsia="Times New Roman" w:hAnsi="Times New Roman" w:cs="Times New Roman"/>
        </w:rPr>
        <w:t xml:space="preserve"> olarak gerçekleştirilebilir. Derin yapay sinir ağları </w:t>
      </w:r>
      <w:hyperlink r:id="rId23">
        <w:r w:rsidRPr="1EE5C47F">
          <w:rPr>
            <w:rStyle w:val="Kpr"/>
            <w:rFonts w:ascii="Times New Roman" w:eastAsia="Times New Roman" w:hAnsi="Times New Roman" w:cs="Times New Roman"/>
            <w:color w:val="auto"/>
            <w:u w:val="none"/>
          </w:rPr>
          <w:t>pekiştirmeli öğrenme</w:t>
        </w:r>
      </w:hyperlink>
      <w:r w:rsidRPr="1EE5C47F">
        <w:rPr>
          <w:rFonts w:ascii="Times New Roman" w:eastAsia="Times New Roman" w:hAnsi="Times New Roman" w:cs="Times New Roman"/>
        </w:rPr>
        <w:t xml:space="preserve"> yaklaşımıyla da başarılı sonuçlar vermiştir. Yapay sinir ağları, biyolojik sistemlerdeki bilgi işleme ve dağıtılmış iletişim düğümlerinden esinlenilmiştir. Yapay sinir ağlarının biyolojik beyinlerden çeşitli farklılıkları vardır. Özellikle, sinir ağları statik ve sembolik olma eğilimindeyken, çoğu canlı organizmanın biyolojik beyni dinamik(plastik) ve analogtu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6]</w:t>
      </w:r>
    </w:p>
    <w:p w14:paraId="42BCDBEE" w14:textId="537EE244" w:rsidR="611839C6" w:rsidRDefault="1EE5C47F" w:rsidP="00576E42">
      <w:pPr>
        <w:spacing w:line="240" w:lineRule="auto"/>
        <w:rPr>
          <w:rFonts w:ascii="Times New Roman" w:eastAsia="Times New Roman" w:hAnsi="Times New Roman" w:cs="Times New Roman"/>
          <w:sz w:val="24"/>
          <w:szCs w:val="24"/>
        </w:rPr>
      </w:pPr>
      <w:r w:rsidRPr="1EE5C47F">
        <w:rPr>
          <w:rFonts w:ascii="Times New Roman" w:eastAsia="Times New Roman" w:hAnsi="Times New Roman" w:cs="Times New Roman"/>
        </w:rPr>
        <w:t>Derin öğrenmede çok sayıda veri girişiyle ayırt edici özellikleri kendisi öğrenir. Öğrenme işlemini için ne kadar çok veri girişi olursa o kadar çok başarılı olunur. Veriler birden çok katmandan geçer. Üst katmanlar daha çok ayrıntı çıkaran katmanlardır</w:t>
      </w:r>
      <w:r w:rsidRPr="1EE5C47F">
        <w:rPr>
          <w:rFonts w:ascii="Times New Roman" w:eastAsia="Times New Roman" w:hAnsi="Times New Roman" w:cs="Times New Roman"/>
          <w:b/>
          <w:bCs/>
          <w:sz w:val="28"/>
          <w:szCs w:val="28"/>
          <w:vertAlign w:val="superscript"/>
        </w:rPr>
        <w:t xml:space="preserve"> [17]</w:t>
      </w:r>
      <w:r w:rsidRPr="1EE5C47F">
        <w:rPr>
          <w:rFonts w:ascii="Times New Roman" w:eastAsia="Times New Roman" w:hAnsi="Times New Roman" w:cs="Times New Roman"/>
        </w:rPr>
        <w:t>.</w:t>
      </w:r>
      <w:r w:rsidRPr="1EE5C47F">
        <w:rPr>
          <w:rFonts w:ascii="Times New Roman" w:eastAsia="Times New Roman" w:hAnsi="Times New Roman" w:cs="Times New Roman"/>
          <w:sz w:val="24"/>
          <w:szCs w:val="24"/>
          <w:vertAlign w:val="superscript"/>
        </w:rPr>
        <w:t xml:space="preserve"> </w:t>
      </w:r>
    </w:p>
    <w:p w14:paraId="63482693" w14:textId="112748F5" w:rsidR="611839C6" w:rsidRDefault="611839C6" w:rsidP="00576E42">
      <w:pPr>
        <w:spacing w:line="240" w:lineRule="auto"/>
        <w:rPr>
          <w:rFonts w:ascii="Times New Roman" w:eastAsia="Times New Roman" w:hAnsi="Times New Roman" w:cs="Times New Roman"/>
          <w:b/>
          <w:bCs/>
        </w:rPr>
      </w:pPr>
    </w:p>
    <w:p w14:paraId="5FE0FBB0" w14:textId="54220425"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4.1 CNN</w:t>
      </w:r>
    </w:p>
    <w:p w14:paraId="775C32DC" w14:textId="4201F619"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19E2614B" wp14:editId="6B76ED73">
            <wp:extent cx="4572000" cy="1543050"/>
            <wp:effectExtent l="0" t="0" r="0" b="0"/>
            <wp:docPr id="1042198833" name="Resim 104219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48CA62F3" w14:textId="52FF2D38" w:rsidR="1EE5C47F"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Şekil 3. CNN Mimarisi</w:t>
      </w:r>
    </w:p>
    <w:p w14:paraId="717DF6EA" w14:textId="77777777" w:rsidR="00AC2AE8" w:rsidRDefault="00AC2AE8" w:rsidP="00576E42">
      <w:pPr>
        <w:spacing w:line="240" w:lineRule="auto"/>
        <w:rPr>
          <w:rFonts w:ascii="Times New Roman" w:eastAsia="Times New Roman" w:hAnsi="Times New Roman" w:cs="Times New Roman"/>
        </w:rPr>
      </w:pPr>
    </w:p>
    <w:p w14:paraId="3B729039" w14:textId="73F414CD"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Evrişimsel sinir ağları, </w:t>
      </w:r>
      <w:hyperlink r:id="rId25">
        <w:r w:rsidRPr="1EE5C47F">
          <w:rPr>
            <w:rStyle w:val="Kpr"/>
            <w:rFonts w:ascii="Times New Roman" w:eastAsia="Times New Roman" w:hAnsi="Times New Roman" w:cs="Times New Roman"/>
            <w:color w:val="auto"/>
            <w:u w:val="none"/>
          </w:rPr>
          <w:t>derin öğrenmenin</w:t>
        </w:r>
      </w:hyperlink>
      <w:r w:rsidRPr="1EE5C47F">
        <w:rPr>
          <w:rFonts w:ascii="Times New Roman" w:eastAsia="Times New Roman" w:hAnsi="Times New Roman" w:cs="Times New Roman"/>
        </w:rPr>
        <w:t xml:space="preserve"> bir alt dalıdır ve genellikle görsel bilginin analiz edilmesinde kullanılır. Yaygın kullanım alanları </w:t>
      </w:r>
      <w:hyperlink r:id="rId26">
        <w:r w:rsidRPr="1EE5C47F">
          <w:rPr>
            <w:rStyle w:val="Kpr"/>
            <w:rFonts w:ascii="Times New Roman" w:eastAsia="Times New Roman" w:hAnsi="Times New Roman" w:cs="Times New Roman"/>
            <w:color w:val="auto"/>
            <w:u w:val="none"/>
          </w:rPr>
          <w:t>resim ve video tanıma</w:t>
        </w:r>
      </w:hyperlink>
      <w:r w:rsidRPr="1EE5C47F">
        <w:rPr>
          <w:rFonts w:ascii="Times New Roman" w:eastAsia="Times New Roman" w:hAnsi="Times New Roman" w:cs="Times New Roman"/>
        </w:rPr>
        <w:t xml:space="preserve">, </w:t>
      </w:r>
      <w:hyperlink r:id="rId27">
        <w:r w:rsidRPr="1EE5C47F">
          <w:rPr>
            <w:rStyle w:val="Kpr"/>
            <w:rFonts w:ascii="Times New Roman" w:eastAsia="Times New Roman" w:hAnsi="Times New Roman" w:cs="Times New Roman"/>
            <w:color w:val="auto"/>
            <w:u w:val="none"/>
          </w:rPr>
          <w:t>önerici sistemler</w:t>
        </w:r>
      </w:hyperlink>
      <w:r w:rsidRPr="1EE5C47F">
        <w:rPr>
          <w:rFonts w:ascii="Times New Roman" w:eastAsia="Times New Roman" w:hAnsi="Times New Roman" w:cs="Times New Roman"/>
        </w:rPr>
        <w:t xml:space="preserve"> </w:t>
      </w:r>
      <w:hyperlink r:id="rId28">
        <w:r w:rsidRPr="1EE5C47F">
          <w:rPr>
            <w:rStyle w:val="Kpr"/>
            <w:rFonts w:ascii="Times New Roman" w:eastAsia="Times New Roman" w:hAnsi="Times New Roman" w:cs="Times New Roman"/>
            <w:color w:val="auto"/>
            <w:u w:val="none"/>
          </w:rPr>
          <w:t>resim sınıflandırma</w:t>
        </w:r>
      </w:hyperlink>
      <w:r w:rsidRPr="1EE5C47F">
        <w:rPr>
          <w:rFonts w:ascii="Times New Roman" w:eastAsia="Times New Roman" w:hAnsi="Times New Roman" w:cs="Times New Roman"/>
        </w:rPr>
        <w:t xml:space="preserve">, </w:t>
      </w:r>
      <w:hyperlink r:id="rId29">
        <w:r w:rsidRPr="1EE5C47F">
          <w:rPr>
            <w:rStyle w:val="Kpr"/>
            <w:rFonts w:ascii="Times New Roman" w:eastAsia="Times New Roman" w:hAnsi="Times New Roman" w:cs="Times New Roman"/>
            <w:color w:val="auto"/>
            <w:u w:val="none"/>
          </w:rPr>
          <w:t>tıbbi görüntü analizi</w:t>
        </w:r>
      </w:hyperlink>
      <w:r w:rsidRPr="1EE5C47F">
        <w:rPr>
          <w:rFonts w:ascii="Times New Roman" w:eastAsia="Times New Roman" w:hAnsi="Times New Roman" w:cs="Times New Roman"/>
        </w:rPr>
        <w:t xml:space="preserve"> ve </w:t>
      </w:r>
      <w:hyperlink r:id="rId30">
        <w:r w:rsidRPr="1EE5C47F">
          <w:rPr>
            <w:rStyle w:val="Kpr"/>
            <w:rFonts w:ascii="Times New Roman" w:eastAsia="Times New Roman" w:hAnsi="Times New Roman" w:cs="Times New Roman"/>
            <w:color w:val="auto"/>
            <w:u w:val="none"/>
          </w:rPr>
          <w:t>doğal dil işleme</w:t>
        </w:r>
      </w:hyperlink>
      <w:r w:rsidRPr="1EE5C47F">
        <w:rPr>
          <w:rFonts w:ascii="Times New Roman" w:eastAsia="Times New Roman" w:hAnsi="Times New Roman" w:cs="Times New Roman"/>
        </w:rPr>
        <w:t xml:space="preserve"> olarak sıralanabil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8]</w:t>
      </w:r>
    </w:p>
    <w:p w14:paraId="6E8EBD73" w14:textId="64F7CF84"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 xml:space="preserve">CNN genellikle görüntü işlemede kullanılan ve girdi olarak görselleri alan bir </w:t>
      </w:r>
      <w:hyperlink r:id="rId31">
        <w:r w:rsidRPr="1EE5C47F">
          <w:rPr>
            <w:rStyle w:val="Kpr"/>
            <w:rFonts w:ascii="Times New Roman" w:eastAsia="Times New Roman" w:hAnsi="Times New Roman" w:cs="Times New Roman"/>
            <w:color w:val="auto"/>
            <w:u w:val="none"/>
          </w:rPr>
          <w:t>derin öğrenme</w:t>
        </w:r>
      </w:hyperlink>
      <w:r w:rsidRPr="1EE5C47F">
        <w:rPr>
          <w:rFonts w:ascii="Times New Roman" w:eastAsia="Times New Roman" w:hAnsi="Times New Roman" w:cs="Times New Roman"/>
        </w:rPr>
        <w:t xml:space="preserve"> algoritmasıdır. Farklı operasyonlarla görsellerdeki featureları (özellikleri) yakalayan ve onları sınıflandıran bu algoritma farklı katmanlardan oluşmaktadır. Convolutional Layer, Pooling ve Fully Connected , Flatten olan bu katmanlardan geçen görsel, farklı işlemlere tabii tutularak derin öğrenme modeline girecek kıvama gelir. CNN modelleri oluştururken, unstructural (düzensiz) veri ile uğraştığımızdan klasik </w:t>
      </w:r>
      <w:hyperlink r:id="rId32">
        <w:r w:rsidRPr="1EE5C47F">
          <w:rPr>
            <w:rStyle w:val="Kpr"/>
            <w:rFonts w:ascii="Times New Roman" w:eastAsia="Times New Roman" w:hAnsi="Times New Roman" w:cs="Times New Roman"/>
            <w:color w:val="auto"/>
            <w:u w:val="none"/>
          </w:rPr>
          <w:t>makine öğrenmesi</w:t>
        </w:r>
      </w:hyperlink>
      <w:r w:rsidRPr="1EE5C47F">
        <w:rPr>
          <w:rFonts w:ascii="Times New Roman" w:eastAsia="Times New Roman" w:hAnsi="Times New Roman" w:cs="Times New Roman"/>
        </w:rPr>
        <w:t xml:space="preserve"> algoritmalarına kıyasla veri ön işleme kısmında çok uğraşmamaktayız</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19]</w:t>
      </w:r>
    </w:p>
    <w:p w14:paraId="301588A8" w14:textId="6013078F" w:rsidR="611839C6" w:rsidRDefault="611839C6" w:rsidP="00576E42">
      <w:pPr>
        <w:spacing w:line="240" w:lineRule="auto"/>
        <w:rPr>
          <w:rFonts w:ascii="Times New Roman" w:eastAsia="Times New Roman" w:hAnsi="Times New Roman" w:cs="Times New Roman"/>
        </w:rPr>
      </w:pPr>
    </w:p>
    <w:p w14:paraId="653B9E3F" w14:textId="7E111978" w:rsidR="00F14850" w:rsidRDefault="00AC2AE8"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2BD814A6" w14:textId="2E935549"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lastRenderedPageBreak/>
        <w:t>Convolutional Layer</w:t>
      </w:r>
    </w:p>
    <w:p w14:paraId="63C1E1D4" w14:textId="1429CF74"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onvolutional (evrişim katmanı) CNN algoritmalarında görüntüyü ele alan ilk katmandır. Bilindiği üzere görseller aslında içlerinde belirli değerler taşıyan piksellerden oluşan matrislerdir. Evrişim katmanında da orijinal görsel boyutlarından daha küçük bir filtre görselin üzerinde gezer ve bu görsellerden belirli özellikleri yakalamaya çalışı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0]</w:t>
      </w:r>
    </w:p>
    <w:p w14:paraId="4A0342B6" w14:textId="62730AE7" w:rsidR="611839C6" w:rsidRDefault="611839C6" w:rsidP="00576E42">
      <w:pPr>
        <w:spacing w:line="240" w:lineRule="auto"/>
        <w:rPr>
          <w:rFonts w:ascii="Times New Roman" w:eastAsia="Times New Roman" w:hAnsi="Times New Roman" w:cs="Times New Roman"/>
        </w:rPr>
      </w:pPr>
    </w:p>
    <w:p w14:paraId="30AA8E92" w14:textId="78E368CF" w:rsidR="611839C6" w:rsidRDefault="1EE5C47F" w:rsidP="00576E42">
      <w:pPr>
        <w:pStyle w:val="Balk3"/>
        <w:spacing w:line="240" w:lineRule="auto"/>
        <w:rPr>
          <w:rFonts w:ascii="Times New Roman" w:eastAsia="Times New Roman" w:hAnsi="Times New Roman" w:cs="Times New Roman"/>
          <w:b/>
          <w:bCs/>
          <w:color w:val="auto"/>
          <w:sz w:val="22"/>
          <w:szCs w:val="22"/>
        </w:rPr>
      </w:pPr>
      <w:r w:rsidRPr="1EE5C47F">
        <w:rPr>
          <w:rFonts w:ascii="Times New Roman" w:eastAsia="Times New Roman" w:hAnsi="Times New Roman" w:cs="Times New Roman"/>
          <w:b/>
          <w:bCs/>
          <w:color w:val="auto"/>
          <w:sz w:val="22"/>
          <w:szCs w:val="22"/>
        </w:rPr>
        <w:t>Pooling</w:t>
      </w:r>
    </w:p>
    <w:p w14:paraId="11181D5C" w14:textId="69CFA168"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Evrişimli katman gibi pooling (havuzlama) katmanı da boyutsallığı azaltma amacındadır. Bu sayede hem gereken işlem gücü azalır hem de yakalanan gereksiz özellikler yok sayılarak daha önemli özelliklere odaklanılı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20]</w:t>
      </w:r>
    </w:p>
    <w:p w14:paraId="6D7EFB9A" w14:textId="76344DD6"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CNN modellerinde genellikle kullanılan iki farklı pooling tekniği vardır. Bunlardan biri Max (Maksimum) diğeri de Average (Ortalama) pooling’tir</w:t>
      </w:r>
      <w:r w:rsidR="006A0793">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0]</w:t>
      </w:r>
    </w:p>
    <w:p w14:paraId="7122F919" w14:textId="3CD46927" w:rsidR="611839C6" w:rsidRDefault="611839C6" w:rsidP="00576E42">
      <w:pPr>
        <w:spacing w:line="240" w:lineRule="auto"/>
        <w:rPr>
          <w:rFonts w:ascii="Times New Roman" w:eastAsia="Times New Roman" w:hAnsi="Times New Roman" w:cs="Times New Roman"/>
        </w:rPr>
      </w:pPr>
    </w:p>
    <w:p w14:paraId="4FE91DBF" w14:textId="5056C981" w:rsidR="611839C6" w:rsidRDefault="1EE5C47F" w:rsidP="00576E42">
      <w:pPr>
        <w:pStyle w:val="Balk3"/>
        <w:spacing w:line="240" w:lineRule="auto"/>
        <w:rPr>
          <w:rFonts w:ascii="Times New Roman" w:eastAsia="Times New Roman" w:hAnsi="Times New Roman" w:cs="Times New Roman"/>
          <w:b/>
          <w:bCs/>
          <w:color w:val="auto"/>
          <w:sz w:val="22"/>
          <w:szCs w:val="22"/>
        </w:rPr>
      </w:pPr>
      <w:r w:rsidRPr="1EE5C47F">
        <w:rPr>
          <w:rFonts w:ascii="Times New Roman" w:eastAsia="Times New Roman" w:hAnsi="Times New Roman" w:cs="Times New Roman"/>
          <w:b/>
          <w:bCs/>
          <w:color w:val="auto"/>
          <w:sz w:val="22"/>
          <w:szCs w:val="22"/>
        </w:rPr>
        <w:t>Fully Connected Layer (Tam Bağlantılı Katman)</w:t>
      </w:r>
    </w:p>
    <w:p w14:paraId="7126F442" w14:textId="485BB722"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Fully Connected katmanda birkaç kez evrişimli katmandan ve pooling katmanından geçen ve matris halinde olan görselimiz düz bir vektör haline getirili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20]</w:t>
      </w:r>
    </w:p>
    <w:p w14:paraId="5CAA109B" w14:textId="7DB663BB"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Girdi resmimizi sinir ağları ile eğitebileceğimiz kıvama getirdikten sonra geriye sadece klasik sinir ağlarındaki çalışma mantığı kalıyor. Yine katmanlardaki nodelarda (düğüm) özellikler tutuluyor ve weight (ağırlık) ve bias değiştirilerek öğrenme sürecine giriliyor</w:t>
      </w:r>
      <w:r w:rsidR="006A0793">
        <w:rPr>
          <w:rFonts w:ascii="Times New Roman" w:eastAsia="Times New Roman" w:hAnsi="Times New Roman" w:cs="Times New Roman"/>
        </w:rPr>
        <w:t>.</w:t>
      </w:r>
      <w:r w:rsidR="006A0793" w:rsidRPr="1EE5C47F">
        <w:rPr>
          <w:rFonts w:ascii="Times New Roman" w:eastAsia="Times New Roman" w:hAnsi="Times New Roman" w:cs="Times New Roman"/>
          <w:b/>
          <w:bCs/>
          <w:sz w:val="28"/>
          <w:szCs w:val="28"/>
          <w:vertAlign w:val="superscript"/>
        </w:rPr>
        <w:t>[20]</w:t>
      </w:r>
    </w:p>
    <w:p w14:paraId="32C57936" w14:textId="63BF82FF" w:rsidR="611839C6" w:rsidRDefault="611839C6" w:rsidP="00576E42">
      <w:pPr>
        <w:spacing w:line="240" w:lineRule="auto"/>
        <w:rPr>
          <w:rFonts w:ascii="Times New Roman" w:eastAsia="Times New Roman" w:hAnsi="Times New Roman" w:cs="Times New Roman"/>
          <w:b/>
          <w:bCs/>
          <w:color w:val="000000" w:themeColor="text1"/>
          <w:sz w:val="19"/>
          <w:szCs w:val="19"/>
        </w:rPr>
      </w:pPr>
    </w:p>
    <w:p w14:paraId="64A287CE" w14:textId="3ADE34C8" w:rsidR="611839C6" w:rsidRDefault="1EE5C47F" w:rsidP="00576E42">
      <w:pPr>
        <w:spacing w:line="240" w:lineRule="auto"/>
        <w:rPr>
          <w:rFonts w:ascii="Times New Roman" w:eastAsia="Times New Roman" w:hAnsi="Times New Roman" w:cs="Times New Roman"/>
          <w:b/>
          <w:bCs/>
          <w:color w:val="000000" w:themeColor="text1"/>
        </w:rPr>
      </w:pPr>
      <w:r w:rsidRPr="1EE5C47F">
        <w:rPr>
          <w:rFonts w:ascii="Times New Roman" w:eastAsia="Times New Roman" w:hAnsi="Times New Roman" w:cs="Times New Roman"/>
          <w:b/>
          <w:bCs/>
          <w:color w:val="000000" w:themeColor="text1"/>
          <w:sz w:val="19"/>
          <w:szCs w:val="19"/>
        </w:rPr>
        <w:t xml:space="preserve"> </w:t>
      </w:r>
      <w:r w:rsidRPr="1EE5C47F">
        <w:rPr>
          <w:rFonts w:ascii="Times New Roman" w:eastAsia="Times New Roman" w:hAnsi="Times New Roman" w:cs="Times New Roman"/>
          <w:b/>
          <w:bCs/>
          <w:color w:val="000000" w:themeColor="text1"/>
        </w:rPr>
        <w:t>Flatten</w:t>
      </w:r>
    </w:p>
    <w:p w14:paraId="644AEE4A" w14:textId="28C64072" w:rsidR="00AC2AE8" w:rsidRDefault="1EE5C47F" w:rsidP="00576E42">
      <w:pPr>
        <w:spacing w:line="240" w:lineRule="auto"/>
        <w:rPr>
          <w:rFonts w:ascii="Times New Roman" w:eastAsia="Times New Roman" w:hAnsi="Times New Roman" w:cs="Times New Roman"/>
          <w:b/>
          <w:bCs/>
          <w:sz w:val="28"/>
          <w:szCs w:val="28"/>
          <w:vertAlign w:val="superscript"/>
        </w:rPr>
      </w:pPr>
      <w:r w:rsidRPr="1EE5C47F">
        <w:rPr>
          <w:rFonts w:ascii="Times New Roman" w:eastAsia="Times New Roman" w:hAnsi="Times New Roman" w:cs="Times New Roman"/>
          <w:color w:val="000000" w:themeColor="text1"/>
        </w:rPr>
        <w:t>Convolution ve pooling işlemlerinden sonra ortaya çıkan matrisleri n satır 1 sütundan oluşan vektörlere dönüştürme işlemine flattening deniyor. Bu vektörler artificial neural network’ün inputları olacaktır</w:t>
      </w:r>
      <w:r w:rsidR="006A0793">
        <w:rPr>
          <w:rFonts w:ascii="Times New Roman" w:eastAsia="Times New Roman" w:hAnsi="Times New Roman" w:cs="Times New Roman"/>
          <w:color w:val="000000" w:themeColor="text1"/>
        </w:rPr>
        <w:t>.</w:t>
      </w:r>
      <w:r w:rsidRPr="1EE5C47F">
        <w:rPr>
          <w:rFonts w:ascii="Times New Roman" w:eastAsia="Times New Roman" w:hAnsi="Times New Roman" w:cs="Times New Roman"/>
          <w:b/>
          <w:bCs/>
          <w:sz w:val="28"/>
          <w:szCs w:val="28"/>
          <w:vertAlign w:val="superscript"/>
        </w:rPr>
        <w:t>[21]</w:t>
      </w:r>
    </w:p>
    <w:p w14:paraId="58A3224A" w14:textId="77777777" w:rsidR="00244AB1" w:rsidRDefault="00244AB1" w:rsidP="00576E42">
      <w:pPr>
        <w:spacing w:line="240" w:lineRule="auto"/>
        <w:rPr>
          <w:rFonts w:ascii="Times New Roman" w:eastAsia="Times New Roman" w:hAnsi="Times New Roman" w:cs="Times New Roman"/>
          <w:b/>
          <w:bCs/>
        </w:rPr>
      </w:pPr>
    </w:p>
    <w:p w14:paraId="0E8E5AA3" w14:textId="436712D9" w:rsidR="1EE5C47F" w:rsidRPr="00AC2AE8" w:rsidRDefault="1EE5C47F" w:rsidP="00576E42">
      <w:pPr>
        <w:spacing w:line="240" w:lineRule="auto"/>
        <w:rPr>
          <w:rFonts w:ascii="Times New Roman" w:eastAsia="Times New Roman" w:hAnsi="Times New Roman" w:cs="Times New Roman"/>
          <w:color w:val="292929"/>
        </w:rPr>
      </w:pPr>
      <w:r w:rsidRPr="1EE5C47F">
        <w:rPr>
          <w:rFonts w:ascii="Times New Roman" w:eastAsia="Times New Roman" w:hAnsi="Times New Roman" w:cs="Times New Roman"/>
          <w:b/>
          <w:bCs/>
        </w:rPr>
        <w:t>ReLU</w:t>
      </w:r>
      <w:r w:rsidRPr="1EE5C47F">
        <w:rPr>
          <w:rFonts w:ascii="Times New Roman" w:eastAsia="Times New Roman" w:hAnsi="Times New Roman" w:cs="Times New Roman"/>
        </w:rPr>
        <w:t xml:space="preserve"> </w:t>
      </w:r>
    </w:p>
    <w:p w14:paraId="4DE9A6D5" w14:textId="4FA7A73C" w:rsidR="611839C6" w:rsidRDefault="1EE5C47F" w:rsidP="00576E42">
      <w:pPr>
        <w:spacing w:line="240" w:lineRule="auto"/>
        <w:rPr>
          <w:rFonts w:ascii="Times New Roman" w:eastAsia="Times New Roman" w:hAnsi="Times New Roman" w:cs="Times New Roman"/>
          <w:color w:val="292929"/>
        </w:rPr>
      </w:pPr>
      <w:r w:rsidRPr="1EE5C47F">
        <w:rPr>
          <w:rFonts w:ascii="Times New Roman" w:eastAsia="Times New Roman" w:hAnsi="Times New Roman" w:cs="Times New Roman"/>
          <w:color w:val="292929"/>
        </w:rPr>
        <w:t>Genellikle Convolutional Neural Network (CNN)’te ve ara katmanlarda çok sık kullanılan ReLU fonksiyonunun ana avantajı aynı anda tüm nöronları aktive etmemesidir. Yani bir nöron negatif değer üretirse, aktive edilmeyeceği anlamına gelir</w:t>
      </w:r>
      <w:r w:rsidR="006A0793">
        <w:rPr>
          <w:rFonts w:ascii="Times New Roman" w:eastAsia="Times New Roman" w:hAnsi="Times New Roman" w:cs="Times New Roman"/>
          <w:color w:val="000000" w:themeColor="text1"/>
        </w:rPr>
        <w:t>.</w:t>
      </w:r>
      <w:r w:rsidR="006A0793" w:rsidRPr="1EE5C47F">
        <w:rPr>
          <w:rFonts w:ascii="Times New Roman" w:eastAsia="Times New Roman" w:hAnsi="Times New Roman" w:cs="Times New Roman"/>
          <w:b/>
          <w:bCs/>
          <w:sz w:val="28"/>
          <w:szCs w:val="28"/>
          <w:vertAlign w:val="superscript"/>
        </w:rPr>
        <w:t>[21]</w:t>
      </w:r>
    </w:p>
    <w:p w14:paraId="3447D0FB" w14:textId="5229647A"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color w:val="292929"/>
        </w:rPr>
        <w:t>Negatif değerler üreten nöronlar sıfır değerini alır. Bu durum, ReLU’nun Hiperbolik Tanjant ve Sigmoid fonksiyonundan daha verimli ve hızlı çalışmasını sağlar. Bu nedenle ReLU, çok katmanlı sinir ağlarında daha çok tercih edilir</w:t>
      </w:r>
      <w:r w:rsidR="006A0793">
        <w:rPr>
          <w:rFonts w:ascii="Times New Roman" w:eastAsia="Times New Roman" w:hAnsi="Times New Roman" w:cs="Times New Roman"/>
          <w:color w:val="000000" w:themeColor="text1"/>
        </w:rPr>
        <w:t>.</w:t>
      </w:r>
      <w:r w:rsidR="006A0793" w:rsidRPr="1EE5C47F">
        <w:rPr>
          <w:rFonts w:ascii="Times New Roman" w:eastAsia="Times New Roman" w:hAnsi="Times New Roman" w:cs="Times New Roman"/>
          <w:b/>
          <w:bCs/>
          <w:sz w:val="28"/>
          <w:szCs w:val="28"/>
          <w:vertAlign w:val="superscript"/>
        </w:rPr>
        <w:t>[21]</w:t>
      </w:r>
    </w:p>
    <w:p w14:paraId="53175F1A" w14:textId="554B074E" w:rsidR="611839C6" w:rsidRDefault="611839C6" w:rsidP="00576E42">
      <w:pPr>
        <w:spacing w:line="240" w:lineRule="auto"/>
        <w:jc w:val="center"/>
        <w:rPr>
          <w:rFonts w:ascii="Times New Roman" w:eastAsia="Times New Roman" w:hAnsi="Times New Roman" w:cs="Times New Roman"/>
        </w:rPr>
      </w:pPr>
      <w:r>
        <w:rPr>
          <w:noProof/>
        </w:rPr>
        <w:lastRenderedPageBreak/>
        <w:drawing>
          <wp:inline distT="0" distB="0" distL="0" distR="0" wp14:anchorId="28238C4B" wp14:editId="3132849E">
            <wp:extent cx="3895725" cy="3190875"/>
            <wp:effectExtent l="0" t="0" r="0" b="0"/>
            <wp:docPr id="120833373" name="Resim 12083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3190875"/>
                    </a:xfrm>
                    <a:prstGeom prst="rect">
                      <a:avLst/>
                    </a:prstGeom>
                  </pic:spPr>
                </pic:pic>
              </a:graphicData>
            </a:graphic>
          </wp:inline>
        </w:drawing>
      </w:r>
    </w:p>
    <w:p w14:paraId="07074954" w14:textId="39566F14" w:rsidR="611839C6"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sz w:val="21"/>
          <w:szCs w:val="21"/>
        </w:rPr>
        <w:t>Şekil 4. ReLU Fonksiyon Grafiği</w:t>
      </w:r>
    </w:p>
    <w:p w14:paraId="022D8734" w14:textId="56A14948" w:rsidR="611839C6" w:rsidRDefault="611839C6" w:rsidP="00576E42">
      <w:pPr>
        <w:spacing w:line="240" w:lineRule="auto"/>
        <w:rPr>
          <w:rFonts w:ascii="Times New Roman" w:eastAsia="Times New Roman" w:hAnsi="Times New Roman" w:cs="Times New Roman"/>
          <w:color w:val="292929"/>
          <w:sz w:val="20"/>
          <w:szCs w:val="20"/>
        </w:rPr>
      </w:pPr>
    </w:p>
    <w:p w14:paraId="630181F5" w14:textId="68C114D2" w:rsidR="611839C6" w:rsidRDefault="1EE5C47F" w:rsidP="00576E42">
      <w:pPr>
        <w:spacing w:line="240" w:lineRule="auto"/>
        <w:rPr>
          <w:rFonts w:ascii="Times New Roman" w:eastAsia="Times New Roman" w:hAnsi="Times New Roman" w:cs="Times New Roman"/>
          <w:b/>
          <w:bCs/>
          <w:color w:val="292929"/>
        </w:rPr>
      </w:pPr>
      <w:r w:rsidRPr="1EE5C47F">
        <w:rPr>
          <w:rFonts w:ascii="Times New Roman" w:eastAsia="Times New Roman" w:hAnsi="Times New Roman" w:cs="Times New Roman"/>
          <w:b/>
          <w:bCs/>
          <w:color w:val="292929"/>
        </w:rPr>
        <w:t xml:space="preserve">Sigmoid </w:t>
      </w:r>
    </w:p>
    <w:p w14:paraId="5CB825AC" w14:textId="381F94D0" w:rsidR="611839C6" w:rsidRDefault="1EE5C47F" w:rsidP="00576E42">
      <w:pPr>
        <w:spacing w:line="240" w:lineRule="auto"/>
        <w:rPr>
          <w:rFonts w:ascii="Times New Roman" w:eastAsia="Times New Roman" w:hAnsi="Times New Roman" w:cs="Times New Roman"/>
          <w:color w:val="292929"/>
        </w:rPr>
      </w:pPr>
      <w:r w:rsidRPr="1EE5C47F">
        <w:rPr>
          <w:rFonts w:ascii="Times New Roman" w:eastAsia="Times New Roman" w:hAnsi="Times New Roman" w:cs="Times New Roman"/>
          <w:color w:val="292929"/>
        </w:rPr>
        <w:t>En çok kullanılan aktivasyon fonksiyonlarından birisidir. Şimdiye kadar bahsettiğimiz ilk doğrusal olmayan(non-linear) fonksiyondur. Karar vermeye yönelik olasılıksal bir yaklaşımdır ve değer aralığı [0,1] arasındadır. Yani çıktının hangi sınıfa ait olduğuna dair olasılıksal bir değer verir bize. Ve iyi haber, Sigmoid fonksiyonu sürekli yani türevlenebilir bir fonksiyon olduğundan öğrenme işlemi gerçekleşir</w:t>
      </w:r>
      <w:r w:rsidR="006A0793">
        <w:rPr>
          <w:rFonts w:ascii="Times New Roman" w:eastAsia="Times New Roman" w:hAnsi="Times New Roman" w:cs="Times New Roman"/>
          <w:color w:val="000000" w:themeColor="text1"/>
        </w:rPr>
        <w:t>.</w:t>
      </w:r>
      <w:r w:rsidR="006A0793" w:rsidRPr="1EE5C47F">
        <w:rPr>
          <w:rFonts w:ascii="Times New Roman" w:eastAsia="Times New Roman" w:hAnsi="Times New Roman" w:cs="Times New Roman"/>
          <w:b/>
          <w:bCs/>
          <w:sz w:val="28"/>
          <w:szCs w:val="28"/>
          <w:vertAlign w:val="superscript"/>
        </w:rPr>
        <w:t>[21]</w:t>
      </w:r>
    </w:p>
    <w:p w14:paraId="73C34817" w14:textId="6C21B0CC"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0A6C9961" wp14:editId="439AD8DE">
            <wp:extent cx="3943350" cy="3076575"/>
            <wp:effectExtent l="0" t="0" r="0" b="0"/>
            <wp:docPr id="1405892212" name="Resim 14058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43350" cy="3076575"/>
                    </a:xfrm>
                    <a:prstGeom prst="rect">
                      <a:avLst/>
                    </a:prstGeom>
                  </pic:spPr>
                </pic:pic>
              </a:graphicData>
            </a:graphic>
          </wp:inline>
        </w:drawing>
      </w:r>
    </w:p>
    <w:p w14:paraId="21B88FCC" w14:textId="4101988B" w:rsidR="00AC2AE8" w:rsidRDefault="1EE5C47F" w:rsidP="005B0FDC">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sz w:val="21"/>
          <w:szCs w:val="21"/>
        </w:rPr>
        <w:t>Şekil 5.</w:t>
      </w:r>
      <w:r w:rsidRPr="1EE5C47F">
        <w:rPr>
          <w:rFonts w:ascii="Times New Roman" w:eastAsia="Times New Roman" w:hAnsi="Times New Roman" w:cs="Times New Roman"/>
        </w:rPr>
        <w:t xml:space="preserve"> Sigmoid Fonksiyon Grafiği</w:t>
      </w:r>
    </w:p>
    <w:p w14:paraId="7545D0D4" w14:textId="12694809" w:rsidR="005B0FDC" w:rsidRDefault="005B0FDC">
      <w:pPr>
        <w:rPr>
          <w:rFonts w:ascii="Times New Roman" w:eastAsia="Times New Roman" w:hAnsi="Times New Roman" w:cs="Times New Roman"/>
        </w:rPr>
      </w:pPr>
      <w:r>
        <w:rPr>
          <w:rFonts w:ascii="Times New Roman" w:eastAsia="Times New Roman" w:hAnsi="Times New Roman" w:cs="Times New Roman"/>
        </w:rPr>
        <w:br w:type="page"/>
      </w:r>
    </w:p>
    <w:p w14:paraId="6BFD2DD9" w14:textId="77777777" w:rsidR="005B0FDC" w:rsidRDefault="005B0FDC" w:rsidP="005B0FDC">
      <w:pPr>
        <w:spacing w:line="240" w:lineRule="auto"/>
        <w:jc w:val="center"/>
        <w:rPr>
          <w:rFonts w:ascii="Times New Roman" w:eastAsia="Times New Roman" w:hAnsi="Times New Roman" w:cs="Times New Roman"/>
          <w:b/>
          <w:bCs/>
        </w:rPr>
      </w:pPr>
    </w:p>
    <w:p w14:paraId="0DE69474" w14:textId="0038D4A6" w:rsidR="00F14850" w:rsidRDefault="00F14850"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4.</w:t>
      </w:r>
      <w:r>
        <w:rPr>
          <w:rFonts w:ascii="Times New Roman" w:eastAsia="Times New Roman" w:hAnsi="Times New Roman" w:cs="Times New Roman"/>
          <w:b/>
          <w:bCs/>
        </w:rPr>
        <w:t>2</w:t>
      </w:r>
      <w:r w:rsidRPr="1EE5C47F">
        <w:rPr>
          <w:rFonts w:ascii="Times New Roman" w:eastAsia="Times New Roman" w:hAnsi="Times New Roman" w:cs="Times New Roman"/>
          <w:b/>
          <w:bCs/>
        </w:rPr>
        <w:t xml:space="preserve"> </w:t>
      </w:r>
      <w:r>
        <w:rPr>
          <w:rFonts w:ascii="Times New Roman" w:eastAsia="Times New Roman" w:hAnsi="Times New Roman" w:cs="Times New Roman"/>
          <w:b/>
          <w:bCs/>
        </w:rPr>
        <w:t>Sequential</w:t>
      </w:r>
    </w:p>
    <w:p w14:paraId="1F42935D" w14:textId="6A7ADFE1" w:rsidR="00F14850" w:rsidRDefault="00F14850" w:rsidP="00576E42">
      <w:pPr>
        <w:spacing w:line="240" w:lineRule="auto"/>
        <w:rPr>
          <w:rFonts w:ascii="Times New Roman" w:eastAsia="Times New Roman" w:hAnsi="Times New Roman" w:cs="Times New Roman"/>
        </w:rPr>
      </w:pPr>
      <w:r w:rsidRPr="00F14850">
        <w:rPr>
          <w:rFonts w:ascii="Times New Roman" w:eastAsia="Times New Roman" w:hAnsi="Times New Roman" w:cs="Times New Roman"/>
        </w:rPr>
        <w:t>Sequential,</w:t>
      </w:r>
      <w:r w:rsidR="006B2C30">
        <w:rPr>
          <w:rFonts w:ascii="Times New Roman" w:eastAsia="Times New Roman" w:hAnsi="Times New Roman" w:cs="Times New Roman"/>
        </w:rPr>
        <w:t xml:space="preserve"> Keras kütüphanesinde model oluşturmak için </w:t>
      </w:r>
      <w:r w:rsidRPr="00F14850">
        <w:rPr>
          <w:rFonts w:ascii="Times New Roman" w:eastAsia="Times New Roman" w:hAnsi="Times New Roman" w:cs="Times New Roman"/>
        </w:rPr>
        <w:t xml:space="preserve"> </w:t>
      </w:r>
      <w:r w:rsidR="006B2C30">
        <w:rPr>
          <w:rFonts w:ascii="Times New Roman" w:eastAsia="Times New Roman" w:hAnsi="Times New Roman" w:cs="Times New Roman"/>
        </w:rPr>
        <w:t>kullanılan dinamik bir sınıftır. Bu sınıf kendisine eklenen sıralı yapıları kaydederek, dinamik ve özgün CNN mimarileri oluşturmamıza olanak sağlar.</w:t>
      </w:r>
    </w:p>
    <w:p w14:paraId="06EBB387" w14:textId="77777777" w:rsidR="006B2C30" w:rsidRPr="00F14850" w:rsidRDefault="006B2C30" w:rsidP="00576E42">
      <w:pPr>
        <w:spacing w:line="240" w:lineRule="auto"/>
        <w:rPr>
          <w:rFonts w:ascii="Times New Roman" w:eastAsia="Times New Roman" w:hAnsi="Times New Roman" w:cs="Times New Roman"/>
        </w:rPr>
      </w:pPr>
    </w:p>
    <w:p w14:paraId="61D9EBD2" w14:textId="77777777" w:rsidR="00F14850" w:rsidRDefault="00F14850"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4.</w:t>
      </w:r>
      <w:r>
        <w:rPr>
          <w:rFonts w:ascii="Times New Roman" w:eastAsia="Times New Roman" w:hAnsi="Times New Roman" w:cs="Times New Roman"/>
          <w:b/>
          <w:bCs/>
        </w:rPr>
        <w:t>3 Image Data Generator</w:t>
      </w:r>
    </w:p>
    <w:p w14:paraId="513F8BE4" w14:textId="7436F1C5" w:rsidR="00F14850" w:rsidRDefault="000B6CA1" w:rsidP="00576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Image Data Generator verilen görüntüleri, verilen parametre değerlerine göre işleyip modele sunmak için kullanılan </w:t>
      </w:r>
      <w:r w:rsidR="00632EE5">
        <w:rPr>
          <w:rFonts w:ascii="Times New Roman" w:eastAsia="Times New Roman" w:hAnsi="Times New Roman" w:cs="Times New Roman"/>
        </w:rPr>
        <w:t>Keras kütüphanesine ait bir sınıftır</w:t>
      </w:r>
      <w:r>
        <w:rPr>
          <w:rFonts w:ascii="Times New Roman" w:eastAsia="Times New Roman" w:hAnsi="Times New Roman" w:cs="Times New Roman"/>
        </w:rPr>
        <w:t>. Bu sınıf veri sayısını artırmanın yanında overfitting’i (aşırı öğrenme / ezberleme) engelleme amacıyla da kullanılır. Bunu resmi çevirme ve yakınlaştı</w:t>
      </w:r>
      <w:r w:rsidR="00632EE5">
        <w:rPr>
          <w:rFonts w:ascii="Times New Roman" w:eastAsia="Times New Roman" w:hAnsi="Times New Roman" w:cs="Times New Roman"/>
        </w:rPr>
        <w:t>rma-</w:t>
      </w:r>
      <w:r>
        <w:rPr>
          <w:rFonts w:ascii="Times New Roman" w:eastAsia="Times New Roman" w:hAnsi="Times New Roman" w:cs="Times New Roman"/>
        </w:rPr>
        <w:t xml:space="preserve">uzaklaştırma </w:t>
      </w:r>
      <w:r w:rsidR="00632EE5">
        <w:rPr>
          <w:rFonts w:ascii="Times New Roman" w:eastAsia="Times New Roman" w:hAnsi="Times New Roman" w:cs="Times New Roman"/>
        </w:rPr>
        <w:t xml:space="preserve">gibi </w:t>
      </w:r>
      <w:r>
        <w:rPr>
          <w:rFonts w:ascii="Times New Roman" w:eastAsia="Times New Roman" w:hAnsi="Times New Roman" w:cs="Times New Roman"/>
        </w:rPr>
        <w:t>işlemler</w:t>
      </w:r>
      <w:r w:rsidR="00632EE5">
        <w:rPr>
          <w:rFonts w:ascii="Times New Roman" w:eastAsia="Times New Roman" w:hAnsi="Times New Roman" w:cs="Times New Roman"/>
        </w:rPr>
        <w:t xml:space="preserve">e </w:t>
      </w:r>
      <w:r>
        <w:rPr>
          <w:rFonts w:ascii="Times New Roman" w:eastAsia="Times New Roman" w:hAnsi="Times New Roman" w:cs="Times New Roman"/>
        </w:rPr>
        <w:t>tabii tutarak yapabilir.</w:t>
      </w:r>
    </w:p>
    <w:p w14:paraId="57824DEB" w14:textId="77777777" w:rsidR="006B2C30" w:rsidRPr="00F14850" w:rsidRDefault="006B2C30" w:rsidP="00576E42">
      <w:pPr>
        <w:spacing w:line="240" w:lineRule="auto"/>
        <w:rPr>
          <w:rFonts w:ascii="Times New Roman" w:eastAsia="Times New Roman" w:hAnsi="Times New Roman" w:cs="Times New Roman"/>
        </w:rPr>
      </w:pPr>
    </w:p>
    <w:p w14:paraId="062971F9" w14:textId="710B155D"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5 Transfer Öğrenme</w:t>
      </w:r>
    </w:p>
    <w:p w14:paraId="6AF269C4" w14:textId="3443DCBE"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Transfer öğrenmesi, bir problemi çözerken elde edilen bilgiyi saklamak ve daha sonra farklı ama ilgili bir probleme uygulamak üzerine odaklanan makine öğreniminde bir araştırma problemidir. Örneğin, otomobilleri tanımayı öğrenirken kazanılan bilgi, kamyonları tanımaya çalışırken uygulanabilir. Bu alandaki araştırmalar, iki alan arasındaki resmi bağlar sınırlı olmakla birlikte, öğrenmenin aktarımı üzerine psikolojik literatürün uzun tarihi ile bazı ilişkileri taşımaktadır</w:t>
      </w:r>
      <w:r w:rsidR="00BF60EB">
        <w:rPr>
          <w:rFonts w:ascii="Times New Roman" w:eastAsia="Times New Roman" w:hAnsi="Times New Roman" w:cs="Times New Roman"/>
          <w:color w:val="000000" w:themeColor="text1"/>
        </w:rPr>
        <w:t>.</w:t>
      </w:r>
      <w:r w:rsidR="00BF60EB" w:rsidRPr="1EE5C47F">
        <w:rPr>
          <w:rFonts w:ascii="Times New Roman" w:eastAsia="Times New Roman" w:hAnsi="Times New Roman" w:cs="Times New Roman"/>
          <w:b/>
          <w:bCs/>
          <w:sz w:val="28"/>
          <w:szCs w:val="28"/>
          <w:vertAlign w:val="superscript"/>
        </w:rPr>
        <w:t>[2</w:t>
      </w:r>
      <w:r w:rsidR="00BF60EB">
        <w:rPr>
          <w:rFonts w:ascii="Times New Roman" w:eastAsia="Times New Roman" w:hAnsi="Times New Roman" w:cs="Times New Roman"/>
          <w:b/>
          <w:bCs/>
          <w:sz w:val="28"/>
          <w:szCs w:val="28"/>
          <w:vertAlign w:val="superscript"/>
        </w:rPr>
        <w:t>2</w:t>
      </w:r>
      <w:r w:rsidR="00BF60EB" w:rsidRPr="1EE5C47F">
        <w:rPr>
          <w:rFonts w:ascii="Times New Roman" w:eastAsia="Times New Roman" w:hAnsi="Times New Roman" w:cs="Times New Roman"/>
          <w:b/>
          <w:bCs/>
          <w:sz w:val="28"/>
          <w:szCs w:val="28"/>
          <w:vertAlign w:val="superscript"/>
        </w:rPr>
        <w:t>]</w:t>
      </w:r>
    </w:p>
    <w:p w14:paraId="1697064F" w14:textId="0C10F731"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Transfer öğrenimi, bir görev için eğitilmiş bir modelin, ilgili ikinci bir görevde yeniden tasarlandığı bir makine öğrenmesi tekniğidir</w:t>
      </w:r>
      <w:r w:rsidR="00BF60EB">
        <w:rPr>
          <w:rFonts w:ascii="Times New Roman" w:eastAsia="Times New Roman" w:hAnsi="Times New Roman" w:cs="Times New Roman"/>
          <w:color w:val="000000" w:themeColor="text1"/>
        </w:rPr>
        <w:t>.</w:t>
      </w:r>
      <w:r w:rsidR="00BF60EB" w:rsidRPr="1EE5C47F">
        <w:rPr>
          <w:rFonts w:ascii="Times New Roman" w:eastAsia="Times New Roman" w:hAnsi="Times New Roman" w:cs="Times New Roman"/>
          <w:b/>
          <w:bCs/>
          <w:sz w:val="28"/>
          <w:szCs w:val="28"/>
          <w:vertAlign w:val="superscript"/>
        </w:rPr>
        <w:t>[2</w:t>
      </w:r>
      <w:r w:rsidR="00BF60EB">
        <w:rPr>
          <w:rFonts w:ascii="Times New Roman" w:eastAsia="Times New Roman" w:hAnsi="Times New Roman" w:cs="Times New Roman"/>
          <w:b/>
          <w:bCs/>
          <w:sz w:val="28"/>
          <w:szCs w:val="28"/>
          <w:vertAlign w:val="superscript"/>
        </w:rPr>
        <w:t>2</w:t>
      </w:r>
      <w:r w:rsidR="00BF60EB" w:rsidRPr="1EE5C47F">
        <w:rPr>
          <w:rFonts w:ascii="Times New Roman" w:eastAsia="Times New Roman" w:hAnsi="Times New Roman" w:cs="Times New Roman"/>
          <w:b/>
          <w:bCs/>
          <w:sz w:val="28"/>
          <w:szCs w:val="28"/>
          <w:vertAlign w:val="superscript"/>
        </w:rPr>
        <w:t>]</w:t>
      </w:r>
    </w:p>
    <w:p w14:paraId="13068BBE" w14:textId="12B4D8C4" w:rsidR="001038CA" w:rsidRDefault="1EE5C47F" w:rsidP="00576E42">
      <w:pPr>
        <w:spacing w:line="240" w:lineRule="auto"/>
        <w:rPr>
          <w:rFonts w:ascii="Times New Roman" w:eastAsia="Times New Roman" w:hAnsi="Times New Roman" w:cs="Times New Roman"/>
          <w:b/>
          <w:bCs/>
          <w:sz w:val="28"/>
          <w:szCs w:val="28"/>
          <w:vertAlign w:val="superscript"/>
        </w:rPr>
      </w:pPr>
      <w:r w:rsidRPr="1EE5C47F">
        <w:rPr>
          <w:rFonts w:ascii="Times New Roman" w:eastAsia="Times New Roman" w:hAnsi="Times New Roman" w:cs="Times New Roman"/>
        </w:rPr>
        <w:t>Öğrenme ve alan adı uyarlamasını aktarma, bir ortamda öğrenilenin başka bir ortamda genelleşmeyi iyileştirmek için kullanılmasıyla ilgilidir</w:t>
      </w:r>
      <w:r w:rsidR="00BF60EB">
        <w:rPr>
          <w:rFonts w:ascii="Times New Roman" w:eastAsia="Times New Roman" w:hAnsi="Times New Roman" w:cs="Times New Roman"/>
          <w:color w:val="000000" w:themeColor="text1"/>
        </w:rPr>
        <w:t>.</w:t>
      </w:r>
      <w:r w:rsidR="00BF60EB" w:rsidRPr="1EE5C47F">
        <w:rPr>
          <w:rFonts w:ascii="Times New Roman" w:eastAsia="Times New Roman" w:hAnsi="Times New Roman" w:cs="Times New Roman"/>
          <w:b/>
          <w:bCs/>
          <w:sz w:val="28"/>
          <w:szCs w:val="28"/>
          <w:vertAlign w:val="superscript"/>
        </w:rPr>
        <w:t>[2</w:t>
      </w:r>
      <w:r w:rsidR="00BF60EB">
        <w:rPr>
          <w:rFonts w:ascii="Times New Roman" w:eastAsia="Times New Roman" w:hAnsi="Times New Roman" w:cs="Times New Roman"/>
          <w:b/>
          <w:bCs/>
          <w:sz w:val="28"/>
          <w:szCs w:val="28"/>
          <w:vertAlign w:val="superscript"/>
        </w:rPr>
        <w:t>2</w:t>
      </w:r>
      <w:r w:rsidR="00BF60EB" w:rsidRPr="1EE5C47F">
        <w:rPr>
          <w:rFonts w:ascii="Times New Roman" w:eastAsia="Times New Roman" w:hAnsi="Times New Roman" w:cs="Times New Roman"/>
          <w:b/>
          <w:bCs/>
          <w:sz w:val="28"/>
          <w:szCs w:val="28"/>
          <w:vertAlign w:val="superscript"/>
        </w:rPr>
        <w:t>]</w:t>
      </w:r>
    </w:p>
    <w:p w14:paraId="40355A34" w14:textId="09B11EE0" w:rsidR="00161F46" w:rsidRPr="00C40844" w:rsidRDefault="00E405C5" w:rsidP="00576E42">
      <w:pPr>
        <w:spacing w:line="240" w:lineRule="auto"/>
        <w:rPr>
          <w:rFonts w:ascii="Times New Roman" w:eastAsia="Times New Roman" w:hAnsi="Times New Roman" w:cs="Times New Roman"/>
        </w:rPr>
      </w:pPr>
      <w:hyperlink r:id="rId35" w:history="1">
        <w:r w:rsidR="00161F46" w:rsidRPr="00D1734C">
          <w:rPr>
            <w:rStyle w:val="Kpr"/>
            <w:rFonts w:ascii="Times New Roman" w:eastAsia="Times New Roman" w:hAnsi="Times New Roman" w:cs="Times New Roman"/>
          </w:rPr>
          <w:t>https://dergipark.org.tr/en/download/article-file/1643941</w:t>
        </w:r>
      </w:hyperlink>
      <w:r w:rsidR="00161F46">
        <w:rPr>
          <w:rFonts w:ascii="Times New Roman" w:eastAsia="Times New Roman" w:hAnsi="Times New Roman" w:cs="Times New Roman"/>
        </w:rPr>
        <w:t xml:space="preserve"> bağlantısında bulunan makalede görüleceği üzere DenseNet121 mimarisi biyomedikal veriler üzerinde diğer modellere kıyasla daha başarılıdır.</w:t>
      </w:r>
      <w:r w:rsidR="007C1A63">
        <w:rPr>
          <w:rFonts w:ascii="Times New Roman" w:eastAsia="Times New Roman" w:hAnsi="Times New Roman" w:cs="Times New Roman"/>
        </w:rPr>
        <w:t xml:space="preserve"> Dolayısıyla uygulamada DenseNet121 modeli kullanılarak transfer öğrenme gerçekleştirilecektir. </w:t>
      </w:r>
    </w:p>
    <w:p w14:paraId="601DB26D" w14:textId="6B5D0234"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25B2BBAB" wp14:editId="6907A32A">
            <wp:extent cx="4572000" cy="2171700"/>
            <wp:effectExtent l="0" t="0" r="0" b="0"/>
            <wp:docPr id="994683753" name="Resim 99468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49FCCA0" w14:textId="132C0E30" w:rsidR="00AC2AE8" w:rsidRPr="00A82A4E"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Şekil 6. Geleneksel Makine Öğrenmesi ile Transfer Öğrenmenin Farkını Gösteren Örnek</w:t>
      </w:r>
    </w:p>
    <w:p w14:paraId="66E37611" w14:textId="77777777" w:rsidR="00F93C7C" w:rsidRDefault="00F93C7C" w:rsidP="00576E42">
      <w:pPr>
        <w:spacing w:line="240" w:lineRule="auto"/>
        <w:rPr>
          <w:rFonts w:ascii="Times New Roman" w:eastAsia="Times New Roman" w:hAnsi="Times New Roman" w:cs="Times New Roman"/>
          <w:b/>
          <w:bCs/>
        </w:rPr>
      </w:pPr>
    </w:p>
    <w:p w14:paraId="3B8E9846" w14:textId="7FCFEDD1"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6 Hiperparametreler</w:t>
      </w:r>
    </w:p>
    <w:p w14:paraId="20360545" w14:textId="25D9457C"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Hiperparametreler, ağ yapısını (Örn: gizli birimlerin sayısı) ve ağın nasıl eğitildiğini belirleyen değişkenleri belirleyen değişkenlerdir(Örn: öğrenme hızı).</w:t>
      </w:r>
      <w:r w:rsidR="00BF60EB" w:rsidRPr="1EE5C47F">
        <w:rPr>
          <w:rFonts w:ascii="Times New Roman" w:eastAsia="Times New Roman" w:hAnsi="Times New Roman" w:cs="Times New Roman"/>
          <w:b/>
          <w:bCs/>
          <w:sz w:val="28"/>
          <w:szCs w:val="28"/>
          <w:vertAlign w:val="superscript"/>
        </w:rPr>
        <w:t>[23]</w:t>
      </w:r>
    </w:p>
    <w:p w14:paraId="43D1B136" w14:textId="0C1B846B"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lastRenderedPageBreak/>
        <w:t>Hiperparametreler eğitimden önce ayarlanır(ağırlıkları ve sapmaları optimize etmeden önce)</w:t>
      </w:r>
      <w:r w:rsidR="00E82EE8">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 xml:space="preserve"> </w:t>
      </w:r>
    </w:p>
    <w:p w14:paraId="7D50FA54" w14:textId="391748EA"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Bu uygulamada gizli katmanlar, dropout, aktivasyon fonksiyonları, epoch sayısı</w:t>
      </w:r>
      <w:r w:rsidR="00D60DFA">
        <w:rPr>
          <w:rFonts w:ascii="Times New Roman" w:eastAsia="Times New Roman" w:hAnsi="Times New Roman" w:cs="Times New Roman"/>
        </w:rPr>
        <w:t xml:space="preserve">, </w:t>
      </w:r>
      <w:r w:rsidRPr="1EE5C47F">
        <w:rPr>
          <w:rFonts w:ascii="Times New Roman" w:eastAsia="Times New Roman" w:hAnsi="Times New Roman" w:cs="Times New Roman"/>
        </w:rPr>
        <w:t>batch boyutu</w:t>
      </w:r>
      <w:r w:rsidR="00303E4C">
        <w:rPr>
          <w:rFonts w:ascii="Times New Roman" w:eastAsia="Times New Roman" w:hAnsi="Times New Roman" w:cs="Times New Roman"/>
        </w:rPr>
        <w:t xml:space="preserve">, </w:t>
      </w:r>
      <w:r w:rsidR="00D60DFA">
        <w:rPr>
          <w:rFonts w:ascii="Times New Roman" w:eastAsia="Times New Roman" w:hAnsi="Times New Roman" w:cs="Times New Roman"/>
        </w:rPr>
        <w:t>batch normalization</w:t>
      </w:r>
      <w:r w:rsidR="00FE4DD4">
        <w:rPr>
          <w:rFonts w:ascii="Times New Roman" w:eastAsia="Times New Roman" w:hAnsi="Times New Roman" w:cs="Times New Roman"/>
        </w:rPr>
        <w:t>,</w:t>
      </w:r>
      <w:r w:rsidR="00303E4C">
        <w:rPr>
          <w:rFonts w:ascii="Times New Roman" w:eastAsia="Times New Roman" w:hAnsi="Times New Roman" w:cs="Times New Roman"/>
        </w:rPr>
        <w:t xml:space="preserve"> optimizasyon algoritması</w:t>
      </w:r>
      <w:r w:rsidR="00FE4DD4">
        <w:rPr>
          <w:rFonts w:ascii="Times New Roman" w:eastAsia="Times New Roman" w:hAnsi="Times New Roman" w:cs="Times New Roman"/>
        </w:rPr>
        <w:t xml:space="preserve"> ve loss fonksiyonu</w:t>
      </w:r>
      <w:r w:rsidRPr="1EE5C47F">
        <w:rPr>
          <w:rFonts w:ascii="Times New Roman" w:eastAsia="Times New Roman" w:hAnsi="Times New Roman" w:cs="Times New Roman"/>
        </w:rPr>
        <w:t xml:space="preserve"> kullanılan hiperparametreler arasında yer almaktadır</w:t>
      </w:r>
      <w:r w:rsidR="00BF60EB">
        <w:rPr>
          <w:rFonts w:ascii="Times New Roman" w:eastAsia="Times New Roman" w:hAnsi="Times New Roman" w:cs="Times New Roman"/>
        </w:rPr>
        <w:t>.</w:t>
      </w:r>
      <w:r w:rsidR="00BF60EB" w:rsidRPr="1EE5C47F">
        <w:rPr>
          <w:rFonts w:ascii="Times New Roman" w:eastAsia="Times New Roman" w:hAnsi="Times New Roman" w:cs="Times New Roman"/>
          <w:b/>
          <w:bCs/>
          <w:sz w:val="28"/>
          <w:szCs w:val="28"/>
          <w:vertAlign w:val="superscript"/>
        </w:rPr>
        <w:t>[23]</w:t>
      </w:r>
    </w:p>
    <w:p w14:paraId="3D18D5E5" w14:textId="77777777" w:rsidR="00DD1A71" w:rsidRDefault="00DD1A71" w:rsidP="00576E42">
      <w:pPr>
        <w:spacing w:line="240" w:lineRule="auto"/>
        <w:rPr>
          <w:rFonts w:ascii="Times New Roman" w:eastAsia="Times New Roman" w:hAnsi="Times New Roman" w:cs="Times New Roman"/>
          <w:b/>
          <w:bCs/>
        </w:rPr>
      </w:pPr>
    </w:p>
    <w:p w14:paraId="48A50E0B" w14:textId="6F5F7BAF" w:rsidR="00DD1A71" w:rsidRDefault="1EE5C47F"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Gizli Katmanlar</w:t>
      </w:r>
    </w:p>
    <w:p w14:paraId="375FD852" w14:textId="7F18A42E" w:rsidR="611839C6" w:rsidRPr="00DD1A71"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rPr>
        <w:t>Giriş katmanı ve çıkış katmanı arasındaki katmanlardır.</w:t>
      </w:r>
      <w:r w:rsidR="00BF60EB" w:rsidRPr="1EE5C47F">
        <w:rPr>
          <w:rFonts w:ascii="Times New Roman" w:eastAsia="Times New Roman" w:hAnsi="Times New Roman" w:cs="Times New Roman"/>
          <w:b/>
          <w:bCs/>
          <w:sz w:val="28"/>
          <w:szCs w:val="28"/>
          <w:vertAlign w:val="superscript"/>
        </w:rPr>
        <w:t>[23]</w:t>
      </w:r>
    </w:p>
    <w:p w14:paraId="0A583012" w14:textId="77777777" w:rsidR="00DD1A71" w:rsidRDefault="00DD1A71" w:rsidP="00576E42">
      <w:pPr>
        <w:spacing w:line="240" w:lineRule="auto"/>
        <w:rPr>
          <w:rFonts w:ascii="Times New Roman" w:eastAsia="Times New Roman" w:hAnsi="Times New Roman" w:cs="Times New Roman"/>
          <w:b/>
          <w:bCs/>
        </w:rPr>
      </w:pPr>
    </w:p>
    <w:p w14:paraId="28B0791F" w14:textId="152367F7" w:rsidR="00DD1A71" w:rsidRDefault="1EE5C47F"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Dropout</w:t>
      </w:r>
    </w:p>
    <w:p w14:paraId="5EAC97A6" w14:textId="5CB1B66E"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Dropout, overfittingi(aşırı uydurmayı) önlemek için (validation doğruluğunu arttırmak) ve genelleştirme gücünü arttırmak için düzenli bir tekniktir</w:t>
      </w:r>
      <w:r w:rsidR="00BF60EB">
        <w:rPr>
          <w:rFonts w:ascii="Times New Roman" w:eastAsia="Times New Roman" w:hAnsi="Times New Roman" w:cs="Times New Roman"/>
        </w:rPr>
        <w:t>.</w:t>
      </w:r>
      <w:r w:rsidR="00BF60EB" w:rsidRPr="1EE5C47F">
        <w:rPr>
          <w:rFonts w:ascii="Times New Roman" w:eastAsia="Times New Roman" w:hAnsi="Times New Roman" w:cs="Times New Roman"/>
          <w:b/>
          <w:bCs/>
          <w:sz w:val="28"/>
          <w:szCs w:val="28"/>
          <w:vertAlign w:val="superscript"/>
        </w:rPr>
        <w:t>[23]</w:t>
      </w:r>
    </w:p>
    <w:p w14:paraId="45B60F43" w14:textId="77777777" w:rsidR="00DD1A71" w:rsidRDefault="00DD1A71" w:rsidP="00576E42">
      <w:pPr>
        <w:spacing w:line="240" w:lineRule="auto"/>
        <w:rPr>
          <w:rFonts w:ascii="Times New Roman" w:eastAsia="Times New Roman" w:hAnsi="Times New Roman" w:cs="Times New Roman"/>
        </w:rPr>
      </w:pPr>
    </w:p>
    <w:p w14:paraId="3079B39D" w14:textId="77777777" w:rsidR="00DD1A71" w:rsidRDefault="1EE5C47F"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Aktivasyon Fonksiyonları</w:t>
      </w:r>
    </w:p>
    <w:p w14:paraId="32899A6F" w14:textId="47EC4841"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Aktivasyon fonksiyonları, doğrusal olmayan kestirim sınırlarını öğrenmek için derin öğrenme modellerine izin veren modellere doğrusal olmayanlığı tanıtmak için kullanılır</w:t>
      </w:r>
      <w:r w:rsidR="00BF60EB">
        <w:rPr>
          <w:rFonts w:ascii="Times New Roman" w:eastAsia="Times New Roman" w:hAnsi="Times New Roman" w:cs="Times New Roman"/>
        </w:rPr>
        <w:t>.</w:t>
      </w:r>
      <w:r w:rsidR="00BF60EB" w:rsidRPr="1EE5C47F">
        <w:rPr>
          <w:rFonts w:ascii="Times New Roman" w:eastAsia="Times New Roman" w:hAnsi="Times New Roman" w:cs="Times New Roman"/>
          <w:b/>
          <w:bCs/>
          <w:sz w:val="28"/>
          <w:szCs w:val="28"/>
          <w:vertAlign w:val="superscript"/>
        </w:rPr>
        <w:t>[23]</w:t>
      </w:r>
    </w:p>
    <w:p w14:paraId="2B6CF1F9" w14:textId="77777777" w:rsidR="00DD1A71" w:rsidRDefault="00DD1A71" w:rsidP="00576E42">
      <w:pPr>
        <w:spacing w:line="240" w:lineRule="auto"/>
        <w:rPr>
          <w:rFonts w:ascii="Times New Roman" w:eastAsia="Times New Roman" w:hAnsi="Times New Roman" w:cs="Times New Roman"/>
        </w:rPr>
      </w:pPr>
    </w:p>
    <w:p w14:paraId="1CC60D69" w14:textId="77777777" w:rsidR="00DD1A71" w:rsidRDefault="1EE5C47F"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Epoch Sayısı</w:t>
      </w:r>
    </w:p>
    <w:p w14:paraId="38782A72" w14:textId="74FD3701"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Epoch(döngü) sayısı, eğitim sırasında tüm eğitim verilerinin ağa gösterilme sayısıdır</w:t>
      </w:r>
      <w:r w:rsidR="00BF60EB">
        <w:rPr>
          <w:rFonts w:ascii="Times New Roman" w:eastAsia="Times New Roman" w:hAnsi="Times New Roman" w:cs="Times New Roman"/>
        </w:rPr>
        <w:t>.</w:t>
      </w:r>
      <w:r w:rsidR="00BF60EB" w:rsidRPr="1EE5C47F">
        <w:rPr>
          <w:rFonts w:ascii="Times New Roman" w:eastAsia="Times New Roman" w:hAnsi="Times New Roman" w:cs="Times New Roman"/>
          <w:b/>
          <w:bCs/>
          <w:sz w:val="28"/>
          <w:szCs w:val="28"/>
          <w:vertAlign w:val="superscript"/>
        </w:rPr>
        <w:t>[23]</w:t>
      </w:r>
    </w:p>
    <w:p w14:paraId="445FAC25" w14:textId="77777777" w:rsidR="00DD1A71" w:rsidRDefault="00DD1A71" w:rsidP="00576E42">
      <w:pPr>
        <w:spacing w:line="240" w:lineRule="auto"/>
        <w:rPr>
          <w:rFonts w:ascii="Times New Roman" w:eastAsia="Times New Roman" w:hAnsi="Times New Roman" w:cs="Times New Roman"/>
        </w:rPr>
      </w:pPr>
    </w:p>
    <w:p w14:paraId="4F2A2561" w14:textId="77777777" w:rsidR="00DD1A71" w:rsidRDefault="1EE5C47F" w:rsidP="00576E42">
      <w:pPr>
        <w:spacing w:line="240" w:lineRule="auto"/>
        <w:rPr>
          <w:rFonts w:ascii="Times New Roman" w:eastAsia="Times New Roman" w:hAnsi="Times New Roman" w:cs="Times New Roman"/>
        </w:rPr>
      </w:pPr>
      <w:r w:rsidRPr="00DD1A71">
        <w:rPr>
          <w:rFonts w:ascii="Times New Roman" w:eastAsia="Times New Roman" w:hAnsi="Times New Roman" w:cs="Times New Roman"/>
          <w:b/>
          <w:bCs/>
        </w:rPr>
        <w:t>Batch Boyutu</w:t>
      </w:r>
    </w:p>
    <w:p w14:paraId="0EDAF9F1" w14:textId="1EE8CC23"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Mini batch size(boyutu), parametre güncellemesinin gerçekleştiği ağa verilen alt örneklerin sayısıdır</w:t>
      </w:r>
      <w:r w:rsidR="00BF60EB">
        <w:rPr>
          <w:rFonts w:ascii="Times New Roman" w:eastAsia="Times New Roman" w:hAnsi="Times New Roman" w:cs="Times New Roman"/>
        </w:rPr>
        <w:t>.</w:t>
      </w:r>
      <w:r w:rsidR="00E82EE8" w:rsidRPr="1EE5C47F">
        <w:rPr>
          <w:rFonts w:ascii="Times New Roman" w:eastAsia="Times New Roman" w:hAnsi="Times New Roman" w:cs="Times New Roman"/>
          <w:b/>
          <w:bCs/>
          <w:sz w:val="28"/>
          <w:szCs w:val="28"/>
          <w:vertAlign w:val="superscript"/>
        </w:rPr>
        <w:t>[23]</w:t>
      </w:r>
    </w:p>
    <w:p w14:paraId="4E493693" w14:textId="77777777" w:rsidR="00DD1A71" w:rsidRDefault="00DD1A71" w:rsidP="00576E42">
      <w:pPr>
        <w:spacing w:line="240" w:lineRule="auto"/>
        <w:rPr>
          <w:rFonts w:ascii="Times New Roman" w:eastAsia="Times New Roman" w:hAnsi="Times New Roman" w:cs="Times New Roman"/>
        </w:rPr>
      </w:pPr>
    </w:p>
    <w:p w14:paraId="354BCA80" w14:textId="77777777" w:rsidR="00DD1A71" w:rsidRDefault="00D60DFA"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Batch Normalization</w:t>
      </w:r>
    </w:p>
    <w:p w14:paraId="778F6EA3" w14:textId="37A45210" w:rsidR="00D60DFA" w:rsidRDefault="00D60DFA" w:rsidP="00576E42">
      <w:pPr>
        <w:spacing w:line="240" w:lineRule="auto"/>
        <w:rPr>
          <w:rFonts w:ascii="Times New Roman" w:eastAsia="Times New Roman" w:hAnsi="Times New Roman" w:cs="Times New Roman"/>
        </w:rPr>
      </w:pPr>
      <w:r>
        <w:rPr>
          <w:rFonts w:ascii="Times New Roman" w:eastAsia="Times New Roman" w:hAnsi="Times New Roman" w:cs="Times New Roman"/>
        </w:rPr>
        <w:t>Batch Normalization ile a</w:t>
      </w:r>
      <w:r w:rsidRPr="00D60DFA">
        <w:rPr>
          <w:rFonts w:ascii="Times New Roman" w:eastAsia="Times New Roman" w:hAnsi="Times New Roman" w:cs="Times New Roman"/>
        </w:rPr>
        <w:t>ğdaki katmanlar, önceki katmanın öğrenmesini beklemek zorunda kalmaz. Eş zamanlı olarak öğrenime olanak sağlar. Eğitim</w:t>
      </w:r>
      <w:r>
        <w:rPr>
          <w:rFonts w:ascii="Times New Roman" w:eastAsia="Times New Roman" w:hAnsi="Times New Roman" w:cs="Times New Roman"/>
        </w:rPr>
        <w:t>in</w:t>
      </w:r>
      <w:r w:rsidRPr="00D60DFA">
        <w:rPr>
          <w:rFonts w:ascii="Times New Roman" w:eastAsia="Times New Roman" w:hAnsi="Times New Roman" w:cs="Times New Roman"/>
        </w:rPr>
        <w:t xml:space="preserve"> hızlanmasını sağlar</w:t>
      </w:r>
      <w:r w:rsidR="00BF60EB">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w:t>
      </w:r>
      <w:r>
        <w:rPr>
          <w:rFonts w:ascii="Times New Roman" w:eastAsia="Times New Roman" w:hAnsi="Times New Roman" w:cs="Times New Roman"/>
          <w:b/>
          <w:bCs/>
          <w:sz w:val="28"/>
          <w:szCs w:val="28"/>
          <w:vertAlign w:val="superscript"/>
        </w:rPr>
        <w:t>4</w:t>
      </w:r>
      <w:r w:rsidRPr="1EE5C47F">
        <w:rPr>
          <w:rFonts w:ascii="Times New Roman" w:eastAsia="Times New Roman" w:hAnsi="Times New Roman" w:cs="Times New Roman"/>
          <w:b/>
          <w:bCs/>
          <w:sz w:val="28"/>
          <w:szCs w:val="28"/>
          <w:vertAlign w:val="superscript"/>
        </w:rPr>
        <w:t>]</w:t>
      </w:r>
    </w:p>
    <w:p w14:paraId="7E3AC8A4" w14:textId="77777777" w:rsidR="00DD1A71" w:rsidRDefault="00DD1A71" w:rsidP="00576E42">
      <w:pPr>
        <w:spacing w:line="240" w:lineRule="auto"/>
        <w:rPr>
          <w:rFonts w:ascii="Times New Roman" w:eastAsia="Times New Roman" w:hAnsi="Times New Roman" w:cs="Times New Roman"/>
          <w:b/>
          <w:bCs/>
        </w:rPr>
      </w:pPr>
    </w:p>
    <w:p w14:paraId="6C96C59A" w14:textId="5B5F9DEF" w:rsidR="00DD1A71" w:rsidRDefault="00303E4C"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Optimizasyon Algoritması</w:t>
      </w:r>
    </w:p>
    <w:p w14:paraId="5D01EE22" w14:textId="6F278D2B" w:rsidR="00303E4C" w:rsidRDefault="0026642E" w:rsidP="00576E42">
      <w:pPr>
        <w:spacing w:line="240" w:lineRule="auto"/>
        <w:rPr>
          <w:rFonts w:ascii="Times New Roman" w:eastAsia="Times New Roman" w:hAnsi="Times New Roman" w:cs="Times New Roman"/>
        </w:rPr>
      </w:pPr>
      <w:r w:rsidRPr="0026642E">
        <w:rPr>
          <w:rFonts w:ascii="Times New Roman" w:eastAsia="Times New Roman" w:hAnsi="Times New Roman" w:cs="Times New Roman"/>
        </w:rPr>
        <w:t>Derin öğrenme uygulamalarında, öğrenme işleminin sağlıklı bir şekilde sonuçlanması için hata</w:t>
      </w:r>
      <w:r>
        <w:rPr>
          <w:rFonts w:ascii="Times New Roman" w:eastAsia="Times New Roman" w:hAnsi="Times New Roman" w:cs="Times New Roman"/>
        </w:rPr>
        <w:t xml:space="preserve"> </w:t>
      </w:r>
      <w:r w:rsidRPr="0026642E">
        <w:rPr>
          <w:rFonts w:ascii="Times New Roman" w:eastAsia="Times New Roman" w:hAnsi="Times New Roman" w:cs="Times New Roman"/>
        </w:rPr>
        <w:t>fonksiyonunun mutlak minimum değerinin bulunması gerekmektedir. Bu işlem, optimizasyon</w:t>
      </w:r>
      <w:r>
        <w:rPr>
          <w:rFonts w:ascii="Times New Roman" w:eastAsia="Times New Roman" w:hAnsi="Times New Roman" w:cs="Times New Roman"/>
        </w:rPr>
        <w:t xml:space="preserve"> </w:t>
      </w:r>
      <w:r w:rsidRPr="0026642E">
        <w:rPr>
          <w:rFonts w:ascii="Times New Roman" w:eastAsia="Times New Roman" w:hAnsi="Times New Roman" w:cs="Times New Roman"/>
        </w:rPr>
        <w:t>yöntemleri kullanılarak gerçekleştirilmektedir. Optimizasyon, ağın ürettiği çıkış değeri ile gerçek değerarasındaki farkı yani hatayı en küçük yapmak için kullanılan yöntemlerdir</w:t>
      </w:r>
      <w:r w:rsidR="00BF60EB">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w:t>
      </w:r>
      <w:r>
        <w:rPr>
          <w:rFonts w:ascii="Times New Roman" w:eastAsia="Times New Roman" w:hAnsi="Times New Roman" w:cs="Times New Roman"/>
          <w:b/>
          <w:bCs/>
          <w:sz w:val="28"/>
          <w:szCs w:val="28"/>
          <w:vertAlign w:val="superscript"/>
        </w:rPr>
        <w:t>5</w:t>
      </w:r>
      <w:r w:rsidRPr="1EE5C47F">
        <w:rPr>
          <w:rFonts w:ascii="Times New Roman" w:eastAsia="Times New Roman" w:hAnsi="Times New Roman" w:cs="Times New Roman"/>
          <w:b/>
          <w:bCs/>
          <w:sz w:val="28"/>
          <w:szCs w:val="28"/>
          <w:vertAlign w:val="superscript"/>
        </w:rPr>
        <w:t>]</w:t>
      </w:r>
    </w:p>
    <w:p w14:paraId="4369F0E3" w14:textId="77777777" w:rsidR="00DD1A71" w:rsidRDefault="00DD1A71" w:rsidP="00576E42">
      <w:pPr>
        <w:spacing w:line="240" w:lineRule="auto"/>
        <w:rPr>
          <w:rFonts w:ascii="Times New Roman" w:eastAsia="Times New Roman" w:hAnsi="Times New Roman" w:cs="Times New Roman"/>
        </w:rPr>
      </w:pPr>
    </w:p>
    <w:p w14:paraId="2CCE8DD6" w14:textId="77777777" w:rsidR="00DD1A71" w:rsidRDefault="00FE4DD4" w:rsidP="00576E42">
      <w:pPr>
        <w:spacing w:line="240" w:lineRule="auto"/>
        <w:rPr>
          <w:rFonts w:ascii="Times New Roman" w:eastAsia="Times New Roman" w:hAnsi="Times New Roman" w:cs="Times New Roman"/>
          <w:b/>
          <w:bCs/>
        </w:rPr>
      </w:pPr>
      <w:r w:rsidRPr="00DD1A71">
        <w:rPr>
          <w:rFonts w:ascii="Times New Roman" w:eastAsia="Times New Roman" w:hAnsi="Times New Roman" w:cs="Times New Roman"/>
          <w:b/>
          <w:bCs/>
        </w:rPr>
        <w:t>Loss Fonksiyonu</w:t>
      </w:r>
    </w:p>
    <w:p w14:paraId="1E8AD8AE" w14:textId="53A2EF98" w:rsidR="00D60DFA" w:rsidRDefault="00257346" w:rsidP="00576E42">
      <w:pPr>
        <w:spacing w:line="240" w:lineRule="auto"/>
        <w:rPr>
          <w:rFonts w:ascii="Times New Roman" w:eastAsia="Times New Roman" w:hAnsi="Times New Roman" w:cs="Times New Roman"/>
        </w:rPr>
      </w:pPr>
      <w:r w:rsidRPr="00257346">
        <w:rPr>
          <w:rFonts w:ascii="Times New Roman" w:eastAsia="Times New Roman" w:hAnsi="Times New Roman" w:cs="Times New Roman"/>
        </w:rPr>
        <w:t xml:space="preserve">Matematiksel optimizasyon ve karar teorisinde , bir kayıp fonksiyonu veya maliyet fonksiyonu (bazen bir hata fonksiyonu olarak da adlandırılır), bir veya daha fazla değişkenin bir olayını veya değerlerini gerçek bir sayı üzerine eşleyen bir fonksiyondur . olay. Bir optimizasyon problemi , bir kayıp </w:t>
      </w:r>
      <w:r w:rsidRPr="00257346">
        <w:rPr>
          <w:rFonts w:ascii="Times New Roman" w:eastAsia="Times New Roman" w:hAnsi="Times New Roman" w:cs="Times New Roman"/>
        </w:rPr>
        <w:lastRenderedPageBreak/>
        <w:t>fonksiyonunu en aza indirmeye çalışır. Bir amaç işlevi ya bir kayıp işlevidir ya da bunun tersidir, bu durumda maksimize edilecektir. Kayıp fonksiyonu, hiyerarşinin çeşitli seviyelerindeki terimleri içerebilir</w:t>
      </w:r>
      <w:r w:rsidR="00BF60EB">
        <w:rPr>
          <w:rFonts w:ascii="Times New Roman" w:eastAsia="Times New Roman" w:hAnsi="Times New Roman" w:cs="Times New Roman"/>
        </w:rPr>
        <w:t>.</w:t>
      </w:r>
      <w:r w:rsidR="00A95BC6" w:rsidRPr="1EE5C47F">
        <w:rPr>
          <w:rFonts w:ascii="Times New Roman" w:eastAsia="Times New Roman" w:hAnsi="Times New Roman" w:cs="Times New Roman"/>
          <w:b/>
          <w:bCs/>
          <w:sz w:val="28"/>
          <w:szCs w:val="28"/>
          <w:vertAlign w:val="superscript"/>
        </w:rPr>
        <w:t>[2</w:t>
      </w:r>
      <w:r w:rsidR="00A95BC6">
        <w:rPr>
          <w:rFonts w:ascii="Times New Roman" w:eastAsia="Times New Roman" w:hAnsi="Times New Roman" w:cs="Times New Roman"/>
          <w:b/>
          <w:bCs/>
          <w:sz w:val="28"/>
          <w:szCs w:val="28"/>
          <w:vertAlign w:val="superscript"/>
        </w:rPr>
        <w:t>6</w:t>
      </w:r>
      <w:r w:rsidR="00A95BC6" w:rsidRPr="1EE5C47F">
        <w:rPr>
          <w:rFonts w:ascii="Times New Roman" w:eastAsia="Times New Roman" w:hAnsi="Times New Roman" w:cs="Times New Roman"/>
          <w:b/>
          <w:bCs/>
          <w:sz w:val="28"/>
          <w:szCs w:val="28"/>
          <w:vertAlign w:val="superscript"/>
        </w:rPr>
        <w:t>]</w:t>
      </w:r>
    </w:p>
    <w:p w14:paraId="2579118D" w14:textId="27309D4C"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1983CF94" wp14:editId="1B5CD98A">
            <wp:extent cx="4572000" cy="2409825"/>
            <wp:effectExtent l="0" t="0" r="0" b="0"/>
            <wp:docPr id="1749267203" name="Resim 17492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BD60F50" w14:textId="57C33E1C" w:rsidR="611839C6"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Şekil 7. Hiperparametrelerin Model Sonuçlarına Etkilerinin Örneklendirilmesi</w:t>
      </w:r>
    </w:p>
    <w:p w14:paraId="1F147EE2" w14:textId="6AD4E0F4" w:rsidR="00DD1A71" w:rsidRDefault="00DD1A71" w:rsidP="00576E42">
      <w:pPr>
        <w:spacing w:line="240" w:lineRule="auto"/>
        <w:rPr>
          <w:rFonts w:ascii="Times New Roman" w:eastAsia="Times New Roman" w:hAnsi="Times New Roman" w:cs="Times New Roman"/>
          <w:b/>
          <w:bCs/>
        </w:rPr>
      </w:pPr>
    </w:p>
    <w:p w14:paraId="372AA38A" w14:textId="4BC9FDA5"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1.7 Algoritmalar</w:t>
      </w:r>
    </w:p>
    <w:p w14:paraId="0FC2B248" w14:textId="1DEE4E84"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Algoritma, belli bir problemi çözmek veya belirli bir amaca ulaşmak için tasarlanan yoldur. Matematikte ve bilgisayar biliminde bir işi yapmak için tanımlanan, bir başlangıç durumundan başladığında, açıkça belirlenmiş bir son durumunda sonlanan, sonlu işlemler kümesidir. Genellikle bilgisayar programlamada kullanılır ve tüm programlama dillerinin temeli algoritmaya dayanır. Aynı zamanda algoritma tek bir problemi çözecek davranışın, temel işleri yapan komutların veya deyimlerin adım adım ortaya konulmasıdır ve bu adımların sıralamasına dikkat edilmelidir. Bir problem çözülürken algoritmik ve sezgisel olmak üzere iki yaklaşım vardır. Algoritmik yaklaşımda da çözüm için olası yöntemlerden en uygun olan seçilir ve yapılması gerekenler adım adım ortaya konulur</w:t>
      </w:r>
      <w:r w:rsidR="00DD1A71">
        <w:rPr>
          <w:rFonts w:ascii="Times New Roman" w:eastAsia="Times New Roman" w:hAnsi="Times New Roman" w:cs="Times New Roman"/>
        </w:rPr>
        <w:t>.</w:t>
      </w:r>
      <w:r w:rsidRPr="1EE5C47F">
        <w:rPr>
          <w:rFonts w:ascii="Times New Roman" w:eastAsia="Times New Roman" w:hAnsi="Times New Roman" w:cs="Times New Roman"/>
          <w:b/>
          <w:bCs/>
          <w:sz w:val="28"/>
          <w:szCs w:val="28"/>
          <w:vertAlign w:val="superscript"/>
        </w:rPr>
        <w:t>[2</w:t>
      </w:r>
      <w:r w:rsidR="00F0023E">
        <w:rPr>
          <w:rFonts w:ascii="Times New Roman" w:eastAsia="Times New Roman" w:hAnsi="Times New Roman" w:cs="Times New Roman"/>
          <w:b/>
          <w:bCs/>
          <w:sz w:val="28"/>
          <w:szCs w:val="28"/>
          <w:vertAlign w:val="superscript"/>
        </w:rPr>
        <w:t>7</w:t>
      </w:r>
      <w:r w:rsidRPr="1EE5C47F">
        <w:rPr>
          <w:rFonts w:ascii="Times New Roman" w:eastAsia="Times New Roman" w:hAnsi="Times New Roman" w:cs="Times New Roman"/>
          <w:b/>
          <w:bCs/>
          <w:sz w:val="28"/>
          <w:szCs w:val="28"/>
          <w:vertAlign w:val="superscript"/>
        </w:rPr>
        <w:t>]</w:t>
      </w:r>
    </w:p>
    <w:p w14:paraId="05D8A95D" w14:textId="6A361DA5" w:rsidR="611839C6" w:rsidRDefault="611839C6" w:rsidP="00576E42">
      <w:pPr>
        <w:spacing w:line="240" w:lineRule="auto"/>
        <w:jc w:val="center"/>
        <w:rPr>
          <w:rFonts w:ascii="Times New Roman" w:eastAsia="Times New Roman" w:hAnsi="Times New Roman" w:cs="Times New Roman"/>
        </w:rPr>
      </w:pPr>
      <w:r>
        <w:rPr>
          <w:noProof/>
        </w:rPr>
        <w:drawing>
          <wp:inline distT="0" distB="0" distL="0" distR="0" wp14:anchorId="712BBF7C" wp14:editId="64422D10">
            <wp:extent cx="2286000" cy="3114675"/>
            <wp:effectExtent l="0" t="0" r="0" b="0"/>
            <wp:docPr id="947957639" name="Resim 94795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86000" cy="3114675"/>
                    </a:xfrm>
                    <a:prstGeom prst="rect">
                      <a:avLst/>
                    </a:prstGeom>
                  </pic:spPr>
                </pic:pic>
              </a:graphicData>
            </a:graphic>
          </wp:inline>
        </w:drawing>
      </w:r>
    </w:p>
    <w:p w14:paraId="68E595A4" w14:textId="6350B0AF" w:rsidR="611839C6" w:rsidRDefault="1EE5C47F"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Şekil 8. Çalışmayan Bir Lambayı Çalışır Hale Getiren Algoritma</w:t>
      </w:r>
    </w:p>
    <w:p w14:paraId="299720A3" w14:textId="77777777" w:rsidR="00AC2AE8" w:rsidRDefault="00AC2AE8" w:rsidP="00576E42">
      <w:pPr>
        <w:spacing w:line="240" w:lineRule="auto"/>
        <w:jc w:val="center"/>
        <w:rPr>
          <w:rFonts w:ascii="Times New Roman" w:eastAsia="Times New Roman" w:hAnsi="Times New Roman" w:cs="Times New Roman"/>
        </w:rPr>
      </w:pPr>
    </w:p>
    <w:p w14:paraId="5C2E399F" w14:textId="2144D18D" w:rsidR="611839C6" w:rsidRDefault="1EE5C47F" w:rsidP="00576E42">
      <w:pPr>
        <w:spacing w:line="240" w:lineRule="auto"/>
        <w:rPr>
          <w:rFonts w:ascii="Times New Roman" w:eastAsia="Times New Roman" w:hAnsi="Times New Roman" w:cs="Times New Roman"/>
        </w:rPr>
      </w:pPr>
      <w:r w:rsidRPr="1EE5C47F">
        <w:rPr>
          <w:rFonts w:ascii="Times New Roman" w:eastAsia="Times New Roman" w:hAnsi="Times New Roman" w:cs="Times New Roman"/>
        </w:rPr>
        <w:t>Uygulamada kullanılan algoritma veriseti içerisinden belirlenmiş hastalıkları seçen ve alt klasörlere ayırıp CNN modeline sunmaya hazır hale getirme işlemini yapan bir algoritmadır.</w:t>
      </w:r>
    </w:p>
    <w:p w14:paraId="1FFDB68B" w14:textId="03C6EC0D" w:rsidR="00AC2AE8" w:rsidRDefault="00AC2AE8" w:rsidP="00576E42">
      <w:pPr>
        <w:spacing w:line="240" w:lineRule="auto"/>
        <w:rPr>
          <w:rFonts w:ascii="Times New Roman" w:eastAsia="Times New Roman" w:hAnsi="Times New Roman" w:cs="Times New Roman"/>
          <w:b/>
          <w:bCs/>
        </w:rPr>
      </w:pPr>
    </w:p>
    <w:p w14:paraId="5AB7BF0F" w14:textId="2E5AF318" w:rsidR="611839C6" w:rsidRDefault="1EE5C47F" w:rsidP="00576E42">
      <w:pPr>
        <w:spacing w:line="240" w:lineRule="auto"/>
        <w:rPr>
          <w:rFonts w:ascii="Times New Roman" w:eastAsia="Times New Roman" w:hAnsi="Times New Roman" w:cs="Times New Roman"/>
          <w:b/>
          <w:bCs/>
        </w:rPr>
      </w:pPr>
      <w:r w:rsidRPr="1EE5C47F">
        <w:rPr>
          <w:rFonts w:ascii="Times New Roman" w:eastAsia="Times New Roman" w:hAnsi="Times New Roman" w:cs="Times New Roman"/>
          <w:b/>
          <w:bCs/>
        </w:rPr>
        <w:t>3.2.2 Uygulama</w:t>
      </w:r>
    </w:p>
    <w:p w14:paraId="722CAEB1" w14:textId="02F4923A" w:rsidR="00355937" w:rsidRDefault="00355937"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3.2.2.1 </w:t>
      </w:r>
      <w:r w:rsidR="000B0798">
        <w:rPr>
          <w:rFonts w:ascii="Times New Roman" w:eastAsia="Times New Roman" w:hAnsi="Times New Roman" w:cs="Times New Roman"/>
          <w:b/>
          <w:bCs/>
        </w:rPr>
        <w:t>Verisetlerinin Hazırlanması</w:t>
      </w:r>
    </w:p>
    <w:p w14:paraId="7EAE822F" w14:textId="0E3FE057" w:rsidR="007475EB" w:rsidRDefault="00AC2AE8"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1</w:t>
      </w:r>
      <w:r w:rsidR="00355937">
        <w:rPr>
          <w:rFonts w:ascii="Times New Roman" w:eastAsia="Times New Roman" w:hAnsi="Times New Roman" w:cs="Times New Roman"/>
          <w:b/>
          <w:bCs/>
        </w:rPr>
        <w:t>.1</w:t>
      </w:r>
      <w:r>
        <w:rPr>
          <w:rFonts w:ascii="Times New Roman" w:eastAsia="Times New Roman" w:hAnsi="Times New Roman" w:cs="Times New Roman"/>
          <w:b/>
          <w:bCs/>
        </w:rPr>
        <w:t xml:space="preserve"> </w:t>
      </w:r>
      <w:r w:rsidR="000B0798">
        <w:rPr>
          <w:rFonts w:ascii="Times New Roman" w:eastAsia="Times New Roman" w:hAnsi="Times New Roman" w:cs="Times New Roman"/>
          <w:b/>
          <w:bCs/>
        </w:rPr>
        <w:t>4 Sınıflı Model</w:t>
      </w:r>
    </w:p>
    <w:p w14:paraId="5B2CB392" w14:textId="729A8E0C" w:rsidR="003A2B7C" w:rsidRDefault="00E416DA" w:rsidP="00576E42">
      <w:pPr>
        <w:spacing w:line="240" w:lineRule="auto"/>
        <w:rPr>
          <w:rFonts w:ascii="Times New Roman" w:eastAsia="Times New Roman" w:hAnsi="Times New Roman" w:cs="Times New Roman"/>
        </w:rPr>
      </w:pPr>
      <w:r>
        <w:rPr>
          <w:rFonts w:ascii="Times New Roman" w:eastAsia="Times New Roman" w:hAnsi="Times New Roman" w:cs="Times New Roman"/>
        </w:rPr>
        <w:t>Hazırlanan algoritma ile Pne</w:t>
      </w:r>
      <w:r w:rsidR="00980CCF">
        <w:rPr>
          <w:rFonts w:ascii="Times New Roman" w:eastAsia="Times New Roman" w:hAnsi="Times New Roman" w:cs="Times New Roman"/>
        </w:rPr>
        <w:t>u</w:t>
      </w:r>
      <w:r>
        <w:rPr>
          <w:rFonts w:ascii="Times New Roman" w:eastAsia="Times New Roman" w:hAnsi="Times New Roman" w:cs="Times New Roman"/>
        </w:rPr>
        <w:t xml:space="preserve">mothorax, Nodule, Mass ve </w:t>
      </w:r>
      <w:r w:rsidR="000B0798">
        <w:rPr>
          <w:rFonts w:ascii="Times New Roman" w:eastAsia="Times New Roman" w:hAnsi="Times New Roman" w:cs="Times New Roman"/>
        </w:rPr>
        <w:t xml:space="preserve">Hastalıksız </w:t>
      </w:r>
      <w:r>
        <w:rPr>
          <w:rFonts w:ascii="Times New Roman" w:eastAsia="Times New Roman" w:hAnsi="Times New Roman" w:cs="Times New Roman"/>
        </w:rPr>
        <w:t>röntgen filmleri</w:t>
      </w:r>
      <w:r w:rsidR="00980CCF">
        <w:rPr>
          <w:rFonts w:ascii="Times New Roman" w:eastAsia="Times New Roman" w:hAnsi="Times New Roman" w:cs="Times New Roman"/>
        </w:rPr>
        <w:t xml:space="preserve"> test, validation ve train klasörlerine ayrıştırıldı. Ayrıştırılan her röntgen sınıfı, train için 750, test ve validation için ise 250’şer adet röntgen filmi içermektedir. Toplamda train için 3000, validation ve test için ise 1000’er adet röntgen filmi hazırlanmış oldu.</w:t>
      </w:r>
    </w:p>
    <w:p w14:paraId="6E9D0D3D" w14:textId="77777777" w:rsidR="000B0798" w:rsidRDefault="000B0798" w:rsidP="00576E42">
      <w:pPr>
        <w:spacing w:line="240" w:lineRule="auto"/>
        <w:rPr>
          <w:rFonts w:ascii="Times New Roman" w:eastAsia="Times New Roman" w:hAnsi="Times New Roman" w:cs="Times New Roman"/>
        </w:rPr>
      </w:pPr>
    </w:p>
    <w:p w14:paraId="21FCC466" w14:textId="3F18D71F" w:rsidR="000B0798" w:rsidRDefault="000B0798"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1.2 3 Sınıflı Model</w:t>
      </w:r>
    </w:p>
    <w:p w14:paraId="790747FB" w14:textId="768A3E64" w:rsidR="000B0798" w:rsidRDefault="000B0798" w:rsidP="00576E42">
      <w:pPr>
        <w:spacing w:line="240" w:lineRule="auto"/>
        <w:rPr>
          <w:rFonts w:ascii="Times New Roman" w:eastAsia="Times New Roman" w:hAnsi="Times New Roman" w:cs="Times New Roman"/>
        </w:rPr>
      </w:pPr>
      <w:r>
        <w:rPr>
          <w:rFonts w:ascii="Times New Roman" w:eastAsia="Times New Roman" w:hAnsi="Times New Roman" w:cs="Times New Roman"/>
        </w:rPr>
        <w:t>Hazırlanan algoritma ile Atelectasis, Infiltration ve Hastalıksız röntgen filmleri test, validation ve train klasörlerine ayrıştırıldı. Ayrıştırılan her röntgen sınıfı, train için 1000, test ve validation için ise 300’er adet röntgen filmi içermektedir. Toplamda train için 3000, validation ve test için ise 900’er adet röntgen filmi hazırlanmış oldu.</w:t>
      </w:r>
    </w:p>
    <w:p w14:paraId="690939D6" w14:textId="27615A9A" w:rsidR="000B0798" w:rsidRDefault="000B0798" w:rsidP="00576E42">
      <w:pPr>
        <w:spacing w:line="240" w:lineRule="auto"/>
        <w:rPr>
          <w:rFonts w:ascii="Times New Roman" w:eastAsia="Times New Roman" w:hAnsi="Times New Roman" w:cs="Times New Roman"/>
        </w:rPr>
      </w:pPr>
    </w:p>
    <w:p w14:paraId="39A45D98" w14:textId="4EA976A9" w:rsidR="000B0798" w:rsidRDefault="000B0798"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1.3 Binary Model</w:t>
      </w:r>
    </w:p>
    <w:p w14:paraId="757EB1E4" w14:textId="62BC5B20" w:rsidR="00172370" w:rsidRDefault="000B0798" w:rsidP="00576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Hazırlanan algoritma </w:t>
      </w:r>
      <w:r w:rsidR="004B3EBB">
        <w:rPr>
          <w:rFonts w:ascii="Times New Roman" w:eastAsia="Times New Roman" w:hAnsi="Times New Roman" w:cs="Times New Roman"/>
        </w:rPr>
        <w:t>ile Infiltration</w:t>
      </w:r>
      <w:r>
        <w:rPr>
          <w:rFonts w:ascii="Times New Roman" w:eastAsia="Times New Roman" w:hAnsi="Times New Roman" w:cs="Times New Roman"/>
        </w:rPr>
        <w:t xml:space="preserve"> ve </w:t>
      </w:r>
      <w:r w:rsidR="004B3EBB">
        <w:rPr>
          <w:rFonts w:ascii="Times New Roman" w:eastAsia="Times New Roman" w:hAnsi="Times New Roman" w:cs="Times New Roman"/>
        </w:rPr>
        <w:t xml:space="preserve">Hastalıksız </w:t>
      </w:r>
      <w:r>
        <w:rPr>
          <w:rFonts w:ascii="Times New Roman" w:eastAsia="Times New Roman" w:hAnsi="Times New Roman" w:cs="Times New Roman"/>
        </w:rPr>
        <w:t xml:space="preserve">röntgen filmleri test, validation ve train klasörlerine ayrıştırıldı. Ayrıştırılan her röntgen sınıfı, train için </w:t>
      </w:r>
      <w:r w:rsidR="004B3EBB">
        <w:rPr>
          <w:rFonts w:ascii="Times New Roman" w:eastAsia="Times New Roman" w:hAnsi="Times New Roman" w:cs="Times New Roman"/>
        </w:rPr>
        <w:t>2500</w:t>
      </w:r>
      <w:r>
        <w:rPr>
          <w:rFonts w:ascii="Times New Roman" w:eastAsia="Times New Roman" w:hAnsi="Times New Roman" w:cs="Times New Roman"/>
        </w:rPr>
        <w:t xml:space="preserve">, test ve validation için ise </w:t>
      </w:r>
      <w:r w:rsidR="004B3EBB">
        <w:rPr>
          <w:rFonts w:ascii="Times New Roman" w:eastAsia="Times New Roman" w:hAnsi="Times New Roman" w:cs="Times New Roman"/>
        </w:rPr>
        <w:t>1000’er</w:t>
      </w:r>
      <w:r>
        <w:rPr>
          <w:rFonts w:ascii="Times New Roman" w:eastAsia="Times New Roman" w:hAnsi="Times New Roman" w:cs="Times New Roman"/>
        </w:rPr>
        <w:t xml:space="preserve"> adet röntgen filmi içermektedir. Toplamda train için </w:t>
      </w:r>
      <w:r w:rsidR="004B3EBB">
        <w:rPr>
          <w:rFonts w:ascii="Times New Roman" w:eastAsia="Times New Roman" w:hAnsi="Times New Roman" w:cs="Times New Roman"/>
        </w:rPr>
        <w:t>5000</w:t>
      </w:r>
      <w:r>
        <w:rPr>
          <w:rFonts w:ascii="Times New Roman" w:eastAsia="Times New Roman" w:hAnsi="Times New Roman" w:cs="Times New Roman"/>
        </w:rPr>
        <w:t xml:space="preserve">, validation ve test için ise </w:t>
      </w:r>
      <w:r w:rsidR="004B3EBB">
        <w:rPr>
          <w:rFonts w:ascii="Times New Roman" w:eastAsia="Times New Roman" w:hAnsi="Times New Roman" w:cs="Times New Roman"/>
        </w:rPr>
        <w:t>2000</w:t>
      </w:r>
      <w:r>
        <w:rPr>
          <w:rFonts w:ascii="Times New Roman" w:eastAsia="Times New Roman" w:hAnsi="Times New Roman" w:cs="Times New Roman"/>
        </w:rPr>
        <w:t>’er adet röntgen filmi hazırlanmış oldu.</w:t>
      </w:r>
    </w:p>
    <w:p w14:paraId="6F00B87D" w14:textId="77777777" w:rsidR="005B0FDC" w:rsidRDefault="005B0FDC" w:rsidP="00576E42">
      <w:pPr>
        <w:spacing w:line="240" w:lineRule="auto"/>
        <w:rPr>
          <w:rFonts w:ascii="Times New Roman" w:eastAsia="Times New Roman" w:hAnsi="Times New Roman" w:cs="Times New Roman"/>
          <w:b/>
          <w:bCs/>
        </w:rPr>
      </w:pPr>
    </w:p>
    <w:p w14:paraId="2285644E" w14:textId="41C9CB07" w:rsidR="004B3EBB" w:rsidRPr="004B3EBB" w:rsidRDefault="004B3EBB"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2 CNN Modellerinin Hazırlanması</w:t>
      </w:r>
    </w:p>
    <w:p w14:paraId="180AF218" w14:textId="3700D928" w:rsidR="002676B2" w:rsidRDefault="007024D3"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2.1 4 Sınıflı Model</w:t>
      </w:r>
    </w:p>
    <w:p w14:paraId="3B3A835C" w14:textId="1AD9E9A2" w:rsidR="00705AD3" w:rsidRDefault="003A2B7C" w:rsidP="00576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Birbirinden farklı 4 CNN </w:t>
      </w:r>
      <w:r w:rsidR="007024D3">
        <w:rPr>
          <w:rFonts w:ascii="Times New Roman" w:eastAsia="Times New Roman" w:hAnsi="Times New Roman" w:cs="Times New Roman"/>
        </w:rPr>
        <w:t xml:space="preserve">ve 3 farklı transfer öğrenme modeli </w:t>
      </w:r>
      <w:r>
        <w:rPr>
          <w:rFonts w:ascii="Times New Roman" w:eastAsia="Times New Roman" w:hAnsi="Times New Roman" w:cs="Times New Roman"/>
        </w:rPr>
        <w:t>oluşturuldu. Oluşturulan modeller 3.2.2.1</w:t>
      </w:r>
      <w:r w:rsidR="007024D3">
        <w:rPr>
          <w:rFonts w:ascii="Times New Roman" w:eastAsia="Times New Roman" w:hAnsi="Times New Roman" w:cs="Times New Roman"/>
        </w:rPr>
        <w:t>.1</w:t>
      </w:r>
      <w:r>
        <w:rPr>
          <w:rFonts w:ascii="Times New Roman" w:eastAsia="Times New Roman" w:hAnsi="Times New Roman" w:cs="Times New Roman"/>
        </w:rPr>
        <w:t xml:space="preserve">’de oluşturulan veriseti ile eğitilerek validation accuracy – accuracy ve </w:t>
      </w:r>
      <w:r w:rsidR="000B0798">
        <w:rPr>
          <w:rFonts w:ascii="Times New Roman" w:eastAsia="Times New Roman" w:hAnsi="Times New Roman" w:cs="Times New Roman"/>
        </w:rPr>
        <w:t>validation loss – loss grafikleri çizildi.</w:t>
      </w:r>
      <w:r w:rsidR="007024D3">
        <w:rPr>
          <w:rFonts w:ascii="Times New Roman" w:eastAsia="Times New Roman" w:hAnsi="Times New Roman" w:cs="Times New Roman"/>
        </w:rPr>
        <w:t xml:space="preserve"> Modellerin mimarilerinin görüntülenmesi ve incelenmesi için şablonlar oluşturuldu. Oluşturulan tüm modeller test seti ile değerlendirilip</w:t>
      </w:r>
      <w:r w:rsidR="00FB50CF">
        <w:rPr>
          <w:rFonts w:ascii="Times New Roman" w:eastAsia="Times New Roman" w:hAnsi="Times New Roman" w:cs="Times New Roman"/>
        </w:rPr>
        <w:t>,</w:t>
      </w:r>
      <w:r w:rsidR="007024D3">
        <w:rPr>
          <w:rFonts w:ascii="Times New Roman" w:eastAsia="Times New Roman" w:hAnsi="Times New Roman" w:cs="Times New Roman"/>
        </w:rPr>
        <w:t xml:space="preserve"> modeller arası</w:t>
      </w:r>
      <w:r w:rsidR="0078665C" w:rsidRPr="0078665C">
        <w:rPr>
          <w:rFonts w:ascii="Times New Roman" w:eastAsia="Times New Roman" w:hAnsi="Times New Roman" w:cs="Times New Roman"/>
        </w:rPr>
        <w:t xml:space="preserve"> </w:t>
      </w:r>
      <w:r w:rsidR="0078665C">
        <w:rPr>
          <w:rFonts w:ascii="Times New Roman" w:eastAsia="Times New Roman" w:hAnsi="Times New Roman" w:cs="Times New Roman"/>
        </w:rPr>
        <w:t>karşılaştırma için</w:t>
      </w:r>
      <w:r w:rsidR="007024D3">
        <w:rPr>
          <w:rFonts w:ascii="Times New Roman" w:eastAsia="Times New Roman" w:hAnsi="Times New Roman" w:cs="Times New Roman"/>
        </w:rPr>
        <w:t xml:space="preserve"> loss ve accuracy grafiği oluşturuldu.</w:t>
      </w:r>
    </w:p>
    <w:p w14:paraId="4EE60F07" w14:textId="785E6614" w:rsidR="00705AD3" w:rsidRDefault="004609B6" w:rsidP="00576E42">
      <w:pPr>
        <w:spacing w:line="240"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drawing>
          <wp:inline distT="0" distB="0" distL="0" distR="0" wp14:anchorId="7B648FE5" wp14:editId="6C01ACFB">
            <wp:extent cx="1857600" cy="5922000"/>
            <wp:effectExtent l="0" t="0" r="9525"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600" cy="5922000"/>
                    </a:xfrm>
                    <a:prstGeom prst="rect">
                      <a:avLst/>
                    </a:prstGeom>
                    <a:noFill/>
                    <a:ln>
                      <a:noFill/>
                    </a:ln>
                  </pic:spPr>
                </pic:pic>
              </a:graphicData>
            </a:graphic>
          </wp:inline>
        </w:drawing>
      </w:r>
    </w:p>
    <w:p w14:paraId="690D7221" w14:textId="3F2C5F07" w:rsidR="00705AD3" w:rsidRDefault="00705AD3"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9</w:t>
      </w:r>
      <w:r w:rsidRPr="1EE5C47F">
        <w:rPr>
          <w:rFonts w:ascii="Times New Roman" w:eastAsia="Times New Roman" w:hAnsi="Times New Roman" w:cs="Times New Roman"/>
        </w:rPr>
        <w:t xml:space="preserve">. </w:t>
      </w:r>
      <w:r>
        <w:rPr>
          <w:rFonts w:ascii="Times New Roman" w:eastAsia="Times New Roman" w:hAnsi="Times New Roman" w:cs="Times New Roman"/>
        </w:rPr>
        <w:t>Model – 1 CNN Mimarisi</w:t>
      </w:r>
    </w:p>
    <w:p w14:paraId="24465993" w14:textId="77777777" w:rsidR="0024701D" w:rsidRDefault="0024701D" w:rsidP="00576E42">
      <w:pPr>
        <w:spacing w:line="240" w:lineRule="auto"/>
        <w:jc w:val="center"/>
        <w:rPr>
          <w:rFonts w:ascii="Times New Roman" w:eastAsia="Times New Roman" w:hAnsi="Times New Roman" w:cs="Times New Roman"/>
        </w:rPr>
      </w:pPr>
    </w:p>
    <w:p w14:paraId="6E677D84" w14:textId="62018E49" w:rsidR="00705AD3" w:rsidRDefault="004609B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76761D5" wp14:editId="0A080A36">
            <wp:extent cx="2984400" cy="8226000"/>
            <wp:effectExtent l="0" t="0" r="698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400" cy="8226000"/>
                    </a:xfrm>
                    <a:prstGeom prst="rect">
                      <a:avLst/>
                    </a:prstGeom>
                    <a:noFill/>
                    <a:ln>
                      <a:noFill/>
                    </a:ln>
                  </pic:spPr>
                </pic:pic>
              </a:graphicData>
            </a:graphic>
          </wp:inline>
        </w:drawing>
      </w:r>
    </w:p>
    <w:p w14:paraId="4F31DA99" w14:textId="407A6BE1" w:rsidR="00705AD3" w:rsidRDefault="00705AD3"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0</w:t>
      </w:r>
      <w:r w:rsidRPr="1EE5C47F">
        <w:rPr>
          <w:rFonts w:ascii="Times New Roman" w:eastAsia="Times New Roman" w:hAnsi="Times New Roman" w:cs="Times New Roman"/>
        </w:rPr>
        <w:t xml:space="preserve">. </w:t>
      </w:r>
      <w:r>
        <w:rPr>
          <w:rFonts w:ascii="Times New Roman" w:eastAsia="Times New Roman" w:hAnsi="Times New Roman" w:cs="Times New Roman"/>
        </w:rPr>
        <w:t>Model – 2 CNN Mimarisi</w:t>
      </w:r>
    </w:p>
    <w:p w14:paraId="338965B7" w14:textId="390FE231" w:rsidR="00F80FD3" w:rsidRDefault="00F80FD3" w:rsidP="00576E42">
      <w:pPr>
        <w:spacing w:line="240" w:lineRule="auto"/>
        <w:jc w:val="center"/>
        <w:rPr>
          <w:rFonts w:ascii="Times New Roman" w:eastAsia="Times New Roman" w:hAnsi="Times New Roman" w:cs="Times New Roman"/>
        </w:rPr>
      </w:pPr>
    </w:p>
    <w:p w14:paraId="31653AEF" w14:textId="330AAC8A" w:rsidR="00F80FD3" w:rsidRDefault="00F80FD3"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5DA7061" wp14:editId="3B8A0505">
            <wp:extent cx="1537200" cy="79308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7200" cy="7930800"/>
                    </a:xfrm>
                    <a:prstGeom prst="rect">
                      <a:avLst/>
                    </a:prstGeom>
                    <a:noFill/>
                    <a:ln>
                      <a:noFill/>
                    </a:ln>
                  </pic:spPr>
                </pic:pic>
              </a:graphicData>
            </a:graphic>
          </wp:inline>
        </w:drawing>
      </w:r>
    </w:p>
    <w:p w14:paraId="38EF7752" w14:textId="570A1DAB" w:rsidR="00F80FD3" w:rsidRDefault="00F80FD3"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1</w:t>
      </w:r>
      <w:r w:rsidRPr="1EE5C47F">
        <w:rPr>
          <w:rFonts w:ascii="Times New Roman" w:eastAsia="Times New Roman" w:hAnsi="Times New Roman" w:cs="Times New Roman"/>
        </w:rPr>
        <w:t xml:space="preserve">. </w:t>
      </w:r>
      <w:r>
        <w:rPr>
          <w:rFonts w:ascii="Times New Roman" w:eastAsia="Times New Roman" w:hAnsi="Times New Roman" w:cs="Times New Roman"/>
        </w:rPr>
        <w:t>Model – 3 CNN Mimarisi</w:t>
      </w:r>
    </w:p>
    <w:p w14:paraId="212A2656" w14:textId="03B53A1F" w:rsidR="00705AD3" w:rsidRDefault="00705AD3" w:rsidP="00576E42">
      <w:pPr>
        <w:spacing w:line="240" w:lineRule="auto"/>
        <w:jc w:val="center"/>
        <w:rPr>
          <w:rFonts w:ascii="Times New Roman" w:eastAsia="Times New Roman" w:hAnsi="Times New Roman" w:cs="Times New Roman"/>
        </w:rPr>
      </w:pPr>
    </w:p>
    <w:p w14:paraId="5A836E55" w14:textId="711B499D" w:rsidR="005C720C" w:rsidRDefault="005C720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DBBFA9" wp14:editId="3EE40964">
            <wp:extent cx="1418400" cy="2815200"/>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8400" cy="2815200"/>
                    </a:xfrm>
                    <a:prstGeom prst="rect">
                      <a:avLst/>
                    </a:prstGeom>
                    <a:noFill/>
                    <a:ln>
                      <a:noFill/>
                    </a:ln>
                  </pic:spPr>
                </pic:pic>
              </a:graphicData>
            </a:graphic>
          </wp:inline>
        </w:drawing>
      </w:r>
    </w:p>
    <w:p w14:paraId="1D6AA2FB" w14:textId="47FE87E4" w:rsidR="005C720C" w:rsidRDefault="005C720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2</w:t>
      </w:r>
      <w:r w:rsidRPr="1EE5C47F">
        <w:rPr>
          <w:rFonts w:ascii="Times New Roman" w:eastAsia="Times New Roman" w:hAnsi="Times New Roman" w:cs="Times New Roman"/>
        </w:rPr>
        <w:t xml:space="preserve">. </w:t>
      </w:r>
      <w:r>
        <w:rPr>
          <w:rFonts w:ascii="Times New Roman" w:eastAsia="Times New Roman" w:hAnsi="Times New Roman" w:cs="Times New Roman"/>
        </w:rPr>
        <w:t>Model – 4 CNN Mimarisi</w:t>
      </w:r>
    </w:p>
    <w:p w14:paraId="0AB00747" w14:textId="72E5A0B6" w:rsidR="005F6D7B" w:rsidRDefault="005F6D7B" w:rsidP="00576E42">
      <w:pPr>
        <w:spacing w:line="240" w:lineRule="auto"/>
        <w:jc w:val="center"/>
        <w:rPr>
          <w:rFonts w:ascii="Times New Roman" w:eastAsia="Times New Roman" w:hAnsi="Times New Roman" w:cs="Times New Roman"/>
        </w:rPr>
      </w:pPr>
    </w:p>
    <w:p w14:paraId="6E536B0A" w14:textId="53A4AF1B" w:rsidR="005F6D7B" w:rsidRDefault="005F6D7B"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A49E02F" wp14:editId="3CC970CE">
            <wp:extent cx="1461600" cy="4111200"/>
            <wp:effectExtent l="0" t="0" r="571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1600" cy="4111200"/>
                    </a:xfrm>
                    <a:prstGeom prst="rect">
                      <a:avLst/>
                    </a:prstGeom>
                    <a:noFill/>
                    <a:ln>
                      <a:noFill/>
                    </a:ln>
                  </pic:spPr>
                </pic:pic>
              </a:graphicData>
            </a:graphic>
          </wp:inline>
        </w:drawing>
      </w:r>
    </w:p>
    <w:p w14:paraId="16F95E7D" w14:textId="12B45CE6" w:rsidR="005F6D7B" w:rsidRDefault="005F6D7B"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3</w:t>
      </w:r>
      <w:r w:rsidRPr="1EE5C47F">
        <w:rPr>
          <w:rFonts w:ascii="Times New Roman" w:eastAsia="Times New Roman" w:hAnsi="Times New Roman" w:cs="Times New Roman"/>
        </w:rPr>
        <w:t>.</w:t>
      </w:r>
      <w:r>
        <w:rPr>
          <w:rFonts w:ascii="Times New Roman" w:eastAsia="Times New Roman" w:hAnsi="Times New Roman" w:cs="Times New Roman"/>
        </w:rPr>
        <w:t xml:space="preserve"> 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1 CNN Mimarisi</w:t>
      </w:r>
    </w:p>
    <w:p w14:paraId="2C5C9BD4" w14:textId="77D2D74C" w:rsidR="004609B6" w:rsidRDefault="004609B6" w:rsidP="00576E42">
      <w:pPr>
        <w:spacing w:line="240" w:lineRule="auto"/>
        <w:jc w:val="center"/>
        <w:rPr>
          <w:rFonts w:ascii="Times New Roman" w:eastAsia="Times New Roman" w:hAnsi="Times New Roman" w:cs="Times New Roman"/>
        </w:rPr>
      </w:pPr>
    </w:p>
    <w:p w14:paraId="6E9A8328" w14:textId="03BAA247" w:rsidR="004609B6" w:rsidRDefault="004609B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9F02AC0" wp14:editId="368B297E">
            <wp:extent cx="2804400" cy="789840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7898400"/>
                    </a:xfrm>
                    <a:prstGeom prst="rect">
                      <a:avLst/>
                    </a:prstGeom>
                    <a:noFill/>
                    <a:ln>
                      <a:noFill/>
                    </a:ln>
                  </pic:spPr>
                </pic:pic>
              </a:graphicData>
            </a:graphic>
          </wp:inline>
        </w:drawing>
      </w:r>
    </w:p>
    <w:p w14:paraId="77AA981B" w14:textId="0C5E8C13" w:rsidR="005F6D7B" w:rsidRDefault="005F6D7B"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4</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2 CNN Mimarisi</w:t>
      </w:r>
    </w:p>
    <w:p w14:paraId="2230635C" w14:textId="35608B93" w:rsidR="004609B6" w:rsidRDefault="004609B6" w:rsidP="00576E42">
      <w:pPr>
        <w:spacing w:line="240" w:lineRule="auto"/>
        <w:jc w:val="center"/>
        <w:rPr>
          <w:rFonts w:ascii="Times New Roman" w:eastAsia="Times New Roman" w:hAnsi="Times New Roman" w:cs="Times New Roman"/>
        </w:rPr>
      </w:pPr>
    </w:p>
    <w:p w14:paraId="53D7675C" w14:textId="5AC6EC84" w:rsidR="004609B6" w:rsidRDefault="004609B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DE6E4C" wp14:editId="2D4476B8">
            <wp:extent cx="2804400" cy="789840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7898400"/>
                    </a:xfrm>
                    <a:prstGeom prst="rect">
                      <a:avLst/>
                    </a:prstGeom>
                    <a:noFill/>
                    <a:ln>
                      <a:noFill/>
                    </a:ln>
                  </pic:spPr>
                </pic:pic>
              </a:graphicData>
            </a:graphic>
          </wp:inline>
        </w:drawing>
      </w:r>
    </w:p>
    <w:p w14:paraId="4FB6AA38" w14:textId="136D5692" w:rsidR="00172370" w:rsidRDefault="005F6D7B"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5</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Transfer</w:t>
      </w:r>
      <w:r w:rsidRPr="1EE5C47F">
        <w:rPr>
          <w:rFonts w:ascii="Times New Roman" w:eastAsia="Times New Roman" w:hAnsi="Times New Roman" w:cs="Times New Roman"/>
        </w:rPr>
        <w:t xml:space="preserve"> </w:t>
      </w:r>
      <w:r>
        <w:rPr>
          <w:rFonts w:ascii="Times New Roman" w:eastAsia="Times New Roman" w:hAnsi="Times New Roman" w:cs="Times New Roman"/>
        </w:rPr>
        <w:t>Model – 3 CNN Mimarisi</w:t>
      </w:r>
    </w:p>
    <w:p w14:paraId="649EE7B8" w14:textId="09B28BF9" w:rsidR="005B0FDC" w:rsidRDefault="005B0FDC">
      <w:pPr>
        <w:rPr>
          <w:rFonts w:ascii="Times New Roman" w:eastAsia="Times New Roman" w:hAnsi="Times New Roman" w:cs="Times New Roman"/>
        </w:rPr>
      </w:pPr>
      <w:r>
        <w:rPr>
          <w:rFonts w:ascii="Times New Roman" w:eastAsia="Times New Roman" w:hAnsi="Times New Roman" w:cs="Times New Roman"/>
        </w:rPr>
        <w:br w:type="page"/>
      </w:r>
    </w:p>
    <w:p w14:paraId="21B08CFA" w14:textId="77777777" w:rsidR="0024701D" w:rsidRDefault="0024701D" w:rsidP="00576E42">
      <w:pPr>
        <w:spacing w:line="240" w:lineRule="auto"/>
        <w:jc w:val="center"/>
        <w:rPr>
          <w:rFonts w:ascii="Times New Roman" w:eastAsia="Times New Roman" w:hAnsi="Times New Roman" w:cs="Times New Roman"/>
        </w:rPr>
      </w:pPr>
    </w:p>
    <w:p w14:paraId="6DDE2C2C" w14:textId="21492F73" w:rsidR="0078665C" w:rsidRDefault="0078665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2.2 3 Sınıflı Model</w:t>
      </w:r>
    </w:p>
    <w:p w14:paraId="7F518CFD" w14:textId="49C911D4" w:rsidR="0078665C" w:rsidRDefault="0078665C" w:rsidP="00576E42">
      <w:pPr>
        <w:spacing w:line="240" w:lineRule="auto"/>
        <w:rPr>
          <w:rFonts w:ascii="Times New Roman" w:eastAsia="Times New Roman" w:hAnsi="Times New Roman" w:cs="Times New Roman"/>
        </w:rPr>
      </w:pPr>
      <w:r>
        <w:rPr>
          <w:rFonts w:ascii="Times New Roman" w:eastAsia="Times New Roman" w:hAnsi="Times New Roman" w:cs="Times New Roman"/>
        </w:rPr>
        <w:t>Birbirinden farklı 3 CNN ve 1 transfer öğrenme modeli oluşturuldu. Oluşturulan modeller 3.2.2.1.2’de oluşturulan veriseti ile eğitilerek validation accuracy – accuracy ve validation loss – loss grafikleri çizildi. Modellerin mimarilerinin görüntülenmesi ve incelenmesi için şablonlar oluşturuldu. Oluşturulan tüm modeller test seti ile değerlendirilip</w:t>
      </w:r>
      <w:r w:rsidR="00FB50CF">
        <w:rPr>
          <w:rFonts w:ascii="Times New Roman" w:eastAsia="Times New Roman" w:hAnsi="Times New Roman" w:cs="Times New Roman"/>
        </w:rPr>
        <w:t>,</w:t>
      </w:r>
      <w:r>
        <w:rPr>
          <w:rFonts w:ascii="Times New Roman" w:eastAsia="Times New Roman" w:hAnsi="Times New Roman" w:cs="Times New Roman"/>
        </w:rPr>
        <w:t xml:space="preserve"> modeller arası</w:t>
      </w:r>
      <w:r w:rsidRPr="0078665C">
        <w:rPr>
          <w:rFonts w:ascii="Times New Roman" w:eastAsia="Times New Roman" w:hAnsi="Times New Roman" w:cs="Times New Roman"/>
        </w:rPr>
        <w:t xml:space="preserve"> </w:t>
      </w:r>
      <w:r>
        <w:rPr>
          <w:rFonts w:ascii="Times New Roman" w:eastAsia="Times New Roman" w:hAnsi="Times New Roman" w:cs="Times New Roman"/>
        </w:rPr>
        <w:t>karşılaştırma için loss ve accuracy grafiği oluşturuldu.</w:t>
      </w:r>
    </w:p>
    <w:p w14:paraId="41BDBC1F" w14:textId="1D05C061" w:rsidR="0024701D" w:rsidRDefault="0024701D"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3C2E27" wp14:editId="33D6BC7C">
            <wp:extent cx="2271600" cy="6249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1600" cy="6249600"/>
                    </a:xfrm>
                    <a:prstGeom prst="rect">
                      <a:avLst/>
                    </a:prstGeom>
                    <a:noFill/>
                    <a:ln>
                      <a:noFill/>
                    </a:ln>
                  </pic:spPr>
                </pic:pic>
              </a:graphicData>
            </a:graphic>
          </wp:inline>
        </w:drawing>
      </w:r>
    </w:p>
    <w:p w14:paraId="4AACDCA8" w14:textId="3E091969" w:rsidR="0078665C" w:rsidRDefault="0024701D"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6</w:t>
      </w:r>
      <w:r w:rsidRPr="1EE5C47F">
        <w:rPr>
          <w:rFonts w:ascii="Times New Roman" w:eastAsia="Times New Roman" w:hAnsi="Times New Roman" w:cs="Times New Roman"/>
        </w:rPr>
        <w:t>.</w:t>
      </w:r>
      <w:r w:rsidRPr="005F6D7B">
        <w:rPr>
          <w:rFonts w:ascii="Times New Roman" w:eastAsia="Times New Roman" w:hAnsi="Times New Roman" w:cs="Times New Roman"/>
        </w:rPr>
        <w:t xml:space="preserve"> </w:t>
      </w:r>
      <w:r>
        <w:rPr>
          <w:rFonts w:ascii="Times New Roman" w:eastAsia="Times New Roman" w:hAnsi="Times New Roman" w:cs="Times New Roman"/>
        </w:rPr>
        <w:t>Model – 1 CNN Mimarisi</w:t>
      </w:r>
    </w:p>
    <w:p w14:paraId="7E20A715" w14:textId="77777777" w:rsidR="0024701D" w:rsidRDefault="0024701D" w:rsidP="00576E42">
      <w:pPr>
        <w:spacing w:line="240" w:lineRule="auto"/>
        <w:jc w:val="center"/>
        <w:rPr>
          <w:rFonts w:ascii="Times New Roman" w:eastAsia="Times New Roman" w:hAnsi="Times New Roman" w:cs="Times New Roman"/>
        </w:rPr>
      </w:pPr>
    </w:p>
    <w:p w14:paraId="738D0298" w14:textId="33261037" w:rsidR="0024701D" w:rsidRDefault="0024701D" w:rsidP="00576E4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1DC7F6F9" wp14:editId="5648DA8E">
            <wp:extent cx="2613600" cy="835920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600" cy="8359200"/>
                    </a:xfrm>
                    <a:prstGeom prst="rect">
                      <a:avLst/>
                    </a:prstGeom>
                    <a:noFill/>
                    <a:ln>
                      <a:noFill/>
                    </a:ln>
                  </pic:spPr>
                </pic:pic>
              </a:graphicData>
            </a:graphic>
          </wp:inline>
        </w:drawing>
      </w:r>
    </w:p>
    <w:p w14:paraId="43F56BDA" w14:textId="475CA353" w:rsidR="0024701D" w:rsidRDefault="0024701D"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7.</w:t>
      </w:r>
      <w:r w:rsidRPr="005F6D7B">
        <w:rPr>
          <w:rFonts w:ascii="Times New Roman" w:eastAsia="Times New Roman" w:hAnsi="Times New Roman" w:cs="Times New Roman"/>
        </w:rPr>
        <w:t xml:space="preserve"> </w:t>
      </w:r>
      <w:r>
        <w:rPr>
          <w:rFonts w:ascii="Times New Roman" w:eastAsia="Times New Roman" w:hAnsi="Times New Roman" w:cs="Times New Roman"/>
        </w:rPr>
        <w:t>Model – 2 CNN Mimarisi</w:t>
      </w:r>
    </w:p>
    <w:p w14:paraId="47F285F0" w14:textId="77777777" w:rsidR="0024701D" w:rsidRDefault="0024701D" w:rsidP="00576E42">
      <w:pPr>
        <w:spacing w:line="240" w:lineRule="auto"/>
        <w:jc w:val="center"/>
        <w:rPr>
          <w:rFonts w:ascii="Times New Roman" w:eastAsia="Times New Roman" w:hAnsi="Times New Roman" w:cs="Times New Roman"/>
        </w:rPr>
      </w:pPr>
    </w:p>
    <w:p w14:paraId="148CCF63" w14:textId="0ACFB01B" w:rsidR="0024701D" w:rsidRDefault="0024701D" w:rsidP="00576E4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798E518B" wp14:editId="7FB2D62E">
            <wp:extent cx="2044800" cy="8193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4800" cy="8193600"/>
                    </a:xfrm>
                    <a:prstGeom prst="rect">
                      <a:avLst/>
                    </a:prstGeom>
                    <a:noFill/>
                    <a:ln>
                      <a:noFill/>
                    </a:ln>
                  </pic:spPr>
                </pic:pic>
              </a:graphicData>
            </a:graphic>
          </wp:inline>
        </w:drawing>
      </w:r>
    </w:p>
    <w:p w14:paraId="0D23E53B" w14:textId="551A6339" w:rsidR="0024701D" w:rsidRDefault="0024701D"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8</w:t>
      </w:r>
      <w:r w:rsidRPr="1EE5C47F">
        <w:rPr>
          <w:rFonts w:ascii="Times New Roman" w:eastAsia="Times New Roman" w:hAnsi="Times New Roman" w:cs="Times New Roman"/>
        </w:rPr>
        <w:t>.</w:t>
      </w:r>
      <w:r>
        <w:rPr>
          <w:rFonts w:ascii="Times New Roman" w:eastAsia="Times New Roman" w:hAnsi="Times New Roman" w:cs="Times New Roman"/>
        </w:rPr>
        <w:t xml:space="preserve"> Model – 3 CNN Mimarisi</w:t>
      </w:r>
    </w:p>
    <w:p w14:paraId="5CA3A5FE" w14:textId="77777777" w:rsidR="0024701D" w:rsidRDefault="0024701D" w:rsidP="00576E42">
      <w:pPr>
        <w:spacing w:line="240" w:lineRule="auto"/>
        <w:jc w:val="center"/>
        <w:rPr>
          <w:rFonts w:ascii="Times New Roman" w:eastAsia="Times New Roman" w:hAnsi="Times New Roman" w:cs="Times New Roman"/>
          <w:b/>
          <w:bCs/>
        </w:rPr>
      </w:pPr>
    </w:p>
    <w:p w14:paraId="3C7C43B6" w14:textId="5537AF8B" w:rsidR="0024701D" w:rsidRDefault="0024701D" w:rsidP="00576E4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4E0BC49C" wp14:editId="39E72190">
            <wp:extent cx="2811600" cy="7898400"/>
            <wp:effectExtent l="0" t="0" r="8255"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600" cy="7898400"/>
                    </a:xfrm>
                    <a:prstGeom prst="rect">
                      <a:avLst/>
                    </a:prstGeom>
                    <a:noFill/>
                    <a:ln>
                      <a:noFill/>
                    </a:ln>
                  </pic:spPr>
                </pic:pic>
              </a:graphicData>
            </a:graphic>
          </wp:inline>
        </w:drawing>
      </w:r>
    </w:p>
    <w:p w14:paraId="7794F664" w14:textId="404031F7" w:rsidR="0024701D" w:rsidRDefault="0024701D"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19</w:t>
      </w:r>
      <w:r w:rsidRPr="1EE5C47F">
        <w:rPr>
          <w:rFonts w:ascii="Times New Roman" w:eastAsia="Times New Roman" w:hAnsi="Times New Roman" w:cs="Times New Roman"/>
        </w:rPr>
        <w:t>.</w:t>
      </w:r>
      <w:r>
        <w:rPr>
          <w:rFonts w:ascii="Times New Roman" w:eastAsia="Times New Roman" w:hAnsi="Times New Roman" w:cs="Times New Roman"/>
        </w:rPr>
        <w:t xml:space="preserve"> Transfer Model – 1 CNN Mimarisi</w:t>
      </w:r>
    </w:p>
    <w:p w14:paraId="79C9A219" w14:textId="0D1D0B2B" w:rsidR="005B0FDC" w:rsidRDefault="005B0FDC">
      <w:pPr>
        <w:rPr>
          <w:rFonts w:ascii="Times New Roman" w:eastAsia="Times New Roman" w:hAnsi="Times New Roman" w:cs="Times New Roman"/>
        </w:rPr>
      </w:pPr>
      <w:r>
        <w:rPr>
          <w:rFonts w:ascii="Times New Roman" w:eastAsia="Times New Roman" w:hAnsi="Times New Roman" w:cs="Times New Roman"/>
        </w:rPr>
        <w:br w:type="page"/>
      </w:r>
    </w:p>
    <w:p w14:paraId="2E423AE0" w14:textId="77777777" w:rsidR="0024701D" w:rsidRDefault="0024701D" w:rsidP="00576E42">
      <w:pPr>
        <w:spacing w:line="240" w:lineRule="auto"/>
        <w:jc w:val="center"/>
        <w:rPr>
          <w:rFonts w:ascii="Times New Roman" w:eastAsia="Times New Roman" w:hAnsi="Times New Roman" w:cs="Times New Roman"/>
        </w:rPr>
      </w:pPr>
    </w:p>
    <w:p w14:paraId="23C5D6E9" w14:textId="2F3FC52E" w:rsidR="0078665C" w:rsidRDefault="0078665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3.2.2.2.3 Binary Model</w:t>
      </w:r>
    </w:p>
    <w:p w14:paraId="44C8689A" w14:textId="4B6BFB32" w:rsidR="008C3197" w:rsidRDefault="0078665C" w:rsidP="00576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Birbirinden farklı </w:t>
      </w:r>
      <w:r w:rsidR="00A96C19">
        <w:rPr>
          <w:rFonts w:ascii="Times New Roman" w:eastAsia="Times New Roman" w:hAnsi="Times New Roman" w:cs="Times New Roman"/>
        </w:rPr>
        <w:t>3</w:t>
      </w:r>
      <w:r>
        <w:rPr>
          <w:rFonts w:ascii="Times New Roman" w:eastAsia="Times New Roman" w:hAnsi="Times New Roman" w:cs="Times New Roman"/>
        </w:rPr>
        <w:t xml:space="preserve"> CNN ve 3 farklı transfer öğrenme modeli oluşturuldu</w:t>
      </w:r>
      <w:r w:rsidR="00FB50CF">
        <w:rPr>
          <w:rFonts w:ascii="Times New Roman" w:eastAsia="Times New Roman" w:hAnsi="Times New Roman" w:cs="Times New Roman"/>
        </w:rPr>
        <w:t xml:space="preserve"> ve 3.2.2.1.3’de oluşturulan veriseti ile eğitildi</w:t>
      </w:r>
      <w:r>
        <w:rPr>
          <w:rFonts w:ascii="Times New Roman" w:eastAsia="Times New Roman" w:hAnsi="Times New Roman" w:cs="Times New Roman"/>
        </w:rPr>
        <w:t>.</w:t>
      </w:r>
    </w:p>
    <w:p w14:paraId="6DD8DF57" w14:textId="2B0D2F32" w:rsidR="008C3197" w:rsidRDefault="00A96C19" w:rsidP="00576E42">
      <w:pPr>
        <w:spacing w:line="240" w:lineRule="auto"/>
        <w:rPr>
          <w:rFonts w:ascii="Times New Roman" w:eastAsia="Times New Roman" w:hAnsi="Times New Roman" w:cs="Times New Roman"/>
        </w:rPr>
      </w:pPr>
      <w:r>
        <w:rPr>
          <w:rFonts w:ascii="Times New Roman" w:eastAsia="Times New Roman" w:hAnsi="Times New Roman" w:cs="Times New Roman"/>
        </w:rPr>
        <w:t>3 CNN modeli (özgün) içerisinden en iyi validation</w:t>
      </w:r>
      <w:r w:rsidR="00556CAA">
        <w:rPr>
          <w:rFonts w:ascii="Times New Roman" w:eastAsia="Times New Roman" w:hAnsi="Times New Roman" w:cs="Times New Roman"/>
        </w:rPr>
        <w:t xml:space="preserve"> accuracy</w:t>
      </w:r>
      <w:r>
        <w:rPr>
          <w:rFonts w:ascii="Times New Roman" w:eastAsia="Times New Roman" w:hAnsi="Times New Roman" w:cs="Times New Roman"/>
        </w:rPr>
        <w:t xml:space="preserve"> score’a sahip model seçildi</w:t>
      </w:r>
      <w:r w:rsidR="008C3197">
        <w:rPr>
          <w:rFonts w:ascii="Times New Roman" w:eastAsia="Times New Roman" w:hAnsi="Times New Roman" w:cs="Times New Roman"/>
        </w:rPr>
        <w:t xml:space="preserve"> (Model - 3)</w:t>
      </w:r>
      <w:r>
        <w:rPr>
          <w:rFonts w:ascii="Times New Roman" w:eastAsia="Times New Roman" w:hAnsi="Times New Roman" w:cs="Times New Roman"/>
        </w:rPr>
        <w:t>. Seçilen bu model üzerinde yalnızca epoch</w:t>
      </w:r>
      <w:r w:rsidR="00556CAA">
        <w:rPr>
          <w:rFonts w:ascii="Times New Roman" w:eastAsia="Times New Roman" w:hAnsi="Times New Roman" w:cs="Times New Roman"/>
        </w:rPr>
        <w:t xml:space="preserve"> sayısı</w:t>
      </w:r>
      <w:r>
        <w:rPr>
          <w:rFonts w:ascii="Times New Roman" w:eastAsia="Times New Roman" w:hAnsi="Times New Roman" w:cs="Times New Roman"/>
        </w:rPr>
        <w:t xml:space="preserve"> hiperparametresi değiştirilerek 2 farklı model </w:t>
      </w:r>
      <w:r w:rsidR="00556CAA">
        <w:rPr>
          <w:rFonts w:ascii="Times New Roman" w:eastAsia="Times New Roman" w:hAnsi="Times New Roman" w:cs="Times New Roman"/>
        </w:rPr>
        <w:t>oluşturuldu</w:t>
      </w:r>
      <w:r w:rsidR="00FB50CF">
        <w:rPr>
          <w:rFonts w:ascii="Times New Roman" w:eastAsia="Times New Roman" w:hAnsi="Times New Roman" w:cs="Times New Roman"/>
        </w:rPr>
        <w:t xml:space="preserve"> ve 3.2.2.1.3’de oluşturulan veriseti ile eğitildi.</w:t>
      </w:r>
    </w:p>
    <w:p w14:paraId="0CA40ECD" w14:textId="07F05C2F" w:rsidR="00A96C19" w:rsidRDefault="00556CAA" w:rsidP="00576E42">
      <w:pPr>
        <w:spacing w:line="240" w:lineRule="auto"/>
        <w:rPr>
          <w:rFonts w:ascii="Times New Roman" w:eastAsia="Times New Roman" w:hAnsi="Times New Roman" w:cs="Times New Roman"/>
        </w:rPr>
      </w:pPr>
      <w:r>
        <w:rPr>
          <w:rFonts w:ascii="Times New Roman" w:eastAsia="Times New Roman" w:hAnsi="Times New Roman" w:cs="Times New Roman"/>
        </w:rPr>
        <w:t>Oluşturulan 2 farklı modelden en iyi validation accuracy score’a sahip model seçildi</w:t>
      </w:r>
      <w:r w:rsidR="008C3197">
        <w:rPr>
          <w:rFonts w:ascii="Times New Roman" w:eastAsia="Times New Roman" w:hAnsi="Times New Roman" w:cs="Times New Roman"/>
        </w:rPr>
        <w:t xml:space="preserve"> (Model - 3.2)</w:t>
      </w:r>
      <w:r>
        <w:rPr>
          <w:rFonts w:ascii="Times New Roman" w:eastAsia="Times New Roman" w:hAnsi="Times New Roman" w:cs="Times New Roman"/>
        </w:rPr>
        <w:t>.</w:t>
      </w:r>
      <w:r w:rsidRPr="00556CAA">
        <w:rPr>
          <w:rFonts w:ascii="Times New Roman" w:eastAsia="Times New Roman" w:hAnsi="Times New Roman" w:cs="Times New Roman"/>
        </w:rPr>
        <w:t xml:space="preserve"> </w:t>
      </w:r>
      <w:r>
        <w:rPr>
          <w:rFonts w:ascii="Times New Roman" w:eastAsia="Times New Roman" w:hAnsi="Times New Roman" w:cs="Times New Roman"/>
        </w:rPr>
        <w:t>Seçilen bu model üzerinde yalnızca batch size hiperparametresi değiştirilerek 4 farklı model oluşturuldu</w:t>
      </w:r>
      <w:r w:rsidR="00FB50CF">
        <w:rPr>
          <w:rFonts w:ascii="Times New Roman" w:eastAsia="Times New Roman" w:hAnsi="Times New Roman" w:cs="Times New Roman"/>
        </w:rPr>
        <w:t xml:space="preserve"> ve 3.2.2.1.3’de oluşturulan veriseti ile eğitildi</w:t>
      </w:r>
      <w:r>
        <w:rPr>
          <w:rFonts w:ascii="Times New Roman" w:eastAsia="Times New Roman" w:hAnsi="Times New Roman" w:cs="Times New Roman"/>
        </w:rPr>
        <w:t>.</w:t>
      </w:r>
    </w:p>
    <w:p w14:paraId="50E65CBC" w14:textId="715FA4EC" w:rsidR="00556CAA" w:rsidRDefault="00556CAA" w:rsidP="00576E42">
      <w:pPr>
        <w:spacing w:line="240" w:lineRule="auto"/>
        <w:rPr>
          <w:rFonts w:ascii="Times New Roman" w:eastAsia="Times New Roman" w:hAnsi="Times New Roman" w:cs="Times New Roman"/>
        </w:rPr>
      </w:pPr>
      <w:r>
        <w:rPr>
          <w:rFonts w:ascii="Times New Roman" w:eastAsia="Times New Roman" w:hAnsi="Times New Roman" w:cs="Times New Roman"/>
        </w:rPr>
        <w:t>Oluşturulan 4 farklı modelden en iyi validation accuracy score’a sahip model seçildi</w:t>
      </w:r>
      <w:r w:rsidR="008C3197">
        <w:rPr>
          <w:rFonts w:ascii="Times New Roman" w:eastAsia="Times New Roman" w:hAnsi="Times New Roman" w:cs="Times New Roman"/>
        </w:rPr>
        <w:t xml:space="preserve"> (Model - 3.2.2)</w:t>
      </w:r>
      <w:r>
        <w:rPr>
          <w:rFonts w:ascii="Times New Roman" w:eastAsia="Times New Roman" w:hAnsi="Times New Roman" w:cs="Times New Roman"/>
        </w:rPr>
        <w:t>.</w:t>
      </w:r>
      <w:r w:rsidRPr="00556CAA">
        <w:rPr>
          <w:rFonts w:ascii="Times New Roman" w:eastAsia="Times New Roman" w:hAnsi="Times New Roman" w:cs="Times New Roman"/>
        </w:rPr>
        <w:t xml:space="preserve"> </w:t>
      </w:r>
      <w:r>
        <w:rPr>
          <w:rFonts w:ascii="Times New Roman" w:eastAsia="Times New Roman" w:hAnsi="Times New Roman" w:cs="Times New Roman"/>
        </w:rPr>
        <w:t xml:space="preserve">Seçilen bu model üzerinde yalnızca </w:t>
      </w:r>
      <w:r w:rsidR="001E62F1">
        <w:rPr>
          <w:rFonts w:ascii="Times New Roman" w:eastAsia="Times New Roman" w:hAnsi="Times New Roman" w:cs="Times New Roman"/>
        </w:rPr>
        <w:t xml:space="preserve">image size </w:t>
      </w:r>
      <w:r>
        <w:rPr>
          <w:rFonts w:ascii="Times New Roman" w:eastAsia="Times New Roman" w:hAnsi="Times New Roman" w:cs="Times New Roman"/>
        </w:rPr>
        <w:t>hiperparametresi değiştirilerek 4 farklı model oluşturuldu</w:t>
      </w:r>
      <w:r w:rsidR="00FB50CF">
        <w:rPr>
          <w:rFonts w:ascii="Times New Roman" w:eastAsia="Times New Roman" w:hAnsi="Times New Roman" w:cs="Times New Roman"/>
        </w:rPr>
        <w:t xml:space="preserve"> ve 3.2.2.1.3’de oluşturulan veriseti ile eğitildi.</w:t>
      </w:r>
    </w:p>
    <w:p w14:paraId="74D3501D" w14:textId="5689B15A" w:rsidR="008C3197" w:rsidRDefault="001E62F1" w:rsidP="00576E42">
      <w:pPr>
        <w:spacing w:line="240" w:lineRule="auto"/>
        <w:rPr>
          <w:rFonts w:ascii="Times New Roman" w:eastAsia="Times New Roman" w:hAnsi="Times New Roman" w:cs="Times New Roman"/>
        </w:rPr>
      </w:pPr>
      <w:r>
        <w:rPr>
          <w:rFonts w:ascii="Times New Roman" w:eastAsia="Times New Roman" w:hAnsi="Times New Roman" w:cs="Times New Roman"/>
        </w:rPr>
        <w:t>Oluşturulan 4 farklı modelden en iyi validation accuracy score’a sahip model</w:t>
      </w:r>
      <w:r w:rsidR="00FB50CF">
        <w:rPr>
          <w:rFonts w:ascii="Times New Roman" w:eastAsia="Times New Roman" w:hAnsi="Times New Roman" w:cs="Times New Roman"/>
        </w:rPr>
        <w:t xml:space="preserve"> (Model - 3.2.2.2)</w:t>
      </w:r>
      <w:r w:rsidR="000D7448">
        <w:rPr>
          <w:rFonts w:ascii="Times New Roman" w:eastAsia="Times New Roman" w:hAnsi="Times New Roman" w:cs="Times New Roman"/>
        </w:rPr>
        <w:t>, bir önceki seçilen modelden</w:t>
      </w:r>
      <w:r w:rsidR="00FB50CF">
        <w:rPr>
          <w:rFonts w:ascii="Times New Roman" w:eastAsia="Times New Roman" w:hAnsi="Times New Roman" w:cs="Times New Roman"/>
        </w:rPr>
        <w:t xml:space="preserve"> </w:t>
      </w:r>
      <w:r w:rsidR="008C3197">
        <w:rPr>
          <w:rFonts w:ascii="Times New Roman" w:eastAsia="Times New Roman" w:hAnsi="Times New Roman" w:cs="Times New Roman"/>
        </w:rPr>
        <w:t>(Model - 3.2.2)</w:t>
      </w:r>
      <w:r w:rsidR="000D7448">
        <w:rPr>
          <w:rFonts w:ascii="Times New Roman" w:eastAsia="Times New Roman" w:hAnsi="Times New Roman" w:cs="Times New Roman"/>
        </w:rPr>
        <w:t xml:space="preserve"> daha yüksek score’a sahip olmadığı için sonraki adımda önceki modelden devam edildi</w:t>
      </w:r>
      <w:r w:rsidR="008C3197">
        <w:rPr>
          <w:rFonts w:ascii="Times New Roman" w:eastAsia="Times New Roman" w:hAnsi="Times New Roman" w:cs="Times New Roman"/>
        </w:rPr>
        <w:t xml:space="preserve"> (Model – 3.2.2)</w:t>
      </w:r>
      <w:r>
        <w:rPr>
          <w:rFonts w:ascii="Times New Roman" w:eastAsia="Times New Roman" w:hAnsi="Times New Roman" w:cs="Times New Roman"/>
        </w:rPr>
        <w:t>.</w:t>
      </w:r>
      <w:r w:rsidRPr="00556CAA">
        <w:rPr>
          <w:rFonts w:ascii="Times New Roman" w:eastAsia="Times New Roman" w:hAnsi="Times New Roman" w:cs="Times New Roman"/>
        </w:rPr>
        <w:t xml:space="preserve"> </w:t>
      </w:r>
    </w:p>
    <w:p w14:paraId="3748426F" w14:textId="0E3EF819" w:rsidR="00FB50CF" w:rsidRDefault="000D7448" w:rsidP="00576E42">
      <w:pPr>
        <w:spacing w:line="240" w:lineRule="auto"/>
        <w:rPr>
          <w:rFonts w:ascii="Times New Roman" w:eastAsia="Times New Roman" w:hAnsi="Times New Roman" w:cs="Times New Roman"/>
        </w:rPr>
      </w:pPr>
      <w:r>
        <w:rPr>
          <w:rFonts w:ascii="Times New Roman" w:eastAsia="Times New Roman" w:hAnsi="Times New Roman" w:cs="Times New Roman"/>
        </w:rPr>
        <w:t>Devam edilen</w:t>
      </w:r>
      <w:r w:rsidR="001E62F1">
        <w:rPr>
          <w:rFonts w:ascii="Times New Roman" w:eastAsia="Times New Roman" w:hAnsi="Times New Roman" w:cs="Times New Roman"/>
        </w:rPr>
        <w:t xml:space="preserve"> bu model</w:t>
      </w:r>
      <w:r w:rsidR="00FB50CF">
        <w:rPr>
          <w:rFonts w:ascii="Times New Roman" w:eastAsia="Times New Roman" w:hAnsi="Times New Roman" w:cs="Times New Roman"/>
        </w:rPr>
        <w:t xml:space="preserve"> </w:t>
      </w:r>
      <w:r w:rsidR="008C3197">
        <w:rPr>
          <w:rFonts w:ascii="Times New Roman" w:eastAsia="Times New Roman" w:hAnsi="Times New Roman" w:cs="Times New Roman"/>
        </w:rPr>
        <w:t>(Model - 3.2.2)</w:t>
      </w:r>
      <w:r w:rsidR="001E62F1">
        <w:rPr>
          <w:rFonts w:ascii="Times New Roman" w:eastAsia="Times New Roman" w:hAnsi="Times New Roman" w:cs="Times New Roman"/>
        </w:rPr>
        <w:t xml:space="preserve"> üzerinde</w:t>
      </w:r>
      <w:r w:rsidR="008C3197">
        <w:rPr>
          <w:rFonts w:ascii="Times New Roman" w:eastAsia="Times New Roman" w:hAnsi="Times New Roman" w:cs="Times New Roman"/>
        </w:rPr>
        <w:t xml:space="preserve"> batch normalization ve dropout</w:t>
      </w:r>
      <w:r w:rsidR="00AE0292">
        <w:rPr>
          <w:rFonts w:ascii="Times New Roman" w:eastAsia="Times New Roman" w:hAnsi="Times New Roman" w:cs="Times New Roman"/>
        </w:rPr>
        <w:t xml:space="preserve"> metod</w:t>
      </w:r>
      <w:r w:rsidR="008C3197">
        <w:rPr>
          <w:rFonts w:ascii="Times New Roman" w:eastAsia="Times New Roman" w:hAnsi="Times New Roman" w:cs="Times New Roman"/>
        </w:rPr>
        <w:t>lar</w:t>
      </w:r>
      <w:r w:rsidR="00AE0292">
        <w:rPr>
          <w:rFonts w:ascii="Times New Roman" w:eastAsia="Times New Roman" w:hAnsi="Times New Roman" w:cs="Times New Roman"/>
        </w:rPr>
        <w:t xml:space="preserve">ı </w:t>
      </w:r>
      <w:r w:rsidR="008C3197">
        <w:rPr>
          <w:rFonts w:ascii="Times New Roman" w:eastAsia="Times New Roman" w:hAnsi="Times New Roman" w:cs="Times New Roman"/>
        </w:rPr>
        <w:t>çıkarılarak yeni iki model oluşturul</w:t>
      </w:r>
      <w:r w:rsidR="00FB50CF">
        <w:rPr>
          <w:rFonts w:ascii="Times New Roman" w:eastAsia="Times New Roman" w:hAnsi="Times New Roman" w:cs="Times New Roman"/>
        </w:rPr>
        <w:t>du ve 3.2.2.1.3’de oluşturulan veriseti ile eğitildi.</w:t>
      </w:r>
    </w:p>
    <w:p w14:paraId="77D2706C" w14:textId="45C5FF37" w:rsidR="0078665C" w:rsidRDefault="0078665C" w:rsidP="00576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Oluşturulan </w:t>
      </w:r>
      <w:r w:rsidR="00FB50CF">
        <w:rPr>
          <w:rFonts w:ascii="Times New Roman" w:eastAsia="Times New Roman" w:hAnsi="Times New Roman" w:cs="Times New Roman"/>
        </w:rPr>
        <w:t xml:space="preserve">tüm modellerin </w:t>
      </w:r>
      <w:r>
        <w:rPr>
          <w:rFonts w:ascii="Times New Roman" w:eastAsia="Times New Roman" w:hAnsi="Times New Roman" w:cs="Times New Roman"/>
        </w:rPr>
        <w:t>validation accuracy – accuracy ve validation loss – loss grafikleri çizildi. Modellerin mimarilerinin görüntülenmesi ve incelenmesi için şablonlar oluşturuldu. Oluşturulan tüm modeller test seti ile değerlendirilip</w:t>
      </w:r>
      <w:r w:rsidR="00FB50CF">
        <w:rPr>
          <w:rFonts w:ascii="Times New Roman" w:eastAsia="Times New Roman" w:hAnsi="Times New Roman" w:cs="Times New Roman"/>
        </w:rPr>
        <w:t>,</w:t>
      </w:r>
      <w:r>
        <w:rPr>
          <w:rFonts w:ascii="Times New Roman" w:eastAsia="Times New Roman" w:hAnsi="Times New Roman" w:cs="Times New Roman"/>
        </w:rPr>
        <w:t xml:space="preserve"> modeller arası</w:t>
      </w:r>
      <w:r w:rsidRPr="0078665C">
        <w:rPr>
          <w:rFonts w:ascii="Times New Roman" w:eastAsia="Times New Roman" w:hAnsi="Times New Roman" w:cs="Times New Roman"/>
        </w:rPr>
        <w:t xml:space="preserve"> </w:t>
      </w:r>
      <w:r>
        <w:rPr>
          <w:rFonts w:ascii="Times New Roman" w:eastAsia="Times New Roman" w:hAnsi="Times New Roman" w:cs="Times New Roman"/>
        </w:rPr>
        <w:t>karşılaştırma için loss ve accuracy grafiği oluşturuldu.</w:t>
      </w:r>
    </w:p>
    <w:p w14:paraId="62CB3E17" w14:textId="1E18A611"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13FEFD" wp14:editId="1ECC48FC">
            <wp:extent cx="3164400" cy="8434800"/>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4400" cy="8434800"/>
                    </a:xfrm>
                    <a:prstGeom prst="rect">
                      <a:avLst/>
                    </a:prstGeom>
                    <a:noFill/>
                    <a:ln>
                      <a:noFill/>
                    </a:ln>
                  </pic:spPr>
                </pic:pic>
              </a:graphicData>
            </a:graphic>
          </wp:inline>
        </w:drawing>
      </w:r>
    </w:p>
    <w:p w14:paraId="65E5B84E" w14:textId="16F3CB7D"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0</w:t>
      </w:r>
      <w:r w:rsidRPr="1EE5C47F">
        <w:rPr>
          <w:rFonts w:ascii="Times New Roman" w:eastAsia="Times New Roman" w:hAnsi="Times New Roman" w:cs="Times New Roman"/>
        </w:rPr>
        <w:t>.</w:t>
      </w:r>
      <w:r>
        <w:rPr>
          <w:rFonts w:ascii="Times New Roman" w:eastAsia="Times New Roman" w:hAnsi="Times New Roman" w:cs="Times New Roman"/>
        </w:rPr>
        <w:t xml:space="preserve"> Model – 1 CNN Mimarisi</w:t>
      </w:r>
    </w:p>
    <w:p w14:paraId="21D22C8A" w14:textId="77777777" w:rsidR="00EA780C" w:rsidRDefault="00EA780C" w:rsidP="00576E42">
      <w:pPr>
        <w:spacing w:line="240" w:lineRule="auto"/>
        <w:jc w:val="center"/>
        <w:rPr>
          <w:rFonts w:ascii="Times New Roman" w:eastAsia="Times New Roman" w:hAnsi="Times New Roman" w:cs="Times New Roman"/>
        </w:rPr>
      </w:pPr>
    </w:p>
    <w:p w14:paraId="7C6A786F" w14:textId="6881ED76"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D3987C" wp14:editId="1443C8C3">
            <wp:extent cx="1980000" cy="8143200"/>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0000" cy="8143200"/>
                    </a:xfrm>
                    <a:prstGeom prst="rect">
                      <a:avLst/>
                    </a:prstGeom>
                    <a:noFill/>
                    <a:ln>
                      <a:noFill/>
                    </a:ln>
                  </pic:spPr>
                </pic:pic>
              </a:graphicData>
            </a:graphic>
          </wp:inline>
        </w:drawing>
      </w:r>
    </w:p>
    <w:p w14:paraId="73B140DA" w14:textId="40043606"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1</w:t>
      </w:r>
      <w:r w:rsidRPr="1EE5C47F">
        <w:rPr>
          <w:rFonts w:ascii="Times New Roman" w:eastAsia="Times New Roman" w:hAnsi="Times New Roman" w:cs="Times New Roman"/>
        </w:rPr>
        <w:t>.</w:t>
      </w:r>
      <w:r>
        <w:rPr>
          <w:rFonts w:ascii="Times New Roman" w:eastAsia="Times New Roman" w:hAnsi="Times New Roman" w:cs="Times New Roman"/>
        </w:rPr>
        <w:t xml:space="preserve"> Model – 2 CNN Mimarisi</w:t>
      </w:r>
    </w:p>
    <w:p w14:paraId="5B7FB530" w14:textId="70F0530F" w:rsidR="0068169C" w:rsidRDefault="0068169C" w:rsidP="00576E42">
      <w:pPr>
        <w:spacing w:line="240" w:lineRule="auto"/>
        <w:jc w:val="center"/>
        <w:rPr>
          <w:rFonts w:ascii="Times New Roman" w:eastAsia="Times New Roman" w:hAnsi="Times New Roman" w:cs="Times New Roman"/>
        </w:rPr>
      </w:pPr>
    </w:p>
    <w:p w14:paraId="4EAF4BE7" w14:textId="4AE5FBAF"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8097B7" wp14:editId="71830865">
            <wp:extent cx="1576800" cy="7963200"/>
            <wp:effectExtent l="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228333DF" w14:textId="65A8235F"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2</w:t>
      </w:r>
      <w:r w:rsidRPr="1EE5C47F">
        <w:rPr>
          <w:rFonts w:ascii="Times New Roman" w:eastAsia="Times New Roman" w:hAnsi="Times New Roman" w:cs="Times New Roman"/>
        </w:rPr>
        <w:t>.</w:t>
      </w:r>
      <w:r>
        <w:rPr>
          <w:rFonts w:ascii="Times New Roman" w:eastAsia="Times New Roman" w:hAnsi="Times New Roman" w:cs="Times New Roman"/>
        </w:rPr>
        <w:t xml:space="preserve"> Model – 3 CNN Mimarisi</w:t>
      </w:r>
    </w:p>
    <w:p w14:paraId="73F53F1D" w14:textId="0AFB5142" w:rsidR="0068169C" w:rsidRDefault="0068169C" w:rsidP="00576E42">
      <w:pPr>
        <w:spacing w:line="240" w:lineRule="auto"/>
        <w:jc w:val="center"/>
        <w:rPr>
          <w:rFonts w:ascii="Times New Roman" w:eastAsia="Times New Roman" w:hAnsi="Times New Roman" w:cs="Times New Roman"/>
        </w:rPr>
      </w:pPr>
    </w:p>
    <w:p w14:paraId="6668F5EA" w14:textId="33FECB93"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7867D1" wp14:editId="66BE7797">
            <wp:extent cx="1576800" cy="7963200"/>
            <wp:effectExtent l="0" t="0" r="444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071467B6" w14:textId="0D615657"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3</w:t>
      </w:r>
      <w:r w:rsidRPr="1EE5C47F">
        <w:rPr>
          <w:rFonts w:ascii="Times New Roman" w:eastAsia="Times New Roman" w:hAnsi="Times New Roman" w:cs="Times New Roman"/>
        </w:rPr>
        <w:t>.</w:t>
      </w:r>
      <w:r>
        <w:rPr>
          <w:rFonts w:ascii="Times New Roman" w:eastAsia="Times New Roman" w:hAnsi="Times New Roman" w:cs="Times New Roman"/>
        </w:rPr>
        <w:t xml:space="preserve"> Model – 3.1 CNN Mimarisi</w:t>
      </w:r>
    </w:p>
    <w:p w14:paraId="50D49992" w14:textId="4CD54CA3" w:rsidR="0068169C" w:rsidRDefault="0068169C" w:rsidP="00576E42">
      <w:pPr>
        <w:spacing w:line="240" w:lineRule="auto"/>
        <w:jc w:val="center"/>
        <w:rPr>
          <w:rFonts w:ascii="Times New Roman" w:eastAsia="Times New Roman" w:hAnsi="Times New Roman" w:cs="Times New Roman"/>
        </w:rPr>
      </w:pPr>
    </w:p>
    <w:p w14:paraId="2DE9ECB9" w14:textId="1998E419"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66DECBB" wp14:editId="6B28DC50">
            <wp:extent cx="1576800" cy="7963200"/>
            <wp:effectExtent l="0" t="0" r="444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77E21C8C" w14:textId="6C61195A"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4</w:t>
      </w:r>
      <w:r w:rsidRPr="1EE5C47F">
        <w:rPr>
          <w:rFonts w:ascii="Times New Roman" w:eastAsia="Times New Roman" w:hAnsi="Times New Roman" w:cs="Times New Roman"/>
        </w:rPr>
        <w:t>.</w:t>
      </w:r>
      <w:r>
        <w:rPr>
          <w:rFonts w:ascii="Times New Roman" w:eastAsia="Times New Roman" w:hAnsi="Times New Roman" w:cs="Times New Roman"/>
        </w:rPr>
        <w:t xml:space="preserve"> Model – 3.2 CNN Mimarisi</w:t>
      </w:r>
    </w:p>
    <w:p w14:paraId="19735073" w14:textId="501BDF68" w:rsidR="0068169C" w:rsidRDefault="0068169C" w:rsidP="00576E42">
      <w:pPr>
        <w:spacing w:line="240" w:lineRule="auto"/>
        <w:jc w:val="center"/>
        <w:rPr>
          <w:rFonts w:ascii="Times New Roman" w:eastAsia="Times New Roman" w:hAnsi="Times New Roman" w:cs="Times New Roman"/>
        </w:rPr>
      </w:pPr>
    </w:p>
    <w:p w14:paraId="58568A39" w14:textId="1A049EDC"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A4EDCBE" wp14:editId="2DCC8485">
            <wp:extent cx="1598400" cy="7963200"/>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8400" cy="7963200"/>
                    </a:xfrm>
                    <a:prstGeom prst="rect">
                      <a:avLst/>
                    </a:prstGeom>
                    <a:noFill/>
                    <a:ln>
                      <a:noFill/>
                    </a:ln>
                  </pic:spPr>
                </pic:pic>
              </a:graphicData>
            </a:graphic>
          </wp:inline>
        </w:drawing>
      </w:r>
    </w:p>
    <w:p w14:paraId="7EC21507" w14:textId="2189B599"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5</w:t>
      </w:r>
      <w:r w:rsidRPr="1EE5C47F">
        <w:rPr>
          <w:rFonts w:ascii="Times New Roman" w:eastAsia="Times New Roman" w:hAnsi="Times New Roman" w:cs="Times New Roman"/>
        </w:rPr>
        <w:t>.</w:t>
      </w:r>
      <w:r>
        <w:rPr>
          <w:rFonts w:ascii="Times New Roman" w:eastAsia="Times New Roman" w:hAnsi="Times New Roman" w:cs="Times New Roman"/>
        </w:rPr>
        <w:t xml:space="preserve"> Model – 3.2.1 CNN Mimarisi</w:t>
      </w:r>
    </w:p>
    <w:p w14:paraId="3E4F2EC5" w14:textId="4DFF7017" w:rsidR="0068169C" w:rsidRDefault="0068169C" w:rsidP="00576E42">
      <w:pPr>
        <w:spacing w:line="240" w:lineRule="auto"/>
        <w:jc w:val="center"/>
        <w:rPr>
          <w:rFonts w:ascii="Times New Roman" w:eastAsia="Times New Roman" w:hAnsi="Times New Roman" w:cs="Times New Roman"/>
        </w:rPr>
      </w:pPr>
    </w:p>
    <w:p w14:paraId="5B7C10CC" w14:textId="3A0D55D9" w:rsidR="0068169C" w:rsidRDefault="0068169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0CABFF" wp14:editId="5634938C">
            <wp:extent cx="1576800" cy="7963200"/>
            <wp:effectExtent l="0" t="0" r="444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0ED6EF43" w14:textId="0AE842B6" w:rsidR="0068169C" w:rsidRDefault="0068169C"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6</w:t>
      </w:r>
      <w:r w:rsidRPr="1EE5C47F">
        <w:rPr>
          <w:rFonts w:ascii="Times New Roman" w:eastAsia="Times New Roman" w:hAnsi="Times New Roman" w:cs="Times New Roman"/>
        </w:rPr>
        <w:t>.</w:t>
      </w:r>
      <w:r>
        <w:rPr>
          <w:rFonts w:ascii="Times New Roman" w:eastAsia="Times New Roman" w:hAnsi="Times New Roman" w:cs="Times New Roman"/>
        </w:rPr>
        <w:t xml:space="preserve"> Model – 3.2.2 CNN Mimarisi</w:t>
      </w:r>
    </w:p>
    <w:p w14:paraId="2CA34691" w14:textId="2DE30955" w:rsidR="0068169C" w:rsidRDefault="0068169C" w:rsidP="00576E42">
      <w:pPr>
        <w:spacing w:line="240" w:lineRule="auto"/>
        <w:jc w:val="center"/>
        <w:rPr>
          <w:rFonts w:ascii="Times New Roman" w:eastAsia="Times New Roman" w:hAnsi="Times New Roman" w:cs="Times New Roman"/>
        </w:rPr>
      </w:pPr>
    </w:p>
    <w:p w14:paraId="79E9D532" w14:textId="7590E726" w:rsidR="0068169C"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8D02EB5" wp14:editId="137473F3">
            <wp:extent cx="1598400" cy="79632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8400" cy="7963200"/>
                    </a:xfrm>
                    <a:prstGeom prst="rect">
                      <a:avLst/>
                    </a:prstGeom>
                    <a:noFill/>
                    <a:ln>
                      <a:noFill/>
                    </a:ln>
                  </pic:spPr>
                </pic:pic>
              </a:graphicData>
            </a:graphic>
          </wp:inline>
        </w:drawing>
      </w:r>
    </w:p>
    <w:p w14:paraId="5746E20F" w14:textId="74F4E2C5"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7</w:t>
      </w:r>
      <w:r w:rsidRPr="1EE5C47F">
        <w:rPr>
          <w:rFonts w:ascii="Times New Roman" w:eastAsia="Times New Roman" w:hAnsi="Times New Roman" w:cs="Times New Roman"/>
        </w:rPr>
        <w:t>.</w:t>
      </w:r>
      <w:r>
        <w:rPr>
          <w:rFonts w:ascii="Times New Roman" w:eastAsia="Times New Roman" w:hAnsi="Times New Roman" w:cs="Times New Roman"/>
        </w:rPr>
        <w:t xml:space="preserve"> Model – 3.2.3 CNN Mimarisi</w:t>
      </w:r>
    </w:p>
    <w:p w14:paraId="53008DA5" w14:textId="070CB3CC" w:rsidR="00FF4C26" w:rsidRDefault="00FF4C26" w:rsidP="00576E42">
      <w:pPr>
        <w:spacing w:line="240" w:lineRule="auto"/>
        <w:jc w:val="center"/>
        <w:rPr>
          <w:rFonts w:ascii="Times New Roman" w:eastAsia="Times New Roman" w:hAnsi="Times New Roman" w:cs="Times New Roman"/>
        </w:rPr>
      </w:pPr>
    </w:p>
    <w:p w14:paraId="0D5A47CB" w14:textId="5BF46E1B"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67578C" wp14:editId="34632E4F">
            <wp:extent cx="1576800" cy="7963200"/>
            <wp:effectExtent l="0" t="0" r="444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2D2AB82F" w14:textId="06E2FB53"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8</w:t>
      </w:r>
      <w:r w:rsidRPr="1EE5C47F">
        <w:rPr>
          <w:rFonts w:ascii="Times New Roman" w:eastAsia="Times New Roman" w:hAnsi="Times New Roman" w:cs="Times New Roman"/>
        </w:rPr>
        <w:t>.</w:t>
      </w:r>
      <w:r>
        <w:rPr>
          <w:rFonts w:ascii="Times New Roman" w:eastAsia="Times New Roman" w:hAnsi="Times New Roman" w:cs="Times New Roman"/>
        </w:rPr>
        <w:t xml:space="preserve"> Model – 3.2.4 CNN Mimarisi</w:t>
      </w:r>
    </w:p>
    <w:p w14:paraId="4B30E0BE" w14:textId="71E45ACB" w:rsidR="00FF4C26" w:rsidRDefault="00FF4C26" w:rsidP="00576E42">
      <w:pPr>
        <w:spacing w:line="240" w:lineRule="auto"/>
        <w:jc w:val="center"/>
        <w:rPr>
          <w:rFonts w:ascii="Times New Roman" w:eastAsia="Times New Roman" w:hAnsi="Times New Roman" w:cs="Times New Roman"/>
        </w:rPr>
      </w:pPr>
    </w:p>
    <w:p w14:paraId="607C0213" w14:textId="3B1E14B1"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728E206" wp14:editId="08E45859">
            <wp:extent cx="1576800" cy="7963200"/>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800" cy="7963200"/>
                    </a:xfrm>
                    <a:prstGeom prst="rect">
                      <a:avLst/>
                    </a:prstGeom>
                    <a:noFill/>
                    <a:ln>
                      <a:noFill/>
                    </a:ln>
                  </pic:spPr>
                </pic:pic>
              </a:graphicData>
            </a:graphic>
          </wp:inline>
        </w:drawing>
      </w:r>
    </w:p>
    <w:p w14:paraId="597B07D9" w14:textId="1AD9C4AA"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29</w:t>
      </w:r>
      <w:r w:rsidRPr="1EE5C47F">
        <w:rPr>
          <w:rFonts w:ascii="Times New Roman" w:eastAsia="Times New Roman" w:hAnsi="Times New Roman" w:cs="Times New Roman"/>
        </w:rPr>
        <w:t>.</w:t>
      </w:r>
      <w:r>
        <w:rPr>
          <w:rFonts w:ascii="Times New Roman" w:eastAsia="Times New Roman" w:hAnsi="Times New Roman" w:cs="Times New Roman"/>
        </w:rPr>
        <w:t xml:space="preserve"> Model – 3.2.2.1 CNN Mimarisi</w:t>
      </w:r>
    </w:p>
    <w:p w14:paraId="0C0C9349" w14:textId="3A1D234A" w:rsidR="00FF4C26" w:rsidRDefault="00FF4C26" w:rsidP="00576E42">
      <w:pPr>
        <w:spacing w:line="240" w:lineRule="auto"/>
        <w:jc w:val="center"/>
        <w:rPr>
          <w:rFonts w:ascii="Times New Roman" w:eastAsia="Times New Roman" w:hAnsi="Times New Roman" w:cs="Times New Roman"/>
        </w:rPr>
      </w:pPr>
    </w:p>
    <w:p w14:paraId="0ADF8F39" w14:textId="2305DB20"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1949213" wp14:editId="703B0398">
            <wp:extent cx="1598400" cy="7963200"/>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8400" cy="7963200"/>
                    </a:xfrm>
                    <a:prstGeom prst="rect">
                      <a:avLst/>
                    </a:prstGeom>
                    <a:noFill/>
                    <a:ln>
                      <a:noFill/>
                    </a:ln>
                  </pic:spPr>
                </pic:pic>
              </a:graphicData>
            </a:graphic>
          </wp:inline>
        </w:drawing>
      </w:r>
    </w:p>
    <w:p w14:paraId="4522985A" w14:textId="09252E99"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0. Model – 3.2.2.2 CNN Mimarisi</w:t>
      </w:r>
    </w:p>
    <w:p w14:paraId="32B42CAC" w14:textId="352A4AD2" w:rsidR="00FF4C26" w:rsidRDefault="00FF4C26" w:rsidP="00576E42">
      <w:pPr>
        <w:spacing w:line="240" w:lineRule="auto"/>
        <w:jc w:val="center"/>
        <w:rPr>
          <w:rFonts w:ascii="Times New Roman" w:eastAsia="Times New Roman" w:hAnsi="Times New Roman" w:cs="Times New Roman"/>
        </w:rPr>
      </w:pPr>
    </w:p>
    <w:p w14:paraId="32852A17" w14:textId="44509849"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B7C6932" wp14:editId="7CEA51C9">
            <wp:extent cx="1598400" cy="7963200"/>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8400" cy="7963200"/>
                    </a:xfrm>
                    <a:prstGeom prst="rect">
                      <a:avLst/>
                    </a:prstGeom>
                    <a:noFill/>
                    <a:ln>
                      <a:noFill/>
                    </a:ln>
                  </pic:spPr>
                </pic:pic>
              </a:graphicData>
            </a:graphic>
          </wp:inline>
        </w:drawing>
      </w:r>
    </w:p>
    <w:p w14:paraId="06685307" w14:textId="7748E2C0"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1. Model – 3.2.2.3 CNN Mimarisi</w:t>
      </w:r>
    </w:p>
    <w:p w14:paraId="62EF038E" w14:textId="4286FBC3" w:rsidR="00FF4C26" w:rsidRDefault="00FF4C26" w:rsidP="00576E42">
      <w:pPr>
        <w:spacing w:line="240" w:lineRule="auto"/>
        <w:jc w:val="center"/>
        <w:rPr>
          <w:rFonts w:ascii="Times New Roman" w:eastAsia="Times New Roman" w:hAnsi="Times New Roman" w:cs="Times New Roman"/>
        </w:rPr>
      </w:pPr>
    </w:p>
    <w:p w14:paraId="4F754CFE" w14:textId="660460C2"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21AF878" wp14:editId="23E6BD99">
            <wp:extent cx="1598400" cy="7963200"/>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8400" cy="7963200"/>
                    </a:xfrm>
                    <a:prstGeom prst="rect">
                      <a:avLst/>
                    </a:prstGeom>
                    <a:noFill/>
                    <a:ln>
                      <a:noFill/>
                    </a:ln>
                  </pic:spPr>
                </pic:pic>
              </a:graphicData>
            </a:graphic>
          </wp:inline>
        </w:drawing>
      </w:r>
    </w:p>
    <w:p w14:paraId="2B681A86" w14:textId="39C4E283"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2. Model – 3.2.2.4 CNN Mimarisi</w:t>
      </w:r>
    </w:p>
    <w:p w14:paraId="5100EBEF" w14:textId="1B64FC9A" w:rsidR="00FF4C26" w:rsidRDefault="00FF4C26" w:rsidP="00576E42">
      <w:pPr>
        <w:spacing w:line="240" w:lineRule="auto"/>
        <w:jc w:val="center"/>
        <w:rPr>
          <w:rFonts w:ascii="Times New Roman" w:eastAsia="Times New Roman" w:hAnsi="Times New Roman" w:cs="Times New Roman"/>
        </w:rPr>
      </w:pPr>
    </w:p>
    <w:p w14:paraId="0C3B6A0E" w14:textId="7410B70B"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91EF4F" wp14:editId="620EFD1A">
            <wp:extent cx="1875600" cy="81612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5600" cy="8161200"/>
                    </a:xfrm>
                    <a:prstGeom prst="rect">
                      <a:avLst/>
                    </a:prstGeom>
                    <a:noFill/>
                    <a:ln>
                      <a:noFill/>
                    </a:ln>
                  </pic:spPr>
                </pic:pic>
              </a:graphicData>
            </a:graphic>
          </wp:inline>
        </w:drawing>
      </w:r>
    </w:p>
    <w:p w14:paraId="2AFAA0E1" w14:textId="1A23247C" w:rsidR="00FF4C26"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3. Model – 3.2.2.0.1 CNN Mimarisi</w:t>
      </w:r>
    </w:p>
    <w:p w14:paraId="513B6F07" w14:textId="701F5268" w:rsidR="00FF4C26" w:rsidRDefault="00FF4C26" w:rsidP="00576E42">
      <w:pPr>
        <w:spacing w:line="240" w:lineRule="auto"/>
        <w:jc w:val="center"/>
        <w:rPr>
          <w:rFonts w:ascii="Times New Roman" w:eastAsia="Times New Roman" w:hAnsi="Times New Roman" w:cs="Times New Roman"/>
        </w:rPr>
      </w:pPr>
    </w:p>
    <w:p w14:paraId="7CA94B13" w14:textId="423097DE" w:rsidR="00FF4C26" w:rsidRDefault="00FF4C26"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EB5C15F" wp14:editId="30016FF3">
            <wp:extent cx="1814400" cy="8074800"/>
            <wp:effectExtent l="0" t="0" r="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4400" cy="8074800"/>
                    </a:xfrm>
                    <a:prstGeom prst="rect">
                      <a:avLst/>
                    </a:prstGeom>
                    <a:noFill/>
                    <a:ln>
                      <a:noFill/>
                    </a:ln>
                  </pic:spPr>
                </pic:pic>
              </a:graphicData>
            </a:graphic>
          </wp:inline>
        </w:drawing>
      </w:r>
    </w:p>
    <w:p w14:paraId="1FCA3A89" w14:textId="708978C4" w:rsidR="007A2343" w:rsidRDefault="00FF4C26"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4. Model – 3.2.2.0.2 CNN Mimarisi</w:t>
      </w:r>
    </w:p>
    <w:p w14:paraId="64EAFAED" w14:textId="25A93C87" w:rsidR="007A2343" w:rsidRDefault="007A2343" w:rsidP="00576E42">
      <w:pPr>
        <w:spacing w:line="240" w:lineRule="auto"/>
        <w:jc w:val="center"/>
        <w:rPr>
          <w:rFonts w:ascii="Times New Roman" w:eastAsia="Times New Roman" w:hAnsi="Times New Roman" w:cs="Times New Roman"/>
        </w:rPr>
      </w:pPr>
    </w:p>
    <w:p w14:paraId="6883C621" w14:textId="6CE9F11C" w:rsidR="007A2343" w:rsidRDefault="007A2343"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26D7E7A" wp14:editId="73FDAEC4">
            <wp:extent cx="2808000" cy="78948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7894800"/>
                    </a:xfrm>
                    <a:prstGeom prst="rect">
                      <a:avLst/>
                    </a:prstGeom>
                    <a:noFill/>
                    <a:ln>
                      <a:noFill/>
                    </a:ln>
                  </pic:spPr>
                </pic:pic>
              </a:graphicData>
            </a:graphic>
          </wp:inline>
        </w:drawing>
      </w:r>
    </w:p>
    <w:p w14:paraId="63B95788" w14:textId="67896CFC" w:rsidR="007A2343" w:rsidRDefault="007A2343"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5. Transfer Model – 1 CNN Mimarisi</w:t>
      </w:r>
    </w:p>
    <w:p w14:paraId="1E26E31D" w14:textId="54E3A1E1" w:rsidR="007A2343" w:rsidRDefault="007A2343" w:rsidP="00576E42">
      <w:pPr>
        <w:spacing w:line="240" w:lineRule="auto"/>
        <w:jc w:val="center"/>
        <w:rPr>
          <w:rFonts w:ascii="Times New Roman" w:eastAsia="Times New Roman" w:hAnsi="Times New Roman" w:cs="Times New Roman"/>
        </w:rPr>
      </w:pPr>
    </w:p>
    <w:p w14:paraId="3BC6267B" w14:textId="671EC388" w:rsidR="007A2343" w:rsidRDefault="007A2343"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CFB9D8B" wp14:editId="0BD7CF8A">
            <wp:extent cx="2808000" cy="78948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7894800"/>
                    </a:xfrm>
                    <a:prstGeom prst="rect">
                      <a:avLst/>
                    </a:prstGeom>
                    <a:noFill/>
                    <a:ln>
                      <a:noFill/>
                    </a:ln>
                  </pic:spPr>
                </pic:pic>
              </a:graphicData>
            </a:graphic>
          </wp:inline>
        </w:drawing>
      </w:r>
    </w:p>
    <w:p w14:paraId="1150524F" w14:textId="6EFC2B55" w:rsidR="007A2343" w:rsidRDefault="007A2343"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6. Transfer Model – 2 CNN Mimarisi</w:t>
      </w:r>
    </w:p>
    <w:p w14:paraId="22402175" w14:textId="5178BD85" w:rsidR="007A2343" w:rsidRDefault="007A2343" w:rsidP="00576E42">
      <w:pPr>
        <w:spacing w:line="240" w:lineRule="auto"/>
        <w:jc w:val="center"/>
        <w:rPr>
          <w:rFonts w:ascii="Times New Roman" w:eastAsia="Times New Roman" w:hAnsi="Times New Roman" w:cs="Times New Roman"/>
        </w:rPr>
      </w:pPr>
    </w:p>
    <w:p w14:paraId="719961DB" w14:textId="77777777" w:rsidR="00E91A55" w:rsidRDefault="00E91A55"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40A6A29" wp14:editId="6E975EF0">
            <wp:extent cx="2808000" cy="7894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7894800"/>
                    </a:xfrm>
                    <a:prstGeom prst="rect">
                      <a:avLst/>
                    </a:prstGeom>
                    <a:noFill/>
                    <a:ln>
                      <a:noFill/>
                    </a:ln>
                  </pic:spPr>
                </pic:pic>
              </a:graphicData>
            </a:graphic>
          </wp:inline>
        </w:drawing>
      </w:r>
    </w:p>
    <w:p w14:paraId="244C0938" w14:textId="3DD97D70" w:rsidR="00E91A55" w:rsidRDefault="00E91A55"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7. Transfer Model – 3 CNN Mimarisi</w:t>
      </w:r>
    </w:p>
    <w:p w14:paraId="5BAE1843" w14:textId="40E5B5BB" w:rsidR="005B0FDC" w:rsidRDefault="005B0FDC">
      <w:pPr>
        <w:rPr>
          <w:rFonts w:ascii="Times New Roman" w:eastAsia="Times New Roman" w:hAnsi="Times New Roman" w:cs="Times New Roman"/>
        </w:rPr>
      </w:pPr>
      <w:r>
        <w:rPr>
          <w:rFonts w:ascii="Times New Roman" w:eastAsia="Times New Roman" w:hAnsi="Times New Roman" w:cs="Times New Roman"/>
        </w:rPr>
        <w:br w:type="page"/>
      </w:r>
    </w:p>
    <w:p w14:paraId="47799648" w14:textId="77777777" w:rsidR="005B0FDC" w:rsidRDefault="005B0FDC" w:rsidP="00576E42">
      <w:pPr>
        <w:spacing w:line="240" w:lineRule="auto"/>
        <w:jc w:val="center"/>
        <w:rPr>
          <w:rFonts w:ascii="Times New Roman" w:eastAsia="Times New Roman" w:hAnsi="Times New Roman" w:cs="Times New Roman"/>
        </w:rPr>
      </w:pPr>
    </w:p>
    <w:p w14:paraId="538E58DC" w14:textId="11CFBC5A" w:rsidR="00EA780C" w:rsidRDefault="00EA780C" w:rsidP="00576E42">
      <w:pPr>
        <w:spacing w:line="240" w:lineRule="auto"/>
        <w:rPr>
          <w:rFonts w:ascii="Times New Roman" w:eastAsia="Times New Roman" w:hAnsi="Times New Roman" w:cs="Times New Roman"/>
          <w:b/>
          <w:bCs/>
          <w:sz w:val="24"/>
          <w:szCs w:val="24"/>
        </w:rPr>
      </w:pPr>
      <w:r w:rsidRPr="00EA780C">
        <w:rPr>
          <w:rFonts w:ascii="Times New Roman" w:eastAsia="Times New Roman" w:hAnsi="Times New Roman" w:cs="Times New Roman"/>
          <w:b/>
          <w:bCs/>
          <w:sz w:val="24"/>
          <w:szCs w:val="24"/>
        </w:rPr>
        <w:t>4. BULGULAR</w:t>
      </w:r>
    </w:p>
    <w:p w14:paraId="697974D3" w14:textId="2B3A6525" w:rsidR="00977D63" w:rsidRDefault="00977D63"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4.1 4 Sınıflı Model</w:t>
      </w:r>
    </w:p>
    <w:p w14:paraId="637AB021" w14:textId="1559ED90" w:rsidR="00977D63" w:rsidRDefault="00977D63"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4.1.1 Model – 1</w:t>
      </w:r>
    </w:p>
    <w:p w14:paraId="508D845F" w14:textId="31A87F3F" w:rsidR="00892F52" w:rsidRDefault="00977D63" w:rsidP="00576E4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35FA03E4" wp14:editId="1C1349F0">
            <wp:extent cx="4604400" cy="3290400"/>
            <wp:effectExtent l="0" t="0" r="5715" b="571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4400" cy="3290400"/>
                    </a:xfrm>
                    <a:prstGeom prst="rect">
                      <a:avLst/>
                    </a:prstGeom>
                    <a:noFill/>
                    <a:ln>
                      <a:noFill/>
                    </a:ln>
                  </pic:spPr>
                </pic:pic>
              </a:graphicData>
            </a:graphic>
          </wp:inline>
        </w:drawing>
      </w:r>
    </w:p>
    <w:p w14:paraId="7065FC93" w14:textId="696B1D3E" w:rsidR="00892F52" w:rsidRDefault="00892F52"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8. Model – 1 Accuracy – Validation Accuracy Grafik Tablosu</w:t>
      </w:r>
    </w:p>
    <w:p w14:paraId="7FD613D2" w14:textId="62722B17" w:rsidR="00892F52" w:rsidRDefault="00977D63" w:rsidP="00576E42">
      <w:pPr>
        <w:spacing w:line="240" w:lineRule="auto"/>
        <w:jc w:val="center"/>
        <w:rPr>
          <w:rFonts w:ascii="Times New Roman" w:eastAsia="Times New Roman" w:hAnsi="Times New Roman" w:cs="Times New Roman"/>
          <w:b/>
          <w:bCs/>
        </w:rPr>
      </w:pPr>
      <w:r>
        <w:rPr>
          <w:noProof/>
        </w:rPr>
        <w:drawing>
          <wp:inline distT="0" distB="0" distL="0" distR="0" wp14:anchorId="4AD73415" wp14:editId="5D183BF5">
            <wp:extent cx="4939200" cy="3290400"/>
            <wp:effectExtent l="0" t="0" r="0"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pic:nvPicPr>
                  <pic:blipFill>
                    <a:blip r:embed="rId64">
                      <a:extLst>
                        <a:ext uri="{28A0092B-C50C-407E-A947-70E740481C1C}">
                          <a14:useLocalDpi xmlns:a14="http://schemas.microsoft.com/office/drawing/2010/main" val="0"/>
                        </a:ext>
                      </a:extLst>
                    </a:blip>
                    <a:stretch>
                      <a:fillRect/>
                    </a:stretch>
                  </pic:blipFill>
                  <pic:spPr>
                    <a:xfrm>
                      <a:off x="0" y="0"/>
                      <a:ext cx="4939200" cy="3290400"/>
                    </a:xfrm>
                    <a:prstGeom prst="rect">
                      <a:avLst/>
                    </a:prstGeom>
                  </pic:spPr>
                </pic:pic>
              </a:graphicData>
            </a:graphic>
          </wp:inline>
        </w:drawing>
      </w:r>
    </w:p>
    <w:p w14:paraId="50EBF5AF" w14:textId="696D0937" w:rsidR="00892F52" w:rsidRDefault="00892F52"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39. Model – 1 Loss – Validation Loss Grafik Tablosu</w:t>
      </w:r>
    </w:p>
    <w:p w14:paraId="17076DC2" w14:textId="130A58BC" w:rsidR="007963B1" w:rsidRDefault="007963B1"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578ADC9F" w14:textId="77777777" w:rsidR="007963B1" w:rsidRDefault="007963B1"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4.1.2 Model – 2</w:t>
      </w:r>
    </w:p>
    <w:p w14:paraId="4C4AE987" w14:textId="3CD5221F" w:rsidR="007963B1" w:rsidRDefault="007963B1" w:rsidP="00576E42">
      <w:pPr>
        <w:spacing w:line="240" w:lineRule="auto"/>
        <w:jc w:val="center"/>
        <w:rPr>
          <w:rFonts w:ascii="Times New Roman" w:eastAsia="Times New Roman" w:hAnsi="Times New Roman" w:cs="Times New Roman"/>
          <w:b/>
          <w:bCs/>
        </w:rPr>
      </w:pPr>
      <w:r>
        <w:rPr>
          <w:noProof/>
        </w:rPr>
        <w:drawing>
          <wp:inline distT="0" distB="0" distL="0" distR="0" wp14:anchorId="1B3FFD68" wp14:editId="7A367F60">
            <wp:extent cx="4935600" cy="32904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pic:nvPicPr>
                  <pic:blipFill>
                    <a:blip r:embed="rId6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07EA268A" w14:textId="7A27796B" w:rsidR="007963B1" w:rsidRDefault="007963B1"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0. Model – 2 Accuracy – Validation Accuracy Grafik Tablosu</w:t>
      </w:r>
    </w:p>
    <w:p w14:paraId="4DD08D44" w14:textId="429ADA01" w:rsidR="007963B1" w:rsidRDefault="007963B1" w:rsidP="00576E42">
      <w:pPr>
        <w:spacing w:line="240" w:lineRule="auto"/>
        <w:jc w:val="center"/>
        <w:rPr>
          <w:rFonts w:ascii="Times New Roman" w:eastAsia="Times New Roman" w:hAnsi="Times New Roman" w:cs="Times New Roman"/>
        </w:rPr>
      </w:pPr>
      <w:r>
        <w:rPr>
          <w:noProof/>
        </w:rPr>
        <w:drawing>
          <wp:inline distT="0" distB="0" distL="0" distR="0" wp14:anchorId="3CA36E46" wp14:editId="50FF854E">
            <wp:extent cx="4935600" cy="32904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pic:nvPicPr>
                  <pic:blipFill>
                    <a:blip r:embed="rId6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153FB384" w14:textId="657CDCA0" w:rsidR="007963B1" w:rsidRDefault="007963B1"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1. Model – 2 Loss – Validation Loss Grafik Tablosu</w:t>
      </w:r>
    </w:p>
    <w:p w14:paraId="0EFAF30D" w14:textId="0228D70C" w:rsidR="007963B1" w:rsidRDefault="007963B1"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B5788E0" w14:textId="43504C0C" w:rsidR="007963B1" w:rsidRDefault="007963B1"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4.1.3 Model – 3</w:t>
      </w:r>
    </w:p>
    <w:p w14:paraId="73CE9091" w14:textId="22B0F7ED" w:rsidR="007963B1" w:rsidRDefault="007963B1" w:rsidP="00576E42">
      <w:pPr>
        <w:spacing w:line="240" w:lineRule="auto"/>
        <w:jc w:val="center"/>
        <w:rPr>
          <w:rFonts w:ascii="Times New Roman" w:eastAsia="Times New Roman" w:hAnsi="Times New Roman" w:cs="Times New Roman"/>
        </w:rPr>
      </w:pPr>
      <w:r>
        <w:rPr>
          <w:noProof/>
        </w:rPr>
        <w:drawing>
          <wp:inline distT="0" distB="0" distL="0" distR="0" wp14:anchorId="158340F6" wp14:editId="6096F730">
            <wp:extent cx="4935600" cy="32904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pic:nvPicPr>
                  <pic:blipFill>
                    <a:blip r:embed="rId67">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03322673" w14:textId="25853F38" w:rsidR="007963B1" w:rsidRDefault="007963B1" w:rsidP="00576E42">
      <w:pPr>
        <w:spacing w:line="240" w:lineRule="auto"/>
        <w:jc w:val="center"/>
        <w:rPr>
          <w:rFonts w:ascii="Times New Roman" w:eastAsia="Times New Roman" w:hAnsi="Times New Roman" w:cs="Times New Roman"/>
        </w:rPr>
      </w:pPr>
      <w:r w:rsidRPr="1EE5C47F">
        <w:rPr>
          <w:rFonts w:ascii="Times New Roman" w:eastAsia="Times New Roman" w:hAnsi="Times New Roman" w:cs="Times New Roman"/>
        </w:rPr>
        <w:t xml:space="preserve">Şekil </w:t>
      </w:r>
      <w:r>
        <w:rPr>
          <w:rFonts w:ascii="Times New Roman" w:eastAsia="Times New Roman" w:hAnsi="Times New Roman" w:cs="Times New Roman"/>
        </w:rPr>
        <w:t>42. Model – 3 Accuracy – Validation Accuracy Grafik Tablosu</w:t>
      </w:r>
    </w:p>
    <w:p w14:paraId="252B2224" w14:textId="69375498" w:rsidR="007963B1" w:rsidRDefault="007963B1" w:rsidP="00576E42">
      <w:pPr>
        <w:spacing w:line="240" w:lineRule="auto"/>
        <w:jc w:val="center"/>
        <w:rPr>
          <w:rFonts w:ascii="Times New Roman" w:eastAsia="Times New Roman" w:hAnsi="Times New Roman" w:cs="Times New Roman"/>
        </w:rPr>
      </w:pPr>
      <w:r>
        <w:rPr>
          <w:noProof/>
        </w:rPr>
        <w:drawing>
          <wp:inline distT="0" distB="0" distL="0" distR="0" wp14:anchorId="77698857" wp14:editId="4AC8849E">
            <wp:extent cx="4935600" cy="32904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pic:nvPicPr>
                  <pic:blipFill>
                    <a:blip r:embed="rId6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7C02FCA" w14:textId="5BBA91F7" w:rsidR="00F93C7C"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3. Model – 3 Loss – Validation Loss Grafik Tablosu</w:t>
      </w:r>
    </w:p>
    <w:p w14:paraId="1F7E94FD" w14:textId="562662BC"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19A6A250" w14:textId="77777777" w:rsidR="00F93C7C" w:rsidRDefault="00F93C7C" w:rsidP="00576E42">
      <w:pPr>
        <w:spacing w:line="240" w:lineRule="auto"/>
        <w:jc w:val="center"/>
        <w:rPr>
          <w:rFonts w:ascii="Times New Roman" w:eastAsia="Times New Roman" w:hAnsi="Times New Roman" w:cs="Times New Roman"/>
        </w:rPr>
      </w:pPr>
    </w:p>
    <w:p w14:paraId="6F2944D6" w14:textId="517F0A30"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1.4 Model – 4</w:t>
      </w:r>
    </w:p>
    <w:p w14:paraId="06F512F8" w14:textId="535B529B" w:rsidR="4826B982" w:rsidRDefault="4826B982" w:rsidP="00576E42">
      <w:pPr>
        <w:spacing w:line="240" w:lineRule="auto"/>
        <w:jc w:val="center"/>
      </w:pPr>
      <w:r>
        <w:rPr>
          <w:noProof/>
        </w:rPr>
        <w:drawing>
          <wp:inline distT="0" distB="0" distL="0" distR="0" wp14:anchorId="3AFBDBDD" wp14:editId="5FC8E9B5">
            <wp:extent cx="4935600" cy="3290400"/>
            <wp:effectExtent l="0" t="0" r="0" b="0"/>
            <wp:docPr id="2067516437" name="Resim 206751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51A10213" w14:textId="47F38044"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4. Model – 4 Accuracy – Validation Accuracy Grafik Tablosu</w:t>
      </w:r>
    </w:p>
    <w:p w14:paraId="5A88F995" w14:textId="45738845" w:rsidR="4826B982" w:rsidRDefault="4826B982" w:rsidP="00576E42">
      <w:pPr>
        <w:spacing w:line="240" w:lineRule="auto"/>
        <w:jc w:val="center"/>
      </w:pPr>
      <w:r>
        <w:rPr>
          <w:noProof/>
        </w:rPr>
        <w:drawing>
          <wp:inline distT="0" distB="0" distL="0" distR="0" wp14:anchorId="6BE55F13" wp14:editId="721ED516">
            <wp:extent cx="4935600" cy="3290400"/>
            <wp:effectExtent l="0" t="0" r="0" b="0"/>
            <wp:docPr id="264712719" name="Resim 2647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F302ED0" w14:textId="28AD8CA3"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5. Model – 3 Loss – Validation Loss Grafik Tablosu</w:t>
      </w:r>
    </w:p>
    <w:p w14:paraId="24F91E2F" w14:textId="0407CA2B"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39E385F9" w14:textId="77777777" w:rsidR="00F93C7C" w:rsidRDefault="00F93C7C" w:rsidP="00576E42">
      <w:pPr>
        <w:spacing w:line="240" w:lineRule="auto"/>
        <w:jc w:val="center"/>
        <w:rPr>
          <w:rFonts w:ascii="Times New Roman" w:eastAsia="Times New Roman" w:hAnsi="Times New Roman" w:cs="Times New Roman"/>
        </w:rPr>
      </w:pPr>
    </w:p>
    <w:p w14:paraId="19FD8C16" w14:textId="4476887B"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1.5 Transfer Model - 1</w:t>
      </w:r>
    </w:p>
    <w:p w14:paraId="5EAFDA14" w14:textId="787DA9CC" w:rsidR="4826B982" w:rsidRDefault="4826B982" w:rsidP="00576E42">
      <w:pPr>
        <w:spacing w:line="240" w:lineRule="auto"/>
        <w:jc w:val="center"/>
      </w:pPr>
      <w:r>
        <w:rPr>
          <w:noProof/>
        </w:rPr>
        <w:drawing>
          <wp:inline distT="0" distB="0" distL="0" distR="0" wp14:anchorId="0139247A" wp14:editId="5D1233E4">
            <wp:extent cx="4935600" cy="3290400"/>
            <wp:effectExtent l="0" t="0" r="0" b="0"/>
            <wp:docPr id="143847810" name="Resim 14384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8166D56" w14:textId="3AE3C54E"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6. Transfer Model – 1 Accuracy – Validation Accuracy Grafik Tablosu</w:t>
      </w:r>
    </w:p>
    <w:p w14:paraId="2D38098F" w14:textId="2313D4BA" w:rsidR="4826B982" w:rsidRDefault="4826B982" w:rsidP="00576E42">
      <w:pPr>
        <w:spacing w:line="240" w:lineRule="auto"/>
        <w:jc w:val="center"/>
      </w:pPr>
      <w:r>
        <w:rPr>
          <w:noProof/>
        </w:rPr>
        <w:drawing>
          <wp:inline distT="0" distB="0" distL="0" distR="0" wp14:anchorId="575D71DE" wp14:editId="47528D0D">
            <wp:extent cx="4935600" cy="3290400"/>
            <wp:effectExtent l="0" t="0" r="0" b="0"/>
            <wp:docPr id="2095223602" name="Resim 20952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59A23D7F" w14:textId="68977DB1"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7. Transfer Model – 1 Loss – Validation Loss Grafik Tablosu</w:t>
      </w:r>
    </w:p>
    <w:p w14:paraId="16BDE025" w14:textId="0D4CB40D"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52A40A92" w14:textId="77777777" w:rsidR="00F93C7C" w:rsidRDefault="00F93C7C" w:rsidP="00576E42">
      <w:pPr>
        <w:spacing w:line="240" w:lineRule="auto"/>
        <w:jc w:val="center"/>
        <w:rPr>
          <w:rFonts w:ascii="Times New Roman" w:eastAsia="Times New Roman" w:hAnsi="Times New Roman" w:cs="Times New Roman"/>
        </w:rPr>
      </w:pPr>
    </w:p>
    <w:p w14:paraId="29081E22" w14:textId="091CEEFE"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1.6 Transfer Model - 2</w:t>
      </w:r>
    </w:p>
    <w:p w14:paraId="0D277726" w14:textId="34D7EADF" w:rsidR="4826B982" w:rsidRDefault="4826B982" w:rsidP="00576E42">
      <w:pPr>
        <w:spacing w:line="240" w:lineRule="auto"/>
        <w:jc w:val="center"/>
      </w:pPr>
      <w:r>
        <w:rPr>
          <w:noProof/>
        </w:rPr>
        <w:drawing>
          <wp:inline distT="0" distB="0" distL="0" distR="0" wp14:anchorId="5294A3F0" wp14:editId="20EF87D2">
            <wp:extent cx="4935600" cy="3290400"/>
            <wp:effectExtent l="0" t="0" r="0" b="0"/>
            <wp:docPr id="1626298171" name="Resim 16262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1D4E20FC" w14:textId="102A3602"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8. Transfer Model – 2 Accuracy – Validation Accuracy Grafik Tablosu</w:t>
      </w:r>
    </w:p>
    <w:p w14:paraId="7F58FE62" w14:textId="259569A0" w:rsidR="4826B982" w:rsidRDefault="4826B982" w:rsidP="00576E42">
      <w:pPr>
        <w:spacing w:line="240" w:lineRule="auto"/>
        <w:jc w:val="center"/>
      </w:pPr>
    </w:p>
    <w:p w14:paraId="1D0ED30B" w14:textId="4AF10840" w:rsidR="4826B982" w:rsidRDefault="4826B982" w:rsidP="00576E42">
      <w:pPr>
        <w:spacing w:line="240" w:lineRule="auto"/>
        <w:jc w:val="center"/>
      </w:pPr>
      <w:r>
        <w:rPr>
          <w:noProof/>
        </w:rPr>
        <w:drawing>
          <wp:inline distT="0" distB="0" distL="0" distR="0" wp14:anchorId="08F1782F" wp14:editId="2E3F27B8">
            <wp:extent cx="4935600" cy="3290400"/>
            <wp:effectExtent l="0" t="0" r="0" b="0"/>
            <wp:docPr id="921470679" name="Resim 9214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1651BEB" w14:textId="19C69973" w:rsidR="00F93C7C"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49. Transfer Model – 2 Loss – Validation Loss Grafik Tablosu</w:t>
      </w:r>
    </w:p>
    <w:p w14:paraId="72F998C8" w14:textId="6C671FD9"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4B3DB6F3" w14:textId="77777777" w:rsidR="00F93C7C" w:rsidRDefault="00F93C7C" w:rsidP="00576E42">
      <w:pPr>
        <w:spacing w:line="240" w:lineRule="auto"/>
        <w:rPr>
          <w:rFonts w:ascii="Times New Roman" w:eastAsia="Times New Roman" w:hAnsi="Times New Roman" w:cs="Times New Roman"/>
        </w:rPr>
      </w:pPr>
    </w:p>
    <w:p w14:paraId="039635C8" w14:textId="705FADD5"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1.7 Transfer Model – 3</w:t>
      </w:r>
    </w:p>
    <w:p w14:paraId="49904F40" w14:textId="059FE04B" w:rsidR="4826B982" w:rsidRDefault="4826B982" w:rsidP="00576E42">
      <w:pPr>
        <w:spacing w:line="240" w:lineRule="auto"/>
        <w:jc w:val="center"/>
      </w:pPr>
      <w:r>
        <w:rPr>
          <w:noProof/>
        </w:rPr>
        <w:drawing>
          <wp:inline distT="0" distB="0" distL="0" distR="0" wp14:anchorId="60B2D06E" wp14:editId="2FD45AB8">
            <wp:extent cx="4935600" cy="3290400"/>
            <wp:effectExtent l="0" t="0" r="0" b="0"/>
            <wp:docPr id="419117256" name="Resim 4191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026265B" w14:textId="1152D900"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0. Transfer Model – 3 Accuracy – Validation Accuracy Grafik Tablosu</w:t>
      </w:r>
    </w:p>
    <w:p w14:paraId="1407F8D9" w14:textId="3C52689A" w:rsidR="4826B982" w:rsidRDefault="4826B982" w:rsidP="00576E42">
      <w:pPr>
        <w:spacing w:line="240" w:lineRule="auto"/>
        <w:jc w:val="center"/>
      </w:pPr>
      <w:r>
        <w:rPr>
          <w:noProof/>
        </w:rPr>
        <w:drawing>
          <wp:inline distT="0" distB="0" distL="0" distR="0" wp14:anchorId="7BDC954D" wp14:editId="37DA4C27">
            <wp:extent cx="4935600" cy="3290400"/>
            <wp:effectExtent l="0" t="0" r="0" b="0"/>
            <wp:docPr id="1492347026" name="Resim 14923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5DE4B51" w14:textId="19A07081"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1. Transfer Model – 3 Loss – Validation Loss Grafik Tablosu</w:t>
      </w:r>
    </w:p>
    <w:p w14:paraId="3B08D1BE" w14:textId="5C63276F"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62ECBD1E" w14:textId="77777777" w:rsidR="00F93C7C" w:rsidRDefault="00F93C7C" w:rsidP="00576E42">
      <w:pPr>
        <w:spacing w:line="240" w:lineRule="auto"/>
        <w:jc w:val="center"/>
        <w:rPr>
          <w:rFonts w:ascii="Times New Roman" w:eastAsia="Times New Roman" w:hAnsi="Times New Roman" w:cs="Times New Roman"/>
        </w:rPr>
      </w:pPr>
    </w:p>
    <w:p w14:paraId="16162092" w14:textId="6A0B293B"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2 3 Sınıflı Model</w:t>
      </w:r>
    </w:p>
    <w:p w14:paraId="1FB6F494" w14:textId="22E85D4D"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2.1 Model – 1</w:t>
      </w:r>
    </w:p>
    <w:p w14:paraId="67DA19F9" w14:textId="549C335D" w:rsidR="4826B982" w:rsidRDefault="4826B982" w:rsidP="00576E42">
      <w:pPr>
        <w:spacing w:line="240" w:lineRule="auto"/>
        <w:jc w:val="center"/>
      </w:pPr>
      <w:r>
        <w:rPr>
          <w:noProof/>
        </w:rPr>
        <w:drawing>
          <wp:inline distT="0" distB="0" distL="0" distR="0" wp14:anchorId="539943DE" wp14:editId="4256BE49">
            <wp:extent cx="4935600" cy="3290400"/>
            <wp:effectExtent l="0" t="0" r="0" b="0"/>
            <wp:docPr id="1818075685" name="Resim 181807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8FADE30" w14:textId="7883E89F"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2. Model – 1 Accuracy – Validation Accuracy Grafik Tablosu</w:t>
      </w:r>
    </w:p>
    <w:p w14:paraId="745322B5" w14:textId="19257D18" w:rsidR="4826B982" w:rsidRDefault="4826B982" w:rsidP="00576E42">
      <w:pPr>
        <w:spacing w:line="240" w:lineRule="auto"/>
        <w:jc w:val="center"/>
      </w:pPr>
      <w:r>
        <w:rPr>
          <w:noProof/>
        </w:rPr>
        <w:drawing>
          <wp:inline distT="0" distB="0" distL="0" distR="0" wp14:anchorId="22BAFBF0" wp14:editId="0F05F11C">
            <wp:extent cx="4935600" cy="3290400"/>
            <wp:effectExtent l="0" t="0" r="0" b="0"/>
            <wp:docPr id="976348250" name="Resim 97634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1B212D2E" w14:textId="77777777" w:rsidR="00F93C7C"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3.  Model – 1 Loss – Validation Loss Grafik Tablosu</w:t>
      </w:r>
    </w:p>
    <w:p w14:paraId="3A99D27F" w14:textId="77777777"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2B86A00A" w14:textId="62CF0258"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lastRenderedPageBreak/>
        <w:t>4.2.2 Model – 2</w:t>
      </w:r>
    </w:p>
    <w:p w14:paraId="75E654D5" w14:textId="47A4642D" w:rsidR="4826B982" w:rsidRDefault="4826B982" w:rsidP="00576E42">
      <w:pPr>
        <w:spacing w:line="240" w:lineRule="auto"/>
        <w:jc w:val="center"/>
      </w:pPr>
      <w:r>
        <w:rPr>
          <w:noProof/>
        </w:rPr>
        <w:drawing>
          <wp:inline distT="0" distB="0" distL="0" distR="0" wp14:anchorId="349530E5" wp14:editId="19FFDC86">
            <wp:extent cx="4935600" cy="3290400"/>
            <wp:effectExtent l="0" t="0" r="0" b="0"/>
            <wp:docPr id="1232195140" name="Resim 12321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FC87295" w14:textId="4126A8FF"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4. Model – 2 Accuracy – Validation Accuracy Grafik Tablosu,</w:t>
      </w:r>
    </w:p>
    <w:p w14:paraId="291A960B" w14:textId="30FC659E" w:rsidR="4826B982" w:rsidRDefault="4826B982" w:rsidP="00576E42">
      <w:pPr>
        <w:spacing w:line="240" w:lineRule="auto"/>
        <w:jc w:val="center"/>
      </w:pPr>
      <w:r>
        <w:rPr>
          <w:noProof/>
        </w:rPr>
        <w:drawing>
          <wp:inline distT="0" distB="0" distL="0" distR="0" wp14:anchorId="4A172ADB" wp14:editId="113EE474">
            <wp:extent cx="4935600" cy="3290400"/>
            <wp:effectExtent l="0" t="0" r="0" b="0"/>
            <wp:docPr id="127976038" name="Resim 1279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E4B1D6D" w14:textId="4AC3A74C"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5.  Model – 2 Loss – Validation Loss Grafik Tablosu</w:t>
      </w:r>
    </w:p>
    <w:p w14:paraId="26275B70" w14:textId="3A2D1486"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E792FF8" w14:textId="77777777" w:rsidR="4826B982" w:rsidRDefault="4826B982" w:rsidP="00576E42">
      <w:pPr>
        <w:spacing w:line="240" w:lineRule="auto"/>
        <w:jc w:val="center"/>
        <w:rPr>
          <w:rFonts w:ascii="Times New Roman" w:eastAsia="Times New Roman" w:hAnsi="Times New Roman" w:cs="Times New Roman"/>
          <w:b/>
          <w:bCs/>
        </w:rPr>
      </w:pPr>
    </w:p>
    <w:p w14:paraId="63515C41" w14:textId="07213F02"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2.3 Model – 3</w:t>
      </w:r>
    </w:p>
    <w:p w14:paraId="5DFB179B" w14:textId="74B0679F" w:rsidR="4826B982" w:rsidRDefault="4826B982" w:rsidP="00576E42">
      <w:pPr>
        <w:spacing w:line="240" w:lineRule="auto"/>
        <w:jc w:val="center"/>
      </w:pPr>
      <w:r>
        <w:rPr>
          <w:noProof/>
        </w:rPr>
        <w:drawing>
          <wp:inline distT="0" distB="0" distL="0" distR="0" wp14:anchorId="31363575" wp14:editId="608327E4">
            <wp:extent cx="4935600" cy="3290400"/>
            <wp:effectExtent l="0" t="0" r="0" b="0"/>
            <wp:docPr id="1761604685" name="Resim 17616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3758765" w14:textId="2F65F8B4"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6. Model – 3 Accuracy – Validation Accuracy Grafik Tablosu</w:t>
      </w:r>
    </w:p>
    <w:p w14:paraId="5A6EFE7A" w14:textId="6AE564F5" w:rsidR="4826B982" w:rsidRDefault="4826B982" w:rsidP="00576E42">
      <w:pPr>
        <w:spacing w:line="240" w:lineRule="auto"/>
        <w:jc w:val="center"/>
      </w:pPr>
      <w:r>
        <w:rPr>
          <w:noProof/>
        </w:rPr>
        <w:drawing>
          <wp:inline distT="0" distB="0" distL="0" distR="0" wp14:anchorId="3FE9AA6E" wp14:editId="4286BD36">
            <wp:extent cx="4935600" cy="3290400"/>
            <wp:effectExtent l="0" t="0" r="0" b="0"/>
            <wp:docPr id="219299360" name="Resim 2192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325DE01" w14:textId="04620420"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7.  Model – 3 Loss – Validation Loss Grafik Tablosu</w:t>
      </w:r>
    </w:p>
    <w:p w14:paraId="304D29A9" w14:textId="3A322E63"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22A5805" w14:textId="77777777" w:rsidR="4826B982" w:rsidRDefault="4826B982" w:rsidP="00576E42">
      <w:pPr>
        <w:spacing w:line="240" w:lineRule="auto"/>
        <w:rPr>
          <w:rFonts w:ascii="Times New Roman" w:eastAsia="Times New Roman" w:hAnsi="Times New Roman" w:cs="Times New Roman"/>
          <w:b/>
          <w:bCs/>
        </w:rPr>
      </w:pPr>
    </w:p>
    <w:p w14:paraId="08D6D076" w14:textId="666B1F69"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2.4 Transfer Model – 1</w:t>
      </w:r>
    </w:p>
    <w:p w14:paraId="460B7D25" w14:textId="4331B703" w:rsidR="4826B982" w:rsidRDefault="4826B982" w:rsidP="00576E42">
      <w:pPr>
        <w:spacing w:line="240" w:lineRule="auto"/>
        <w:jc w:val="center"/>
      </w:pPr>
      <w:r>
        <w:rPr>
          <w:noProof/>
        </w:rPr>
        <w:drawing>
          <wp:inline distT="0" distB="0" distL="0" distR="0" wp14:anchorId="2DD31D5E" wp14:editId="7F436E49">
            <wp:extent cx="4935600" cy="3290400"/>
            <wp:effectExtent l="0" t="0" r="0" b="0"/>
            <wp:docPr id="1317447176" name="Resim 13174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1579B04" w14:textId="123C7A06"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8. Transfer Model – 1 Accuracy – Validation Accuracy Grafik Tablosu</w:t>
      </w:r>
    </w:p>
    <w:p w14:paraId="2EFFC9CC" w14:textId="6F8A1384" w:rsidR="4826B982" w:rsidRDefault="4826B982" w:rsidP="00576E42">
      <w:pPr>
        <w:spacing w:line="240" w:lineRule="auto"/>
        <w:jc w:val="center"/>
      </w:pPr>
      <w:r>
        <w:rPr>
          <w:noProof/>
        </w:rPr>
        <w:drawing>
          <wp:inline distT="0" distB="0" distL="0" distR="0" wp14:anchorId="70B6E29E" wp14:editId="4DCD0628">
            <wp:extent cx="4935600" cy="3290400"/>
            <wp:effectExtent l="0" t="0" r="0" b="0"/>
            <wp:docPr id="640950620" name="Resim 64095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C12EFC6" w14:textId="1D7F794E"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59.  Transfer Model – 1 Loss – Validation Loss Grafik Tablosu</w:t>
      </w:r>
    </w:p>
    <w:p w14:paraId="3E5D75BC" w14:textId="227A8351" w:rsidR="00F93C7C" w:rsidRDefault="00F93C7C"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510C81FB" w14:textId="77777777" w:rsidR="00F93C7C" w:rsidRDefault="00F93C7C" w:rsidP="00576E42">
      <w:pPr>
        <w:spacing w:line="240" w:lineRule="auto"/>
        <w:jc w:val="center"/>
        <w:rPr>
          <w:rFonts w:ascii="Times New Roman" w:eastAsia="Times New Roman" w:hAnsi="Times New Roman" w:cs="Times New Roman"/>
        </w:rPr>
      </w:pPr>
    </w:p>
    <w:p w14:paraId="3D0B0A89" w14:textId="57A775C9"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 Binary Model</w:t>
      </w:r>
    </w:p>
    <w:p w14:paraId="5F77B3AC" w14:textId="4927E7B3"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1 Model –1</w:t>
      </w:r>
    </w:p>
    <w:p w14:paraId="3569F21B" w14:textId="3B9F0A82" w:rsidR="4826B982" w:rsidRDefault="4826B982" w:rsidP="00576E42">
      <w:pPr>
        <w:spacing w:line="240" w:lineRule="auto"/>
        <w:jc w:val="center"/>
      </w:pPr>
      <w:r>
        <w:rPr>
          <w:noProof/>
        </w:rPr>
        <w:drawing>
          <wp:inline distT="0" distB="0" distL="0" distR="0" wp14:anchorId="282C569C" wp14:editId="40046C04">
            <wp:extent cx="4935600" cy="3290400"/>
            <wp:effectExtent l="0" t="0" r="0" b="0"/>
            <wp:docPr id="1973773768" name="Resim 1973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1D5E65F9" w14:textId="1949932E" w:rsidR="4826B982" w:rsidRDefault="4826B982" w:rsidP="00576E42">
      <w:pPr>
        <w:spacing w:line="240" w:lineRule="auto"/>
        <w:jc w:val="center"/>
        <w:rPr>
          <w:rFonts w:ascii="Times New Roman" w:eastAsia="Times New Roman" w:hAnsi="Times New Roman" w:cs="Times New Roman"/>
        </w:rPr>
      </w:pPr>
      <w:bookmarkStart w:id="0" w:name="_Hlk105430294"/>
      <w:r w:rsidRPr="4826B982">
        <w:rPr>
          <w:rFonts w:ascii="Times New Roman" w:eastAsia="Times New Roman" w:hAnsi="Times New Roman" w:cs="Times New Roman"/>
        </w:rPr>
        <w:t xml:space="preserve">Şekil </w:t>
      </w:r>
      <w:r w:rsidR="005E628F">
        <w:rPr>
          <w:rFonts w:ascii="Times New Roman" w:eastAsia="Times New Roman" w:hAnsi="Times New Roman" w:cs="Times New Roman"/>
        </w:rPr>
        <w:t>60</w:t>
      </w:r>
      <w:r w:rsidRPr="4826B982">
        <w:rPr>
          <w:rFonts w:ascii="Times New Roman" w:eastAsia="Times New Roman" w:hAnsi="Times New Roman" w:cs="Times New Roman"/>
        </w:rPr>
        <w:t>.  Model – 1 Accuracy – Validation Accuracy Grafik Tablosu</w:t>
      </w:r>
    </w:p>
    <w:bookmarkEnd w:id="0"/>
    <w:p w14:paraId="347E5791" w14:textId="247BB45C" w:rsidR="4826B982" w:rsidRDefault="4826B982" w:rsidP="00576E42">
      <w:pPr>
        <w:spacing w:line="240" w:lineRule="auto"/>
        <w:jc w:val="center"/>
      </w:pPr>
      <w:r>
        <w:rPr>
          <w:noProof/>
        </w:rPr>
        <w:drawing>
          <wp:inline distT="0" distB="0" distL="0" distR="0" wp14:anchorId="146322A1" wp14:editId="5D645EBA">
            <wp:extent cx="4935600" cy="3290400"/>
            <wp:effectExtent l="0" t="0" r="0" b="0"/>
            <wp:docPr id="1114323974" name="Resim 11143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5743DA2" w14:textId="36AE1C57" w:rsidR="4826B982" w:rsidRDefault="4826B982" w:rsidP="00576E42">
      <w:pPr>
        <w:spacing w:line="240" w:lineRule="auto"/>
        <w:jc w:val="center"/>
        <w:rPr>
          <w:rFonts w:ascii="Times New Roman" w:eastAsia="Times New Roman" w:hAnsi="Times New Roman" w:cs="Times New Roman"/>
        </w:rPr>
      </w:pPr>
      <w:bookmarkStart w:id="1" w:name="_Hlk105430299"/>
      <w:r w:rsidRPr="4826B982">
        <w:rPr>
          <w:rFonts w:ascii="Times New Roman" w:eastAsia="Times New Roman" w:hAnsi="Times New Roman" w:cs="Times New Roman"/>
        </w:rPr>
        <w:t>Şekil 6</w:t>
      </w:r>
      <w:r w:rsidR="005E628F">
        <w:rPr>
          <w:rFonts w:ascii="Times New Roman" w:eastAsia="Times New Roman" w:hAnsi="Times New Roman" w:cs="Times New Roman"/>
        </w:rPr>
        <w:t>1</w:t>
      </w:r>
      <w:r w:rsidRPr="4826B982">
        <w:rPr>
          <w:rFonts w:ascii="Times New Roman" w:eastAsia="Times New Roman" w:hAnsi="Times New Roman" w:cs="Times New Roman"/>
        </w:rPr>
        <w:t>. Model – 1 Loss – Validation Loss Grafik Tablosu</w:t>
      </w:r>
    </w:p>
    <w:bookmarkEnd w:id="1"/>
    <w:p w14:paraId="34B4D6B7" w14:textId="67E365EE"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9CA3CF2" w14:textId="77777777" w:rsidR="4826B982" w:rsidRDefault="4826B982" w:rsidP="00576E42">
      <w:pPr>
        <w:spacing w:line="240" w:lineRule="auto"/>
        <w:rPr>
          <w:rFonts w:ascii="Times New Roman" w:eastAsia="Times New Roman" w:hAnsi="Times New Roman" w:cs="Times New Roman"/>
          <w:b/>
          <w:bCs/>
        </w:rPr>
      </w:pPr>
    </w:p>
    <w:p w14:paraId="18D353D2" w14:textId="0EBC6A11"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2 Model – 2</w:t>
      </w:r>
    </w:p>
    <w:p w14:paraId="16BE656D" w14:textId="2D20A650" w:rsidR="4826B982" w:rsidRDefault="4826B982" w:rsidP="00576E42">
      <w:pPr>
        <w:spacing w:line="240" w:lineRule="auto"/>
        <w:jc w:val="center"/>
      </w:pPr>
      <w:r>
        <w:rPr>
          <w:noProof/>
        </w:rPr>
        <w:drawing>
          <wp:inline distT="0" distB="0" distL="0" distR="0" wp14:anchorId="0CBAC49E" wp14:editId="5AAEC9FE">
            <wp:extent cx="4935600" cy="3290400"/>
            <wp:effectExtent l="0" t="0" r="0" b="0"/>
            <wp:docPr id="884312104" name="Resim 8843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E2178CC" w14:textId="2483E908" w:rsidR="4826B982" w:rsidRDefault="4826B982" w:rsidP="00576E42">
      <w:pPr>
        <w:spacing w:line="240" w:lineRule="auto"/>
        <w:jc w:val="center"/>
        <w:rPr>
          <w:rFonts w:ascii="Times New Roman" w:eastAsia="Times New Roman" w:hAnsi="Times New Roman" w:cs="Times New Roman"/>
        </w:rPr>
      </w:pPr>
      <w:bookmarkStart w:id="2" w:name="_Hlk105430303"/>
      <w:r w:rsidRPr="4826B982">
        <w:rPr>
          <w:rFonts w:ascii="Times New Roman" w:eastAsia="Times New Roman" w:hAnsi="Times New Roman" w:cs="Times New Roman"/>
        </w:rPr>
        <w:t>Şekil 6</w:t>
      </w:r>
      <w:r w:rsidR="005E628F">
        <w:rPr>
          <w:rFonts w:ascii="Times New Roman" w:eastAsia="Times New Roman" w:hAnsi="Times New Roman" w:cs="Times New Roman"/>
        </w:rPr>
        <w:t>2</w:t>
      </w:r>
      <w:r w:rsidRPr="4826B982">
        <w:rPr>
          <w:rFonts w:ascii="Times New Roman" w:eastAsia="Times New Roman" w:hAnsi="Times New Roman" w:cs="Times New Roman"/>
        </w:rPr>
        <w:t>.  Model – 2 Accuracy – Validation Accuracy Grafik Tablosu</w:t>
      </w:r>
    </w:p>
    <w:bookmarkEnd w:id="2"/>
    <w:p w14:paraId="37FA4139" w14:textId="72F8AC27" w:rsidR="4826B982" w:rsidRDefault="4826B982" w:rsidP="00576E42">
      <w:pPr>
        <w:spacing w:line="240" w:lineRule="auto"/>
        <w:jc w:val="center"/>
      </w:pPr>
      <w:r>
        <w:rPr>
          <w:noProof/>
        </w:rPr>
        <w:drawing>
          <wp:inline distT="0" distB="0" distL="0" distR="0" wp14:anchorId="66BBD893" wp14:editId="59772367">
            <wp:extent cx="4935600" cy="3290400"/>
            <wp:effectExtent l="0" t="0" r="0" b="0"/>
            <wp:docPr id="66006752" name="Resim 660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4A53C2C" w14:textId="6A88DF38" w:rsidR="4826B982" w:rsidRDefault="4826B982" w:rsidP="00576E42">
      <w:pPr>
        <w:spacing w:line="240" w:lineRule="auto"/>
        <w:jc w:val="center"/>
        <w:rPr>
          <w:rFonts w:ascii="Times New Roman" w:eastAsia="Times New Roman" w:hAnsi="Times New Roman" w:cs="Times New Roman"/>
        </w:rPr>
      </w:pPr>
      <w:bookmarkStart w:id="3" w:name="_Hlk105430308"/>
      <w:r w:rsidRPr="4826B982">
        <w:rPr>
          <w:rFonts w:ascii="Times New Roman" w:eastAsia="Times New Roman" w:hAnsi="Times New Roman" w:cs="Times New Roman"/>
        </w:rPr>
        <w:t>Şekil 6</w:t>
      </w:r>
      <w:r w:rsidR="005E628F">
        <w:rPr>
          <w:rFonts w:ascii="Times New Roman" w:eastAsia="Times New Roman" w:hAnsi="Times New Roman" w:cs="Times New Roman"/>
        </w:rPr>
        <w:t>3</w:t>
      </w:r>
      <w:r w:rsidRPr="4826B982">
        <w:rPr>
          <w:rFonts w:ascii="Times New Roman" w:eastAsia="Times New Roman" w:hAnsi="Times New Roman" w:cs="Times New Roman"/>
        </w:rPr>
        <w:t>. Model – 2 Loss – Validation Loss Grafik Tablosu</w:t>
      </w:r>
    </w:p>
    <w:bookmarkEnd w:id="3"/>
    <w:p w14:paraId="0A8A4668" w14:textId="7E90CF73"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473702E" w14:textId="77777777" w:rsidR="4826B982" w:rsidRDefault="4826B982" w:rsidP="00576E42">
      <w:pPr>
        <w:spacing w:line="240" w:lineRule="auto"/>
        <w:rPr>
          <w:rFonts w:ascii="Times New Roman" w:eastAsia="Times New Roman" w:hAnsi="Times New Roman" w:cs="Times New Roman"/>
          <w:b/>
          <w:bCs/>
        </w:rPr>
      </w:pPr>
    </w:p>
    <w:p w14:paraId="6A811402" w14:textId="15E94D40"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3 Model- 3</w:t>
      </w:r>
    </w:p>
    <w:p w14:paraId="64A89AEA" w14:textId="65D4156D" w:rsidR="4826B982" w:rsidRDefault="4826B982" w:rsidP="00576E42">
      <w:pPr>
        <w:spacing w:line="240" w:lineRule="auto"/>
        <w:jc w:val="center"/>
      </w:pPr>
      <w:r>
        <w:rPr>
          <w:noProof/>
        </w:rPr>
        <w:drawing>
          <wp:inline distT="0" distB="0" distL="0" distR="0" wp14:anchorId="38811B90" wp14:editId="1EEB2EAC">
            <wp:extent cx="4935600" cy="3290400"/>
            <wp:effectExtent l="0" t="0" r="0" b="0"/>
            <wp:docPr id="142170528" name="Resim 1421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DD1E8A5" w14:textId="32333079" w:rsidR="4826B982" w:rsidRDefault="4826B982" w:rsidP="00576E42">
      <w:pPr>
        <w:spacing w:line="240" w:lineRule="auto"/>
        <w:jc w:val="center"/>
        <w:rPr>
          <w:rFonts w:ascii="Times New Roman" w:eastAsia="Times New Roman" w:hAnsi="Times New Roman" w:cs="Times New Roman"/>
        </w:rPr>
      </w:pPr>
      <w:bookmarkStart w:id="4" w:name="_Hlk105430314"/>
      <w:r w:rsidRPr="4826B982">
        <w:rPr>
          <w:rFonts w:ascii="Times New Roman" w:eastAsia="Times New Roman" w:hAnsi="Times New Roman" w:cs="Times New Roman"/>
        </w:rPr>
        <w:t>Şekil 6</w:t>
      </w:r>
      <w:r w:rsidR="00776CD5">
        <w:rPr>
          <w:rFonts w:ascii="Times New Roman" w:eastAsia="Times New Roman" w:hAnsi="Times New Roman" w:cs="Times New Roman"/>
        </w:rPr>
        <w:t>4</w:t>
      </w:r>
      <w:r w:rsidRPr="4826B982">
        <w:rPr>
          <w:rFonts w:ascii="Times New Roman" w:eastAsia="Times New Roman" w:hAnsi="Times New Roman" w:cs="Times New Roman"/>
        </w:rPr>
        <w:t>.  Model – 3 Accuracy – Validation Accuracy Grafik Tablosu</w:t>
      </w:r>
    </w:p>
    <w:bookmarkEnd w:id="4"/>
    <w:p w14:paraId="713BD105" w14:textId="4B2290A5" w:rsidR="4826B982" w:rsidRDefault="4826B982" w:rsidP="00576E42">
      <w:pPr>
        <w:spacing w:line="240" w:lineRule="auto"/>
        <w:jc w:val="center"/>
      </w:pPr>
      <w:r>
        <w:rPr>
          <w:noProof/>
        </w:rPr>
        <w:drawing>
          <wp:inline distT="0" distB="0" distL="0" distR="0" wp14:anchorId="4F65934C" wp14:editId="0A6989F7">
            <wp:extent cx="4935600" cy="3290400"/>
            <wp:effectExtent l="0" t="0" r="0" b="0"/>
            <wp:docPr id="1909800014" name="Resim 19098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2A09BCC" w14:textId="13EA7BCD"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6</w:t>
      </w:r>
      <w:r w:rsidR="00776CD5">
        <w:rPr>
          <w:rFonts w:ascii="Times New Roman" w:eastAsia="Times New Roman" w:hAnsi="Times New Roman" w:cs="Times New Roman"/>
        </w:rPr>
        <w:t>5</w:t>
      </w:r>
      <w:r w:rsidRPr="4826B982">
        <w:rPr>
          <w:rFonts w:ascii="Times New Roman" w:eastAsia="Times New Roman" w:hAnsi="Times New Roman" w:cs="Times New Roman"/>
        </w:rPr>
        <w:t>. Model – 3 Loss – Validation Loss Grafik Tablosu</w:t>
      </w:r>
    </w:p>
    <w:p w14:paraId="09DF5160" w14:textId="2BA362DD"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6147D12" w14:textId="77777777" w:rsidR="4826B982" w:rsidRDefault="4826B982" w:rsidP="00576E42">
      <w:pPr>
        <w:spacing w:line="240" w:lineRule="auto"/>
        <w:rPr>
          <w:rFonts w:ascii="Times New Roman" w:eastAsia="Times New Roman" w:hAnsi="Times New Roman" w:cs="Times New Roman"/>
          <w:b/>
          <w:bCs/>
        </w:rPr>
      </w:pPr>
    </w:p>
    <w:p w14:paraId="1CB3FD8B" w14:textId="561A72B0"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4</w:t>
      </w:r>
      <w:r w:rsidRPr="4826B982">
        <w:rPr>
          <w:rFonts w:ascii="Times New Roman" w:eastAsia="Times New Roman" w:hAnsi="Times New Roman" w:cs="Times New Roman"/>
          <w:b/>
          <w:bCs/>
        </w:rPr>
        <w:t xml:space="preserve"> Model – 3.1</w:t>
      </w:r>
    </w:p>
    <w:p w14:paraId="3E17AA4E" w14:textId="5DE3FE7F" w:rsidR="4826B982" w:rsidRDefault="4826B982" w:rsidP="00576E42">
      <w:pPr>
        <w:spacing w:line="240" w:lineRule="auto"/>
        <w:jc w:val="center"/>
      </w:pPr>
      <w:r>
        <w:rPr>
          <w:noProof/>
        </w:rPr>
        <w:drawing>
          <wp:inline distT="0" distB="0" distL="0" distR="0" wp14:anchorId="25DBD147" wp14:editId="080EC9CF">
            <wp:extent cx="4935600" cy="3290400"/>
            <wp:effectExtent l="0" t="0" r="0" b="0"/>
            <wp:docPr id="678697667" name="Resim 67869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2CBC676" w14:textId="71D6A188"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6</w:t>
      </w:r>
      <w:r w:rsidR="00776CD5">
        <w:rPr>
          <w:rFonts w:ascii="Times New Roman" w:eastAsia="Times New Roman" w:hAnsi="Times New Roman" w:cs="Times New Roman"/>
        </w:rPr>
        <w:t>6</w:t>
      </w:r>
      <w:r w:rsidRPr="4826B982">
        <w:rPr>
          <w:rFonts w:ascii="Times New Roman" w:eastAsia="Times New Roman" w:hAnsi="Times New Roman" w:cs="Times New Roman"/>
        </w:rPr>
        <w:t>.  Model – 3.1 Accuracy – Validation Accuracy Grafik Tablosu</w:t>
      </w:r>
    </w:p>
    <w:p w14:paraId="6F794AD3" w14:textId="71FE9704" w:rsidR="4826B982" w:rsidRDefault="4826B982" w:rsidP="00576E42">
      <w:pPr>
        <w:spacing w:line="240" w:lineRule="auto"/>
        <w:jc w:val="center"/>
      </w:pPr>
      <w:r>
        <w:rPr>
          <w:noProof/>
        </w:rPr>
        <w:drawing>
          <wp:inline distT="0" distB="0" distL="0" distR="0" wp14:anchorId="00AA987E" wp14:editId="5FB473D5">
            <wp:extent cx="4935600" cy="3290400"/>
            <wp:effectExtent l="0" t="0" r="0" b="0"/>
            <wp:docPr id="1063071491" name="Resim 10630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0B02799" w14:textId="5E2EADE3"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6</w:t>
      </w:r>
      <w:r w:rsidR="00776CD5">
        <w:rPr>
          <w:rFonts w:ascii="Times New Roman" w:eastAsia="Times New Roman" w:hAnsi="Times New Roman" w:cs="Times New Roman"/>
        </w:rPr>
        <w:t>7</w:t>
      </w:r>
      <w:r w:rsidRPr="4826B982">
        <w:rPr>
          <w:rFonts w:ascii="Times New Roman" w:eastAsia="Times New Roman" w:hAnsi="Times New Roman" w:cs="Times New Roman"/>
        </w:rPr>
        <w:t>. Model – 3.1 Loss – Validation Loss Grafik Tablosu</w:t>
      </w:r>
    </w:p>
    <w:p w14:paraId="4CD87933" w14:textId="4B0EEBA3"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672ACBA" w14:textId="77777777" w:rsidR="4826B982" w:rsidRDefault="4826B982" w:rsidP="00576E42">
      <w:pPr>
        <w:spacing w:line="240" w:lineRule="auto"/>
        <w:rPr>
          <w:rFonts w:ascii="Times New Roman" w:eastAsia="Times New Roman" w:hAnsi="Times New Roman" w:cs="Times New Roman"/>
          <w:b/>
          <w:bCs/>
        </w:rPr>
      </w:pPr>
    </w:p>
    <w:p w14:paraId="0EF737B1" w14:textId="0D749070"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5</w:t>
      </w:r>
      <w:r w:rsidRPr="4826B982">
        <w:rPr>
          <w:rFonts w:ascii="Times New Roman" w:eastAsia="Times New Roman" w:hAnsi="Times New Roman" w:cs="Times New Roman"/>
          <w:b/>
          <w:bCs/>
        </w:rPr>
        <w:t xml:space="preserve"> Model – 3.2</w:t>
      </w:r>
    </w:p>
    <w:p w14:paraId="5E773E7A" w14:textId="0DCAE189" w:rsidR="4826B982" w:rsidRDefault="4826B982" w:rsidP="00576E42">
      <w:pPr>
        <w:spacing w:line="240" w:lineRule="auto"/>
        <w:jc w:val="center"/>
      </w:pPr>
      <w:r>
        <w:rPr>
          <w:noProof/>
        </w:rPr>
        <w:drawing>
          <wp:inline distT="0" distB="0" distL="0" distR="0" wp14:anchorId="6B41FED8" wp14:editId="67DA0F5C">
            <wp:extent cx="4935600" cy="3290400"/>
            <wp:effectExtent l="0" t="0" r="0" b="0"/>
            <wp:docPr id="997349123" name="Resim 9973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1B9D75C" w14:textId="6B74DCE0"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6</w:t>
      </w:r>
      <w:r w:rsidR="00776CD5">
        <w:rPr>
          <w:rFonts w:ascii="Times New Roman" w:eastAsia="Times New Roman" w:hAnsi="Times New Roman" w:cs="Times New Roman"/>
        </w:rPr>
        <w:t>8</w:t>
      </w:r>
      <w:r w:rsidRPr="4826B982">
        <w:rPr>
          <w:rFonts w:ascii="Times New Roman" w:eastAsia="Times New Roman" w:hAnsi="Times New Roman" w:cs="Times New Roman"/>
        </w:rPr>
        <w:t>.  Model – 3.2 Accuracy – Validation Accuracy Grafik Tablosu</w:t>
      </w:r>
    </w:p>
    <w:p w14:paraId="4546DE51" w14:textId="78D72470" w:rsidR="4826B982" w:rsidRDefault="4826B982" w:rsidP="00576E42">
      <w:pPr>
        <w:spacing w:line="240" w:lineRule="auto"/>
        <w:jc w:val="center"/>
      </w:pPr>
      <w:r>
        <w:rPr>
          <w:noProof/>
        </w:rPr>
        <w:drawing>
          <wp:inline distT="0" distB="0" distL="0" distR="0" wp14:anchorId="452BC081" wp14:editId="3E685D10">
            <wp:extent cx="4935600" cy="3290400"/>
            <wp:effectExtent l="0" t="0" r="0" b="0"/>
            <wp:docPr id="1032754213" name="Resim 10327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BC4AFDC" w14:textId="2D11107A"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6</w:t>
      </w:r>
      <w:r w:rsidR="00776CD5">
        <w:rPr>
          <w:rFonts w:ascii="Times New Roman" w:eastAsia="Times New Roman" w:hAnsi="Times New Roman" w:cs="Times New Roman"/>
        </w:rPr>
        <w:t>9</w:t>
      </w:r>
      <w:r w:rsidRPr="4826B982">
        <w:rPr>
          <w:rFonts w:ascii="Times New Roman" w:eastAsia="Times New Roman" w:hAnsi="Times New Roman" w:cs="Times New Roman"/>
        </w:rPr>
        <w:t>. Model – 3.2  Loss – Validation Loss Grafik Tablosu</w:t>
      </w:r>
    </w:p>
    <w:p w14:paraId="433E4A61" w14:textId="48590D3F"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B5E1423" w14:textId="77777777" w:rsidR="4826B982" w:rsidRDefault="4826B982" w:rsidP="00576E42">
      <w:pPr>
        <w:spacing w:line="240" w:lineRule="auto"/>
        <w:rPr>
          <w:rFonts w:ascii="Times New Roman" w:eastAsia="Times New Roman" w:hAnsi="Times New Roman" w:cs="Times New Roman"/>
          <w:b/>
          <w:bCs/>
        </w:rPr>
      </w:pPr>
    </w:p>
    <w:p w14:paraId="5A4A58CB" w14:textId="11809FED"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6</w:t>
      </w:r>
      <w:r w:rsidRPr="4826B982">
        <w:rPr>
          <w:rFonts w:ascii="Times New Roman" w:eastAsia="Times New Roman" w:hAnsi="Times New Roman" w:cs="Times New Roman"/>
          <w:b/>
          <w:bCs/>
        </w:rPr>
        <w:t xml:space="preserve"> Model – 3.2.1</w:t>
      </w:r>
    </w:p>
    <w:p w14:paraId="234C4AE2" w14:textId="754F3240" w:rsidR="4826B982" w:rsidRDefault="4826B982" w:rsidP="00576E42">
      <w:pPr>
        <w:spacing w:line="240" w:lineRule="auto"/>
        <w:jc w:val="center"/>
      </w:pPr>
      <w:r>
        <w:rPr>
          <w:noProof/>
        </w:rPr>
        <w:drawing>
          <wp:inline distT="0" distB="0" distL="0" distR="0" wp14:anchorId="668472E5" wp14:editId="02048E76">
            <wp:extent cx="4935600" cy="3290400"/>
            <wp:effectExtent l="0" t="0" r="0" b="0"/>
            <wp:docPr id="1146128441" name="Resim 114612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46BC17F" w14:textId="4E530BAC"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70</w:t>
      </w:r>
      <w:r w:rsidRPr="4826B982">
        <w:rPr>
          <w:rFonts w:ascii="Times New Roman" w:eastAsia="Times New Roman" w:hAnsi="Times New Roman" w:cs="Times New Roman"/>
        </w:rPr>
        <w:t>.  Model – 3.2.1 Accuracy – Validation Accuracy Grafik Tablosu</w:t>
      </w:r>
    </w:p>
    <w:p w14:paraId="431C92D4" w14:textId="4D8505A6" w:rsidR="4826B982" w:rsidRDefault="4826B982" w:rsidP="00576E42">
      <w:pPr>
        <w:spacing w:line="240" w:lineRule="auto"/>
        <w:jc w:val="center"/>
      </w:pPr>
      <w:r>
        <w:rPr>
          <w:noProof/>
        </w:rPr>
        <w:drawing>
          <wp:inline distT="0" distB="0" distL="0" distR="0" wp14:anchorId="5E0F0BDC" wp14:editId="2ABE950B">
            <wp:extent cx="4935600" cy="3290400"/>
            <wp:effectExtent l="0" t="0" r="0" b="0"/>
            <wp:docPr id="154703949" name="Resim 15470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9729CD0" w14:textId="3611B1E3"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1</w:t>
      </w:r>
      <w:r w:rsidRPr="4826B982">
        <w:rPr>
          <w:rFonts w:ascii="Times New Roman" w:eastAsia="Times New Roman" w:hAnsi="Times New Roman" w:cs="Times New Roman"/>
        </w:rPr>
        <w:t>. Model – 3.2.1  Loss – Validation Loss Grafik Tablosu</w:t>
      </w:r>
    </w:p>
    <w:p w14:paraId="74215219" w14:textId="03374BEC"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B6861F7" w14:textId="77777777" w:rsidR="4826B982" w:rsidRDefault="4826B982" w:rsidP="00576E42">
      <w:pPr>
        <w:spacing w:line="240" w:lineRule="auto"/>
        <w:rPr>
          <w:rFonts w:ascii="Times New Roman" w:eastAsia="Times New Roman" w:hAnsi="Times New Roman" w:cs="Times New Roman"/>
          <w:b/>
          <w:bCs/>
        </w:rPr>
      </w:pPr>
    </w:p>
    <w:p w14:paraId="54E0B751" w14:textId="34BEE128"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7</w:t>
      </w:r>
      <w:r w:rsidRPr="4826B982">
        <w:rPr>
          <w:rFonts w:ascii="Times New Roman" w:eastAsia="Times New Roman" w:hAnsi="Times New Roman" w:cs="Times New Roman"/>
          <w:b/>
          <w:bCs/>
        </w:rPr>
        <w:t xml:space="preserve"> Model – 3.2.2</w:t>
      </w:r>
    </w:p>
    <w:p w14:paraId="2910BCAF" w14:textId="6ACC2327" w:rsidR="4826B982" w:rsidRDefault="4826B982" w:rsidP="00576E42">
      <w:pPr>
        <w:spacing w:line="240" w:lineRule="auto"/>
        <w:jc w:val="center"/>
      </w:pPr>
      <w:r>
        <w:rPr>
          <w:noProof/>
        </w:rPr>
        <w:drawing>
          <wp:inline distT="0" distB="0" distL="0" distR="0" wp14:anchorId="67023ACF" wp14:editId="123BA078">
            <wp:extent cx="4114800" cy="3290400"/>
            <wp:effectExtent l="0" t="0" r="0" b="0"/>
            <wp:docPr id="1846542234" name="Resim 1846542234"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114800" cy="3290400"/>
                    </a:xfrm>
                    <a:prstGeom prst="rect">
                      <a:avLst/>
                    </a:prstGeom>
                  </pic:spPr>
                </pic:pic>
              </a:graphicData>
            </a:graphic>
          </wp:inline>
        </w:drawing>
      </w:r>
    </w:p>
    <w:p w14:paraId="1A0D8357" w14:textId="01B58BBF"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2</w:t>
      </w:r>
      <w:r w:rsidRPr="4826B982">
        <w:rPr>
          <w:rFonts w:ascii="Times New Roman" w:eastAsia="Times New Roman" w:hAnsi="Times New Roman" w:cs="Times New Roman"/>
        </w:rPr>
        <w:t>.  Model – 3.2.2 Accuracy – Validation Accuracy Grafik Tablosu</w:t>
      </w:r>
    </w:p>
    <w:p w14:paraId="1841B219" w14:textId="41FF1731" w:rsidR="4826B982" w:rsidRDefault="4826B982" w:rsidP="00576E42">
      <w:pPr>
        <w:spacing w:line="240" w:lineRule="auto"/>
        <w:jc w:val="center"/>
      </w:pPr>
      <w:r>
        <w:rPr>
          <w:noProof/>
        </w:rPr>
        <w:drawing>
          <wp:inline distT="0" distB="0" distL="0" distR="0" wp14:anchorId="577C32B7" wp14:editId="6AC307FF">
            <wp:extent cx="4935600" cy="3290400"/>
            <wp:effectExtent l="0" t="0" r="0" b="0"/>
            <wp:docPr id="2107583151" name="Resim 210758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E079AA1" w14:textId="2EF9034C"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3</w:t>
      </w:r>
      <w:r w:rsidRPr="4826B982">
        <w:rPr>
          <w:rFonts w:ascii="Times New Roman" w:eastAsia="Times New Roman" w:hAnsi="Times New Roman" w:cs="Times New Roman"/>
        </w:rPr>
        <w:t>. Model – 3.2.2 Loss – Validation Loss Grafik Tablosu</w:t>
      </w:r>
    </w:p>
    <w:p w14:paraId="65687A79" w14:textId="6E833AA3"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B6D845D" w14:textId="77777777" w:rsidR="4826B982" w:rsidRDefault="4826B982" w:rsidP="00576E42">
      <w:pPr>
        <w:spacing w:line="240" w:lineRule="auto"/>
        <w:rPr>
          <w:rFonts w:ascii="Times New Roman" w:eastAsia="Times New Roman" w:hAnsi="Times New Roman" w:cs="Times New Roman"/>
          <w:b/>
          <w:bCs/>
        </w:rPr>
      </w:pPr>
    </w:p>
    <w:p w14:paraId="0AD42243" w14:textId="214182E6"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8</w:t>
      </w:r>
      <w:r w:rsidRPr="4826B982">
        <w:rPr>
          <w:rFonts w:ascii="Times New Roman" w:eastAsia="Times New Roman" w:hAnsi="Times New Roman" w:cs="Times New Roman"/>
          <w:b/>
          <w:bCs/>
        </w:rPr>
        <w:t xml:space="preserve"> Model – 3.2.3</w:t>
      </w:r>
    </w:p>
    <w:p w14:paraId="5173FE26" w14:textId="7D5D8F20" w:rsidR="4826B982" w:rsidRDefault="4826B982" w:rsidP="00576E42">
      <w:pPr>
        <w:spacing w:line="240" w:lineRule="auto"/>
        <w:jc w:val="center"/>
      </w:pPr>
      <w:r>
        <w:rPr>
          <w:noProof/>
        </w:rPr>
        <w:drawing>
          <wp:inline distT="0" distB="0" distL="0" distR="0" wp14:anchorId="732BC750" wp14:editId="3EB249A7">
            <wp:extent cx="4935600" cy="3290400"/>
            <wp:effectExtent l="0" t="0" r="0" b="0"/>
            <wp:docPr id="435765317" name="Resim 4357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AA5D7AB" w14:textId="00DA1B48"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4</w:t>
      </w:r>
      <w:r w:rsidRPr="4826B982">
        <w:rPr>
          <w:rFonts w:ascii="Times New Roman" w:eastAsia="Times New Roman" w:hAnsi="Times New Roman" w:cs="Times New Roman"/>
        </w:rPr>
        <w:t>.  Model – 3.2.3 Accuracy – Validation Accuracy Grafik Tablosu</w:t>
      </w:r>
    </w:p>
    <w:p w14:paraId="10DE641B" w14:textId="0B4F4868" w:rsidR="4826B982" w:rsidRDefault="4826B982" w:rsidP="00576E42">
      <w:pPr>
        <w:spacing w:line="240" w:lineRule="auto"/>
        <w:jc w:val="center"/>
      </w:pPr>
      <w:r>
        <w:rPr>
          <w:noProof/>
        </w:rPr>
        <w:drawing>
          <wp:inline distT="0" distB="0" distL="0" distR="0" wp14:anchorId="1EDBF31A" wp14:editId="4934FA8C">
            <wp:extent cx="4935600" cy="3290400"/>
            <wp:effectExtent l="0" t="0" r="0" b="0"/>
            <wp:docPr id="1968446681" name="Resim 19684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4015B838" w14:textId="4649EA70"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5</w:t>
      </w:r>
      <w:r w:rsidRPr="4826B982">
        <w:rPr>
          <w:rFonts w:ascii="Times New Roman" w:eastAsia="Times New Roman" w:hAnsi="Times New Roman" w:cs="Times New Roman"/>
        </w:rPr>
        <w:t>. Model – 3.2.3 Loss – Validation Loss Grafik Tablosu</w:t>
      </w:r>
    </w:p>
    <w:p w14:paraId="24E13A66" w14:textId="737BB514"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BDEC38A" w14:textId="77777777" w:rsidR="4826B982" w:rsidRDefault="4826B982" w:rsidP="00576E42">
      <w:pPr>
        <w:spacing w:line="240" w:lineRule="auto"/>
        <w:rPr>
          <w:rFonts w:ascii="Times New Roman" w:eastAsia="Times New Roman" w:hAnsi="Times New Roman" w:cs="Times New Roman"/>
          <w:b/>
          <w:bCs/>
        </w:rPr>
      </w:pPr>
    </w:p>
    <w:p w14:paraId="3328A67F" w14:textId="06273E96"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9</w:t>
      </w:r>
      <w:r w:rsidRPr="4826B982">
        <w:rPr>
          <w:rFonts w:ascii="Times New Roman" w:eastAsia="Times New Roman" w:hAnsi="Times New Roman" w:cs="Times New Roman"/>
          <w:b/>
          <w:bCs/>
        </w:rPr>
        <w:t xml:space="preserve"> Model – 3.2.4</w:t>
      </w:r>
    </w:p>
    <w:p w14:paraId="4E5677A4" w14:textId="5CA3A2AC" w:rsidR="4826B982" w:rsidRDefault="4826B982" w:rsidP="00576E42">
      <w:pPr>
        <w:spacing w:line="240" w:lineRule="auto"/>
        <w:jc w:val="center"/>
      </w:pPr>
      <w:r>
        <w:rPr>
          <w:noProof/>
        </w:rPr>
        <w:drawing>
          <wp:inline distT="0" distB="0" distL="0" distR="0" wp14:anchorId="11975E19" wp14:editId="4FA4C65F">
            <wp:extent cx="4935600" cy="3290400"/>
            <wp:effectExtent l="0" t="0" r="0" b="0"/>
            <wp:docPr id="1095105291" name="Resim 10951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AD4B481" w14:textId="7CE64868"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6</w:t>
      </w:r>
      <w:r w:rsidRPr="4826B982">
        <w:rPr>
          <w:rFonts w:ascii="Times New Roman" w:eastAsia="Times New Roman" w:hAnsi="Times New Roman" w:cs="Times New Roman"/>
        </w:rPr>
        <w:t>.  Model – 3.2.</w:t>
      </w:r>
      <w:r w:rsidR="00F168FE">
        <w:rPr>
          <w:rFonts w:ascii="Times New Roman" w:eastAsia="Times New Roman" w:hAnsi="Times New Roman" w:cs="Times New Roman"/>
        </w:rPr>
        <w:t>4</w:t>
      </w:r>
      <w:r w:rsidRPr="4826B982">
        <w:rPr>
          <w:rFonts w:ascii="Times New Roman" w:eastAsia="Times New Roman" w:hAnsi="Times New Roman" w:cs="Times New Roman"/>
        </w:rPr>
        <w:t xml:space="preserve"> Accuracy – Validation Accuracy Grafik Tablosu</w:t>
      </w:r>
    </w:p>
    <w:p w14:paraId="108E0C37" w14:textId="7649FB10" w:rsidR="4826B982" w:rsidRDefault="4826B982" w:rsidP="00576E42">
      <w:pPr>
        <w:spacing w:line="240" w:lineRule="auto"/>
        <w:jc w:val="center"/>
      </w:pPr>
      <w:r>
        <w:rPr>
          <w:noProof/>
        </w:rPr>
        <w:drawing>
          <wp:inline distT="0" distB="0" distL="0" distR="0" wp14:anchorId="6A287B0C" wp14:editId="3AC2EC19">
            <wp:extent cx="4935600" cy="3290400"/>
            <wp:effectExtent l="0" t="0" r="0" b="0"/>
            <wp:docPr id="1432276657" name="Resim 14322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7E00858" w14:textId="7DEE66C5"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7</w:t>
      </w:r>
      <w:r w:rsidRPr="4826B982">
        <w:rPr>
          <w:rFonts w:ascii="Times New Roman" w:eastAsia="Times New Roman" w:hAnsi="Times New Roman" w:cs="Times New Roman"/>
        </w:rPr>
        <w:t>. Model – 3.2.</w:t>
      </w:r>
      <w:r w:rsidR="00F168FE">
        <w:rPr>
          <w:rFonts w:ascii="Times New Roman" w:eastAsia="Times New Roman" w:hAnsi="Times New Roman" w:cs="Times New Roman"/>
        </w:rPr>
        <w:t>4</w:t>
      </w:r>
      <w:r w:rsidRPr="4826B982">
        <w:rPr>
          <w:rFonts w:ascii="Times New Roman" w:eastAsia="Times New Roman" w:hAnsi="Times New Roman" w:cs="Times New Roman"/>
        </w:rPr>
        <w:t xml:space="preserve">  Loss – Validation Loss Grafik Tablosu</w:t>
      </w:r>
    </w:p>
    <w:p w14:paraId="0D0C130A" w14:textId="5C0067F6"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16A138B0" w14:textId="77777777" w:rsidR="4826B982" w:rsidRDefault="4826B982" w:rsidP="00576E42">
      <w:pPr>
        <w:spacing w:line="240" w:lineRule="auto"/>
        <w:rPr>
          <w:rFonts w:ascii="Times New Roman" w:eastAsia="Times New Roman" w:hAnsi="Times New Roman" w:cs="Times New Roman"/>
          <w:b/>
          <w:bCs/>
        </w:rPr>
      </w:pPr>
    </w:p>
    <w:p w14:paraId="5001FDA7" w14:textId="0AF9F0D5"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0</w:t>
      </w:r>
      <w:r w:rsidRPr="4826B982">
        <w:rPr>
          <w:rFonts w:ascii="Times New Roman" w:eastAsia="Times New Roman" w:hAnsi="Times New Roman" w:cs="Times New Roman"/>
          <w:b/>
          <w:bCs/>
        </w:rPr>
        <w:t xml:space="preserve"> Model – 3.2.2.1</w:t>
      </w:r>
    </w:p>
    <w:p w14:paraId="36FAC816" w14:textId="5880DC31" w:rsidR="4826B982" w:rsidRDefault="4826B982" w:rsidP="00576E42">
      <w:pPr>
        <w:spacing w:line="240" w:lineRule="auto"/>
        <w:jc w:val="center"/>
      </w:pPr>
      <w:r>
        <w:rPr>
          <w:noProof/>
        </w:rPr>
        <w:drawing>
          <wp:inline distT="0" distB="0" distL="0" distR="0" wp14:anchorId="78EF5232" wp14:editId="09046705">
            <wp:extent cx="4935600" cy="3290400"/>
            <wp:effectExtent l="0" t="0" r="0" b="0"/>
            <wp:docPr id="1800020088" name="Resim 18000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0E1A6C8" w14:textId="2C7A2162"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8</w:t>
      </w:r>
      <w:r w:rsidRPr="4826B982">
        <w:rPr>
          <w:rFonts w:ascii="Times New Roman" w:eastAsia="Times New Roman" w:hAnsi="Times New Roman" w:cs="Times New Roman"/>
        </w:rPr>
        <w:t>.  Model – 3.2.2.1 Accuracy – Validation Accuracy Grafik Tablosu</w:t>
      </w:r>
    </w:p>
    <w:p w14:paraId="53017A8D" w14:textId="6D42C357" w:rsidR="4826B982" w:rsidRDefault="4826B982" w:rsidP="00576E42">
      <w:pPr>
        <w:spacing w:line="240" w:lineRule="auto"/>
        <w:jc w:val="center"/>
      </w:pPr>
      <w:r>
        <w:rPr>
          <w:noProof/>
        </w:rPr>
        <w:drawing>
          <wp:inline distT="0" distB="0" distL="0" distR="0" wp14:anchorId="73215A8D" wp14:editId="12643D97">
            <wp:extent cx="4935600" cy="3290400"/>
            <wp:effectExtent l="0" t="0" r="0" b="0"/>
            <wp:docPr id="1616658802" name="Resim 161665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BC01E62" w14:textId="3F119618"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7</w:t>
      </w:r>
      <w:r w:rsidR="00776CD5">
        <w:rPr>
          <w:rFonts w:ascii="Times New Roman" w:eastAsia="Times New Roman" w:hAnsi="Times New Roman" w:cs="Times New Roman"/>
        </w:rPr>
        <w:t>9</w:t>
      </w:r>
      <w:r w:rsidRPr="4826B982">
        <w:rPr>
          <w:rFonts w:ascii="Times New Roman" w:eastAsia="Times New Roman" w:hAnsi="Times New Roman" w:cs="Times New Roman"/>
        </w:rPr>
        <w:t>. Model – 3.2.2.1 Loss – Validation Loss Grafik Tablosu</w:t>
      </w:r>
    </w:p>
    <w:p w14:paraId="139EB3D7" w14:textId="42087621"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59A8A0AF" w14:textId="77777777" w:rsidR="4826B982" w:rsidRDefault="4826B982" w:rsidP="00576E42">
      <w:pPr>
        <w:spacing w:line="240" w:lineRule="auto"/>
        <w:rPr>
          <w:rFonts w:ascii="Times New Roman" w:eastAsia="Times New Roman" w:hAnsi="Times New Roman" w:cs="Times New Roman"/>
          <w:b/>
          <w:bCs/>
        </w:rPr>
      </w:pPr>
    </w:p>
    <w:p w14:paraId="1FD16078" w14:textId="13B78651"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1</w:t>
      </w:r>
      <w:r w:rsidRPr="4826B982">
        <w:rPr>
          <w:rFonts w:ascii="Times New Roman" w:eastAsia="Times New Roman" w:hAnsi="Times New Roman" w:cs="Times New Roman"/>
          <w:b/>
          <w:bCs/>
        </w:rPr>
        <w:t xml:space="preserve"> Model – 3.2.2.2</w:t>
      </w:r>
    </w:p>
    <w:p w14:paraId="1399B016" w14:textId="0B87FAB5" w:rsidR="4826B982" w:rsidRDefault="4826B982" w:rsidP="00576E42">
      <w:pPr>
        <w:spacing w:line="240" w:lineRule="auto"/>
        <w:jc w:val="center"/>
      </w:pPr>
      <w:r>
        <w:rPr>
          <w:noProof/>
        </w:rPr>
        <w:drawing>
          <wp:inline distT="0" distB="0" distL="0" distR="0" wp14:anchorId="2191FA83" wp14:editId="380A95A5">
            <wp:extent cx="4935600" cy="3290400"/>
            <wp:effectExtent l="0" t="0" r="0" b="0"/>
            <wp:docPr id="2122389637" name="Resim 212238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0BD98B50" w14:textId="638F81F3"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80</w:t>
      </w:r>
      <w:r w:rsidRPr="4826B982">
        <w:rPr>
          <w:rFonts w:ascii="Times New Roman" w:eastAsia="Times New Roman" w:hAnsi="Times New Roman" w:cs="Times New Roman"/>
        </w:rPr>
        <w:t>.  Model – 3.2.2.2 Accuracy – Validation Accuracy Grafik Tablosu</w:t>
      </w:r>
    </w:p>
    <w:p w14:paraId="5DABB78F" w14:textId="35CE12E8" w:rsidR="4826B982" w:rsidRDefault="4826B982" w:rsidP="00576E42">
      <w:pPr>
        <w:spacing w:line="240" w:lineRule="auto"/>
        <w:jc w:val="center"/>
      </w:pPr>
      <w:r>
        <w:rPr>
          <w:noProof/>
        </w:rPr>
        <w:drawing>
          <wp:inline distT="0" distB="0" distL="0" distR="0" wp14:anchorId="109197F9" wp14:editId="688A534B">
            <wp:extent cx="4935600" cy="3290400"/>
            <wp:effectExtent l="0" t="0" r="0" b="0"/>
            <wp:docPr id="1595337929" name="Resim 15953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5EA5AB2E" w14:textId="31408AC1"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81</w:t>
      </w:r>
      <w:r w:rsidRPr="4826B982">
        <w:rPr>
          <w:rFonts w:ascii="Times New Roman" w:eastAsia="Times New Roman" w:hAnsi="Times New Roman" w:cs="Times New Roman"/>
        </w:rPr>
        <w:t>. Model – 3.2.2.2 Loss – Validation Loss Grafik Tablosu</w:t>
      </w:r>
    </w:p>
    <w:p w14:paraId="1D89FF95" w14:textId="35294B77"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C40F1AB" w14:textId="77777777" w:rsidR="4826B982" w:rsidRDefault="4826B982" w:rsidP="00576E42">
      <w:pPr>
        <w:spacing w:line="240" w:lineRule="auto"/>
        <w:rPr>
          <w:rFonts w:ascii="Times New Roman" w:eastAsia="Times New Roman" w:hAnsi="Times New Roman" w:cs="Times New Roman"/>
          <w:b/>
          <w:bCs/>
        </w:rPr>
      </w:pPr>
    </w:p>
    <w:p w14:paraId="0F11D1AA" w14:textId="39851D4E"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2</w:t>
      </w:r>
      <w:r w:rsidRPr="4826B982">
        <w:rPr>
          <w:rFonts w:ascii="Times New Roman" w:eastAsia="Times New Roman" w:hAnsi="Times New Roman" w:cs="Times New Roman"/>
          <w:b/>
          <w:bCs/>
        </w:rPr>
        <w:t xml:space="preserve"> Model – 3.2.2.3</w:t>
      </w:r>
    </w:p>
    <w:p w14:paraId="5659A077" w14:textId="044692A2" w:rsidR="4826B982" w:rsidRDefault="4826B982" w:rsidP="00576E42">
      <w:pPr>
        <w:spacing w:line="240" w:lineRule="auto"/>
        <w:jc w:val="center"/>
      </w:pPr>
      <w:r>
        <w:rPr>
          <w:noProof/>
        </w:rPr>
        <w:drawing>
          <wp:inline distT="0" distB="0" distL="0" distR="0" wp14:anchorId="281F9E66" wp14:editId="0E02EAF0">
            <wp:extent cx="4935600" cy="3290400"/>
            <wp:effectExtent l="0" t="0" r="0" b="0"/>
            <wp:docPr id="1671674949" name="Resim 167167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FAF425E" w14:textId="4CA5A041" w:rsidR="4826B982" w:rsidRDefault="4826B982" w:rsidP="00576E42">
      <w:pPr>
        <w:spacing w:line="240" w:lineRule="auto"/>
        <w:jc w:val="center"/>
        <w:rPr>
          <w:rFonts w:ascii="Times New Roman" w:eastAsia="Times New Roman" w:hAnsi="Times New Roman" w:cs="Times New Roman"/>
        </w:rPr>
      </w:pPr>
      <w:r w:rsidRPr="4826B982">
        <w:rPr>
          <w:rFonts w:ascii="Times New Roman" w:eastAsia="Times New Roman" w:hAnsi="Times New Roman" w:cs="Times New Roman"/>
        </w:rPr>
        <w:t>Şekil 8</w:t>
      </w:r>
      <w:r w:rsidR="00776CD5">
        <w:rPr>
          <w:rFonts w:ascii="Times New Roman" w:eastAsia="Times New Roman" w:hAnsi="Times New Roman" w:cs="Times New Roman"/>
        </w:rPr>
        <w:t>2</w:t>
      </w:r>
      <w:r w:rsidRPr="4826B982">
        <w:rPr>
          <w:rFonts w:ascii="Times New Roman" w:eastAsia="Times New Roman" w:hAnsi="Times New Roman" w:cs="Times New Roman"/>
        </w:rPr>
        <w:t>.  Model – 3.2.2.3 Accuracy – Validation Accuracy Grafik Tablosu</w:t>
      </w:r>
    </w:p>
    <w:p w14:paraId="399B7B68" w14:textId="3576BFD8" w:rsidR="4826B982" w:rsidRDefault="4826B982" w:rsidP="00576E42">
      <w:pPr>
        <w:spacing w:line="240" w:lineRule="auto"/>
        <w:jc w:val="center"/>
      </w:pPr>
      <w:r>
        <w:rPr>
          <w:noProof/>
        </w:rPr>
        <w:drawing>
          <wp:inline distT="0" distB="0" distL="0" distR="0" wp14:anchorId="226BC756" wp14:editId="5A785228">
            <wp:extent cx="4935600" cy="3290400"/>
            <wp:effectExtent l="0" t="0" r="0" b="0"/>
            <wp:docPr id="1654705626" name="Resim 16547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5E5BE986" w14:textId="2046E191" w:rsidR="4826B982" w:rsidRDefault="4826B982" w:rsidP="00576E42">
      <w:pPr>
        <w:spacing w:line="240" w:lineRule="auto"/>
        <w:jc w:val="center"/>
        <w:rPr>
          <w:rFonts w:ascii="Times New Roman" w:eastAsia="Times New Roman" w:hAnsi="Times New Roman" w:cs="Times New Roman"/>
        </w:rPr>
      </w:pPr>
      <w:bookmarkStart w:id="5" w:name="_Hlk105430631"/>
      <w:r w:rsidRPr="4826B982">
        <w:rPr>
          <w:rFonts w:ascii="Times New Roman" w:eastAsia="Times New Roman" w:hAnsi="Times New Roman" w:cs="Times New Roman"/>
        </w:rPr>
        <w:t>Şekil 8</w:t>
      </w:r>
      <w:r w:rsidR="00776CD5">
        <w:rPr>
          <w:rFonts w:ascii="Times New Roman" w:eastAsia="Times New Roman" w:hAnsi="Times New Roman" w:cs="Times New Roman"/>
        </w:rPr>
        <w:t>3</w:t>
      </w:r>
      <w:r w:rsidRPr="4826B982">
        <w:rPr>
          <w:rFonts w:ascii="Times New Roman" w:eastAsia="Times New Roman" w:hAnsi="Times New Roman" w:cs="Times New Roman"/>
        </w:rPr>
        <w:t>. Model – 3.2.2.3 Loss – Validation Loss Grafik Tablosu</w:t>
      </w:r>
    </w:p>
    <w:bookmarkEnd w:id="5"/>
    <w:p w14:paraId="7DA8F7E7" w14:textId="3283F401"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B349DC3" w14:textId="77777777" w:rsidR="4826B982" w:rsidRDefault="4826B982" w:rsidP="00576E42">
      <w:pPr>
        <w:spacing w:line="240" w:lineRule="auto"/>
        <w:rPr>
          <w:rFonts w:ascii="Times New Roman" w:eastAsia="Times New Roman" w:hAnsi="Times New Roman" w:cs="Times New Roman"/>
          <w:b/>
          <w:bCs/>
        </w:rPr>
      </w:pPr>
    </w:p>
    <w:p w14:paraId="3779DB47" w14:textId="4D1F3D06"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3</w:t>
      </w:r>
      <w:r w:rsidRPr="4826B982">
        <w:rPr>
          <w:rFonts w:ascii="Times New Roman" w:eastAsia="Times New Roman" w:hAnsi="Times New Roman" w:cs="Times New Roman"/>
          <w:b/>
          <w:bCs/>
        </w:rPr>
        <w:t xml:space="preserve"> Model – 3.2.2.4</w:t>
      </w:r>
    </w:p>
    <w:p w14:paraId="6119A902" w14:textId="0D9AE295" w:rsidR="4826B982" w:rsidRDefault="4826B982" w:rsidP="00576E42">
      <w:pPr>
        <w:spacing w:line="240" w:lineRule="auto"/>
        <w:jc w:val="center"/>
      </w:pPr>
      <w:r>
        <w:rPr>
          <w:noProof/>
        </w:rPr>
        <w:drawing>
          <wp:inline distT="0" distB="0" distL="0" distR="0" wp14:anchorId="0B675EF5" wp14:editId="45D22910">
            <wp:extent cx="4935600" cy="3290400"/>
            <wp:effectExtent l="0" t="0" r="0" b="0"/>
            <wp:docPr id="50424063" name="Resim 504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9D27992" w14:textId="20EB0378" w:rsidR="4826B982" w:rsidRDefault="4826B982" w:rsidP="00576E42">
      <w:pPr>
        <w:spacing w:line="240" w:lineRule="auto"/>
        <w:jc w:val="center"/>
        <w:rPr>
          <w:rFonts w:ascii="Times New Roman" w:eastAsia="Times New Roman" w:hAnsi="Times New Roman" w:cs="Times New Roman"/>
        </w:rPr>
      </w:pPr>
      <w:bookmarkStart w:id="6" w:name="_Hlk105430636"/>
      <w:r w:rsidRPr="4826B982">
        <w:rPr>
          <w:rFonts w:ascii="Times New Roman" w:eastAsia="Times New Roman" w:hAnsi="Times New Roman" w:cs="Times New Roman"/>
        </w:rPr>
        <w:t>Şekil 8</w:t>
      </w:r>
      <w:r w:rsidR="00776CD5">
        <w:rPr>
          <w:rFonts w:ascii="Times New Roman" w:eastAsia="Times New Roman" w:hAnsi="Times New Roman" w:cs="Times New Roman"/>
        </w:rPr>
        <w:t>4</w:t>
      </w:r>
      <w:r w:rsidRPr="4826B982">
        <w:rPr>
          <w:rFonts w:ascii="Times New Roman" w:eastAsia="Times New Roman" w:hAnsi="Times New Roman" w:cs="Times New Roman"/>
        </w:rPr>
        <w:t>.  Model – 3.2.2.4 Accuracy – Validation Accuracy Grafik Tablosu</w:t>
      </w:r>
    </w:p>
    <w:bookmarkEnd w:id="6"/>
    <w:p w14:paraId="41261AE2" w14:textId="0D6BE7EB" w:rsidR="4826B982" w:rsidRDefault="4826B982" w:rsidP="00576E42">
      <w:pPr>
        <w:spacing w:line="240" w:lineRule="auto"/>
        <w:jc w:val="center"/>
      </w:pPr>
      <w:r>
        <w:rPr>
          <w:noProof/>
        </w:rPr>
        <w:drawing>
          <wp:inline distT="0" distB="0" distL="0" distR="0" wp14:anchorId="46979312" wp14:editId="4F32653A">
            <wp:extent cx="4935600" cy="3290400"/>
            <wp:effectExtent l="0" t="0" r="0" b="0"/>
            <wp:docPr id="1652295875" name="Resim 165229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72FB5CC" w14:textId="199815F7" w:rsidR="4826B982" w:rsidRDefault="4826B982" w:rsidP="00576E42">
      <w:pPr>
        <w:spacing w:line="240" w:lineRule="auto"/>
        <w:jc w:val="center"/>
        <w:rPr>
          <w:rFonts w:ascii="Times New Roman" w:eastAsia="Times New Roman" w:hAnsi="Times New Roman" w:cs="Times New Roman"/>
        </w:rPr>
      </w:pPr>
      <w:bookmarkStart w:id="7" w:name="_Hlk105430642"/>
      <w:r w:rsidRPr="4826B982">
        <w:rPr>
          <w:rFonts w:ascii="Times New Roman" w:eastAsia="Times New Roman" w:hAnsi="Times New Roman" w:cs="Times New Roman"/>
        </w:rPr>
        <w:t>Şekil 8</w:t>
      </w:r>
      <w:r w:rsidR="00776CD5">
        <w:rPr>
          <w:rFonts w:ascii="Times New Roman" w:eastAsia="Times New Roman" w:hAnsi="Times New Roman" w:cs="Times New Roman"/>
        </w:rPr>
        <w:t>5</w:t>
      </w:r>
      <w:r w:rsidRPr="4826B982">
        <w:rPr>
          <w:rFonts w:ascii="Times New Roman" w:eastAsia="Times New Roman" w:hAnsi="Times New Roman" w:cs="Times New Roman"/>
        </w:rPr>
        <w:t>.Model – 3.2.2.4 Loss – Validation Loss Grafik Tablosu</w:t>
      </w:r>
    </w:p>
    <w:bookmarkEnd w:id="7"/>
    <w:p w14:paraId="11D94319" w14:textId="7C94FBAE"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A884B1A" w14:textId="77777777" w:rsidR="4826B982" w:rsidRDefault="4826B982" w:rsidP="00576E42">
      <w:pPr>
        <w:spacing w:line="240" w:lineRule="auto"/>
        <w:rPr>
          <w:rFonts w:ascii="Times New Roman" w:eastAsia="Times New Roman" w:hAnsi="Times New Roman" w:cs="Times New Roman"/>
          <w:b/>
          <w:bCs/>
        </w:rPr>
      </w:pPr>
    </w:p>
    <w:p w14:paraId="0DB34D31" w14:textId="409CC221"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4</w:t>
      </w:r>
      <w:r w:rsidRPr="4826B982">
        <w:rPr>
          <w:rFonts w:ascii="Times New Roman" w:eastAsia="Times New Roman" w:hAnsi="Times New Roman" w:cs="Times New Roman"/>
          <w:b/>
          <w:bCs/>
        </w:rPr>
        <w:t xml:space="preserve"> Model – 3.2.2.0.1</w:t>
      </w:r>
    </w:p>
    <w:p w14:paraId="0CDBDECF" w14:textId="2534A5B6" w:rsidR="4826B982" w:rsidRDefault="4826B982" w:rsidP="00576E42">
      <w:pPr>
        <w:spacing w:line="240" w:lineRule="auto"/>
        <w:jc w:val="center"/>
      </w:pPr>
      <w:r>
        <w:rPr>
          <w:noProof/>
        </w:rPr>
        <w:drawing>
          <wp:inline distT="0" distB="0" distL="0" distR="0" wp14:anchorId="4D44DE8B" wp14:editId="33D590D9">
            <wp:extent cx="4935600" cy="3290400"/>
            <wp:effectExtent l="0" t="0" r="0" b="0"/>
            <wp:docPr id="866760699" name="Resim 86676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7307EE1" w14:textId="68D2F3F1" w:rsidR="4826B982" w:rsidRDefault="4826B982" w:rsidP="00576E42">
      <w:pPr>
        <w:spacing w:line="240" w:lineRule="auto"/>
        <w:jc w:val="center"/>
        <w:rPr>
          <w:rFonts w:ascii="Times New Roman" w:eastAsia="Times New Roman" w:hAnsi="Times New Roman" w:cs="Times New Roman"/>
        </w:rPr>
      </w:pPr>
      <w:bookmarkStart w:id="8" w:name="_Hlk105430647"/>
      <w:r w:rsidRPr="4826B982">
        <w:rPr>
          <w:rFonts w:ascii="Times New Roman" w:eastAsia="Times New Roman" w:hAnsi="Times New Roman" w:cs="Times New Roman"/>
        </w:rPr>
        <w:t>Şekil 8</w:t>
      </w:r>
      <w:r w:rsidR="00776CD5">
        <w:rPr>
          <w:rFonts w:ascii="Times New Roman" w:eastAsia="Times New Roman" w:hAnsi="Times New Roman" w:cs="Times New Roman"/>
        </w:rPr>
        <w:t>6</w:t>
      </w:r>
      <w:r w:rsidRPr="4826B982">
        <w:rPr>
          <w:rFonts w:ascii="Times New Roman" w:eastAsia="Times New Roman" w:hAnsi="Times New Roman" w:cs="Times New Roman"/>
        </w:rPr>
        <w:t>.  Model – 3.2.2.0.1 Accuracy – Validation Accuracy Grafik Tablosu</w:t>
      </w:r>
    </w:p>
    <w:bookmarkEnd w:id="8"/>
    <w:p w14:paraId="569849FF" w14:textId="452D7633" w:rsidR="4826B982" w:rsidRDefault="4826B982" w:rsidP="00576E42">
      <w:pPr>
        <w:spacing w:line="240" w:lineRule="auto"/>
        <w:jc w:val="center"/>
      </w:pPr>
      <w:r>
        <w:rPr>
          <w:noProof/>
        </w:rPr>
        <w:drawing>
          <wp:inline distT="0" distB="0" distL="0" distR="0" wp14:anchorId="6EA56E78" wp14:editId="14C08D6C">
            <wp:extent cx="4935600" cy="3290400"/>
            <wp:effectExtent l="0" t="0" r="0" b="0"/>
            <wp:docPr id="626844267" name="Resim 62684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9519E40" w14:textId="19AB4796" w:rsidR="4826B982" w:rsidRDefault="4826B982" w:rsidP="00576E42">
      <w:pPr>
        <w:spacing w:line="240" w:lineRule="auto"/>
        <w:jc w:val="center"/>
        <w:rPr>
          <w:rFonts w:ascii="Times New Roman" w:eastAsia="Times New Roman" w:hAnsi="Times New Roman" w:cs="Times New Roman"/>
        </w:rPr>
      </w:pPr>
      <w:bookmarkStart w:id="9" w:name="_Hlk105430651"/>
      <w:r w:rsidRPr="4826B982">
        <w:rPr>
          <w:rFonts w:ascii="Times New Roman" w:eastAsia="Times New Roman" w:hAnsi="Times New Roman" w:cs="Times New Roman"/>
        </w:rPr>
        <w:t>Şekil 8</w:t>
      </w:r>
      <w:r w:rsidR="00776CD5">
        <w:rPr>
          <w:rFonts w:ascii="Times New Roman" w:eastAsia="Times New Roman" w:hAnsi="Times New Roman" w:cs="Times New Roman"/>
        </w:rPr>
        <w:t>7</w:t>
      </w:r>
      <w:r w:rsidRPr="4826B982">
        <w:rPr>
          <w:rFonts w:ascii="Times New Roman" w:eastAsia="Times New Roman" w:hAnsi="Times New Roman" w:cs="Times New Roman"/>
        </w:rPr>
        <w:t>. Model – 3.2.2.0.1 Loss – Validation Loss Grafik Tablosu</w:t>
      </w:r>
    </w:p>
    <w:bookmarkEnd w:id="9"/>
    <w:p w14:paraId="73033327" w14:textId="59B61F40"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AD9CF5D" w14:textId="77777777" w:rsidR="4826B982" w:rsidRDefault="4826B982" w:rsidP="00576E42">
      <w:pPr>
        <w:spacing w:line="240" w:lineRule="auto"/>
        <w:rPr>
          <w:rFonts w:ascii="Times New Roman" w:eastAsia="Times New Roman" w:hAnsi="Times New Roman" w:cs="Times New Roman"/>
          <w:b/>
          <w:bCs/>
        </w:rPr>
      </w:pPr>
    </w:p>
    <w:p w14:paraId="5D76781D" w14:textId="5A26E14B"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1</w:t>
      </w:r>
      <w:r w:rsidR="005B0FDC">
        <w:rPr>
          <w:rFonts w:ascii="Times New Roman" w:eastAsia="Times New Roman" w:hAnsi="Times New Roman" w:cs="Times New Roman"/>
          <w:b/>
          <w:bCs/>
        </w:rPr>
        <w:t>5</w:t>
      </w:r>
      <w:r w:rsidRPr="4826B982">
        <w:rPr>
          <w:rFonts w:ascii="Times New Roman" w:eastAsia="Times New Roman" w:hAnsi="Times New Roman" w:cs="Times New Roman"/>
          <w:b/>
          <w:bCs/>
        </w:rPr>
        <w:t xml:space="preserve"> Model – 3.2.2.0.2</w:t>
      </w:r>
    </w:p>
    <w:p w14:paraId="28916B4F" w14:textId="2C79B44C" w:rsidR="4826B982" w:rsidRDefault="4826B982" w:rsidP="00576E42">
      <w:pPr>
        <w:spacing w:line="240" w:lineRule="auto"/>
        <w:jc w:val="center"/>
      </w:pPr>
      <w:r>
        <w:rPr>
          <w:noProof/>
        </w:rPr>
        <w:drawing>
          <wp:inline distT="0" distB="0" distL="0" distR="0" wp14:anchorId="7EFBD096" wp14:editId="072E1303">
            <wp:extent cx="4935600" cy="3290400"/>
            <wp:effectExtent l="0" t="0" r="0" b="0"/>
            <wp:docPr id="915238326" name="Resim 91523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C5B57F0" w14:textId="477566C3" w:rsidR="4826B982" w:rsidRDefault="4826B982" w:rsidP="00576E42">
      <w:pPr>
        <w:spacing w:line="240" w:lineRule="auto"/>
        <w:jc w:val="center"/>
        <w:rPr>
          <w:rFonts w:ascii="Times New Roman" w:eastAsia="Times New Roman" w:hAnsi="Times New Roman" w:cs="Times New Roman"/>
        </w:rPr>
      </w:pPr>
      <w:bookmarkStart w:id="10" w:name="_Hlk105430655"/>
      <w:r w:rsidRPr="4826B982">
        <w:rPr>
          <w:rFonts w:ascii="Times New Roman" w:eastAsia="Times New Roman" w:hAnsi="Times New Roman" w:cs="Times New Roman"/>
        </w:rPr>
        <w:t>Şekil 8</w:t>
      </w:r>
      <w:r w:rsidR="00776CD5">
        <w:rPr>
          <w:rFonts w:ascii="Times New Roman" w:eastAsia="Times New Roman" w:hAnsi="Times New Roman" w:cs="Times New Roman"/>
        </w:rPr>
        <w:t>8</w:t>
      </w:r>
      <w:r w:rsidRPr="4826B982">
        <w:rPr>
          <w:rFonts w:ascii="Times New Roman" w:eastAsia="Times New Roman" w:hAnsi="Times New Roman" w:cs="Times New Roman"/>
        </w:rPr>
        <w:t>.  Model – 3.2.2.0.2 Accuracy – Validation Accuracy Grafik Tablosu</w:t>
      </w:r>
    </w:p>
    <w:bookmarkEnd w:id="10"/>
    <w:p w14:paraId="5EDC8776" w14:textId="7B430949" w:rsidR="4826B982" w:rsidRDefault="4826B982" w:rsidP="00576E42">
      <w:pPr>
        <w:spacing w:line="240" w:lineRule="auto"/>
        <w:jc w:val="center"/>
      </w:pPr>
      <w:r>
        <w:rPr>
          <w:noProof/>
        </w:rPr>
        <w:drawing>
          <wp:inline distT="0" distB="0" distL="0" distR="0" wp14:anchorId="41B94D4D" wp14:editId="66881894">
            <wp:extent cx="4935600" cy="3290400"/>
            <wp:effectExtent l="0" t="0" r="0" b="0"/>
            <wp:docPr id="1857075862" name="Resim 18570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07150A31" w14:textId="1751DF02" w:rsidR="4826B982" w:rsidRDefault="4826B982" w:rsidP="00576E42">
      <w:pPr>
        <w:spacing w:line="240" w:lineRule="auto"/>
        <w:jc w:val="center"/>
        <w:rPr>
          <w:rFonts w:ascii="Times New Roman" w:eastAsia="Times New Roman" w:hAnsi="Times New Roman" w:cs="Times New Roman"/>
        </w:rPr>
      </w:pPr>
      <w:bookmarkStart w:id="11" w:name="_Hlk105430659"/>
      <w:r w:rsidRPr="4826B982">
        <w:rPr>
          <w:rFonts w:ascii="Times New Roman" w:eastAsia="Times New Roman" w:hAnsi="Times New Roman" w:cs="Times New Roman"/>
        </w:rPr>
        <w:t>Şekil 8</w:t>
      </w:r>
      <w:r w:rsidR="00776CD5">
        <w:rPr>
          <w:rFonts w:ascii="Times New Roman" w:eastAsia="Times New Roman" w:hAnsi="Times New Roman" w:cs="Times New Roman"/>
        </w:rPr>
        <w:t>9</w:t>
      </w:r>
      <w:r w:rsidRPr="4826B982">
        <w:rPr>
          <w:rFonts w:ascii="Times New Roman" w:eastAsia="Times New Roman" w:hAnsi="Times New Roman" w:cs="Times New Roman"/>
        </w:rPr>
        <w:t>.Model – 3.2.2.0.2 Loss – Validation Loss Grafik Tablosu</w:t>
      </w:r>
    </w:p>
    <w:bookmarkEnd w:id="11"/>
    <w:p w14:paraId="77675C92" w14:textId="50F4F8F4"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0FF7E22" w14:textId="77777777" w:rsidR="4826B982" w:rsidRDefault="4826B982" w:rsidP="00576E42">
      <w:pPr>
        <w:spacing w:line="240" w:lineRule="auto"/>
        <w:rPr>
          <w:rFonts w:ascii="Times New Roman" w:eastAsia="Times New Roman" w:hAnsi="Times New Roman" w:cs="Times New Roman"/>
          <w:b/>
          <w:bCs/>
        </w:rPr>
      </w:pPr>
    </w:p>
    <w:p w14:paraId="1E7A46DF" w14:textId="4C1A0C59"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6</w:t>
      </w:r>
      <w:r w:rsidRPr="4826B982">
        <w:rPr>
          <w:rFonts w:ascii="Times New Roman" w:eastAsia="Times New Roman" w:hAnsi="Times New Roman" w:cs="Times New Roman"/>
          <w:b/>
          <w:bCs/>
        </w:rPr>
        <w:t xml:space="preserve"> Transfer Model – 1</w:t>
      </w:r>
    </w:p>
    <w:p w14:paraId="3BB7B96A" w14:textId="2651F57C" w:rsidR="4826B982" w:rsidRDefault="4826B982" w:rsidP="00576E42">
      <w:pPr>
        <w:spacing w:line="240" w:lineRule="auto"/>
        <w:jc w:val="center"/>
      </w:pPr>
      <w:r>
        <w:rPr>
          <w:noProof/>
        </w:rPr>
        <w:drawing>
          <wp:inline distT="0" distB="0" distL="0" distR="0" wp14:anchorId="6E4A2481" wp14:editId="1B8D86CB">
            <wp:extent cx="4935600" cy="3290400"/>
            <wp:effectExtent l="0" t="0" r="0" b="0"/>
            <wp:docPr id="1165558376" name="Resim 11655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4795E03" w14:textId="03209383" w:rsidR="4826B982" w:rsidRDefault="4826B982" w:rsidP="00576E42">
      <w:pPr>
        <w:spacing w:line="240" w:lineRule="auto"/>
        <w:jc w:val="center"/>
        <w:rPr>
          <w:rFonts w:ascii="Times New Roman" w:eastAsia="Times New Roman" w:hAnsi="Times New Roman" w:cs="Times New Roman"/>
        </w:rPr>
      </w:pPr>
      <w:bookmarkStart w:id="12" w:name="_Hlk105430662"/>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0.</w:t>
      </w:r>
      <w:r w:rsidRPr="4826B982">
        <w:rPr>
          <w:rFonts w:ascii="Times New Roman" w:eastAsia="Times New Roman" w:hAnsi="Times New Roman" w:cs="Times New Roman"/>
        </w:rPr>
        <w:t xml:space="preserve"> Transfer Model – 1 Accuracy – Validation Accuracy Grafik Tablosu</w:t>
      </w:r>
    </w:p>
    <w:bookmarkEnd w:id="12"/>
    <w:p w14:paraId="4BB24A6D" w14:textId="1AAD1852" w:rsidR="4826B982" w:rsidRDefault="4826B982" w:rsidP="00576E42">
      <w:pPr>
        <w:spacing w:line="240" w:lineRule="auto"/>
        <w:jc w:val="center"/>
      </w:pPr>
      <w:r>
        <w:rPr>
          <w:noProof/>
        </w:rPr>
        <w:drawing>
          <wp:inline distT="0" distB="0" distL="0" distR="0" wp14:anchorId="76C665E5" wp14:editId="683E08E1">
            <wp:extent cx="4935600" cy="3290400"/>
            <wp:effectExtent l="0" t="0" r="0" b="0"/>
            <wp:docPr id="1880504715" name="Resim 188050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30FF9D0F" w14:textId="3B04AD14" w:rsidR="4826B982" w:rsidRDefault="4826B982" w:rsidP="00576E42">
      <w:pPr>
        <w:spacing w:line="240" w:lineRule="auto"/>
        <w:jc w:val="center"/>
        <w:rPr>
          <w:rFonts w:ascii="Times New Roman" w:eastAsia="Times New Roman" w:hAnsi="Times New Roman" w:cs="Times New Roman"/>
        </w:rPr>
      </w:pPr>
      <w:bookmarkStart w:id="13" w:name="_Hlk105430665"/>
      <w:r w:rsidRPr="4826B982">
        <w:rPr>
          <w:rFonts w:ascii="Times New Roman" w:eastAsia="Times New Roman" w:hAnsi="Times New Roman" w:cs="Times New Roman"/>
        </w:rPr>
        <w:t>Şekil</w:t>
      </w:r>
      <w:r w:rsidR="00776CD5">
        <w:rPr>
          <w:rFonts w:ascii="Times New Roman" w:eastAsia="Times New Roman" w:hAnsi="Times New Roman" w:cs="Times New Roman"/>
        </w:rPr>
        <w:t xml:space="preserve"> 91</w:t>
      </w:r>
      <w:r w:rsidRPr="4826B982">
        <w:rPr>
          <w:rFonts w:ascii="Times New Roman" w:eastAsia="Times New Roman" w:hAnsi="Times New Roman" w:cs="Times New Roman"/>
        </w:rPr>
        <w:t>. Transfer Model – 1 Loss – Validation Loss Grafik Tablosu</w:t>
      </w:r>
    </w:p>
    <w:bookmarkEnd w:id="13"/>
    <w:p w14:paraId="6206C20D" w14:textId="4496C1DB"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6697D0CA" w14:textId="77777777" w:rsidR="4826B982" w:rsidRDefault="4826B982" w:rsidP="00576E42">
      <w:pPr>
        <w:spacing w:line="240" w:lineRule="auto"/>
        <w:rPr>
          <w:rFonts w:ascii="Times New Roman" w:eastAsia="Times New Roman" w:hAnsi="Times New Roman" w:cs="Times New Roman"/>
          <w:b/>
          <w:bCs/>
        </w:rPr>
      </w:pPr>
    </w:p>
    <w:p w14:paraId="399F3E78" w14:textId="57B93802"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7</w:t>
      </w:r>
      <w:r w:rsidRPr="4826B982">
        <w:rPr>
          <w:rFonts w:ascii="Times New Roman" w:eastAsia="Times New Roman" w:hAnsi="Times New Roman" w:cs="Times New Roman"/>
          <w:b/>
          <w:bCs/>
        </w:rPr>
        <w:t xml:space="preserve"> Transfer Model – 2</w:t>
      </w:r>
    </w:p>
    <w:p w14:paraId="7B35CEE9" w14:textId="664B7C78" w:rsidR="4826B982" w:rsidRDefault="4826B982" w:rsidP="00576E42">
      <w:pPr>
        <w:spacing w:line="240" w:lineRule="auto"/>
        <w:jc w:val="center"/>
      </w:pPr>
      <w:r>
        <w:rPr>
          <w:noProof/>
        </w:rPr>
        <w:drawing>
          <wp:inline distT="0" distB="0" distL="0" distR="0" wp14:anchorId="76C2101B" wp14:editId="30DA2903">
            <wp:extent cx="4935600" cy="3290400"/>
            <wp:effectExtent l="0" t="0" r="0" b="0"/>
            <wp:docPr id="900185708" name="Resim 90018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690E3DA9" w14:textId="266DB2FE" w:rsidR="4826B982" w:rsidRDefault="4826B982" w:rsidP="00576E42">
      <w:pPr>
        <w:spacing w:line="240" w:lineRule="auto"/>
        <w:jc w:val="center"/>
        <w:rPr>
          <w:rFonts w:ascii="Times New Roman" w:eastAsia="Times New Roman" w:hAnsi="Times New Roman" w:cs="Times New Roman"/>
        </w:rPr>
      </w:pPr>
      <w:bookmarkStart w:id="14" w:name="_Hlk105430671"/>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2. Transfer Model – 2 Accuracy – Validation Accuracy Grafik Tablosu</w:t>
      </w:r>
    </w:p>
    <w:bookmarkEnd w:id="14"/>
    <w:p w14:paraId="4482DE44" w14:textId="19E2CED8" w:rsidR="4826B982" w:rsidRDefault="4826B982" w:rsidP="00576E42">
      <w:pPr>
        <w:spacing w:line="240" w:lineRule="auto"/>
        <w:jc w:val="center"/>
      </w:pPr>
      <w:r>
        <w:rPr>
          <w:noProof/>
        </w:rPr>
        <w:drawing>
          <wp:inline distT="0" distB="0" distL="0" distR="0" wp14:anchorId="7F36B160" wp14:editId="77C61496">
            <wp:extent cx="4935600" cy="3290400"/>
            <wp:effectExtent l="0" t="0" r="0" b="0"/>
            <wp:docPr id="597561709" name="Resim 59756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28962BF7" w14:textId="7F3EEC14" w:rsidR="4826B982" w:rsidRDefault="4826B982" w:rsidP="00576E42">
      <w:pPr>
        <w:spacing w:line="240" w:lineRule="auto"/>
        <w:jc w:val="center"/>
        <w:rPr>
          <w:rFonts w:ascii="Times New Roman" w:eastAsia="Times New Roman" w:hAnsi="Times New Roman" w:cs="Times New Roman"/>
        </w:rPr>
      </w:pPr>
      <w:bookmarkStart w:id="15" w:name="_Hlk105430701"/>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3. Transfer Model – 2 Loss – Validation Loss Grafik Tablosu</w:t>
      </w:r>
    </w:p>
    <w:bookmarkEnd w:id="15"/>
    <w:p w14:paraId="71738D3E" w14:textId="6931B43D" w:rsidR="00F93C7C" w:rsidRDefault="00F93C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2DC86B7" w14:textId="77777777" w:rsidR="4826B982" w:rsidRDefault="4826B982" w:rsidP="00576E42">
      <w:pPr>
        <w:spacing w:line="240" w:lineRule="auto"/>
        <w:rPr>
          <w:rFonts w:ascii="Times New Roman" w:eastAsia="Times New Roman" w:hAnsi="Times New Roman" w:cs="Times New Roman"/>
          <w:b/>
          <w:bCs/>
        </w:rPr>
      </w:pPr>
    </w:p>
    <w:p w14:paraId="7314668A" w14:textId="3BEBC8ED" w:rsidR="4826B982" w:rsidRDefault="4826B982" w:rsidP="00576E42">
      <w:pPr>
        <w:spacing w:line="240" w:lineRule="auto"/>
        <w:rPr>
          <w:rFonts w:ascii="Times New Roman" w:eastAsia="Times New Roman" w:hAnsi="Times New Roman" w:cs="Times New Roman"/>
          <w:b/>
          <w:bCs/>
        </w:rPr>
      </w:pPr>
      <w:r w:rsidRPr="4826B982">
        <w:rPr>
          <w:rFonts w:ascii="Times New Roman" w:eastAsia="Times New Roman" w:hAnsi="Times New Roman" w:cs="Times New Roman"/>
          <w:b/>
          <w:bCs/>
        </w:rPr>
        <w:t>4.3.</w:t>
      </w:r>
      <w:r w:rsidR="005B0FDC">
        <w:rPr>
          <w:rFonts w:ascii="Times New Roman" w:eastAsia="Times New Roman" w:hAnsi="Times New Roman" w:cs="Times New Roman"/>
          <w:b/>
          <w:bCs/>
        </w:rPr>
        <w:t>18</w:t>
      </w:r>
      <w:r w:rsidRPr="4826B982">
        <w:rPr>
          <w:rFonts w:ascii="Times New Roman" w:eastAsia="Times New Roman" w:hAnsi="Times New Roman" w:cs="Times New Roman"/>
          <w:b/>
          <w:bCs/>
        </w:rPr>
        <w:t xml:space="preserve"> Transfer Model – 3</w:t>
      </w:r>
    </w:p>
    <w:p w14:paraId="3EF6FE7C" w14:textId="7DD96BB9" w:rsidR="4826B982" w:rsidRDefault="4826B982" w:rsidP="00576E42">
      <w:pPr>
        <w:spacing w:line="240" w:lineRule="auto"/>
        <w:jc w:val="center"/>
      </w:pPr>
      <w:r>
        <w:rPr>
          <w:noProof/>
        </w:rPr>
        <w:drawing>
          <wp:inline distT="0" distB="0" distL="0" distR="0" wp14:anchorId="2D098F65" wp14:editId="4AA6D208">
            <wp:extent cx="4935600" cy="3290400"/>
            <wp:effectExtent l="0" t="0" r="0" b="0"/>
            <wp:docPr id="1322755760" name="Resim 13227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1A8892BF" w14:textId="3F49697A" w:rsidR="4826B982" w:rsidRDefault="4826B982" w:rsidP="00576E42">
      <w:pPr>
        <w:spacing w:line="240" w:lineRule="auto"/>
        <w:jc w:val="center"/>
        <w:rPr>
          <w:rFonts w:ascii="Times New Roman" w:eastAsia="Times New Roman" w:hAnsi="Times New Roman" w:cs="Times New Roman"/>
        </w:rPr>
      </w:pPr>
      <w:bookmarkStart w:id="16" w:name="_Hlk105430706"/>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4. Transfer Model – 3 Accuracy – Validation Accuracy Grafik Tablosu</w:t>
      </w:r>
    </w:p>
    <w:bookmarkEnd w:id="16"/>
    <w:p w14:paraId="16BFBFED" w14:textId="25D40406" w:rsidR="4826B982" w:rsidRDefault="4826B982" w:rsidP="00576E42">
      <w:pPr>
        <w:spacing w:line="240" w:lineRule="auto"/>
        <w:jc w:val="center"/>
      </w:pPr>
      <w:r>
        <w:rPr>
          <w:noProof/>
        </w:rPr>
        <w:drawing>
          <wp:inline distT="0" distB="0" distL="0" distR="0" wp14:anchorId="4001455B" wp14:editId="6A2B0F1F">
            <wp:extent cx="4935600" cy="3290400"/>
            <wp:effectExtent l="0" t="0" r="0" b="0"/>
            <wp:docPr id="1733107367" name="Resim 17331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935600" cy="3290400"/>
                    </a:xfrm>
                    <a:prstGeom prst="rect">
                      <a:avLst/>
                    </a:prstGeom>
                  </pic:spPr>
                </pic:pic>
              </a:graphicData>
            </a:graphic>
          </wp:inline>
        </w:drawing>
      </w:r>
    </w:p>
    <w:p w14:paraId="76C6CCBF" w14:textId="4FBED43F" w:rsidR="4826B982" w:rsidRDefault="4826B982" w:rsidP="00576E42">
      <w:pPr>
        <w:spacing w:line="240" w:lineRule="auto"/>
        <w:jc w:val="center"/>
        <w:rPr>
          <w:rFonts w:ascii="Times New Roman" w:eastAsia="Times New Roman" w:hAnsi="Times New Roman" w:cs="Times New Roman"/>
        </w:rPr>
      </w:pPr>
      <w:bookmarkStart w:id="17" w:name="_Hlk105430710"/>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5. Transfer Model – 3 Loss – Validation Loss Grafik Tablosu</w:t>
      </w:r>
    </w:p>
    <w:bookmarkEnd w:id="17"/>
    <w:p w14:paraId="29FE2D4D" w14:textId="77777777" w:rsidR="00F93C7C" w:rsidRDefault="00F93C7C" w:rsidP="00576E42">
      <w:pPr>
        <w:spacing w:line="240" w:lineRule="auto"/>
        <w:rPr>
          <w:rFonts w:ascii="Times New Roman" w:eastAsia="Times New Roman" w:hAnsi="Times New Roman" w:cs="Times New Roman"/>
          <w:b/>
          <w:bCs/>
        </w:rPr>
      </w:pPr>
    </w:p>
    <w:p w14:paraId="3DE6FAAB" w14:textId="5128EC4D" w:rsidR="00C00094" w:rsidRDefault="00C00094"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56BD1AA4" w14:textId="1932EF71" w:rsidR="00C00094" w:rsidRDefault="00C00094" w:rsidP="00576E4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Pr="00EA780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ONUÇ</w:t>
      </w:r>
    </w:p>
    <w:p w14:paraId="2DC66A94" w14:textId="65112456" w:rsidR="00756312" w:rsidRDefault="00101A3E"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5.1 </w:t>
      </w:r>
      <w:r w:rsidR="00756312">
        <w:rPr>
          <w:rFonts w:ascii="Times New Roman" w:eastAsia="Times New Roman" w:hAnsi="Times New Roman" w:cs="Times New Roman"/>
          <w:b/>
          <w:bCs/>
        </w:rPr>
        <w:t>4 Sınıflı Model</w:t>
      </w:r>
    </w:p>
    <w:p w14:paraId="5DABF126" w14:textId="5CA29E22" w:rsidR="00756312" w:rsidRDefault="00756312" w:rsidP="00576E42">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74C185C5" wp14:editId="2D028504">
            <wp:extent cx="5486400" cy="36576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59958B7" w14:textId="6C28CC27" w:rsidR="00756312" w:rsidRDefault="4826B982" w:rsidP="00576E42">
      <w:pPr>
        <w:spacing w:line="240" w:lineRule="auto"/>
        <w:jc w:val="center"/>
        <w:rPr>
          <w:rFonts w:ascii="Times New Roman" w:eastAsia="Times New Roman" w:hAnsi="Times New Roman" w:cs="Times New Roman"/>
        </w:rPr>
      </w:pPr>
      <w:bookmarkStart w:id="18" w:name="_Hlk105430716"/>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6. 4 Sınıflı Modellerin Accuracy Grafik Tablosu</w:t>
      </w:r>
      <w:bookmarkEnd w:id="18"/>
      <w:r w:rsidR="00756312">
        <w:rPr>
          <w:noProof/>
        </w:rPr>
        <w:drawing>
          <wp:inline distT="0" distB="0" distL="0" distR="0" wp14:anchorId="09ADB882" wp14:editId="6F785308">
            <wp:extent cx="548640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pic:nvPicPr>
                  <pic:blipFill>
                    <a:blip r:embed="rId12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F0FF13" w14:textId="7C0F2D99" w:rsidR="00756312" w:rsidRDefault="4826B982" w:rsidP="00576E42">
      <w:pPr>
        <w:spacing w:line="240" w:lineRule="auto"/>
        <w:jc w:val="center"/>
        <w:rPr>
          <w:rFonts w:ascii="Times New Roman" w:eastAsia="Times New Roman" w:hAnsi="Times New Roman" w:cs="Times New Roman"/>
        </w:rPr>
      </w:pPr>
      <w:bookmarkStart w:id="19" w:name="_Hlk105430724"/>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7. 4 Sınıflı Modellerin Loss Grafik Tablosu</w:t>
      </w:r>
    </w:p>
    <w:bookmarkEnd w:id="19"/>
    <w:p w14:paraId="74505CDA" w14:textId="5416C1B1" w:rsidR="00756312" w:rsidRDefault="00756312" w:rsidP="00576E42">
      <w:pPr>
        <w:spacing w:line="240" w:lineRule="auto"/>
        <w:rPr>
          <w:rFonts w:ascii="Times New Roman" w:eastAsia="Times New Roman" w:hAnsi="Times New Roman" w:cs="Times New Roman"/>
          <w:b/>
          <w:bCs/>
        </w:rPr>
      </w:pPr>
      <w:r>
        <w:rPr>
          <w:rFonts w:ascii="Times New Roman" w:eastAsia="Times New Roman" w:hAnsi="Times New Roman" w:cs="Times New Roman"/>
        </w:rPr>
        <w:br w:type="page"/>
      </w:r>
      <w:r>
        <w:rPr>
          <w:rFonts w:ascii="Times New Roman" w:eastAsia="Times New Roman" w:hAnsi="Times New Roman" w:cs="Times New Roman"/>
          <w:b/>
          <w:bCs/>
        </w:rPr>
        <w:lastRenderedPageBreak/>
        <w:t>5.2 3 Sınıflı Model</w:t>
      </w:r>
    </w:p>
    <w:p w14:paraId="14D512F2" w14:textId="5C99CB81" w:rsidR="00756312" w:rsidRDefault="00756312"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318952" wp14:editId="091D8A1A">
            <wp:extent cx="5486400" cy="36576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D155D5" w14:textId="7D49CA97" w:rsidR="00756312" w:rsidRDefault="4826B982" w:rsidP="00576E42">
      <w:pPr>
        <w:spacing w:line="240" w:lineRule="auto"/>
        <w:jc w:val="center"/>
        <w:rPr>
          <w:rFonts w:ascii="Times New Roman" w:eastAsia="Times New Roman" w:hAnsi="Times New Roman" w:cs="Times New Roman"/>
        </w:rPr>
      </w:pPr>
      <w:bookmarkStart w:id="20" w:name="_Hlk105430734"/>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8. 3 Sınıflı Modellerin Accuracy Grafik Tablosu</w:t>
      </w:r>
    </w:p>
    <w:bookmarkEnd w:id="20"/>
    <w:p w14:paraId="535A1101" w14:textId="6CFDC87A" w:rsidR="00756312" w:rsidRDefault="00756312"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39B25F" wp14:editId="44F08C11">
            <wp:extent cx="5486400" cy="3657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F85D41E" w14:textId="4C99CEFE" w:rsidR="00756312" w:rsidRDefault="4826B982" w:rsidP="00576E42">
      <w:pPr>
        <w:spacing w:line="240" w:lineRule="auto"/>
        <w:jc w:val="center"/>
        <w:rPr>
          <w:rFonts w:ascii="Times New Roman" w:eastAsia="Times New Roman" w:hAnsi="Times New Roman" w:cs="Times New Roman"/>
        </w:rPr>
      </w:pPr>
      <w:bookmarkStart w:id="21" w:name="_Hlk105430739"/>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9</w:t>
      </w:r>
      <w:r w:rsidRPr="4826B982">
        <w:rPr>
          <w:rFonts w:ascii="Times New Roman" w:eastAsia="Times New Roman" w:hAnsi="Times New Roman" w:cs="Times New Roman"/>
        </w:rPr>
        <w:t>9. 3 Sınıflı Modellerin Loss Grafik Tablosu</w:t>
      </w:r>
    </w:p>
    <w:bookmarkEnd w:id="21"/>
    <w:p w14:paraId="5F00DF5D" w14:textId="0D568F01" w:rsidR="00756312" w:rsidRDefault="00756312"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4CB8DE39" w14:textId="0B3E9143" w:rsidR="00756312" w:rsidRDefault="00756312"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5.3 Binary Model</w:t>
      </w:r>
    </w:p>
    <w:p w14:paraId="7A576485" w14:textId="1B4CF8DC" w:rsidR="00527CE4" w:rsidRDefault="00390A7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2BDB14A4" wp14:editId="3ACA28B9">
            <wp:extent cx="3895200" cy="38952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95200" cy="3895200"/>
                    </a:xfrm>
                    <a:prstGeom prst="rect">
                      <a:avLst/>
                    </a:prstGeom>
                    <a:noFill/>
                    <a:ln>
                      <a:noFill/>
                    </a:ln>
                  </pic:spPr>
                </pic:pic>
              </a:graphicData>
            </a:graphic>
          </wp:inline>
        </w:drawing>
      </w:r>
    </w:p>
    <w:p w14:paraId="0DA745B4" w14:textId="680FC472" w:rsidR="00390A7C" w:rsidRDefault="4826B982" w:rsidP="00576E42">
      <w:pPr>
        <w:spacing w:line="240" w:lineRule="auto"/>
        <w:jc w:val="center"/>
        <w:rPr>
          <w:rFonts w:ascii="Times New Roman" w:eastAsia="Times New Roman" w:hAnsi="Times New Roman" w:cs="Times New Roman"/>
        </w:rPr>
      </w:pPr>
      <w:bookmarkStart w:id="22" w:name="_Hlk105430746"/>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10</w:t>
      </w:r>
      <w:r w:rsidRPr="4826B982">
        <w:rPr>
          <w:rFonts w:ascii="Times New Roman" w:eastAsia="Times New Roman" w:hAnsi="Times New Roman" w:cs="Times New Roman"/>
        </w:rPr>
        <w:t>0. Binary Modellerin Accuracy Grafik Tablosu</w:t>
      </w:r>
    </w:p>
    <w:bookmarkEnd w:id="22"/>
    <w:p w14:paraId="72F3CA5D" w14:textId="02D2F79D" w:rsidR="00390A7C" w:rsidRDefault="00390A7C" w:rsidP="00576E42">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34DD4E" wp14:editId="7889029E">
            <wp:extent cx="3895200" cy="38952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95200" cy="3895200"/>
                    </a:xfrm>
                    <a:prstGeom prst="rect">
                      <a:avLst/>
                    </a:prstGeom>
                    <a:noFill/>
                    <a:ln>
                      <a:noFill/>
                    </a:ln>
                  </pic:spPr>
                </pic:pic>
              </a:graphicData>
            </a:graphic>
          </wp:inline>
        </w:drawing>
      </w:r>
    </w:p>
    <w:p w14:paraId="18EA3402" w14:textId="4D9E29DC" w:rsidR="00390A7C" w:rsidRDefault="4826B982" w:rsidP="00576E42">
      <w:pPr>
        <w:spacing w:line="240" w:lineRule="auto"/>
        <w:jc w:val="center"/>
        <w:rPr>
          <w:rFonts w:ascii="Times New Roman" w:eastAsia="Times New Roman" w:hAnsi="Times New Roman" w:cs="Times New Roman"/>
        </w:rPr>
      </w:pPr>
      <w:bookmarkStart w:id="23" w:name="_Hlk105430750"/>
      <w:r w:rsidRPr="4826B982">
        <w:rPr>
          <w:rFonts w:ascii="Times New Roman" w:eastAsia="Times New Roman" w:hAnsi="Times New Roman" w:cs="Times New Roman"/>
        </w:rPr>
        <w:t xml:space="preserve">Şekil </w:t>
      </w:r>
      <w:r w:rsidR="00776CD5">
        <w:rPr>
          <w:rFonts w:ascii="Times New Roman" w:eastAsia="Times New Roman" w:hAnsi="Times New Roman" w:cs="Times New Roman"/>
        </w:rPr>
        <w:t>10</w:t>
      </w:r>
      <w:r w:rsidRPr="4826B982">
        <w:rPr>
          <w:rFonts w:ascii="Times New Roman" w:eastAsia="Times New Roman" w:hAnsi="Times New Roman" w:cs="Times New Roman"/>
        </w:rPr>
        <w:t>1. Binary Modellerin Loss Grafik Tablosu</w:t>
      </w:r>
    </w:p>
    <w:bookmarkEnd w:id="23"/>
    <w:p w14:paraId="7271F5A8" w14:textId="37A8B600" w:rsidR="00390A7C" w:rsidRDefault="00390A7C" w:rsidP="00576E42">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5.4 Çıkarımlar</w:t>
      </w:r>
    </w:p>
    <w:p w14:paraId="7BF391C7" w14:textId="4A2C86B0" w:rsidR="00390A7C" w:rsidRDefault="00390A7C" w:rsidP="00576E42">
      <w:pPr>
        <w:spacing w:line="240" w:lineRule="auto"/>
        <w:rPr>
          <w:rFonts w:ascii="Times New Roman" w:eastAsia="Times New Roman" w:hAnsi="Times New Roman" w:cs="Times New Roman"/>
        </w:rPr>
      </w:pPr>
    </w:p>
    <w:p w14:paraId="7527FBE6" w14:textId="7A820779" w:rsidR="00A4232C" w:rsidRDefault="00390A7C" w:rsidP="00576E42">
      <w:pPr>
        <w:spacing w:line="240" w:lineRule="auto"/>
        <w:rPr>
          <w:rFonts w:ascii="Times New Roman" w:eastAsia="Times New Roman" w:hAnsi="Times New Roman" w:cs="Times New Roman"/>
        </w:rPr>
      </w:pPr>
      <w:r>
        <w:rPr>
          <w:rFonts w:ascii="Times New Roman" w:eastAsia="Times New Roman" w:hAnsi="Times New Roman" w:cs="Times New Roman"/>
        </w:rPr>
        <w:t>Yapılan bu çalışmada transfer öğrenme modellerinin, özgün CNN modellerine göre</w:t>
      </w:r>
      <w:r w:rsidR="005C068E">
        <w:rPr>
          <w:rFonts w:ascii="Times New Roman" w:eastAsia="Times New Roman" w:hAnsi="Times New Roman" w:cs="Times New Roman"/>
        </w:rPr>
        <w:t xml:space="preserve"> çoğu zaman</w:t>
      </w:r>
      <w:r>
        <w:rPr>
          <w:rFonts w:ascii="Times New Roman" w:eastAsia="Times New Roman" w:hAnsi="Times New Roman" w:cs="Times New Roman"/>
        </w:rPr>
        <w:t xml:space="preserve"> daha başarılı olduğu ve zaman tasarrufu sağladığı gözlemlenmiştir.</w:t>
      </w:r>
    </w:p>
    <w:p w14:paraId="1CC7637C" w14:textId="77777777" w:rsidR="00A4232C" w:rsidRDefault="009660E9" w:rsidP="00576E42">
      <w:pPr>
        <w:spacing w:line="240" w:lineRule="auto"/>
        <w:rPr>
          <w:rFonts w:ascii="Times New Roman" w:eastAsia="Times New Roman" w:hAnsi="Times New Roman" w:cs="Times New Roman"/>
        </w:rPr>
      </w:pPr>
      <w:r>
        <w:rPr>
          <w:rFonts w:ascii="Times New Roman" w:eastAsia="Times New Roman" w:hAnsi="Times New Roman" w:cs="Times New Roman"/>
        </w:rPr>
        <w:t>Verisetlerinde bulunan röntgen filmlerindeki hastalıklar arası farkların gözle ayırt edilemeyecek durumda olmasından kaynaklı tüm modellerde loss değerleri yüksek, accuracy değerleri ise düşük oranda elde edilmiştir.</w:t>
      </w:r>
    </w:p>
    <w:p w14:paraId="09D8AEC4" w14:textId="7E6C2242" w:rsidR="00526753" w:rsidRDefault="00A24F9D" w:rsidP="00576E42">
      <w:pPr>
        <w:spacing w:line="240" w:lineRule="auto"/>
        <w:rPr>
          <w:rFonts w:ascii="Times New Roman" w:eastAsia="Times New Roman" w:hAnsi="Times New Roman" w:cs="Times New Roman"/>
        </w:rPr>
      </w:pPr>
      <w:r>
        <w:rPr>
          <w:rFonts w:ascii="Times New Roman" w:eastAsia="Times New Roman" w:hAnsi="Times New Roman" w:cs="Times New Roman"/>
        </w:rPr>
        <w:t>Sonuç olarak akciğer röntgen filmleri gibi bir takım biyomedikal verilerin yalnızca görüntü bazında işlenip değerlendirilmesi</w:t>
      </w:r>
      <w:r w:rsidR="00A4232C">
        <w:rPr>
          <w:rFonts w:ascii="Times New Roman" w:eastAsia="Times New Roman" w:hAnsi="Times New Roman" w:cs="Times New Roman"/>
        </w:rPr>
        <w:t>nde şuanki derin öğrenme teknolojileri yetersiz kalmaktadır.</w:t>
      </w:r>
    </w:p>
    <w:p w14:paraId="156B3424" w14:textId="77777777" w:rsidR="00526753" w:rsidRDefault="00526753"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2617D138" w14:textId="637CF46B" w:rsidR="00526753" w:rsidRDefault="00526753" w:rsidP="00576E4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Pr="00EA780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KAYNAKLAR</w:t>
      </w:r>
    </w:p>
    <w:p w14:paraId="66C55F89"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 </w:t>
      </w:r>
      <w:hyperlink r:id="rId127">
        <w:r w:rsidRPr="00160ECB">
          <w:rPr>
            <w:rStyle w:val="Kpr"/>
            <w:rFonts w:ascii="Times New Roman" w:eastAsia="Times New Roman" w:hAnsi="Times New Roman" w:cs="Times New Roman"/>
          </w:rPr>
          <w:t>https://tr.wikipedia.org/wiki/Wilhelm_Röntgen</w:t>
        </w:r>
      </w:hyperlink>
    </w:p>
    <w:p w14:paraId="3CEEEDD3"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 </w:t>
      </w:r>
      <w:hyperlink r:id="rId128">
        <w:r w:rsidRPr="00160ECB">
          <w:rPr>
            <w:rStyle w:val="Kpr"/>
            <w:rFonts w:ascii="Times New Roman" w:eastAsia="Times New Roman" w:hAnsi="Times New Roman" w:cs="Times New Roman"/>
          </w:rPr>
          <w:t>https://www.kaggle.com/datasets/nih-chest-xrays/data</w:t>
        </w:r>
      </w:hyperlink>
    </w:p>
    <w:p w14:paraId="35269670"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3: </w:t>
      </w:r>
      <w:hyperlink r:id="rId129">
        <w:r w:rsidRPr="00160ECB">
          <w:rPr>
            <w:rStyle w:val="Kpr"/>
            <w:rFonts w:ascii="Times New Roman" w:eastAsia="Times New Roman" w:hAnsi="Times New Roman" w:cs="Times New Roman"/>
          </w:rPr>
          <w:t>https://www.isnet.net.tr/BlogIcerik/Phyton-Programlama-Nedir-isnetblog</w:t>
        </w:r>
      </w:hyperlink>
    </w:p>
    <w:p w14:paraId="246617E9"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4: </w:t>
      </w:r>
      <w:hyperlink r:id="rId130">
        <w:r w:rsidRPr="00160ECB">
          <w:rPr>
            <w:rStyle w:val="Kpr"/>
            <w:rFonts w:ascii="Times New Roman" w:eastAsia="Times New Roman" w:hAnsi="Times New Roman" w:cs="Times New Roman"/>
          </w:rPr>
          <w:t>https://tr.wikipedia.org/wiki/Python</w:t>
        </w:r>
      </w:hyperlink>
    </w:p>
    <w:p w14:paraId="7BB01B95"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5: </w:t>
      </w:r>
      <w:hyperlink r:id="rId131">
        <w:r w:rsidRPr="00160ECB">
          <w:rPr>
            <w:rStyle w:val="Kpr"/>
            <w:rFonts w:ascii="Times New Roman" w:eastAsia="Times New Roman" w:hAnsi="Times New Roman" w:cs="Times New Roman"/>
          </w:rPr>
          <w:t>https://tr.wikipedia.org/wiki/TensorFlow</w:t>
        </w:r>
      </w:hyperlink>
    </w:p>
    <w:p w14:paraId="2E1F3072"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6: </w:t>
      </w:r>
      <w:hyperlink r:id="rId132">
        <w:r w:rsidRPr="00160ECB">
          <w:rPr>
            <w:rStyle w:val="Kpr"/>
            <w:rFonts w:ascii="Times New Roman" w:eastAsia="Times New Roman" w:hAnsi="Times New Roman" w:cs="Times New Roman"/>
          </w:rPr>
          <w:t>https://tr.wikipedia.org/wiki/Keras</w:t>
        </w:r>
      </w:hyperlink>
    </w:p>
    <w:p w14:paraId="7D924F11"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7: </w:t>
      </w:r>
      <w:hyperlink r:id="rId133">
        <w:r w:rsidRPr="00160ECB">
          <w:rPr>
            <w:rStyle w:val="Kpr"/>
            <w:rFonts w:ascii="Times New Roman" w:eastAsia="Times New Roman" w:hAnsi="Times New Roman" w:cs="Times New Roman"/>
          </w:rPr>
          <w:t>https://tr.wikipedia.org/wiki/CUDA</w:t>
        </w:r>
      </w:hyperlink>
    </w:p>
    <w:p w14:paraId="70F02E38"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8: </w:t>
      </w:r>
      <w:hyperlink r:id="rId134">
        <w:r w:rsidRPr="00160ECB">
          <w:rPr>
            <w:rStyle w:val="Kpr"/>
            <w:rFonts w:ascii="Times New Roman" w:eastAsia="Times New Roman" w:hAnsi="Times New Roman" w:cs="Times New Roman"/>
          </w:rPr>
          <w:t>https://developer.nvidia.com/cudnn</w:t>
        </w:r>
      </w:hyperlink>
    </w:p>
    <w:p w14:paraId="4929FBAD"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9: </w:t>
      </w:r>
      <w:hyperlink r:id="rId135">
        <w:r w:rsidRPr="00160ECB">
          <w:rPr>
            <w:rStyle w:val="Kpr"/>
            <w:rFonts w:ascii="Times New Roman" w:eastAsia="Times New Roman" w:hAnsi="Times New Roman" w:cs="Times New Roman"/>
          </w:rPr>
          <w:t>https://tr.wikipedia.org/wiki/Anaconda_(Python_dağıtımı)</w:t>
        </w:r>
      </w:hyperlink>
    </w:p>
    <w:p w14:paraId="6AA8F3E3"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0: </w:t>
      </w:r>
      <w:hyperlink r:id="rId136">
        <w:r w:rsidRPr="00160ECB">
          <w:rPr>
            <w:rStyle w:val="Kpr"/>
            <w:rFonts w:ascii="Times New Roman" w:eastAsia="Times New Roman" w:hAnsi="Times New Roman" w:cs="Times New Roman"/>
          </w:rPr>
          <w:t>https://en.wikipedia.org/wiki/Spyder_(software)</w:t>
        </w:r>
      </w:hyperlink>
    </w:p>
    <w:p w14:paraId="6EA135B6"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1: </w:t>
      </w:r>
      <w:hyperlink r:id="rId137">
        <w:r w:rsidRPr="00160ECB">
          <w:rPr>
            <w:rStyle w:val="Kpr"/>
            <w:rFonts w:ascii="Times New Roman" w:eastAsia="Times New Roman" w:hAnsi="Times New Roman" w:cs="Times New Roman"/>
          </w:rPr>
          <w:t>https://berqnet.com/blog/yapay-zeka</w:t>
        </w:r>
      </w:hyperlink>
    </w:p>
    <w:p w14:paraId="399676B0"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2: </w:t>
      </w:r>
      <w:hyperlink r:id="rId138">
        <w:r w:rsidRPr="00160ECB">
          <w:rPr>
            <w:rStyle w:val="Kpr"/>
            <w:rFonts w:ascii="Times New Roman" w:eastAsia="Times New Roman" w:hAnsi="Times New Roman" w:cs="Times New Roman"/>
          </w:rPr>
          <w:t>https://tr.wikipedia.org/wiki/Makine_öğrenimi</w:t>
        </w:r>
      </w:hyperlink>
    </w:p>
    <w:p w14:paraId="5C54033F"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3: </w:t>
      </w:r>
      <w:hyperlink r:id="rId139" w:anchor="ad-image-0">
        <w:r w:rsidRPr="00160ECB">
          <w:rPr>
            <w:rStyle w:val="Kpr"/>
            <w:rFonts w:ascii="Times New Roman" w:eastAsia="Times New Roman" w:hAnsi="Times New Roman" w:cs="Times New Roman"/>
          </w:rPr>
          <w:t>https://www.elektrikport.com/makale-detay/denetimli-ve-denetimsiz-makine-ogrenmesi-nedir/22487#ad-image-0</w:t>
        </w:r>
      </w:hyperlink>
    </w:p>
    <w:p w14:paraId="1E0D6267"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4: </w:t>
      </w:r>
      <w:hyperlink r:id="rId140">
        <w:r w:rsidRPr="00160ECB">
          <w:rPr>
            <w:rStyle w:val="Kpr"/>
            <w:rFonts w:ascii="Times New Roman" w:eastAsia="Times New Roman" w:hAnsi="Times New Roman" w:cs="Times New Roman"/>
          </w:rPr>
          <w:t>https://veribilimcisi.com/2017/07/12/denetimli-ogrenme/</w:t>
        </w:r>
      </w:hyperlink>
    </w:p>
    <w:p w14:paraId="0284CD15"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5: </w:t>
      </w:r>
      <w:hyperlink r:id="rId141">
        <w:r w:rsidRPr="00160ECB">
          <w:rPr>
            <w:rStyle w:val="Kpr"/>
            <w:rFonts w:ascii="Times New Roman" w:eastAsia="Times New Roman" w:hAnsi="Times New Roman" w:cs="Times New Roman"/>
          </w:rPr>
          <w:t>https://tr.wikipedia.org/wiki/Yapay_sinir_ağları</w:t>
        </w:r>
      </w:hyperlink>
    </w:p>
    <w:p w14:paraId="3BBC52EE"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6: </w:t>
      </w:r>
      <w:hyperlink r:id="rId142">
        <w:r w:rsidRPr="00160ECB">
          <w:rPr>
            <w:rStyle w:val="Kpr"/>
            <w:rFonts w:ascii="Times New Roman" w:eastAsia="Times New Roman" w:hAnsi="Times New Roman" w:cs="Times New Roman"/>
          </w:rPr>
          <w:t>https://tr.wikipedia.org/wiki/Derin_öğrenme</w:t>
        </w:r>
      </w:hyperlink>
    </w:p>
    <w:p w14:paraId="42C6460F"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7: </w:t>
      </w:r>
      <w:hyperlink r:id="rId143">
        <w:r w:rsidRPr="00160ECB">
          <w:rPr>
            <w:rStyle w:val="Kpr"/>
            <w:rFonts w:ascii="Times New Roman" w:eastAsia="Times New Roman" w:hAnsi="Times New Roman" w:cs="Times New Roman"/>
          </w:rPr>
          <w:t>https://www.beyaz.net/tr/yazilim/makaleler/derin_ogrenme_deep_learning_nedir.html</w:t>
        </w:r>
      </w:hyperlink>
    </w:p>
    <w:p w14:paraId="4B7A96DF"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color w:val="000000" w:themeColor="text1"/>
        </w:rPr>
        <w:t xml:space="preserve">18: </w:t>
      </w:r>
      <w:hyperlink r:id="rId144">
        <w:r w:rsidRPr="00160ECB">
          <w:rPr>
            <w:rStyle w:val="Kpr"/>
            <w:rFonts w:ascii="Times New Roman" w:eastAsia="Times New Roman" w:hAnsi="Times New Roman" w:cs="Times New Roman"/>
          </w:rPr>
          <w:t>https://tr.wikipedia.org/wiki/Evrişimli_sinir_ağları</w:t>
        </w:r>
      </w:hyperlink>
    </w:p>
    <w:p w14:paraId="38FAD8A8"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19: </w:t>
      </w:r>
      <w:hyperlink r:id="rId145">
        <w:r w:rsidRPr="00160ECB">
          <w:rPr>
            <w:rStyle w:val="Kpr"/>
            <w:rFonts w:ascii="Times New Roman" w:eastAsia="Times New Roman" w:hAnsi="Times New Roman" w:cs="Times New Roman"/>
          </w:rPr>
          <w:t>https://teknoloji.org/cnn-convolutional-neural-networks-nedir/</w:t>
        </w:r>
      </w:hyperlink>
    </w:p>
    <w:p w14:paraId="0A56713D"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0: </w:t>
      </w:r>
      <w:hyperlink r:id="rId146">
        <w:r w:rsidRPr="00160ECB">
          <w:rPr>
            <w:rStyle w:val="Kpr"/>
            <w:rFonts w:ascii="Times New Roman" w:eastAsia="Times New Roman" w:hAnsi="Times New Roman" w:cs="Times New Roman"/>
          </w:rPr>
          <w:t>https://mgminsights.com/2021/09/19/convolutional-neural-network-cnn-nedir/</w:t>
        </w:r>
      </w:hyperlink>
    </w:p>
    <w:p w14:paraId="3142DA39"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1: </w:t>
      </w:r>
      <w:hyperlink r:id="rId147">
        <w:r w:rsidRPr="00160ECB">
          <w:rPr>
            <w:rStyle w:val="Kpr"/>
            <w:rFonts w:ascii="Times New Roman" w:eastAsia="Times New Roman" w:hAnsi="Times New Roman" w:cs="Times New Roman"/>
          </w:rPr>
          <w:t>https://medium.com/databulls/yapay-sinir-ağlarında-aktivasyon-fonksiyonları-11002b8ac522</w:t>
        </w:r>
      </w:hyperlink>
    </w:p>
    <w:p w14:paraId="6CBA84DC"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2: </w:t>
      </w:r>
      <w:hyperlink r:id="rId148">
        <w:r w:rsidRPr="00160ECB">
          <w:rPr>
            <w:rStyle w:val="Kpr"/>
            <w:rFonts w:ascii="Times New Roman" w:eastAsia="Times New Roman" w:hAnsi="Times New Roman" w:cs="Times New Roman"/>
          </w:rPr>
          <w:t>https://</w:t>
        </w:r>
      </w:hyperlink>
      <w:hyperlink r:id="rId149">
        <w:r w:rsidRPr="00160ECB">
          <w:rPr>
            <w:rStyle w:val="Kpr"/>
            <w:rFonts w:ascii="Times New Roman" w:eastAsia="Times New Roman" w:hAnsi="Times New Roman" w:cs="Times New Roman"/>
          </w:rPr>
          <w:t>devhunteryz.wordpress.com/2018/07/28/transfer-ogrenimi-transfer-learning/</w:t>
        </w:r>
      </w:hyperlink>
    </w:p>
    <w:p w14:paraId="4A87E90D"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3: </w:t>
      </w:r>
      <w:hyperlink r:id="rId150">
        <w:r w:rsidRPr="00160ECB">
          <w:rPr>
            <w:rStyle w:val="Kpr"/>
            <w:rFonts w:ascii="Times New Roman" w:eastAsia="Times New Roman" w:hAnsi="Times New Roman" w:cs="Times New Roman"/>
          </w:rPr>
          <w:t>https://devhunteryz.wordpress.com/2018/08/27/yapay-sinir-aglarindaki-hiperparametreler</w:t>
        </w:r>
      </w:hyperlink>
    </w:p>
    <w:p w14:paraId="5B047EBF" w14:textId="77777777" w:rsidR="00391ECF" w:rsidRPr="00160ECB"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 xml:space="preserve">24: </w:t>
      </w:r>
      <w:hyperlink r:id="rId151" w:history="1">
        <w:r w:rsidRPr="00160ECB">
          <w:rPr>
            <w:rStyle w:val="Kpr"/>
            <w:rFonts w:ascii="Times New Roman" w:eastAsia="Times New Roman" w:hAnsi="Times New Roman" w:cs="Times New Roman"/>
          </w:rPr>
          <w:t>https://coimer.medium.com/batch-normalization-b7d73c9cc6df</w:t>
        </w:r>
      </w:hyperlink>
    </w:p>
    <w:p w14:paraId="567F5C39" w14:textId="77777777" w:rsidR="00391ECF" w:rsidRDefault="00391ECF" w:rsidP="00576E42">
      <w:pPr>
        <w:spacing w:line="240" w:lineRule="auto"/>
        <w:rPr>
          <w:rStyle w:val="Kpr"/>
          <w:rFonts w:ascii="Times New Roman" w:eastAsia="Times New Roman" w:hAnsi="Times New Roman" w:cs="Times New Roman"/>
        </w:rPr>
      </w:pPr>
      <w:r w:rsidRPr="00160ECB">
        <w:rPr>
          <w:rFonts w:ascii="Times New Roman" w:eastAsia="Times New Roman" w:hAnsi="Times New Roman" w:cs="Times New Roman"/>
        </w:rPr>
        <w:t>2</w:t>
      </w:r>
      <w:r>
        <w:rPr>
          <w:rFonts w:ascii="Times New Roman" w:eastAsia="Times New Roman" w:hAnsi="Times New Roman" w:cs="Times New Roman"/>
        </w:rPr>
        <w:t>5</w:t>
      </w:r>
      <w:r w:rsidRPr="00160ECB">
        <w:rPr>
          <w:rFonts w:ascii="Times New Roman" w:eastAsia="Times New Roman" w:hAnsi="Times New Roman" w:cs="Times New Roman"/>
        </w:rPr>
        <w:t xml:space="preserve">: </w:t>
      </w:r>
      <w:hyperlink r:id="rId152" w:history="1">
        <w:r w:rsidRPr="00E51EF4">
          <w:rPr>
            <w:rStyle w:val="Kpr"/>
            <w:rFonts w:ascii="Times New Roman" w:eastAsia="Times New Roman" w:hAnsi="Times New Roman" w:cs="Times New Roman"/>
          </w:rPr>
          <w:t>https://dergipark.org.tr/en/download/article-file/821607</w:t>
        </w:r>
      </w:hyperlink>
    </w:p>
    <w:p w14:paraId="6F01D3B1" w14:textId="77777777" w:rsidR="00391ECF" w:rsidRDefault="00391ECF" w:rsidP="00576E42">
      <w:pPr>
        <w:spacing w:line="240" w:lineRule="auto"/>
        <w:rPr>
          <w:rFonts w:ascii="Times New Roman" w:hAnsi="Times New Roman" w:cs="Times New Roman"/>
        </w:rPr>
      </w:pPr>
      <w:r w:rsidRPr="00160ECB">
        <w:rPr>
          <w:rFonts w:ascii="Times New Roman" w:eastAsia="Times New Roman" w:hAnsi="Times New Roman" w:cs="Times New Roman"/>
        </w:rPr>
        <w:t>2</w:t>
      </w:r>
      <w:r>
        <w:rPr>
          <w:rFonts w:ascii="Times New Roman" w:eastAsia="Times New Roman" w:hAnsi="Times New Roman" w:cs="Times New Roman"/>
        </w:rPr>
        <w:t>6:</w:t>
      </w:r>
      <w:r w:rsidRPr="00160ECB">
        <w:rPr>
          <w:rFonts w:ascii="Times New Roman" w:eastAsia="Times New Roman" w:hAnsi="Times New Roman" w:cs="Times New Roman"/>
        </w:rPr>
        <w:t xml:space="preserve"> </w:t>
      </w:r>
      <w:hyperlink r:id="rId153" w:history="1">
        <w:r w:rsidRPr="00E51EF4">
          <w:rPr>
            <w:rStyle w:val="Kpr"/>
            <w:rFonts w:ascii="Times New Roman" w:hAnsi="Times New Roman" w:cs="Times New Roman"/>
          </w:rPr>
          <w:t>https://en.wikipedia.org/wiki/Loss_function</w:t>
        </w:r>
      </w:hyperlink>
    </w:p>
    <w:p w14:paraId="17890406" w14:textId="3423171A" w:rsidR="00A4232C" w:rsidRDefault="00391ECF" w:rsidP="00576E42">
      <w:pPr>
        <w:spacing w:line="240" w:lineRule="auto"/>
        <w:rPr>
          <w:rFonts w:ascii="Times New Roman" w:eastAsia="Times New Roman" w:hAnsi="Times New Roman" w:cs="Times New Roman"/>
        </w:rPr>
      </w:pPr>
      <w:r w:rsidRPr="00160ECB">
        <w:rPr>
          <w:rFonts w:ascii="Times New Roman" w:eastAsia="Times New Roman" w:hAnsi="Times New Roman" w:cs="Times New Roman"/>
        </w:rPr>
        <w:t>2</w:t>
      </w:r>
      <w:r>
        <w:rPr>
          <w:rFonts w:ascii="Times New Roman" w:eastAsia="Times New Roman" w:hAnsi="Times New Roman" w:cs="Times New Roman"/>
        </w:rPr>
        <w:t>7</w:t>
      </w:r>
      <w:r w:rsidRPr="00160ECB">
        <w:rPr>
          <w:rFonts w:ascii="Times New Roman" w:eastAsia="Times New Roman" w:hAnsi="Times New Roman" w:cs="Times New Roman"/>
        </w:rPr>
        <w:t xml:space="preserve">: </w:t>
      </w:r>
      <w:hyperlink r:id="rId154">
        <w:r w:rsidRPr="00160ECB">
          <w:rPr>
            <w:rStyle w:val="Kpr"/>
            <w:rFonts w:ascii="Times New Roman" w:eastAsia="Times New Roman" w:hAnsi="Times New Roman" w:cs="Times New Roman"/>
          </w:rPr>
          <w:t>https://tr.wikipedia.org/wiki/Algoritma</w:t>
        </w:r>
      </w:hyperlink>
    </w:p>
    <w:p w14:paraId="4B3F484B" w14:textId="3CBDC7A6" w:rsidR="00391ECF" w:rsidRDefault="00391ECF" w:rsidP="00576E42">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09C91C4A"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Şekil 1: </w:t>
      </w:r>
      <w:hyperlink r:id="rId155" w:history="1">
        <w:r w:rsidRPr="006060F3">
          <w:rPr>
            <w:rStyle w:val="Kpr"/>
            <w:rFonts w:ascii="Times New Roman" w:eastAsia="Times New Roman" w:hAnsi="Times New Roman" w:cs="Times New Roman"/>
          </w:rPr>
          <w:t>https://www.kaggle.com/datasets/nih-chest-xrays/data?select=README_CHESTXRAY.pdf</w:t>
        </w:r>
      </w:hyperlink>
    </w:p>
    <w:p w14:paraId="034EF05E"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2: </w:t>
      </w:r>
      <w:hyperlink r:id="rId156" w:history="1">
        <w:r w:rsidRPr="006060F3">
          <w:rPr>
            <w:rStyle w:val="Kpr"/>
            <w:rFonts w:ascii="Times New Roman" w:eastAsia="Times New Roman" w:hAnsi="Times New Roman" w:cs="Times New Roman"/>
          </w:rPr>
          <w:t>https://miro.medium.com/max/1400/0*3rRcXavz8hmHXAFL.png</w:t>
        </w:r>
      </w:hyperlink>
    </w:p>
    <w:p w14:paraId="06680372"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Şekil 3:</w:t>
      </w:r>
      <w:r w:rsidRPr="00D2512D">
        <w:t xml:space="preserve"> </w:t>
      </w:r>
      <w:hyperlink r:id="rId157" w:history="1">
        <w:r w:rsidRPr="006060F3">
          <w:rPr>
            <w:rStyle w:val="Kpr"/>
            <w:rFonts w:ascii="Times New Roman" w:eastAsia="Times New Roman" w:hAnsi="Times New Roman" w:cs="Times New Roman"/>
          </w:rPr>
          <w:t>https://miro.medium.com/max/1400/1*hYN6b13CKaTN1jnafkq5KQ.jpeg</w:t>
        </w:r>
      </w:hyperlink>
    </w:p>
    <w:p w14:paraId="5F58CFDB"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4: </w:t>
      </w:r>
      <w:hyperlink r:id="rId158" w:history="1">
        <w:r w:rsidRPr="006060F3">
          <w:rPr>
            <w:rStyle w:val="Kpr"/>
            <w:rFonts w:ascii="Times New Roman" w:eastAsia="Times New Roman" w:hAnsi="Times New Roman" w:cs="Times New Roman"/>
          </w:rPr>
          <w:t>https://miro.medium.com/max/818/1*abqja-rrroNvUkRUto2EIw.png</w:t>
        </w:r>
      </w:hyperlink>
    </w:p>
    <w:p w14:paraId="6D2AF22B"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5: </w:t>
      </w:r>
      <w:hyperlink r:id="rId159" w:history="1">
        <w:r w:rsidRPr="006060F3">
          <w:rPr>
            <w:rStyle w:val="Kpr"/>
            <w:rFonts w:ascii="Times New Roman" w:eastAsia="Times New Roman" w:hAnsi="Times New Roman" w:cs="Times New Roman"/>
          </w:rPr>
          <w:t>https://miro.medium.com/max/828/1*FXyC5UElEGMGy3Z39qEKhg.png</w:t>
        </w:r>
      </w:hyperlink>
    </w:p>
    <w:p w14:paraId="23994293"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6: </w:t>
      </w:r>
      <w:hyperlink r:id="rId160" w:history="1">
        <w:r w:rsidRPr="006060F3">
          <w:rPr>
            <w:rStyle w:val="Kpr"/>
            <w:rFonts w:ascii="Times New Roman" w:eastAsia="Times New Roman" w:hAnsi="Times New Roman" w:cs="Times New Roman"/>
          </w:rPr>
          <w:t>https://miro.medium.com/max/1400/0*GOFqtFbvaeosJ8qf</w:t>
        </w:r>
      </w:hyperlink>
    </w:p>
    <w:p w14:paraId="499BCB0E" w14:textId="77777777" w:rsidR="00391ECF"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7: </w:t>
      </w:r>
      <w:hyperlink r:id="rId161" w:history="1">
        <w:r w:rsidRPr="006060F3">
          <w:rPr>
            <w:rStyle w:val="Kpr"/>
            <w:rFonts w:ascii="Times New Roman" w:eastAsia="Times New Roman" w:hAnsi="Times New Roman" w:cs="Times New Roman"/>
          </w:rPr>
          <w:t>https://929687.smushcdn.com/2633864/wp-content/uploads/2021/03/hyperparameter_tuning_scikit_keras_idea.png?lossy=1&amp;strip=1&amp;webp=1</w:t>
        </w:r>
      </w:hyperlink>
    </w:p>
    <w:p w14:paraId="57A10644" w14:textId="34584F45" w:rsidR="006A409D" w:rsidRDefault="00391ECF"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Şekil 8: </w:t>
      </w:r>
      <w:hyperlink r:id="rId162" w:history="1">
        <w:r w:rsidRPr="006060F3">
          <w:rPr>
            <w:rStyle w:val="Kpr"/>
            <w:rFonts w:ascii="Times New Roman" w:eastAsia="Times New Roman" w:hAnsi="Times New Roman" w:cs="Times New Roman"/>
          </w:rPr>
          <w:t>https://upload.wikimedia.org/wikipedia/commons/thumb/a/ac/LampFlowchart_tr.svg/240px-LampFlowchart_tr.svg.png</w:t>
        </w:r>
      </w:hyperlink>
    </w:p>
    <w:p w14:paraId="3AE5DFDC" w14:textId="77777777" w:rsidR="006A409D" w:rsidRDefault="006A409D"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CD46FF0" w14:textId="45D25CAB" w:rsidR="006A409D" w:rsidRDefault="006A409D" w:rsidP="00576E4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Pr="00EA780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ÖZGEÇMİŞ</w:t>
      </w:r>
    </w:p>
    <w:p w14:paraId="3239F4B9" w14:textId="77777777" w:rsidR="006A409D" w:rsidRPr="006A409D" w:rsidRDefault="006A409D" w:rsidP="00576E42">
      <w:pPr>
        <w:spacing w:line="240" w:lineRule="auto"/>
        <w:rPr>
          <w:rFonts w:ascii="Times New Roman" w:eastAsia="Times New Roman" w:hAnsi="Times New Roman" w:cs="Times New Roman"/>
        </w:rPr>
      </w:pPr>
    </w:p>
    <w:p w14:paraId="47481B9E" w14:textId="5B84A0E9" w:rsidR="00A4232C" w:rsidRDefault="006A409D" w:rsidP="00576E42">
      <w:pPr>
        <w:spacing w:line="240" w:lineRule="auto"/>
        <w:rPr>
          <w:rFonts w:ascii="Times New Roman" w:eastAsia="Times New Roman" w:hAnsi="Times New Roman" w:cs="Times New Roman"/>
          <w:b/>
          <w:bCs/>
          <w:color w:val="000000" w:themeColor="text1"/>
        </w:rPr>
      </w:pPr>
      <w:r w:rsidRPr="006A409D">
        <w:rPr>
          <w:rFonts w:ascii="Times New Roman" w:eastAsia="Times New Roman" w:hAnsi="Times New Roman" w:cs="Times New Roman"/>
          <w:b/>
          <w:bCs/>
          <w:color w:val="000000" w:themeColor="text1"/>
        </w:rPr>
        <w:t xml:space="preserve">Ayşegül Aleyna </w:t>
      </w:r>
      <w:r>
        <w:rPr>
          <w:rFonts w:ascii="Times New Roman" w:eastAsia="Times New Roman" w:hAnsi="Times New Roman" w:cs="Times New Roman"/>
          <w:b/>
          <w:bCs/>
          <w:color w:val="000000" w:themeColor="text1"/>
        </w:rPr>
        <w:t>ÜNSAL</w:t>
      </w:r>
    </w:p>
    <w:p w14:paraId="264B67D8" w14:textId="7170A6EF" w:rsidR="00EA0FE1" w:rsidRDefault="3FD49FBD" w:rsidP="00576E42">
      <w:pPr>
        <w:spacing w:line="240" w:lineRule="auto"/>
        <w:rPr>
          <w:rFonts w:ascii="Times New Roman" w:eastAsia="Times New Roman" w:hAnsi="Times New Roman" w:cs="Times New Roman"/>
          <w:color w:val="000000" w:themeColor="text1"/>
        </w:rPr>
      </w:pPr>
      <w:r w:rsidRPr="3FD49FBD">
        <w:rPr>
          <w:rFonts w:ascii="Times New Roman" w:eastAsia="Times New Roman" w:hAnsi="Times New Roman" w:cs="Times New Roman"/>
          <w:color w:val="000000" w:themeColor="text1"/>
        </w:rPr>
        <w:t>Doğum Yeri: Sivas</w:t>
      </w:r>
    </w:p>
    <w:p w14:paraId="35DB87E3" w14:textId="70196680"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ğum Tarihi: 10.01.2000</w:t>
      </w:r>
    </w:p>
    <w:p w14:paraId="41F8CEB4" w14:textId="0BEE6766" w:rsidR="00EA0FE1" w:rsidRDefault="3FD49FBD" w:rsidP="00576E42">
      <w:pPr>
        <w:spacing w:line="240" w:lineRule="auto"/>
        <w:rPr>
          <w:rFonts w:ascii="Times New Roman" w:eastAsia="Times New Roman" w:hAnsi="Times New Roman" w:cs="Times New Roman"/>
          <w:color w:val="000000" w:themeColor="text1"/>
        </w:rPr>
      </w:pPr>
      <w:r w:rsidRPr="3FD49FBD">
        <w:rPr>
          <w:rFonts w:ascii="Times New Roman" w:eastAsia="Times New Roman" w:hAnsi="Times New Roman" w:cs="Times New Roman"/>
          <w:color w:val="000000" w:themeColor="text1"/>
        </w:rPr>
        <w:t>Lise: 75. Yıl Anadolu Lisesi – Ankara/Çankaya</w:t>
      </w:r>
    </w:p>
    <w:p w14:paraId="011EB4EC" w14:textId="77777777"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Üniversite: Tokat Gaziosmanpaşa Üniversitesi</w:t>
      </w:r>
    </w:p>
    <w:p w14:paraId="120F79EF" w14:textId="77777777"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ölüm: Bilgisayar Mühendisliği</w:t>
      </w:r>
    </w:p>
    <w:p w14:paraId="26A37E3C" w14:textId="5D44E586" w:rsidR="006A409D" w:rsidRDefault="006A409D" w:rsidP="00576E42">
      <w:pPr>
        <w:spacing w:line="240" w:lineRule="auto"/>
        <w:rPr>
          <w:rFonts w:ascii="Times New Roman" w:eastAsia="Times New Roman" w:hAnsi="Times New Roman" w:cs="Times New Roman"/>
          <w:color w:val="000000" w:themeColor="text1"/>
        </w:rPr>
      </w:pPr>
    </w:p>
    <w:p w14:paraId="4D407B3A" w14:textId="551743ED" w:rsidR="006A409D" w:rsidRDefault="006A409D" w:rsidP="00576E42">
      <w:p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mirhan AYDIN</w:t>
      </w:r>
    </w:p>
    <w:p w14:paraId="3DC44EBD" w14:textId="115910F2" w:rsidR="006A409D" w:rsidRDefault="006A409D"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ğum Yeri: Tokat/Merkez</w:t>
      </w:r>
    </w:p>
    <w:p w14:paraId="2F0D8D5D" w14:textId="37AF4640" w:rsidR="006A409D" w:rsidRDefault="006A409D"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ğum Tarihi: 16.01.1999</w:t>
      </w:r>
    </w:p>
    <w:p w14:paraId="35F5076C" w14:textId="031A6F8A" w:rsidR="006A409D" w:rsidRDefault="006A409D"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se: Sami Baklacı </w:t>
      </w:r>
      <w:r w:rsidR="00EA0FE1">
        <w:rPr>
          <w:rFonts w:ascii="Times New Roman" w:eastAsia="Times New Roman" w:hAnsi="Times New Roman" w:cs="Times New Roman"/>
          <w:color w:val="000000" w:themeColor="text1"/>
        </w:rPr>
        <w:t>Anadolu Lisesi - Tokat/Turhal</w:t>
      </w:r>
    </w:p>
    <w:p w14:paraId="142A7D86" w14:textId="672AB257" w:rsidR="006A409D" w:rsidRDefault="006A409D"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Üniversite:</w:t>
      </w:r>
      <w:r w:rsidR="00EA0FE1">
        <w:rPr>
          <w:rFonts w:ascii="Times New Roman" w:eastAsia="Times New Roman" w:hAnsi="Times New Roman" w:cs="Times New Roman"/>
          <w:color w:val="000000" w:themeColor="text1"/>
        </w:rPr>
        <w:t xml:space="preserve"> Tokat Gaziosmanpaşa Üniversitesi</w:t>
      </w:r>
    </w:p>
    <w:p w14:paraId="6C089CF4" w14:textId="73B7FBF7"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ölüm: Bilgisayar Mühendisliği</w:t>
      </w:r>
    </w:p>
    <w:p w14:paraId="37262404" w14:textId="76C58224" w:rsidR="006A409D" w:rsidRDefault="006A409D" w:rsidP="00576E42">
      <w:pPr>
        <w:spacing w:line="240" w:lineRule="auto"/>
        <w:rPr>
          <w:rFonts w:ascii="Times New Roman" w:eastAsia="Times New Roman" w:hAnsi="Times New Roman" w:cs="Times New Roman"/>
          <w:color w:val="000000" w:themeColor="text1"/>
        </w:rPr>
      </w:pPr>
    </w:p>
    <w:p w14:paraId="121E8CE3" w14:textId="4CC99EF6" w:rsidR="00EA0FE1" w:rsidRDefault="00EA0FE1" w:rsidP="00576E42">
      <w:p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vdenur YILMAZ</w:t>
      </w:r>
    </w:p>
    <w:p w14:paraId="18FC35D7" w14:textId="29E71160"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ğum Yeri: Sivas/Merkez</w:t>
      </w:r>
    </w:p>
    <w:p w14:paraId="1EAA2A69" w14:textId="2D211FAD"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ğum Tarihi: 25.08.1999</w:t>
      </w:r>
    </w:p>
    <w:p w14:paraId="0129C58E" w14:textId="00C07605"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se: Anadolu İmam Hatip Lisesi - Tokat/Turhal</w:t>
      </w:r>
    </w:p>
    <w:p w14:paraId="3A8C9009" w14:textId="77777777"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Üniversite: Tokat Gaziosmanpaşa Üniversitesi</w:t>
      </w:r>
    </w:p>
    <w:p w14:paraId="3D7E6CA2" w14:textId="77777777" w:rsidR="00EA0FE1" w:rsidRDefault="00EA0FE1" w:rsidP="00576E42">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ölüm: Bilgisayar Mühendisliği</w:t>
      </w:r>
    </w:p>
    <w:p w14:paraId="6DE42106" w14:textId="18C1CBAE" w:rsidR="00EA0FE1" w:rsidRPr="00EA0FE1" w:rsidRDefault="00EA0FE1" w:rsidP="00576E42">
      <w:pPr>
        <w:spacing w:line="240" w:lineRule="auto"/>
        <w:rPr>
          <w:rFonts w:ascii="Times New Roman" w:eastAsia="Times New Roman" w:hAnsi="Times New Roman" w:cs="Times New Roman"/>
          <w:color w:val="000000" w:themeColor="text1"/>
        </w:rPr>
      </w:pPr>
    </w:p>
    <w:sectPr w:rsidR="00EA0FE1" w:rsidRPr="00EA0FE1">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539B" w14:textId="77777777" w:rsidR="00E405C5" w:rsidRDefault="00E405C5" w:rsidP="00A6336E">
      <w:pPr>
        <w:spacing w:after="0" w:line="240" w:lineRule="auto"/>
      </w:pPr>
      <w:r>
        <w:separator/>
      </w:r>
    </w:p>
  </w:endnote>
  <w:endnote w:type="continuationSeparator" w:id="0">
    <w:p w14:paraId="62A454E0" w14:textId="77777777" w:rsidR="00E405C5" w:rsidRDefault="00E405C5" w:rsidP="00A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96301"/>
      <w:docPartObj>
        <w:docPartGallery w:val="Page Numbers (Bottom of Page)"/>
        <w:docPartUnique/>
      </w:docPartObj>
    </w:sdtPr>
    <w:sdtEndPr/>
    <w:sdtContent>
      <w:p w14:paraId="15B1676A" w14:textId="0E6C0530" w:rsidR="008F21A0" w:rsidRDefault="008F21A0">
        <w:pPr>
          <w:pStyle w:val="AltBilgi"/>
          <w:jc w:val="center"/>
        </w:pPr>
        <w:r>
          <w:fldChar w:fldCharType="begin"/>
        </w:r>
        <w:r>
          <w:instrText>PAGE   \* MERGEFORMAT</w:instrText>
        </w:r>
        <w:r>
          <w:fldChar w:fldCharType="separate"/>
        </w:r>
        <w:r>
          <w:t>2</w:t>
        </w:r>
        <w:r>
          <w:fldChar w:fldCharType="end"/>
        </w:r>
      </w:p>
    </w:sdtContent>
  </w:sdt>
  <w:p w14:paraId="6E55D9DE" w14:textId="77777777" w:rsidR="00A6336E" w:rsidRDefault="00A633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5210" w14:textId="77777777" w:rsidR="00E405C5" w:rsidRDefault="00E405C5" w:rsidP="00A6336E">
      <w:pPr>
        <w:spacing w:after="0" w:line="240" w:lineRule="auto"/>
      </w:pPr>
      <w:r>
        <w:separator/>
      </w:r>
    </w:p>
  </w:footnote>
  <w:footnote w:type="continuationSeparator" w:id="0">
    <w:p w14:paraId="3C3BFC1F" w14:textId="77777777" w:rsidR="00E405C5" w:rsidRDefault="00E405C5" w:rsidP="00A63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D0"/>
    <w:multiLevelType w:val="hybridMultilevel"/>
    <w:tmpl w:val="0944E7A8"/>
    <w:lvl w:ilvl="0" w:tplc="662E75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FC1726"/>
    <w:multiLevelType w:val="hybridMultilevel"/>
    <w:tmpl w:val="24B8F0A2"/>
    <w:lvl w:ilvl="0" w:tplc="77A213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CE6DAF"/>
    <w:multiLevelType w:val="hybridMultilevel"/>
    <w:tmpl w:val="808AB546"/>
    <w:lvl w:ilvl="0" w:tplc="D89695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EB5FFF"/>
    <w:multiLevelType w:val="hybridMultilevel"/>
    <w:tmpl w:val="759A3882"/>
    <w:lvl w:ilvl="0" w:tplc="562C2F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6699753">
    <w:abstractNumId w:val="0"/>
  </w:num>
  <w:num w:numId="2" w16cid:durableId="1303198921">
    <w:abstractNumId w:val="3"/>
  </w:num>
  <w:num w:numId="3" w16cid:durableId="15350943">
    <w:abstractNumId w:val="2"/>
  </w:num>
  <w:num w:numId="4" w16cid:durableId="110916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7A"/>
    <w:rsid w:val="00017956"/>
    <w:rsid w:val="0005349C"/>
    <w:rsid w:val="00071370"/>
    <w:rsid w:val="000A1EE2"/>
    <w:rsid w:val="000B0798"/>
    <w:rsid w:val="000B13A9"/>
    <w:rsid w:val="000B6CA1"/>
    <w:rsid w:val="000D7448"/>
    <w:rsid w:val="000E2073"/>
    <w:rsid w:val="00101A3E"/>
    <w:rsid w:val="001038CA"/>
    <w:rsid w:val="00111621"/>
    <w:rsid w:val="00117D2C"/>
    <w:rsid w:val="00133B44"/>
    <w:rsid w:val="00161F46"/>
    <w:rsid w:val="00172370"/>
    <w:rsid w:val="001C24EE"/>
    <w:rsid w:val="001E62F1"/>
    <w:rsid w:val="002116DD"/>
    <w:rsid w:val="002203D9"/>
    <w:rsid w:val="00244AB1"/>
    <w:rsid w:val="0024701D"/>
    <w:rsid w:val="00257346"/>
    <w:rsid w:val="00262EDC"/>
    <w:rsid w:val="0026642E"/>
    <w:rsid w:val="002676B2"/>
    <w:rsid w:val="002702E0"/>
    <w:rsid w:val="002947A6"/>
    <w:rsid w:val="002A4E7A"/>
    <w:rsid w:val="002B6CAC"/>
    <w:rsid w:val="002C108B"/>
    <w:rsid w:val="002F0D57"/>
    <w:rsid w:val="00303E4C"/>
    <w:rsid w:val="00335F38"/>
    <w:rsid w:val="00355937"/>
    <w:rsid w:val="00361D39"/>
    <w:rsid w:val="00385AD7"/>
    <w:rsid w:val="00390A7C"/>
    <w:rsid w:val="00391ECF"/>
    <w:rsid w:val="003A2B4C"/>
    <w:rsid w:val="003A2B7C"/>
    <w:rsid w:val="003C0ACC"/>
    <w:rsid w:val="003F202B"/>
    <w:rsid w:val="004058B4"/>
    <w:rsid w:val="004350DB"/>
    <w:rsid w:val="004578F4"/>
    <w:rsid w:val="004609B6"/>
    <w:rsid w:val="00464901"/>
    <w:rsid w:val="00495973"/>
    <w:rsid w:val="004B168F"/>
    <w:rsid w:val="004B3EBB"/>
    <w:rsid w:val="004D749F"/>
    <w:rsid w:val="0052515F"/>
    <w:rsid w:val="00526753"/>
    <w:rsid w:val="00527CE4"/>
    <w:rsid w:val="00555ED6"/>
    <w:rsid w:val="00556CAA"/>
    <w:rsid w:val="00576E42"/>
    <w:rsid w:val="005958C7"/>
    <w:rsid w:val="005A159F"/>
    <w:rsid w:val="005B0FDC"/>
    <w:rsid w:val="005B79A2"/>
    <w:rsid w:val="005C068E"/>
    <w:rsid w:val="005C720C"/>
    <w:rsid w:val="005E628F"/>
    <w:rsid w:val="005F6D7B"/>
    <w:rsid w:val="00610D25"/>
    <w:rsid w:val="006300E0"/>
    <w:rsid w:val="00632EE5"/>
    <w:rsid w:val="00635BB5"/>
    <w:rsid w:val="00647ECE"/>
    <w:rsid w:val="00651440"/>
    <w:rsid w:val="0068169C"/>
    <w:rsid w:val="0068463F"/>
    <w:rsid w:val="006A0793"/>
    <w:rsid w:val="006A409D"/>
    <w:rsid w:val="006B2522"/>
    <w:rsid w:val="006B2C30"/>
    <w:rsid w:val="006B3206"/>
    <w:rsid w:val="007024D3"/>
    <w:rsid w:val="00705AD3"/>
    <w:rsid w:val="007475EB"/>
    <w:rsid w:val="00756312"/>
    <w:rsid w:val="00776991"/>
    <w:rsid w:val="00776CD5"/>
    <w:rsid w:val="007814A9"/>
    <w:rsid w:val="0078665C"/>
    <w:rsid w:val="00795E12"/>
    <w:rsid w:val="007963B1"/>
    <w:rsid w:val="007A2343"/>
    <w:rsid w:val="007C1A63"/>
    <w:rsid w:val="00841B86"/>
    <w:rsid w:val="0084758A"/>
    <w:rsid w:val="0086073D"/>
    <w:rsid w:val="0086475B"/>
    <w:rsid w:val="00886CFF"/>
    <w:rsid w:val="00892F52"/>
    <w:rsid w:val="00894902"/>
    <w:rsid w:val="008C3197"/>
    <w:rsid w:val="008C3D8E"/>
    <w:rsid w:val="008F21A0"/>
    <w:rsid w:val="00913E62"/>
    <w:rsid w:val="00923224"/>
    <w:rsid w:val="009260D6"/>
    <w:rsid w:val="009446C4"/>
    <w:rsid w:val="00957559"/>
    <w:rsid w:val="009660E9"/>
    <w:rsid w:val="0097589A"/>
    <w:rsid w:val="00977D63"/>
    <w:rsid w:val="00980CCF"/>
    <w:rsid w:val="00986105"/>
    <w:rsid w:val="00A24F9D"/>
    <w:rsid w:val="00A272BB"/>
    <w:rsid w:val="00A4232C"/>
    <w:rsid w:val="00A4572D"/>
    <w:rsid w:val="00A57F30"/>
    <w:rsid w:val="00A6336E"/>
    <w:rsid w:val="00A720F6"/>
    <w:rsid w:val="00A82A4E"/>
    <w:rsid w:val="00A92F3E"/>
    <w:rsid w:val="00A95BC6"/>
    <w:rsid w:val="00A96C19"/>
    <w:rsid w:val="00AC2AE8"/>
    <w:rsid w:val="00AD3E87"/>
    <w:rsid w:val="00AE0292"/>
    <w:rsid w:val="00B1073A"/>
    <w:rsid w:val="00B20137"/>
    <w:rsid w:val="00B36C85"/>
    <w:rsid w:val="00B47F19"/>
    <w:rsid w:val="00B76AE8"/>
    <w:rsid w:val="00B9515F"/>
    <w:rsid w:val="00BB6902"/>
    <w:rsid w:val="00BF60EB"/>
    <w:rsid w:val="00C00094"/>
    <w:rsid w:val="00C14913"/>
    <w:rsid w:val="00C40844"/>
    <w:rsid w:val="00C433C6"/>
    <w:rsid w:val="00C50F7F"/>
    <w:rsid w:val="00C61EB0"/>
    <w:rsid w:val="00C61F87"/>
    <w:rsid w:val="00C93D53"/>
    <w:rsid w:val="00CC0520"/>
    <w:rsid w:val="00CD2299"/>
    <w:rsid w:val="00CF0744"/>
    <w:rsid w:val="00D07569"/>
    <w:rsid w:val="00D15EA9"/>
    <w:rsid w:val="00D60DFA"/>
    <w:rsid w:val="00D773FB"/>
    <w:rsid w:val="00D87F8F"/>
    <w:rsid w:val="00DD1A71"/>
    <w:rsid w:val="00E13A6F"/>
    <w:rsid w:val="00E31927"/>
    <w:rsid w:val="00E405C5"/>
    <w:rsid w:val="00E416DA"/>
    <w:rsid w:val="00E41BA3"/>
    <w:rsid w:val="00E525A1"/>
    <w:rsid w:val="00E647B1"/>
    <w:rsid w:val="00E72983"/>
    <w:rsid w:val="00E82EE8"/>
    <w:rsid w:val="00E86380"/>
    <w:rsid w:val="00E91A55"/>
    <w:rsid w:val="00EA0FE1"/>
    <w:rsid w:val="00EA73B1"/>
    <w:rsid w:val="00EA780C"/>
    <w:rsid w:val="00ED1A89"/>
    <w:rsid w:val="00EF5CE8"/>
    <w:rsid w:val="00F0023E"/>
    <w:rsid w:val="00F14850"/>
    <w:rsid w:val="00F14A36"/>
    <w:rsid w:val="00F168FE"/>
    <w:rsid w:val="00F25BC8"/>
    <w:rsid w:val="00F546CC"/>
    <w:rsid w:val="00F60E2C"/>
    <w:rsid w:val="00F61426"/>
    <w:rsid w:val="00F80FD3"/>
    <w:rsid w:val="00F93C7C"/>
    <w:rsid w:val="00FB50CF"/>
    <w:rsid w:val="00FC5AF7"/>
    <w:rsid w:val="00FD17EA"/>
    <w:rsid w:val="00FD6847"/>
    <w:rsid w:val="00FE4DD4"/>
    <w:rsid w:val="00FF4C26"/>
    <w:rsid w:val="00FF6B2F"/>
    <w:rsid w:val="1EE5C47F"/>
    <w:rsid w:val="3FD49FBD"/>
    <w:rsid w:val="4826B982"/>
    <w:rsid w:val="59EBC7E2"/>
    <w:rsid w:val="61183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C7E2"/>
  <w15:chartTrackingRefBased/>
  <w15:docId w15:val="{2EF022A1-2890-44A7-A96D-58CBAA3D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6E"/>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36E"/>
  </w:style>
  <w:style w:type="paragraph" w:styleId="AltBilgi">
    <w:name w:val="footer"/>
    <w:basedOn w:val="Normal"/>
    <w:link w:val="AltBilgiChar"/>
    <w:uiPriority w:val="99"/>
    <w:unhideWhenUsed/>
    <w:rsid w:val="00A6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36E"/>
  </w:style>
  <w:style w:type="paragraph" w:styleId="ListeParagraf">
    <w:name w:val="List Paragraph"/>
    <w:basedOn w:val="Normal"/>
    <w:uiPriority w:val="34"/>
    <w:qFormat/>
    <w:rsid w:val="00B1073A"/>
    <w:pPr>
      <w:ind w:left="720"/>
      <w:contextualSpacing/>
    </w:pPr>
  </w:style>
  <w:style w:type="character" w:styleId="Kpr">
    <w:name w:val="Hyperlink"/>
    <w:basedOn w:val="VarsaylanParagrafYazTipi"/>
    <w:uiPriority w:val="99"/>
    <w:unhideWhenUsed/>
    <w:rPr>
      <w:color w:val="0563C1" w:themeColor="hyperlink"/>
      <w:u w:val="single"/>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16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494761">
      <w:bodyDiv w:val="1"/>
      <w:marLeft w:val="0"/>
      <w:marRight w:val="0"/>
      <w:marTop w:val="0"/>
      <w:marBottom w:val="0"/>
      <w:divBdr>
        <w:top w:val="none" w:sz="0" w:space="0" w:color="auto"/>
        <w:left w:val="none" w:sz="0" w:space="0" w:color="auto"/>
        <w:bottom w:val="none" w:sz="0" w:space="0" w:color="auto"/>
        <w:right w:val="none" w:sz="0" w:space="0" w:color="auto"/>
      </w:divBdr>
      <w:divsChild>
        <w:div w:id="47657468">
          <w:marLeft w:val="0"/>
          <w:marRight w:val="0"/>
          <w:marTop w:val="0"/>
          <w:marBottom w:val="0"/>
          <w:divBdr>
            <w:top w:val="none" w:sz="0" w:space="0" w:color="auto"/>
            <w:left w:val="none" w:sz="0" w:space="0" w:color="auto"/>
            <w:bottom w:val="none" w:sz="0" w:space="0" w:color="auto"/>
            <w:right w:val="none" w:sz="0" w:space="0" w:color="auto"/>
          </w:divBdr>
          <w:divsChild>
            <w:div w:id="587811725">
              <w:marLeft w:val="0"/>
              <w:marRight w:val="0"/>
              <w:marTop w:val="0"/>
              <w:marBottom w:val="0"/>
              <w:divBdr>
                <w:top w:val="none" w:sz="0" w:space="0" w:color="auto"/>
                <w:left w:val="none" w:sz="0" w:space="0" w:color="auto"/>
                <w:bottom w:val="none" w:sz="0" w:space="0" w:color="auto"/>
                <w:right w:val="none" w:sz="0" w:space="0" w:color="auto"/>
              </w:divBdr>
              <w:divsChild>
                <w:div w:id="873810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7618484">
          <w:marLeft w:val="0"/>
          <w:marRight w:val="0"/>
          <w:marTop w:val="0"/>
          <w:marBottom w:val="0"/>
          <w:divBdr>
            <w:top w:val="none" w:sz="0" w:space="0" w:color="auto"/>
            <w:left w:val="none" w:sz="0" w:space="0" w:color="auto"/>
            <w:bottom w:val="none" w:sz="0" w:space="0" w:color="auto"/>
            <w:right w:val="none" w:sz="0" w:space="0" w:color="auto"/>
          </w:divBdr>
          <w:divsChild>
            <w:div w:id="799614442">
              <w:marLeft w:val="0"/>
              <w:marRight w:val="0"/>
              <w:marTop w:val="0"/>
              <w:marBottom w:val="0"/>
              <w:divBdr>
                <w:top w:val="none" w:sz="0" w:space="0" w:color="auto"/>
                <w:left w:val="none" w:sz="0" w:space="0" w:color="auto"/>
                <w:bottom w:val="none" w:sz="0" w:space="0" w:color="auto"/>
                <w:right w:val="none" w:sz="0" w:space="0" w:color="auto"/>
              </w:divBdr>
              <w:divsChild>
                <w:div w:id="540290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tr.wikipedia.org/wiki/G%C3%B6zetimli_%C3%B6%C4%9Frenme"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hyperlink" Target="https://tr.wikipedia.org/wiki/Makine_&#246;&#287;renimi" TargetMode="External"/><Relationship Id="rId159" Type="http://schemas.openxmlformats.org/officeDocument/2006/relationships/hyperlink" Target="https://miro.medium.com/max/828/1*FXyC5UElEGMGy3Z39qEKhg.png" TargetMode="External"/><Relationship Id="rId107" Type="http://schemas.openxmlformats.org/officeDocument/2006/relationships/image" Target="media/image78.png"/><Relationship Id="rId11" Type="http://schemas.openxmlformats.org/officeDocument/2006/relationships/hyperlink" Target="https://tr.wikipedia.org/wiki/Biyolojik" TargetMode="External"/><Relationship Id="rId32" Type="http://schemas.openxmlformats.org/officeDocument/2006/relationships/hyperlink" Target="https://teknoloji.org/makine-ogrenmesi-nedir-makine-ogrenmesi-algoritmalari/" TargetMode="Externa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hyperlink" Target="https://www.kaggle.com/datasets/nih-chest-xrays/data" TargetMode="External"/><Relationship Id="rId149" Type="http://schemas.openxmlformats.org/officeDocument/2006/relationships/hyperlink" Target="https://devhunteryz.wordpress.com/2018/07/28/transfer-ogrenimi-transfer-learning/"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miro.medium.com/max/1400/0*GOFqtFbvaeosJ8qf" TargetMode="External"/><Relationship Id="rId22" Type="http://schemas.openxmlformats.org/officeDocument/2006/relationships/hyperlink" Target="https://tr.wikipedia.org/wiki/G%C3%B6zetimsiz_%C3%B6%C4%9Frenme"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hyperlink" Target="https://www.elektrikport.com/makale-detay/denetimli-ve-denetimsiz-makine-ogrenmesi-nedir/22487" TargetMode="External"/><Relationship Id="rId85" Type="http://schemas.openxmlformats.org/officeDocument/2006/relationships/image" Target="media/image56.png"/><Relationship Id="rId150" Type="http://schemas.openxmlformats.org/officeDocument/2006/relationships/hyperlink" Target="https://devhunteryz.wordpress.com/2018/08/27/yapay-sinir-aglarindaki-hiperparametreler" TargetMode="External"/><Relationship Id="rId12" Type="http://schemas.openxmlformats.org/officeDocument/2006/relationships/hyperlink" Target="https://tr.wikipedia.org/wiki/N%C3%B6ron" TargetMode="External"/><Relationship Id="rId17" Type="http://schemas.openxmlformats.org/officeDocument/2006/relationships/hyperlink" Target="https://tr.wikipedia.org/wiki/Makine_%C3%B6%C4%9Frenimi"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hyperlink" Target="https://www.isnet.net.tr/BlogIcerik/Phyton-Programlama-Nedir-isnetblog" TargetMode="Externa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s://veribilimcisi.com/2017/07/12/denetimli-ogrenme/" TargetMode="External"/><Relationship Id="rId145" Type="http://schemas.openxmlformats.org/officeDocument/2006/relationships/hyperlink" Target="https://teknoloji.org/cnn-convolutional-neural-networks-nedir/" TargetMode="External"/><Relationship Id="rId161" Type="http://schemas.openxmlformats.org/officeDocument/2006/relationships/hyperlink" Target="https://929687.smushcdn.com/2633864/wp-content/uploads/2021/03/hyperparameter_tuning_scikit_keras_idea.png?lossy=1&amp;strip=1&amp;web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wikipedia.org/wiki/Peki%C5%9Ftirmeli_%C3%B6%C4%9Frenme" TargetMode="External"/><Relationship Id="rId28" Type="http://schemas.openxmlformats.org/officeDocument/2006/relationships/hyperlink" Target="https://tr.wikipedia.org/wiki/Bilgisayarl%C4%B1_g%C3%B6r%C3%BC"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yperlink" Target="https://tr.wikipedia.org/wiki/Python" TargetMode="External"/><Relationship Id="rId135" Type="http://schemas.openxmlformats.org/officeDocument/2006/relationships/hyperlink" Target="https://tr.wikipedia.org/wiki/Anaconda_(Python_da&#287;&#305;t&#305;m&#305;)" TargetMode="External"/><Relationship Id="rId151" Type="http://schemas.openxmlformats.org/officeDocument/2006/relationships/hyperlink" Target="https://coimer.medium.com/batch-normalization-b7d73c9cc6df" TargetMode="External"/><Relationship Id="rId156" Type="http://schemas.openxmlformats.org/officeDocument/2006/relationships/hyperlink" Target="https://miro.medium.com/max/1400/0*3rRcXavz8hmHXAFL.png" TargetMode="External"/><Relationship Id="rId13" Type="http://schemas.openxmlformats.org/officeDocument/2006/relationships/hyperlink" Target="https://tr.wikipedia.org/wiki/Sinaptik" TargetMode="External"/><Relationship Id="rId18" Type="http://schemas.openxmlformats.org/officeDocument/2006/relationships/hyperlink" Target="https://tr.wikipedia.org/wiki/Algoritma"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hyperlink" Target="https://tr.wikipedia.org/wiki/Yapay_sinir_a&#287;lar&#305;" TargetMode="External"/><Relationship Id="rId146" Type="http://schemas.openxmlformats.org/officeDocument/2006/relationships/hyperlink" Target="https://mgminsights.com/2021/09/19/convolutional-neural-network-cnn-nedir/"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upload.wikimedia.org/wikipedia/commons/thumb/a/ac/LampFlowchart_tr.svg/240px-LampFlowchart_tr.svg.png" TargetMode="External"/><Relationship Id="rId2" Type="http://schemas.openxmlformats.org/officeDocument/2006/relationships/numbering" Target="numbering.xml"/><Relationship Id="rId29" Type="http://schemas.openxmlformats.org/officeDocument/2006/relationships/hyperlink" Target="https://tr.wikipedia.org/w/index.php?title=T%C4%B1bbi_g%C3%B6r%C3%BCnt%C3%BC_analizi&amp;action=edit&amp;redlink=1" TargetMode="External"/><Relationship Id="rId24" Type="http://schemas.openxmlformats.org/officeDocument/2006/relationships/image" Target="media/image4.jp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hyperlink" Target="https://tr.wikipedia.org/wiki/TensorFlow" TargetMode="External"/><Relationship Id="rId136" Type="http://schemas.openxmlformats.org/officeDocument/2006/relationships/hyperlink" Target="https://en.wikipedia.org/wiki/Spyder_(software)" TargetMode="External"/><Relationship Id="rId157" Type="http://schemas.openxmlformats.org/officeDocument/2006/relationships/hyperlink" Target="https://miro.medium.com/max/1400/1*hYN6b13CKaTN1jnafkq5KQ.jpeg"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dergipark.org.tr/en/download/article-file/821607" TargetMode="External"/><Relationship Id="rId19" Type="http://schemas.openxmlformats.org/officeDocument/2006/relationships/hyperlink" Target="https://tr.wikipedia.org/wiki/Yapay_sinir_a%C4%9Flar%C4%B1" TargetMode="External"/><Relationship Id="rId14" Type="http://schemas.openxmlformats.org/officeDocument/2006/relationships/hyperlink" Target="https://tr.wikipedia.org/wiki/Matematik" TargetMode="External"/><Relationship Id="rId30" Type="http://schemas.openxmlformats.org/officeDocument/2006/relationships/hyperlink" Target="https://tr.wikipedia.org/wiki/Do%C4%9Fal_dil_i%C5%9Fleme" TargetMode="External"/><Relationship Id="rId35" Type="http://schemas.openxmlformats.org/officeDocument/2006/relationships/hyperlink" Target="https://dergipark.org.tr/en/download/article-file/1643941"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hyperlink" Target="https://medium.com/databulls/yapay-sinir-a%C4%9Flar%C4%B1nda-aktivasyon-fonksiyonlar%C4%B1-11002b8ac52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hyperlink" Target="https://tr.wikipedia.org/wiki/Derin_%C3%B6%C4%9Frenm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tr.wikipedia.org/wiki/Derin_%C3%B6%C4%9Frenme"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hyperlink" Target="https://berqnet.com/blog/yapay-zeka" TargetMode="External"/><Relationship Id="rId158" Type="http://schemas.openxmlformats.org/officeDocument/2006/relationships/hyperlink" Target="https://miro.medium.com/max/818/1*abqja-rrroNvUkRUto2EIw.png" TargetMode="External"/><Relationship Id="rId20" Type="http://schemas.openxmlformats.org/officeDocument/2006/relationships/hyperlink" Target="https://tr.wikipedia.org/wiki/YSA"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hyperlink" Target="https://tr.wikipedia.org/wiki/Keras" TargetMode="External"/><Relationship Id="rId153" Type="http://schemas.openxmlformats.org/officeDocument/2006/relationships/hyperlink" Target="https://en.wikipedia.org/wiki/Loss_function" TargetMode="External"/><Relationship Id="rId15" Type="http://schemas.openxmlformats.org/officeDocument/2006/relationships/image" Target="media/image3.png"/><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hyperlink" Target="https://tr.wikipedia.org/wiki/Wilhelm_R&#246;ntgen" TargetMode="External"/><Relationship Id="rId10" Type="http://schemas.openxmlformats.org/officeDocument/2006/relationships/hyperlink" Target="https://tr.wikipedia.org/wiki/Beyin" TargetMode="External"/><Relationship Id="rId31" Type="http://schemas.openxmlformats.org/officeDocument/2006/relationships/hyperlink" Target="https://teknoloji.org/derin-ogrenme-nedir-yapay-sinir-aglari-ne-ise-yarar/"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hyperlink" Target="https://www.beyaz.net/tr/yazilim/makaleler/derin_ogrenme_deep_learning_nedir.html" TargetMode="External"/><Relationship Id="rId148" Type="http://schemas.openxmlformats.org/officeDocument/2006/relationships/hyperlink" Target="https://devhunteryz.wordpress.com/2018/07/28/transfer-ogrenimi-transfer-learning/"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r.wikipedia.org/wiki/G%C3%B6r%C3%BCnt%C3%BC_tan%C4%B1ma"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tr.wikipedia.org/wiki/CUDA" TargetMode="External"/><Relationship Id="rId154" Type="http://schemas.openxmlformats.org/officeDocument/2006/relationships/hyperlink" Target="https://tr.wikipedia.org/wiki/Algoritma" TargetMode="External"/><Relationship Id="rId16" Type="http://schemas.openxmlformats.org/officeDocument/2006/relationships/hyperlink" Target="https://tr.wikipedia.org/wiki/Yapay_sinir_a%C4%9Flar%C4%B1" TargetMode="External"/><Relationship Id="rId37" Type="http://schemas.openxmlformats.org/officeDocument/2006/relationships/image" Target="media/image8.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hyperlink" Target="https://tr.wikipedia.org/wiki/Evri%C5%9Fimli_sinir_a%C4%9Flar%C4%B1" TargetMode="External"/><Relationship Id="rId90" Type="http://schemas.openxmlformats.org/officeDocument/2006/relationships/image" Target="media/image61.png"/><Relationship Id="rId165" Type="http://schemas.openxmlformats.org/officeDocument/2006/relationships/theme" Target="theme/theme1.xml"/><Relationship Id="rId27" Type="http://schemas.openxmlformats.org/officeDocument/2006/relationships/hyperlink" Target="https://tr.wikipedia.org/wiki/%C3%96nerici_sistem"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hyperlink" Target="https://developer.nvidia.com/cudnn" TargetMode="External"/><Relationship Id="rId80" Type="http://schemas.openxmlformats.org/officeDocument/2006/relationships/image" Target="media/image51.png"/><Relationship Id="rId155" Type="http://schemas.openxmlformats.org/officeDocument/2006/relationships/hyperlink" Target="https://www.kaggle.com/datasets/nih-chest-xrays/data?select=README_CHESTXRAY.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8747-3E58-4071-95EC-77621E7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1</Pages>
  <Words>9115</Words>
  <Characters>51957</Characters>
  <Application>Microsoft Office Word</Application>
  <DocSecurity>0</DocSecurity>
  <Lines>432</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Gültekin</dc:creator>
  <cp:keywords/>
  <dc:description/>
  <cp:lastModifiedBy>Emirhan Aydın</cp:lastModifiedBy>
  <cp:revision>76</cp:revision>
  <dcterms:created xsi:type="dcterms:W3CDTF">2022-06-06T00:49:00Z</dcterms:created>
  <dcterms:modified xsi:type="dcterms:W3CDTF">2022-06-06T17:48:00Z</dcterms:modified>
</cp:coreProperties>
</file>